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3D08" w14:textId="77777777" w:rsidR="00FE6D5F" w:rsidRDefault="008C0263" w:rsidP="008C0263">
      <w:pPr>
        <w:shd w:val="clear" w:color="auto" w:fill="FFFFFF"/>
        <w:spacing w:after="0" w:line="240" w:lineRule="auto"/>
        <w:jc w:val="center"/>
        <w:rPr>
          <w:rFonts w:eastAsia="Aptos" w:cs="Aptos"/>
          <w:b/>
          <w:bCs/>
          <w:color w:val="000000"/>
          <w:sz w:val="24"/>
          <w:szCs w:val="24"/>
          <w:lang w:eastAsia="pl-PL"/>
        </w:rPr>
      </w:pPr>
      <w:r>
        <w:rPr>
          <w:rFonts w:eastAsia="Aptos" w:cs="Aptos"/>
          <w:b/>
          <w:bCs/>
          <w:color w:val="000000"/>
          <w:sz w:val="24"/>
          <w:szCs w:val="24"/>
          <w:lang w:eastAsia="pl-PL"/>
        </w:rPr>
        <w:t>Regulamin</w:t>
      </w:r>
      <w:r w:rsidR="00526837">
        <w:rPr>
          <w:rFonts w:eastAsia="Aptos" w:cs="Aptos"/>
          <w:b/>
          <w:bCs/>
          <w:color w:val="000000"/>
          <w:sz w:val="24"/>
          <w:szCs w:val="24"/>
          <w:lang w:eastAsia="pl-PL"/>
        </w:rPr>
        <w:t xml:space="preserve"> Uczestnictwa </w:t>
      </w:r>
    </w:p>
    <w:p w14:paraId="217584D9" w14:textId="6E396C68" w:rsidR="008C0263" w:rsidRPr="00FE6D5F" w:rsidRDefault="005648F9" w:rsidP="00FE6D5F">
      <w:pPr>
        <w:shd w:val="clear" w:color="auto" w:fill="FFFFFF"/>
        <w:spacing w:after="0" w:line="240" w:lineRule="auto"/>
        <w:jc w:val="center"/>
        <w:rPr>
          <w:rFonts w:eastAsia="Aptos" w:cs="Aptos"/>
          <w:b/>
          <w:bCs/>
          <w:color w:val="001D35"/>
          <w:sz w:val="24"/>
          <w:szCs w:val="24"/>
          <w:lang w:eastAsia="pl-PL"/>
        </w:rPr>
      </w:pPr>
      <w:r>
        <w:rPr>
          <w:rFonts w:eastAsia="Aptos" w:cs="Aptos"/>
          <w:b/>
          <w:bCs/>
          <w:color w:val="000000"/>
          <w:sz w:val="24"/>
          <w:szCs w:val="24"/>
          <w:lang w:eastAsia="pl-PL"/>
        </w:rPr>
        <w:t>w</w:t>
      </w:r>
      <w:r w:rsidR="008C0263">
        <w:rPr>
          <w:rFonts w:eastAsia="Aptos" w:cs="Aptos"/>
          <w:b/>
          <w:bCs/>
          <w:color w:val="000000"/>
          <w:sz w:val="24"/>
          <w:szCs w:val="24"/>
          <w:lang w:eastAsia="pl-PL"/>
        </w:rPr>
        <w:t xml:space="preserve"> I Ogólnopolski</w:t>
      </w:r>
      <w:r>
        <w:rPr>
          <w:rFonts w:eastAsia="Aptos" w:cs="Aptos"/>
          <w:b/>
          <w:bCs/>
          <w:color w:val="000000"/>
          <w:sz w:val="24"/>
          <w:szCs w:val="24"/>
          <w:lang w:eastAsia="pl-PL"/>
        </w:rPr>
        <w:t>m</w:t>
      </w:r>
      <w:r w:rsidR="008C0263">
        <w:rPr>
          <w:rFonts w:eastAsia="Aptos" w:cs="Aptos"/>
          <w:b/>
          <w:bCs/>
          <w:color w:val="000000"/>
          <w:sz w:val="24"/>
          <w:szCs w:val="24"/>
          <w:lang w:eastAsia="pl-PL"/>
        </w:rPr>
        <w:t xml:space="preserve">  Konkurs</w:t>
      </w:r>
      <w:r>
        <w:rPr>
          <w:rFonts w:eastAsia="Aptos" w:cs="Aptos"/>
          <w:b/>
          <w:bCs/>
          <w:color w:val="000000"/>
          <w:sz w:val="24"/>
          <w:szCs w:val="24"/>
          <w:lang w:eastAsia="pl-PL"/>
        </w:rPr>
        <w:t>ie</w:t>
      </w:r>
      <w:r w:rsidR="008C0263">
        <w:rPr>
          <w:rFonts w:eastAsia="Aptos" w:cs="Aptos"/>
          <w:b/>
          <w:bCs/>
          <w:color w:val="000000"/>
          <w:sz w:val="24"/>
          <w:szCs w:val="24"/>
          <w:lang w:eastAsia="pl-PL"/>
        </w:rPr>
        <w:t xml:space="preserve"> Filmow</w:t>
      </w:r>
      <w:r>
        <w:rPr>
          <w:rFonts w:eastAsia="Aptos" w:cs="Aptos"/>
          <w:b/>
          <w:bCs/>
          <w:color w:val="000000"/>
          <w:sz w:val="24"/>
          <w:szCs w:val="24"/>
          <w:lang w:eastAsia="pl-PL"/>
        </w:rPr>
        <w:t>ym</w:t>
      </w:r>
      <w:r w:rsidR="008C0263">
        <w:rPr>
          <w:rFonts w:eastAsia="Aptos" w:cs="Aptos"/>
          <w:b/>
          <w:bCs/>
          <w:color w:val="000000"/>
          <w:sz w:val="24"/>
          <w:szCs w:val="24"/>
          <w:lang w:eastAsia="pl-PL"/>
        </w:rPr>
        <w:t xml:space="preserve"> </w:t>
      </w:r>
      <w:r w:rsidR="008C0263">
        <w:rPr>
          <w:rFonts w:eastAsia="Aptos" w:cs="Aptos"/>
          <w:b/>
          <w:bCs/>
          <w:color w:val="001D35"/>
          <w:sz w:val="24"/>
          <w:szCs w:val="24"/>
          <w:lang w:eastAsia="pl-PL"/>
        </w:rPr>
        <w:t xml:space="preserve"> dla dzieci i młodzieży</w:t>
      </w:r>
      <w:r w:rsidR="008C0263">
        <w:rPr>
          <w:rFonts w:eastAsia="Aptos" w:cs="Aptos"/>
          <w:b/>
          <w:bCs/>
          <w:color w:val="000000"/>
          <w:sz w:val="24"/>
          <w:szCs w:val="24"/>
          <w:lang w:eastAsia="pl-PL"/>
        </w:rPr>
        <w:t xml:space="preserve"> na krótki film </w:t>
      </w:r>
    </w:p>
    <w:p w14:paraId="34763F91" w14:textId="51C93EBE" w:rsidR="008C0263" w:rsidRDefault="008C0263" w:rsidP="008C0263">
      <w:pPr>
        <w:shd w:val="clear" w:color="auto" w:fill="FFFFFF"/>
        <w:spacing w:after="0" w:line="240" w:lineRule="auto"/>
        <w:jc w:val="center"/>
        <w:rPr>
          <w:rFonts w:eastAsia="Aptos" w:cs="Aptos"/>
          <w:b/>
          <w:bCs/>
          <w:color w:val="000000"/>
          <w:sz w:val="24"/>
          <w:szCs w:val="24"/>
          <w:lang w:eastAsia="pl-PL"/>
        </w:rPr>
      </w:pPr>
      <w:r>
        <w:rPr>
          <w:rFonts w:eastAsia="Aptos" w:cs="Aptos"/>
          <w:b/>
          <w:bCs/>
          <w:color w:val="000000"/>
          <w:sz w:val="24"/>
          <w:szCs w:val="24"/>
          <w:lang w:eastAsia="pl-PL"/>
        </w:rPr>
        <w:t xml:space="preserve">pt. Powstrzymaj tę przemoc </w:t>
      </w:r>
    </w:p>
    <w:p w14:paraId="40A4B79D" w14:textId="021AC9CF" w:rsidR="002177A2" w:rsidRDefault="002177A2" w:rsidP="4D374924">
      <w:pPr>
        <w:spacing w:afterLines="40" w:after="96" w:line="360" w:lineRule="auto"/>
        <w:jc w:val="center"/>
        <w:rPr>
          <w:rFonts w:eastAsia="Aptos" w:cs="Aptos"/>
          <w:b/>
          <w:bCs/>
          <w:color w:val="001D35"/>
          <w:sz w:val="24"/>
          <w:szCs w:val="24"/>
          <w:lang w:eastAsia="pl-PL"/>
        </w:rPr>
      </w:pPr>
    </w:p>
    <w:p w14:paraId="3C3AAFC6" w14:textId="72E0888B" w:rsidR="003A4E87" w:rsidRDefault="003A4E87" w:rsidP="00763B85">
      <w:pPr>
        <w:spacing w:afterLines="40" w:after="96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eastAsia="Aptos" w:cs="Aptos"/>
          <w:b/>
          <w:bCs/>
          <w:color w:val="001D35"/>
          <w:sz w:val="24"/>
          <w:szCs w:val="24"/>
          <w:lang w:eastAsia="pl-PL"/>
        </w:rPr>
        <w:t>Konkurs organizowany jest przez Fundację I Pójdziesz Dalej</w:t>
      </w:r>
      <w:r w:rsidR="00B43120">
        <w:rPr>
          <w:rFonts w:eastAsia="Aptos" w:cs="Aptos"/>
          <w:b/>
          <w:bCs/>
          <w:color w:val="001D35"/>
          <w:sz w:val="24"/>
          <w:szCs w:val="24"/>
          <w:lang w:eastAsia="pl-PL"/>
        </w:rPr>
        <w:t>.</w:t>
      </w:r>
    </w:p>
    <w:p w14:paraId="36BF8CF2" w14:textId="11AA5C0C" w:rsidR="00422F5F" w:rsidRDefault="6F133A45" w:rsidP="4D374924">
      <w:pPr>
        <w:pStyle w:val="Akapitzlist"/>
        <w:spacing w:afterLines="40" w:after="96" w:line="360" w:lineRule="auto"/>
        <w:ind w:left="1080"/>
        <w:rPr>
          <w:rFonts w:ascii="Times New Roman" w:hAnsi="Times New Roman" w:cs="Times New Roman"/>
        </w:rPr>
      </w:pPr>
      <w:r w:rsidRPr="6F133A45">
        <w:rPr>
          <w:rFonts w:ascii="Times New Roman" w:hAnsi="Times New Roman" w:cs="Times New Roman"/>
        </w:rPr>
        <w:t>Z okazji Światowego i Ogólnopolskiego Dnia Walki z Depresją organizowanego corocznie dnia 23 lutego, Fundacja</w:t>
      </w:r>
      <w:r w:rsidR="003A40FC">
        <w:rPr>
          <w:rFonts w:ascii="Times New Roman" w:hAnsi="Times New Roman" w:cs="Times New Roman"/>
        </w:rPr>
        <w:t xml:space="preserve"> przeprowadza</w:t>
      </w:r>
      <w:r w:rsidRPr="6F133A45">
        <w:rPr>
          <w:rFonts w:ascii="Times New Roman" w:hAnsi="Times New Roman" w:cs="Times New Roman"/>
        </w:rPr>
        <w:t xml:space="preserve"> </w:t>
      </w:r>
      <w:r w:rsidR="00D02041">
        <w:rPr>
          <w:rFonts w:ascii="Times New Roman" w:hAnsi="Times New Roman" w:cs="Times New Roman"/>
        </w:rPr>
        <w:t>K</w:t>
      </w:r>
      <w:r w:rsidRPr="6F133A45">
        <w:rPr>
          <w:rFonts w:ascii="Times New Roman" w:hAnsi="Times New Roman" w:cs="Times New Roman"/>
        </w:rPr>
        <w:t xml:space="preserve">onkurs na krótki film, przedstawiający </w:t>
      </w:r>
      <w:r w:rsidR="00957C0C">
        <w:rPr>
          <w:rFonts w:ascii="Times New Roman" w:hAnsi="Times New Roman" w:cs="Times New Roman"/>
        </w:rPr>
        <w:t>co</w:t>
      </w:r>
      <w:r w:rsidR="00752F48">
        <w:rPr>
          <w:rFonts w:ascii="Times New Roman" w:hAnsi="Times New Roman" w:cs="Times New Roman"/>
        </w:rPr>
        <w:t xml:space="preserve"> jednostki i/lub</w:t>
      </w:r>
      <w:r w:rsidR="00381948">
        <w:rPr>
          <w:rFonts w:ascii="Times New Roman" w:hAnsi="Times New Roman" w:cs="Times New Roman"/>
        </w:rPr>
        <w:t xml:space="preserve"> </w:t>
      </w:r>
      <w:r w:rsidR="00752F48">
        <w:rPr>
          <w:rFonts w:ascii="Times New Roman" w:hAnsi="Times New Roman" w:cs="Times New Roman"/>
        </w:rPr>
        <w:t>społeczności klasowe mogą zrobić,</w:t>
      </w:r>
      <w:r w:rsidR="00797A5A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 xml:space="preserve">aby przeciwstawić się przemocy rówieśniczej prowadzącej często do depresji </w:t>
      </w:r>
      <w:r w:rsidR="00CA1446">
        <w:rPr>
          <w:rFonts w:ascii="Times New Roman" w:hAnsi="Times New Roman" w:cs="Times New Roman"/>
        </w:rPr>
        <w:t xml:space="preserve">i </w:t>
      </w:r>
      <w:r w:rsidR="008166CC">
        <w:rPr>
          <w:rFonts w:ascii="Times New Roman" w:hAnsi="Times New Roman" w:cs="Times New Roman"/>
        </w:rPr>
        <w:t>tragicznych wydarzeń.</w:t>
      </w:r>
    </w:p>
    <w:p w14:paraId="52A9D079" w14:textId="77777777" w:rsidR="00763B85" w:rsidRDefault="00763B85" w:rsidP="4D374924">
      <w:pPr>
        <w:pStyle w:val="Akapitzlist"/>
        <w:spacing w:afterLines="40" w:after="96" w:line="360" w:lineRule="auto"/>
        <w:ind w:left="1080"/>
        <w:rPr>
          <w:rFonts w:ascii="Times New Roman" w:hAnsi="Times New Roman" w:cs="Times New Roman"/>
        </w:rPr>
      </w:pPr>
    </w:p>
    <w:p w14:paraId="045C453E" w14:textId="669B39A4" w:rsidR="00763B85" w:rsidRDefault="00763B85" w:rsidP="00763B85">
      <w:pPr>
        <w:pStyle w:val="Akapitzlist"/>
        <w:spacing w:afterLines="40" w:after="96" w:line="360" w:lineRule="auto"/>
        <w:ind w:left="1080"/>
        <w:jc w:val="center"/>
        <w:rPr>
          <w:rFonts w:ascii="Times New Roman" w:hAnsi="Times New Roman" w:cs="Times New Roman"/>
          <w:b/>
        </w:rPr>
      </w:pPr>
      <w:r w:rsidRPr="003F7617">
        <w:rPr>
          <w:rFonts w:ascii="Times New Roman" w:hAnsi="Times New Roman" w:cs="Times New Roman"/>
          <w:b/>
        </w:rPr>
        <w:t>Postanowienia ogólne</w:t>
      </w:r>
    </w:p>
    <w:p w14:paraId="46D172B3" w14:textId="77777777" w:rsidR="00763B85" w:rsidRDefault="00763B85" w:rsidP="00763B85">
      <w:pPr>
        <w:pStyle w:val="Akapitzlist"/>
        <w:spacing w:afterLines="40" w:after="96" w:line="360" w:lineRule="auto"/>
        <w:ind w:left="1080"/>
        <w:jc w:val="center"/>
        <w:rPr>
          <w:rFonts w:ascii="Times New Roman" w:hAnsi="Times New Roman" w:cs="Times New Roman"/>
        </w:rPr>
      </w:pPr>
    </w:p>
    <w:p w14:paraId="3EF4AA4F" w14:textId="6C2A2121" w:rsidR="00384755" w:rsidRPr="00381948" w:rsidRDefault="6F133A45" w:rsidP="00A224D5">
      <w:pPr>
        <w:pStyle w:val="Akapitzlist"/>
        <w:numPr>
          <w:ilvl w:val="1"/>
          <w:numId w:val="36"/>
        </w:numPr>
        <w:spacing w:afterLines="40" w:after="96" w:line="360" w:lineRule="auto"/>
        <w:rPr>
          <w:rFonts w:ascii="Times New Roman" w:hAnsi="Times New Roman" w:cs="Times New Roman"/>
        </w:rPr>
      </w:pPr>
      <w:r w:rsidRPr="00381948">
        <w:rPr>
          <w:rFonts w:ascii="Times New Roman" w:hAnsi="Times New Roman" w:cs="Times New Roman"/>
        </w:rPr>
        <w:t>Konkurs</w:t>
      </w:r>
      <w:r w:rsidR="00B37173" w:rsidRPr="00381948">
        <w:rPr>
          <w:rFonts w:ascii="Times New Roman" w:hAnsi="Times New Roman" w:cs="Times New Roman"/>
        </w:rPr>
        <w:t xml:space="preserve"> fil</w:t>
      </w:r>
      <w:r w:rsidR="00C04FE7" w:rsidRPr="00381948">
        <w:rPr>
          <w:rFonts w:ascii="Times New Roman" w:hAnsi="Times New Roman" w:cs="Times New Roman"/>
        </w:rPr>
        <w:t xml:space="preserve">mowy </w:t>
      </w:r>
      <w:r w:rsidRPr="00381948">
        <w:rPr>
          <w:rFonts w:ascii="Times New Roman" w:hAnsi="Times New Roman" w:cs="Times New Roman"/>
        </w:rPr>
        <w:t xml:space="preserve"> </w:t>
      </w:r>
      <w:r w:rsidR="00F5137A" w:rsidRPr="00381948">
        <w:rPr>
          <w:rFonts w:ascii="Times New Roman" w:hAnsi="Times New Roman" w:cs="Times New Roman"/>
        </w:rPr>
        <w:t xml:space="preserve">na krótki film (60- 120 sek.) </w:t>
      </w:r>
      <w:r w:rsidR="00A224D5" w:rsidRPr="00381948">
        <w:rPr>
          <w:rFonts w:ascii="Times New Roman" w:hAnsi="Times New Roman" w:cs="Times New Roman"/>
        </w:rPr>
        <w:t xml:space="preserve">kręcony komórką </w:t>
      </w:r>
      <w:r w:rsidR="00F5137A" w:rsidRPr="00381948">
        <w:rPr>
          <w:rFonts w:ascii="Times New Roman" w:hAnsi="Times New Roman" w:cs="Times New Roman"/>
        </w:rPr>
        <w:t>pt</w:t>
      </w:r>
      <w:r w:rsidR="00C15935">
        <w:rPr>
          <w:rFonts w:ascii="Times New Roman" w:hAnsi="Times New Roman" w:cs="Times New Roman"/>
        </w:rPr>
        <w:t>.</w:t>
      </w:r>
      <w:r w:rsidR="00F5137A" w:rsidRPr="00381948">
        <w:rPr>
          <w:rFonts w:ascii="Times New Roman" w:hAnsi="Times New Roman" w:cs="Times New Roman"/>
        </w:rPr>
        <w:t xml:space="preserve"> </w:t>
      </w:r>
      <w:r w:rsidR="00F5137A" w:rsidRPr="00797A5A">
        <w:rPr>
          <w:rFonts w:ascii="Times New Roman" w:hAnsi="Times New Roman" w:cs="Times New Roman"/>
          <w:b/>
          <w:bCs/>
        </w:rPr>
        <w:t>Powstrzymaj t</w:t>
      </w:r>
      <w:r w:rsidR="00A224D5" w:rsidRPr="00797A5A">
        <w:rPr>
          <w:rFonts w:ascii="Times New Roman" w:hAnsi="Times New Roman" w:cs="Times New Roman"/>
          <w:b/>
          <w:bCs/>
        </w:rPr>
        <w:t>ę</w:t>
      </w:r>
      <w:r w:rsidR="00F5137A" w:rsidRPr="00797A5A">
        <w:rPr>
          <w:rFonts w:ascii="Times New Roman" w:hAnsi="Times New Roman" w:cs="Times New Roman"/>
          <w:b/>
          <w:bCs/>
        </w:rPr>
        <w:t xml:space="preserve"> przemoc</w:t>
      </w:r>
      <w:r w:rsidR="00334E59">
        <w:rPr>
          <w:rFonts w:ascii="Times New Roman" w:hAnsi="Times New Roman" w:cs="Times New Roman"/>
        </w:rPr>
        <w:t>,</w:t>
      </w:r>
      <w:r w:rsidRPr="00381948">
        <w:rPr>
          <w:rFonts w:ascii="Times New Roman" w:hAnsi="Times New Roman" w:cs="Times New Roman"/>
        </w:rPr>
        <w:t xml:space="preserve"> kierowany</w:t>
      </w:r>
      <w:r w:rsidR="006F008E">
        <w:rPr>
          <w:rFonts w:ascii="Times New Roman" w:hAnsi="Times New Roman" w:cs="Times New Roman"/>
        </w:rPr>
        <w:t xml:space="preserve"> jest</w:t>
      </w:r>
      <w:r w:rsidRPr="00381948">
        <w:rPr>
          <w:rFonts w:ascii="Times New Roman" w:hAnsi="Times New Roman" w:cs="Times New Roman"/>
        </w:rPr>
        <w:t xml:space="preserve"> do </w:t>
      </w:r>
      <w:r w:rsidR="0069352D">
        <w:rPr>
          <w:rFonts w:ascii="Times New Roman" w:hAnsi="Times New Roman" w:cs="Times New Roman"/>
        </w:rPr>
        <w:t xml:space="preserve">grup </w:t>
      </w:r>
      <w:r w:rsidR="00936A6A">
        <w:rPr>
          <w:rFonts w:ascii="Times New Roman" w:hAnsi="Times New Roman" w:cs="Times New Roman"/>
        </w:rPr>
        <w:t>dzieci</w:t>
      </w:r>
      <w:r w:rsidR="0069352D">
        <w:rPr>
          <w:rFonts w:ascii="Times New Roman" w:hAnsi="Times New Roman" w:cs="Times New Roman"/>
        </w:rPr>
        <w:t xml:space="preserve"> i </w:t>
      </w:r>
      <w:r w:rsidR="00936A6A">
        <w:rPr>
          <w:rFonts w:ascii="Times New Roman" w:hAnsi="Times New Roman" w:cs="Times New Roman"/>
        </w:rPr>
        <w:t xml:space="preserve">młodzieży funkcjonujących w </w:t>
      </w:r>
      <w:r w:rsidR="00BB6F7C" w:rsidRPr="00381948">
        <w:rPr>
          <w:rFonts w:ascii="Times New Roman" w:hAnsi="Times New Roman" w:cs="Times New Roman"/>
        </w:rPr>
        <w:t>placów</w:t>
      </w:r>
      <w:r w:rsidR="00936A6A">
        <w:rPr>
          <w:rFonts w:ascii="Times New Roman" w:hAnsi="Times New Roman" w:cs="Times New Roman"/>
        </w:rPr>
        <w:t>kach</w:t>
      </w:r>
      <w:r w:rsidR="00BB6F7C" w:rsidRPr="00381948">
        <w:rPr>
          <w:rFonts w:ascii="Times New Roman" w:hAnsi="Times New Roman" w:cs="Times New Roman"/>
        </w:rPr>
        <w:t xml:space="preserve"> oświatowych </w:t>
      </w:r>
      <w:r w:rsidR="00E04CFD" w:rsidRPr="00381948">
        <w:rPr>
          <w:rFonts w:ascii="Times New Roman" w:hAnsi="Times New Roman" w:cs="Times New Roman"/>
        </w:rPr>
        <w:t>na terenie całej Rzeczypospolitej</w:t>
      </w:r>
      <w:r w:rsidR="00936A6A">
        <w:rPr>
          <w:rFonts w:ascii="Times New Roman" w:hAnsi="Times New Roman" w:cs="Times New Roman"/>
        </w:rPr>
        <w:t xml:space="preserve"> Polskiej.</w:t>
      </w:r>
    </w:p>
    <w:p w14:paraId="6C8C57F5" w14:textId="3563D0ED" w:rsidR="00875A4C" w:rsidRPr="003E6BE8" w:rsidRDefault="00F1236B" w:rsidP="005B408A">
      <w:pPr>
        <w:pStyle w:val="Akapitzlist"/>
        <w:numPr>
          <w:ilvl w:val="1"/>
          <w:numId w:val="36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5B408A">
        <w:rPr>
          <w:rFonts w:ascii="Times New Roman" w:hAnsi="Times New Roman" w:cs="Times New Roman"/>
        </w:rPr>
        <w:t xml:space="preserve">Organizatorem Konkursu jest </w:t>
      </w:r>
      <w:r w:rsidR="00560437" w:rsidRPr="005B408A">
        <w:rPr>
          <w:rFonts w:ascii="Times New Roman" w:eastAsia="Calibri" w:hAnsi="Times New Roman" w:cs="Times New Roman"/>
        </w:rPr>
        <w:t>Fundacja</w:t>
      </w:r>
      <w:r w:rsidR="009F54EA">
        <w:rPr>
          <w:rFonts w:ascii="Times New Roman" w:eastAsia="Calibri" w:hAnsi="Times New Roman" w:cs="Times New Roman"/>
        </w:rPr>
        <w:t xml:space="preserve"> </w:t>
      </w:r>
      <w:r w:rsidR="00560437" w:rsidRPr="005B408A">
        <w:rPr>
          <w:rFonts w:ascii="Times New Roman" w:eastAsia="Calibri" w:hAnsi="Times New Roman" w:cs="Times New Roman"/>
        </w:rPr>
        <w:t>I</w:t>
      </w:r>
      <w:r w:rsidR="00090DC7" w:rsidRPr="005B408A">
        <w:rPr>
          <w:rFonts w:ascii="Times New Roman" w:eastAsia="Calibri" w:hAnsi="Times New Roman" w:cs="Times New Roman"/>
        </w:rPr>
        <w:t xml:space="preserve"> P</w:t>
      </w:r>
      <w:r w:rsidR="000A1203" w:rsidRPr="005B408A">
        <w:rPr>
          <w:rFonts w:ascii="Times New Roman" w:eastAsia="Calibri" w:hAnsi="Times New Roman" w:cs="Times New Roman"/>
        </w:rPr>
        <w:t>ó</w:t>
      </w:r>
      <w:r w:rsidR="00090DC7" w:rsidRPr="005B408A">
        <w:rPr>
          <w:rFonts w:ascii="Times New Roman" w:eastAsia="Calibri" w:hAnsi="Times New Roman" w:cs="Times New Roman"/>
        </w:rPr>
        <w:t>jdziesz Dale</w:t>
      </w:r>
      <w:r w:rsidR="009F54EA">
        <w:rPr>
          <w:rFonts w:ascii="Times New Roman" w:eastAsia="Calibri" w:hAnsi="Times New Roman" w:cs="Times New Roman"/>
        </w:rPr>
        <w:t xml:space="preserve">j </w:t>
      </w:r>
      <w:r w:rsidR="00F066A7" w:rsidRPr="005B408A">
        <w:rPr>
          <w:rFonts w:ascii="Times New Roman" w:eastAsia="Calibri" w:hAnsi="Times New Roman" w:cs="Times New Roman"/>
        </w:rPr>
        <w:t xml:space="preserve">będąca </w:t>
      </w:r>
      <w:r w:rsidR="009F54EA">
        <w:rPr>
          <w:rFonts w:ascii="Times New Roman" w:eastAsia="Calibri" w:hAnsi="Times New Roman" w:cs="Times New Roman"/>
        </w:rPr>
        <w:t xml:space="preserve">wpisana </w:t>
      </w:r>
      <w:r w:rsidR="00560437" w:rsidRPr="005B408A">
        <w:rPr>
          <w:rFonts w:ascii="Times New Roman" w:eastAsia="Calibri" w:hAnsi="Times New Roman" w:cs="Times New Roman"/>
        </w:rPr>
        <w:t>do rejestru przedsiębiorców oraz rejestru stowarzyszeń, innych organizacji społecznych i zawodowych, fundacji oraz samodzielnych publicznych zakładów opieki zdrowotnej prowadzonych przez Sąd Rejonowy dla m.st. Warszawy w Warszawie, X</w:t>
      </w:r>
      <w:r w:rsidR="009F54EA">
        <w:rPr>
          <w:rFonts w:ascii="Times New Roman" w:eastAsia="Calibri" w:hAnsi="Times New Roman" w:cs="Times New Roman"/>
        </w:rPr>
        <w:t>II</w:t>
      </w:r>
      <w:r w:rsidR="00560437" w:rsidRPr="005B408A">
        <w:rPr>
          <w:rFonts w:ascii="Times New Roman" w:eastAsia="Calibri" w:hAnsi="Times New Roman" w:cs="Times New Roman"/>
        </w:rPr>
        <w:t xml:space="preserve"> Wydział Gospodarczy Krajowego Rejestru Sądowego za numerem KRS: 0000925938, REGON: 520158862, NIP: 5361957360</w:t>
      </w:r>
      <w:r w:rsidR="001D08CF" w:rsidRPr="005B408A">
        <w:rPr>
          <w:rFonts w:ascii="Times New Roman" w:eastAsia="Calibri" w:hAnsi="Times New Roman" w:cs="Times New Roman"/>
        </w:rPr>
        <w:t xml:space="preserve">. </w:t>
      </w:r>
      <w:r w:rsidR="00560437" w:rsidRPr="005B408A">
        <w:rPr>
          <w:rFonts w:ascii="Times New Roman" w:eastAsia="Calibri" w:hAnsi="Times New Roman" w:cs="Times New Roman"/>
        </w:rPr>
        <w:t xml:space="preserve"> </w:t>
      </w:r>
      <w:r w:rsidR="00A32017" w:rsidRPr="005B408A">
        <w:rPr>
          <w:rFonts w:ascii="Times New Roman" w:eastAsia="Calibri" w:hAnsi="Times New Roman" w:cs="Times New Roman"/>
        </w:rPr>
        <w:t xml:space="preserve">Fundacja z </w:t>
      </w:r>
      <w:r w:rsidR="00A32017" w:rsidRPr="003E6BE8">
        <w:rPr>
          <w:rFonts w:ascii="Times New Roman" w:eastAsia="Calibri" w:hAnsi="Times New Roman" w:cs="Times New Roman"/>
        </w:rPr>
        <w:t xml:space="preserve">siedzibą </w:t>
      </w:r>
      <w:r w:rsidR="001D08CF" w:rsidRPr="003E6BE8">
        <w:rPr>
          <w:rFonts w:ascii="Times New Roman" w:eastAsia="Calibri" w:hAnsi="Times New Roman" w:cs="Times New Roman"/>
        </w:rPr>
        <w:t>Warszaw</w:t>
      </w:r>
      <w:r w:rsidR="006376AB" w:rsidRPr="003E6BE8">
        <w:rPr>
          <w:rFonts w:ascii="Times New Roman" w:eastAsia="Calibri" w:hAnsi="Times New Roman" w:cs="Times New Roman"/>
        </w:rPr>
        <w:t>a 02-117,</w:t>
      </w:r>
      <w:r w:rsidR="666BE052" w:rsidRPr="003E6BE8">
        <w:rPr>
          <w:rFonts w:ascii="Times New Roman" w:eastAsia="Calibri" w:hAnsi="Times New Roman" w:cs="Times New Roman"/>
        </w:rPr>
        <w:t xml:space="preserve"> </w:t>
      </w:r>
      <w:r w:rsidR="00560437" w:rsidRPr="003E6BE8">
        <w:rPr>
          <w:rFonts w:ascii="Times New Roman" w:eastAsia="Calibri" w:hAnsi="Times New Roman" w:cs="Times New Roman"/>
        </w:rPr>
        <w:t xml:space="preserve">ul. </w:t>
      </w:r>
      <w:r w:rsidR="003A4AA1" w:rsidRPr="003E6BE8">
        <w:rPr>
          <w:rFonts w:ascii="Times New Roman" w:eastAsia="Calibri" w:hAnsi="Times New Roman" w:cs="Times New Roman"/>
        </w:rPr>
        <w:t>Rac</w:t>
      </w:r>
      <w:r w:rsidR="003F54F4" w:rsidRPr="003E6BE8">
        <w:rPr>
          <w:rFonts w:ascii="Times New Roman" w:eastAsia="Calibri" w:hAnsi="Times New Roman" w:cs="Times New Roman"/>
        </w:rPr>
        <w:t>ł</w:t>
      </w:r>
      <w:r w:rsidR="003A4AA1" w:rsidRPr="003E6BE8">
        <w:rPr>
          <w:rFonts w:ascii="Times New Roman" w:eastAsia="Calibri" w:hAnsi="Times New Roman" w:cs="Times New Roman"/>
        </w:rPr>
        <w:t>awicka 146</w:t>
      </w:r>
      <w:r w:rsidR="006660A7" w:rsidRPr="003E6BE8">
        <w:rPr>
          <w:rFonts w:ascii="Times New Roman" w:eastAsia="Calibri" w:hAnsi="Times New Roman" w:cs="Times New Roman"/>
        </w:rPr>
        <w:t xml:space="preserve">, </w:t>
      </w:r>
      <w:r w:rsidR="00CC66F9" w:rsidRPr="003E6BE8">
        <w:rPr>
          <w:rFonts w:ascii="Times New Roman" w:hAnsi="Times New Roman" w:cs="Times New Roman"/>
        </w:rPr>
        <w:t>dalej</w:t>
      </w:r>
      <w:r w:rsidR="00CC66F9" w:rsidRPr="005B408A">
        <w:rPr>
          <w:rFonts w:ascii="Times New Roman" w:hAnsi="Times New Roman" w:cs="Times New Roman"/>
        </w:rPr>
        <w:t xml:space="preserve"> </w:t>
      </w:r>
      <w:r w:rsidR="0096129D" w:rsidRPr="005B408A">
        <w:rPr>
          <w:rFonts w:ascii="Times New Roman" w:hAnsi="Times New Roman" w:cs="Times New Roman"/>
        </w:rPr>
        <w:t xml:space="preserve">jest </w:t>
      </w:r>
      <w:r w:rsidR="00CC66F9" w:rsidRPr="005B408A">
        <w:rPr>
          <w:rFonts w:ascii="Times New Roman" w:hAnsi="Times New Roman" w:cs="Times New Roman"/>
        </w:rPr>
        <w:t xml:space="preserve">również </w:t>
      </w:r>
      <w:r w:rsidR="00D62F1D" w:rsidRPr="005B408A">
        <w:rPr>
          <w:rFonts w:ascii="Times New Roman" w:hAnsi="Times New Roman" w:cs="Times New Roman"/>
        </w:rPr>
        <w:t>„Organizator</w:t>
      </w:r>
      <w:r w:rsidR="004609A4" w:rsidRPr="005B408A">
        <w:rPr>
          <w:rFonts w:ascii="Times New Roman" w:hAnsi="Times New Roman" w:cs="Times New Roman"/>
        </w:rPr>
        <w:t>em”</w:t>
      </w:r>
      <w:r w:rsidR="00894B02" w:rsidRPr="005B408A">
        <w:rPr>
          <w:rFonts w:ascii="Times New Roman" w:hAnsi="Times New Roman" w:cs="Times New Roman"/>
        </w:rPr>
        <w:t xml:space="preserve">. </w:t>
      </w:r>
      <w:r w:rsidR="00FC4553" w:rsidRPr="005B408A">
        <w:rPr>
          <w:rFonts w:ascii="Times New Roman" w:hAnsi="Times New Roman" w:cs="Times New Roman"/>
        </w:rPr>
        <w:t xml:space="preserve"> </w:t>
      </w:r>
      <w:r w:rsidR="00894B02" w:rsidRPr="005B408A">
        <w:rPr>
          <w:rFonts w:ascii="Times New Roman" w:hAnsi="Times New Roman" w:cs="Times New Roman"/>
        </w:rPr>
        <w:t>A</w:t>
      </w:r>
      <w:r w:rsidR="00FC4553" w:rsidRPr="005B408A">
        <w:rPr>
          <w:rFonts w:ascii="Times New Roman" w:hAnsi="Times New Roman" w:cs="Times New Roman"/>
        </w:rPr>
        <w:t>dres e-mail</w:t>
      </w:r>
      <w:r w:rsidR="008475C8" w:rsidRPr="005B408A">
        <w:rPr>
          <w:rFonts w:ascii="Times New Roman" w:hAnsi="Times New Roman" w:cs="Times New Roman"/>
        </w:rPr>
        <w:t xml:space="preserve"> Fundacji: </w:t>
      </w:r>
      <w:hyperlink r:id="rId8" w:history="1">
        <w:r w:rsidR="005B408A" w:rsidRPr="00993BF0">
          <w:rPr>
            <w:rStyle w:val="Hipercze"/>
            <w:rFonts w:ascii="Times New Roman" w:hAnsi="Times New Roman" w:cs="Times New Roman"/>
          </w:rPr>
          <w:t>fundacja@ipojdzieszdalej.pl</w:t>
        </w:r>
      </w:hyperlink>
      <w:r w:rsidR="00BC5778">
        <w:rPr>
          <w:rStyle w:val="Hipercze"/>
          <w:rFonts w:ascii="Times New Roman" w:hAnsi="Times New Roman" w:cs="Times New Roman"/>
        </w:rPr>
        <w:t>.</w:t>
      </w:r>
      <w:r w:rsidR="00B83FE9">
        <w:rPr>
          <w:rStyle w:val="Hipercze"/>
          <w:rFonts w:ascii="Times New Roman" w:hAnsi="Times New Roman" w:cs="Times New Roman"/>
        </w:rPr>
        <w:t xml:space="preserve"> </w:t>
      </w:r>
      <w:r w:rsidR="00BC5778" w:rsidRPr="003E6BE8">
        <w:rPr>
          <w:rStyle w:val="Hipercze"/>
          <w:rFonts w:ascii="Times New Roman" w:hAnsi="Times New Roman" w:cs="Times New Roman"/>
          <w:color w:val="auto"/>
          <w:u w:val="none"/>
        </w:rPr>
        <w:t xml:space="preserve">Adres do przesyłki prac jest: </w:t>
      </w:r>
      <w:r w:rsidR="00B83FE9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BC5778" w:rsidRPr="003E6BE8">
        <w:rPr>
          <w:rStyle w:val="Hipercze"/>
          <w:rFonts w:ascii="Times New Roman" w:hAnsi="Times New Roman" w:cs="Times New Roman"/>
          <w:color w:val="auto"/>
          <w:u w:val="none"/>
        </w:rPr>
        <w:t>Fundacj</w:t>
      </w:r>
      <w:r w:rsidR="004E15D9">
        <w:rPr>
          <w:rStyle w:val="Hipercze"/>
          <w:rFonts w:ascii="Times New Roman" w:hAnsi="Times New Roman" w:cs="Times New Roman"/>
          <w:color w:val="auto"/>
          <w:u w:val="none"/>
        </w:rPr>
        <w:t xml:space="preserve">a                     </w:t>
      </w:r>
      <w:r w:rsidR="00BC5778" w:rsidRPr="003E6BE8">
        <w:rPr>
          <w:rStyle w:val="Hipercze"/>
          <w:rFonts w:ascii="Times New Roman" w:hAnsi="Times New Roman" w:cs="Times New Roman"/>
          <w:color w:val="auto"/>
          <w:u w:val="none"/>
        </w:rPr>
        <w:t xml:space="preserve">I </w:t>
      </w:r>
      <w:r w:rsidR="00763B85" w:rsidRPr="003E6BE8">
        <w:rPr>
          <w:rStyle w:val="Hipercze"/>
          <w:rFonts w:ascii="Times New Roman" w:hAnsi="Times New Roman" w:cs="Times New Roman"/>
          <w:color w:val="auto"/>
          <w:u w:val="none"/>
        </w:rPr>
        <w:t>Pójdziesz</w:t>
      </w:r>
      <w:r w:rsidR="00BC5778" w:rsidRPr="003E6BE8">
        <w:rPr>
          <w:rStyle w:val="Hipercze"/>
          <w:rFonts w:ascii="Times New Roman" w:hAnsi="Times New Roman" w:cs="Times New Roman"/>
          <w:color w:val="auto"/>
          <w:u w:val="none"/>
        </w:rPr>
        <w:t xml:space="preserve"> Dalej, ul. Słomińskiego 5 lokal</w:t>
      </w:r>
      <w:r w:rsidR="00A94ECB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BC5778" w:rsidRPr="003E6BE8">
        <w:rPr>
          <w:rStyle w:val="Hipercze"/>
          <w:rFonts w:ascii="Times New Roman" w:hAnsi="Times New Roman" w:cs="Times New Roman"/>
          <w:color w:val="auto"/>
          <w:u w:val="none"/>
        </w:rPr>
        <w:t>174; 00-195 Warszawa</w:t>
      </w:r>
      <w:r w:rsidR="00AA25CF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1AADE4D4" w14:textId="3EC80F27" w:rsidR="005B408A" w:rsidRPr="005B408A" w:rsidRDefault="005B408A" w:rsidP="005B408A">
      <w:pPr>
        <w:pStyle w:val="Akapitzlist"/>
        <w:spacing w:afterLines="40" w:after="96" w:line="360" w:lineRule="auto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torem nagród  jest Firma Biofarm Sp.</w:t>
      </w:r>
      <w:r w:rsidR="00C04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o.o. z Poznania.</w:t>
      </w:r>
    </w:p>
    <w:p w14:paraId="02332325" w14:textId="741FA659" w:rsidR="004519EF" w:rsidRDefault="00875A4C" w:rsidP="004519EF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>1.</w:t>
      </w:r>
      <w:r w:rsidR="00560437" w:rsidRPr="00C70C59">
        <w:rPr>
          <w:rFonts w:ascii="Times New Roman" w:hAnsi="Times New Roman" w:cs="Times New Roman"/>
        </w:rPr>
        <w:t>3</w:t>
      </w:r>
      <w:r w:rsidRPr="00C70C59">
        <w:rPr>
          <w:rFonts w:ascii="Times New Roman" w:hAnsi="Times New Roman" w:cs="Times New Roman"/>
        </w:rPr>
        <w:t>.</w:t>
      </w:r>
      <w:r w:rsidR="00D85C91" w:rsidRPr="00C70C59">
        <w:rPr>
          <w:rFonts w:ascii="Times New Roman" w:hAnsi="Times New Roman" w:cs="Times New Roman"/>
        </w:rPr>
        <w:tab/>
      </w:r>
      <w:r w:rsidR="002F4202" w:rsidRPr="00C70C59">
        <w:rPr>
          <w:rFonts w:ascii="Times New Roman" w:hAnsi="Times New Roman" w:cs="Times New Roman"/>
        </w:rPr>
        <w:t xml:space="preserve">Konkurs przeprowadzany jest zgodnie z postanowieniami niniejszego </w:t>
      </w:r>
      <w:r w:rsidR="00F43FA2" w:rsidRPr="00C70C59">
        <w:rPr>
          <w:rFonts w:ascii="Times New Roman" w:hAnsi="Times New Roman" w:cs="Times New Roman"/>
        </w:rPr>
        <w:t>r</w:t>
      </w:r>
      <w:r w:rsidR="002F4202" w:rsidRPr="00C70C59">
        <w:rPr>
          <w:rFonts w:ascii="Times New Roman" w:hAnsi="Times New Roman" w:cs="Times New Roman"/>
        </w:rPr>
        <w:t xml:space="preserve">egulaminu (dalej również: </w:t>
      </w:r>
      <w:r w:rsidR="004F73CB" w:rsidRPr="00C70C59">
        <w:rPr>
          <w:rFonts w:ascii="Times New Roman" w:hAnsi="Times New Roman" w:cs="Times New Roman"/>
        </w:rPr>
        <w:t xml:space="preserve">jako: </w:t>
      </w:r>
      <w:r w:rsidR="008C0E10" w:rsidRPr="00C70C59">
        <w:rPr>
          <w:rFonts w:ascii="Times New Roman" w:hAnsi="Times New Roman" w:cs="Times New Roman"/>
        </w:rPr>
        <w:t>„</w:t>
      </w:r>
      <w:r w:rsidR="002F4202" w:rsidRPr="00C70C59">
        <w:rPr>
          <w:rFonts w:ascii="Times New Roman" w:hAnsi="Times New Roman" w:cs="Times New Roman"/>
        </w:rPr>
        <w:t>Regulamin</w:t>
      </w:r>
      <w:r w:rsidR="008C0E10" w:rsidRPr="00C70C59">
        <w:rPr>
          <w:rFonts w:ascii="Times New Roman" w:hAnsi="Times New Roman" w:cs="Times New Roman"/>
        </w:rPr>
        <w:t>”</w:t>
      </w:r>
      <w:r w:rsidR="002F4202" w:rsidRPr="00C70C59">
        <w:rPr>
          <w:rFonts w:ascii="Times New Roman" w:hAnsi="Times New Roman" w:cs="Times New Roman"/>
        </w:rPr>
        <w:t xml:space="preserve">), udostępnionego </w:t>
      </w:r>
      <w:r w:rsidR="008C0E10" w:rsidRPr="00C70C59">
        <w:rPr>
          <w:rFonts w:ascii="Times New Roman" w:hAnsi="Times New Roman" w:cs="Times New Roman"/>
        </w:rPr>
        <w:t xml:space="preserve">nieodpłatnie </w:t>
      </w:r>
      <w:r w:rsidR="00560437" w:rsidRPr="00C70C59">
        <w:rPr>
          <w:rFonts w:ascii="Times New Roman" w:hAnsi="Times New Roman" w:cs="Times New Roman"/>
        </w:rPr>
        <w:t xml:space="preserve">na stronie </w:t>
      </w:r>
      <w:hyperlink r:id="rId9" w:history="1">
        <w:r w:rsidR="008475C8" w:rsidRPr="008C3FDD">
          <w:rPr>
            <w:rStyle w:val="Hipercze"/>
            <w:rFonts w:ascii="Times New Roman" w:hAnsi="Times New Roman" w:cs="Times New Roman"/>
          </w:rPr>
          <w:t>www.ipojdzieszdalej.pl</w:t>
        </w:r>
      </w:hyperlink>
    </w:p>
    <w:p w14:paraId="00458883" w14:textId="3ADB17F7" w:rsidR="002F4202" w:rsidRPr="00C70C59" w:rsidRDefault="00560437" w:rsidP="004519EF">
      <w:pPr>
        <w:spacing w:afterLines="40" w:after="96" w:line="360" w:lineRule="auto"/>
        <w:ind w:left="700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>z możliwością pobrania i zapisania.</w:t>
      </w:r>
    </w:p>
    <w:p w14:paraId="6552FE86" w14:textId="3BFB3857" w:rsidR="00763B85" w:rsidRPr="00763B85" w:rsidRDefault="6F133A45" w:rsidP="00763B85">
      <w:pPr>
        <w:pStyle w:val="Akapitzlist"/>
        <w:numPr>
          <w:ilvl w:val="1"/>
          <w:numId w:val="36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763B85">
        <w:rPr>
          <w:rFonts w:ascii="Times New Roman" w:hAnsi="Times New Roman" w:cs="Times New Roman"/>
        </w:rPr>
        <w:t>Konkurs rozpoczyna</w:t>
      </w:r>
      <w:r w:rsidRPr="00763B85">
        <w:rPr>
          <w:rFonts w:ascii="Times New Roman" w:hAnsi="Times New Roman" w:cs="Times New Roman"/>
          <w:b/>
          <w:bCs/>
        </w:rPr>
        <w:t xml:space="preserve"> </w:t>
      </w:r>
      <w:r w:rsidRPr="00763B85">
        <w:rPr>
          <w:rFonts w:ascii="Times New Roman" w:hAnsi="Times New Roman" w:cs="Times New Roman"/>
        </w:rPr>
        <w:t>się</w:t>
      </w:r>
      <w:r w:rsidR="00334E59" w:rsidRPr="00763B85">
        <w:rPr>
          <w:rFonts w:ascii="Times New Roman" w:hAnsi="Times New Roman" w:cs="Times New Roman"/>
          <w:b/>
          <w:bCs/>
        </w:rPr>
        <w:t xml:space="preserve"> </w:t>
      </w:r>
      <w:r w:rsidR="00CD0160" w:rsidRPr="00763B85">
        <w:rPr>
          <w:rFonts w:ascii="Times New Roman" w:hAnsi="Times New Roman" w:cs="Times New Roman"/>
          <w:b/>
          <w:bCs/>
        </w:rPr>
        <w:t xml:space="preserve">27 </w:t>
      </w:r>
      <w:r w:rsidR="00BF620F" w:rsidRPr="00763B85">
        <w:rPr>
          <w:rFonts w:ascii="Times New Roman" w:hAnsi="Times New Roman" w:cs="Times New Roman"/>
          <w:b/>
          <w:bCs/>
        </w:rPr>
        <w:t>listopada 2025 roku</w:t>
      </w:r>
      <w:r w:rsidR="008B2D93" w:rsidRPr="00763B85">
        <w:rPr>
          <w:rFonts w:ascii="Times New Roman" w:hAnsi="Times New Roman" w:cs="Times New Roman"/>
          <w:b/>
          <w:bCs/>
        </w:rPr>
        <w:t xml:space="preserve">. </w:t>
      </w:r>
      <w:r w:rsidR="008B2D93" w:rsidRPr="00763B85">
        <w:rPr>
          <w:rFonts w:ascii="Times New Roman" w:hAnsi="Times New Roman" w:cs="Times New Roman"/>
        </w:rPr>
        <w:t>P</w:t>
      </w:r>
      <w:r w:rsidR="00BE3CD0" w:rsidRPr="00763B85">
        <w:rPr>
          <w:rFonts w:ascii="Times New Roman" w:hAnsi="Times New Roman" w:cs="Times New Roman"/>
        </w:rPr>
        <w:t xml:space="preserve">race </w:t>
      </w:r>
      <w:r w:rsidR="008B2D93" w:rsidRPr="00763B85">
        <w:rPr>
          <w:rFonts w:ascii="Times New Roman" w:hAnsi="Times New Roman" w:cs="Times New Roman"/>
        </w:rPr>
        <w:t>konkursowe</w:t>
      </w:r>
      <w:r w:rsidR="009311DD" w:rsidRPr="00763B85">
        <w:rPr>
          <w:rFonts w:ascii="Times New Roman" w:hAnsi="Times New Roman" w:cs="Times New Roman"/>
        </w:rPr>
        <w:t xml:space="preserve"> </w:t>
      </w:r>
      <w:r w:rsidR="00BE3CD0" w:rsidRPr="00763B85">
        <w:rPr>
          <w:rFonts w:ascii="Times New Roman" w:hAnsi="Times New Roman" w:cs="Times New Roman"/>
        </w:rPr>
        <w:t>nagrane</w:t>
      </w:r>
      <w:r w:rsidR="009311DD" w:rsidRPr="00763B85">
        <w:rPr>
          <w:rFonts w:ascii="Times New Roman" w:hAnsi="Times New Roman" w:cs="Times New Roman"/>
        </w:rPr>
        <w:t xml:space="preserve"> </w:t>
      </w:r>
      <w:r w:rsidR="00BE3CD0" w:rsidRPr="00763B85">
        <w:rPr>
          <w:rFonts w:ascii="Times New Roman" w:hAnsi="Times New Roman" w:cs="Times New Roman"/>
        </w:rPr>
        <w:t xml:space="preserve">na </w:t>
      </w:r>
      <w:r w:rsidR="008B2D93" w:rsidRPr="00763B85">
        <w:rPr>
          <w:rFonts w:ascii="Times New Roman" w:hAnsi="Times New Roman" w:cs="Times New Roman"/>
        </w:rPr>
        <w:t>pendrive należy wysłać pocztą na adres Fundacji</w:t>
      </w:r>
      <w:r w:rsidR="008B2D93" w:rsidRPr="00763B85">
        <w:rPr>
          <w:rFonts w:ascii="Times New Roman" w:hAnsi="Times New Roman" w:cs="Times New Roman"/>
          <w:b/>
          <w:bCs/>
        </w:rPr>
        <w:t xml:space="preserve"> do</w:t>
      </w:r>
      <w:r w:rsidR="00826890" w:rsidRPr="00763B85">
        <w:rPr>
          <w:rFonts w:ascii="Times New Roman" w:hAnsi="Times New Roman" w:cs="Times New Roman"/>
          <w:b/>
          <w:bCs/>
        </w:rPr>
        <w:t xml:space="preserve"> dnia</w:t>
      </w:r>
      <w:r w:rsidR="008B2D93" w:rsidRPr="00763B85">
        <w:rPr>
          <w:rFonts w:ascii="Times New Roman" w:hAnsi="Times New Roman" w:cs="Times New Roman"/>
          <w:b/>
          <w:bCs/>
        </w:rPr>
        <w:t xml:space="preserve"> </w:t>
      </w:r>
      <w:r w:rsidR="00BF620F" w:rsidRPr="00763B85">
        <w:rPr>
          <w:rFonts w:ascii="Times New Roman" w:hAnsi="Times New Roman" w:cs="Times New Roman"/>
          <w:b/>
          <w:bCs/>
        </w:rPr>
        <w:t xml:space="preserve">28 lutego </w:t>
      </w:r>
      <w:r w:rsidR="008B2D93" w:rsidRPr="00763B85">
        <w:rPr>
          <w:rFonts w:ascii="Times New Roman" w:hAnsi="Times New Roman" w:cs="Times New Roman"/>
          <w:b/>
          <w:bCs/>
        </w:rPr>
        <w:t>202</w:t>
      </w:r>
      <w:r w:rsidR="00BF620F" w:rsidRPr="00763B85">
        <w:rPr>
          <w:rFonts w:ascii="Times New Roman" w:hAnsi="Times New Roman" w:cs="Times New Roman"/>
          <w:b/>
          <w:bCs/>
        </w:rPr>
        <w:t>6</w:t>
      </w:r>
      <w:r w:rsidR="009311DD" w:rsidRPr="00763B85">
        <w:rPr>
          <w:rFonts w:ascii="Times New Roman" w:hAnsi="Times New Roman" w:cs="Times New Roman"/>
          <w:b/>
          <w:bCs/>
        </w:rPr>
        <w:t xml:space="preserve"> do godz. 23.59.</w:t>
      </w:r>
      <w:r w:rsidR="00AA25CF" w:rsidRPr="00763B85">
        <w:rPr>
          <w:rFonts w:ascii="Times New Roman" w:hAnsi="Times New Roman" w:cs="Times New Roman"/>
          <w:b/>
          <w:bCs/>
        </w:rPr>
        <w:t xml:space="preserve"> </w:t>
      </w:r>
      <w:r w:rsidR="008E3D27" w:rsidRPr="00763B85">
        <w:rPr>
          <w:rFonts w:ascii="Times New Roman" w:hAnsi="Times New Roman" w:cs="Times New Roman"/>
        </w:rPr>
        <w:t>Decyduje</w:t>
      </w:r>
      <w:r w:rsidR="009311DD" w:rsidRPr="00763B85">
        <w:rPr>
          <w:rFonts w:ascii="Times New Roman" w:hAnsi="Times New Roman" w:cs="Times New Roman"/>
        </w:rPr>
        <w:t xml:space="preserve"> </w:t>
      </w:r>
      <w:r w:rsidR="008E3D27" w:rsidRPr="00763B85">
        <w:rPr>
          <w:rFonts w:ascii="Times New Roman" w:hAnsi="Times New Roman" w:cs="Times New Roman"/>
        </w:rPr>
        <w:t>data stempla pocztowego.</w:t>
      </w:r>
      <w:r w:rsidR="00EA3840" w:rsidRPr="00763B85">
        <w:rPr>
          <w:rFonts w:ascii="Times New Roman" w:hAnsi="Times New Roman" w:cs="Times New Roman"/>
          <w:b/>
          <w:bCs/>
        </w:rPr>
        <w:t xml:space="preserve"> </w:t>
      </w:r>
      <w:r w:rsidR="00A237D7" w:rsidRPr="00763B85">
        <w:rPr>
          <w:rFonts w:ascii="Times New Roman" w:hAnsi="Times New Roman" w:cs="Times New Roman"/>
          <w:b/>
          <w:bCs/>
        </w:rPr>
        <w:t>21 marca</w:t>
      </w:r>
      <w:r w:rsidRPr="00763B85">
        <w:rPr>
          <w:rFonts w:ascii="Times New Roman" w:hAnsi="Times New Roman" w:cs="Times New Roman"/>
          <w:b/>
          <w:bCs/>
        </w:rPr>
        <w:t xml:space="preserve"> 202</w:t>
      </w:r>
      <w:r w:rsidR="00A237D7" w:rsidRPr="00763B85">
        <w:rPr>
          <w:rFonts w:ascii="Times New Roman" w:hAnsi="Times New Roman" w:cs="Times New Roman"/>
          <w:b/>
          <w:bCs/>
        </w:rPr>
        <w:t>6</w:t>
      </w:r>
      <w:r w:rsidRPr="00763B85">
        <w:rPr>
          <w:rFonts w:ascii="Times New Roman" w:hAnsi="Times New Roman" w:cs="Times New Roman"/>
          <w:b/>
          <w:bCs/>
        </w:rPr>
        <w:t xml:space="preserve"> roku do godz.</w:t>
      </w:r>
      <w:r w:rsidR="00AA25CF" w:rsidRPr="00763B85">
        <w:rPr>
          <w:rFonts w:ascii="Times New Roman" w:hAnsi="Times New Roman" w:cs="Times New Roman"/>
          <w:b/>
          <w:bCs/>
        </w:rPr>
        <w:t xml:space="preserve"> </w:t>
      </w:r>
      <w:r w:rsidRPr="00763B85">
        <w:rPr>
          <w:rFonts w:ascii="Times New Roman" w:hAnsi="Times New Roman" w:cs="Times New Roman"/>
          <w:b/>
          <w:bCs/>
        </w:rPr>
        <w:t>23:59.</w:t>
      </w:r>
      <w:r w:rsidR="003949E0" w:rsidRPr="00763B85">
        <w:rPr>
          <w:rFonts w:ascii="Times New Roman" w:hAnsi="Times New Roman" w:cs="Times New Roman"/>
          <w:b/>
          <w:bCs/>
        </w:rPr>
        <w:t xml:space="preserve"> </w:t>
      </w:r>
      <w:r w:rsidRPr="00763B85">
        <w:rPr>
          <w:rFonts w:ascii="Times New Roman" w:hAnsi="Times New Roman" w:cs="Times New Roman"/>
          <w:b/>
          <w:bCs/>
        </w:rPr>
        <w:t>nastąpi</w:t>
      </w:r>
      <w:r w:rsidR="00EA3840" w:rsidRPr="00763B85">
        <w:rPr>
          <w:rFonts w:ascii="Times New Roman" w:hAnsi="Times New Roman" w:cs="Times New Roman"/>
          <w:b/>
          <w:bCs/>
        </w:rPr>
        <w:t xml:space="preserve"> </w:t>
      </w:r>
      <w:r w:rsidRPr="00763B85">
        <w:rPr>
          <w:rFonts w:ascii="Times New Roman" w:hAnsi="Times New Roman" w:cs="Times New Roman"/>
          <w:b/>
          <w:bCs/>
        </w:rPr>
        <w:t>ogłoszenie</w:t>
      </w:r>
      <w:r w:rsidR="00EA3840" w:rsidRPr="00763B85">
        <w:rPr>
          <w:rFonts w:ascii="Times New Roman" w:hAnsi="Times New Roman" w:cs="Times New Roman"/>
          <w:b/>
          <w:bCs/>
        </w:rPr>
        <w:t xml:space="preserve"> </w:t>
      </w:r>
      <w:r w:rsidRPr="00763B85">
        <w:rPr>
          <w:rFonts w:ascii="Times New Roman" w:hAnsi="Times New Roman" w:cs="Times New Roman"/>
          <w:b/>
          <w:bCs/>
        </w:rPr>
        <w:t>wyników</w:t>
      </w:r>
      <w:r w:rsidR="00EA3840" w:rsidRPr="00763B85">
        <w:rPr>
          <w:rFonts w:ascii="Times New Roman" w:hAnsi="Times New Roman" w:cs="Times New Roman"/>
          <w:b/>
          <w:bCs/>
        </w:rPr>
        <w:t xml:space="preserve"> </w:t>
      </w:r>
      <w:r w:rsidR="003D2C78" w:rsidRPr="00763B85">
        <w:rPr>
          <w:rFonts w:ascii="Times New Roman" w:hAnsi="Times New Roman" w:cs="Times New Roman"/>
        </w:rPr>
        <w:t xml:space="preserve">i </w:t>
      </w:r>
      <w:r w:rsidR="004D2C12" w:rsidRPr="00763B85">
        <w:rPr>
          <w:rFonts w:ascii="Times New Roman" w:hAnsi="Times New Roman" w:cs="Times New Roman"/>
        </w:rPr>
        <w:t>koniec konkursu</w:t>
      </w:r>
      <w:r w:rsidRPr="00763B85">
        <w:rPr>
          <w:rFonts w:ascii="Times New Roman" w:hAnsi="Times New Roman" w:cs="Times New Roman"/>
        </w:rPr>
        <w:t xml:space="preserve">. </w:t>
      </w:r>
      <w:r w:rsidR="009321C3" w:rsidRPr="00763B85">
        <w:rPr>
          <w:rFonts w:ascii="Times New Roman" w:hAnsi="Times New Roman" w:cs="Times New Roman"/>
        </w:rPr>
        <w:t>P</w:t>
      </w:r>
      <w:r w:rsidR="009021A9" w:rsidRPr="00763B85">
        <w:rPr>
          <w:rFonts w:ascii="Times New Roman" w:hAnsi="Times New Roman" w:cs="Times New Roman"/>
        </w:rPr>
        <w:t xml:space="preserve">endrive </w:t>
      </w:r>
      <w:r w:rsidR="007126B2" w:rsidRPr="00763B85">
        <w:rPr>
          <w:rFonts w:ascii="Times New Roman" w:hAnsi="Times New Roman" w:cs="Times New Roman"/>
        </w:rPr>
        <w:t>na który b</w:t>
      </w:r>
      <w:r w:rsidR="004D2C12" w:rsidRPr="00763B85">
        <w:rPr>
          <w:rFonts w:ascii="Times New Roman" w:hAnsi="Times New Roman" w:cs="Times New Roman"/>
        </w:rPr>
        <w:t>yła</w:t>
      </w:r>
      <w:r w:rsidR="007126B2" w:rsidRPr="00763B85">
        <w:rPr>
          <w:rFonts w:ascii="Times New Roman" w:hAnsi="Times New Roman" w:cs="Times New Roman"/>
        </w:rPr>
        <w:t xml:space="preserve"> nagrana p</w:t>
      </w:r>
      <w:r w:rsidR="004D2C12" w:rsidRPr="00763B85">
        <w:rPr>
          <w:rFonts w:ascii="Times New Roman" w:hAnsi="Times New Roman" w:cs="Times New Roman"/>
        </w:rPr>
        <w:t xml:space="preserve">raca konkursowa </w:t>
      </w:r>
      <w:r w:rsidR="009021A9" w:rsidRPr="00763B85">
        <w:rPr>
          <w:rFonts w:ascii="Times New Roman" w:hAnsi="Times New Roman" w:cs="Times New Roman"/>
        </w:rPr>
        <w:t xml:space="preserve">nie będzie zwracany, chyba </w:t>
      </w:r>
      <w:r w:rsidR="00585051" w:rsidRPr="00763B85">
        <w:rPr>
          <w:rFonts w:ascii="Times New Roman" w:hAnsi="Times New Roman" w:cs="Times New Roman"/>
        </w:rPr>
        <w:t>ż</w:t>
      </w:r>
      <w:r w:rsidR="009021A9" w:rsidRPr="00763B85">
        <w:rPr>
          <w:rFonts w:ascii="Times New Roman" w:hAnsi="Times New Roman" w:cs="Times New Roman"/>
        </w:rPr>
        <w:t xml:space="preserve">e </w:t>
      </w:r>
      <w:r w:rsidR="00D70019" w:rsidRPr="00763B85">
        <w:rPr>
          <w:rFonts w:ascii="Times New Roman" w:hAnsi="Times New Roman" w:cs="Times New Roman"/>
        </w:rPr>
        <w:t>uczestnik</w:t>
      </w:r>
      <w:r w:rsidR="009021A9" w:rsidRPr="00763B85">
        <w:rPr>
          <w:rFonts w:ascii="Times New Roman" w:hAnsi="Times New Roman" w:cs="Times New Roman"/>
        </w:rPr>
        <w:t xml:space="preserve"> wraz z wy</w:t>
      </w:r>
      <w:r w:rsidR="007838D5" w:rsidRPr="00763B85">
        <w:rPr>
          <w:rFonts w:ascii="Times New Roman" w:hAnsi="Times New Roman" w:cs="Times New Roman"/>
        </w:rPr>
        <w:t>syłką</w:t>
      </w:r>
      <w:r w:rsidR="00D70019" w:rsidRPr="00763B85">
        <w:rPr>
          <w:rFonts w:ascii="Times New Roman" w:hAnsi="Times New Roman" w:cs="Times New Roman"/>
        </w:rPr>
        <w:t xml:space="preserve"> filmu</w:t>
      </w:r>
      <w:r w:rsidR="007838D5" w:rsidRPr="00763B85">
        <w:rPr>
          <w:rFonts w:ascii="Times New Roman" w:hAnsi="Times New Roman" w:cs="Times New Roman"/>
        </w:rPr>
        <w:t xml:space="preserve"> </w:t>
      </w:r>
      <w:r w:rsidR="009021A9" w:rsidRPr="00763B85">
        <w:rPr>
          <w:rFonts w:ascii="Times New Roman" w:hAnsi="Times New Roman" w:cs="Times New Roman"/>
        </w:rPr>
        <w:t xml:space="preserve"> popr</w:t>
      </w:r>
      <w:r w:rsidR="007838D5" w:rsidRPr="00763B85">
        <w:rPr>
          <w:rFonts w:ascii="Times New Roman" w:hAnsi="Times New Roman" w:cs="Times New Roman"/>
        </w:rPr>
        <w:t xml:space="preserve">osi </w:t>
      </w:r>
      <w:r w:rsidR="009021A9" w:rsidRPr="00763B85">
        <w:rPr>
          <w:rFonts w:ascii="Times New Roman" w:hAnsi="Times New Roman" w:cs="Times New Roman"/>
        </w:rPr>
        <w:t>o zwrot</w:t>
      </w:r>
      <w:r w:rsidR="007838D5" w:rsidRPr="00763B85">
        <w:rPr>
          <w:rFonts w:ascii="Times New Roman" w:hAnsi="Times New Roman" w:cs="Times New Roman"/>
        </w:rPr>
        <w:t xml:space="preserve">, co </w:t>
      </w:r>
      <w:r w:rsidR="00217654" w:rsidRPr="00763B85">
        <w:rPr>
          <w:rFonts w:ascii="Times New Roman" w:hAnsi="Times New Roman" w:cs="Times New Roman"/>
        </w:rPr>
        <w:t>nastąpi</w:t>
      </w:r>
      <w:r w:rsidR="007838D5" w:rsidRPr="00763B85">
        <w:rPr>
          <w:rFonts w:ascii="Times New Roman" w:hAnsi="Times New Roman" w:cs="Times New Roman"/>
        </w:rPr>
        <w:t xml:space="preserve"> </w:t>
      </w:r>
      <w:r w:rsidR="004D2C12" w:rsidRPr="00763B85">
        <w:rPr>
          <w:rFonts w:ascii="Times New Roman" w:hAnsi="Times New Roman" w:cs="Times New Roman"/>
        </w:rPr>
        <w:t xml:space="preserve">dopiero </w:t>
      </w:r>
      <w:r w:rsidR="007838D5" w:rsidRPr="00763B85">
        <w:rPr>
          <w:rFonts w:ascii="Times New Roman" w:hAnsi="Times New Roman" w:cs="Times New Roman"/>
        </w:rPr>
        <w:t xml:space="preserve">po zakończeniu konkursu oraz </w:t>
      </w:r>
      <w:r w:rsidR="00217654" w:rsidRPr="00763B85">
        <w:rPr>
          <w:rFonts w:ascii="Times New Roman" w:hAnsi="Times New Roman" w:cs="Times New Roman"/>
        </w:rPr>
        <w:t>opłaceniu kosztów przesyłki.</w:t>
      </w:r>
      <w:r w:rsidR="00673F6C" w:rsidRPr="00763B85">
        <w:rPr>
          <w:rFonts w:ascii="Times New Roman" w:hAnsi="Times New Roman" w:cs="Times New Roman"/>
        </w:rPr>
        <w:t xml:space="preserve"> </w:t>
      </w:r>
      <w:r w:rsidRPr="00763B85">
        <w:rPr>
          <w:rFonts w:ascii="Times New Roman" w:hAnsi="Times New Roman" w:cs="Times New Roman"/>
        </w:rPr>
        <w:t xml:space="preserve">Konkurs jest skierowany do </w:t>
      </w:r>
      <w:r w:rsidR="00AA25CF" w:rsidRPr="00763B85">
        <w:rPr>
          <w:rFonts w:ascii="Times New Roman" w:hAnsi="Times New Roman" w:cs="Times New Roman"/>
        </w:rPr>
        <w:t>p</w:t>
      </w:r>
      <w:r w:rsidRPr="00763B85">
        <w:rPr>
          <w:rFonts w:ascii="Times New Roman" w:hAnsi="Times New Roman" w:cs="Times New Roman"/>
        </w:rPr>
        <w:t>lacówek oświatowych</w:t>
      </w:r>
      <w:r w:rsidR="004D2285" w:rsidRPr="00763B85">
        <w:rPr>
          <w:rFonts w:ascii="Times New Roman" w:hAnsi="Times New Roman" w:cs="Times New Roman"/>
        </w:rPr>
        <w:t>.</w:t>
      </w:r>
    </w:p>
    <w:p w14:paraId="08D1D580" w14:textId="17D1C3D8" w:rsidR="00FC4553" w:rsidRPr="00763B85" w:rsidRDefault="6F133A45" w:rsidP="00763B85">
      <w:pPr>
        <w:pStyle w:val="Akapitzlist"/>
        <w:numPr>
          <w:ilvl w:val="1"/>
          <w:numId w:val="36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763B85">
        <w:rPr>
          <w:rFonts w:ascii="Times New Roman" w:hAnsi="Times New Roman" w:cs="Times New Roman"/>
        </w:rPr>
        <w:lastRenderedPageBreak/>
        <w:t>W konkursie mogą brać udział grupy i ca</w:t>
      </w:r>
      <w:r w:rsidR="004D2285" w:rsidRPr="00763B85">
        <w:rPr>
          <w:rFonts w:ascii="Times New Roman" w:hAnsi="Times New Roman" w:cs="Times New Roman"/>
        </w:rPr>
        <w:t>ł</w:t>
      </w:r>
      <w:r w:rsidRPr="00763B85">
        <w:rPr>
          <w:rFonts w:ascii="Times New Roman" w:hAnsi="Times New Roman" w:cs="Times New Roman"/>
        </w:rPr>
        <w:t>e klasy dzieci i młodzieży w wieku od 7</w:t>
      </w:r>
      <w:r w:rsidR="00003ED2" w:rsidRPr="00763B85">
        <w:rPr>
          <w:rFonts w:ascii="Times New Roman" w:hAnsi="Times New Roman" w:cs="Times New Roman"/>
        </w:rPr>
        <w:t xml:space="preserve"> lat </w:t>
      </w:r>
      <w:r w:rsidRPr="00763B85">
        <w:rPr>
          <w:rFonts w:ascii="Times New Roman" w:hAnsi="Times New Roman" w:cs="Times New Roman"/>
        </w:rPr>
        <w:t>do ukończenia</w:t>
      </w:r>
      <w:r w:rsidR="00B66705" w:rsidRPr="00763B85">
        <w:rPr>
          <w:rFonts w:ascii="Times New Roman" w:hAnsi="Times New Roman" w:cs="Times New Roman"/>
        </w:rPr>
        <w:t xml:space="preserve"> </w:t>
      </w:r>
      <w:r w:rsidR="00003ED2" w:rsidRPr="00763B85">
        <w:rPr>
          <w:rFonts w:ascii="Times New Roman" w:hAnsi="Times New Roman" w:cs="Times New Roman"/>
        </w:rPr>
        <w:t>18</w:t>
      </w:r>
      <w:r w:rsidRPr="00763B85">
        <w:rPr>
          <w:rFonts w:ascii="Times New Roman" w:hAnsi="Times New Roman" w:cs="Times New Roman"/>
        </w:rPr>
        <w:t xml:space="preserve"> lat. Grupa</w:t>
      </w:r>
      <w:r w:rsidR="00AD2D77" w:rsidRPr="00763B85">
        <w:rPr>
          <w:rFonts w:ascii="Times New Roman" w:hAnsi="Times New Roman" w:cs="Times New Roman"/>
        </w:rPr>
        <w:t xml:space="preserve"> w wielkości 5- 25 uczestników</w:t>
      </w:r>
      <w:r w:rsidRPr="00763B85">
        <w:rPr>
          <w:rFonts w:ascii="Times New Roman" w:hAnsi="Times New Roman" w:cs="Times New Roman"/>
        </w:rPr>
        <w:t xml:space="preserve"> powinna pracować pod nadzorem dorosłego opiekuna/nauczyciela/osoby wyznaczonej przez </w:t>
      </w:r>
      <w:r w:rsidR="00CC156C" w:rsidRPr="00763B85">
        <w:rPr>
          <w:rFonts w:ascii="Times New Roman" w:hAnsi="Times New Roman" w:cs="Times New Roman"/>
        </w:rPr>
        <w:t>d</w:t>
      </w:r>
      <w:r w:rsidRPr="00763B85">
        <w:rPr>
          <w:rFonts w:ascii="Times New Roman" w:hAnsi="Times New Roman" w:cs="Times New Roman"/>
        </w:rPr>
        <w:t xml:space="preserve">yrekcję </w:t>
      </w:r>
      <w:r w:rsidR="00CC156C" w:rsidRPr="00763B85">
        <w:rPr>
          <w:rFonts w:ascii="Times New Roman" w:hAnsi="Times New Roman" w:cs="Times New Roman"/>
        </w:rPr>
        <w:t>p</w:t>
      </w:r>
      <w:r w:rsidRPr="00763B85">
        <w:rPr>
          <w:rFonts w:ascii="Times New Roman" w:hAnsi="Times New Roman" w:cs="Times New Roman"/>
        </w:rPr>
        <w:t>lacówki.</w:t>
      </w:r>
      <w:r w:rsidR="00A349CA" w:rsidRPr="00763B85">
        <w:rPr>
          <w:rFonts w:ascii="Times New Roman" w:hAnsi="Times New Roman" w:cs="Times New Roman"/>
        </w:rPr>
        <w:t xml:space="preserve"> </w:t>
      </w:r>
      <w:r w:rsidRPr="00763B85">
        <w:rPr>
          <w:rFonts w:ascii="Times New Roman" w:hAnsi="Times New Roman" w:cs="Times New Roman"/>
        </w:rPr>
        <w:t xml:space="preserve">Prace nadesłane po terminie </w:t>
      </w:r>
      <w:r w:rsidR="0064568B" w:rsidRPr="00763B85">
        <w:rPr>
          <w:rFonts w:ascii="Times New Roman" w:hAnsi="Times New Roman" w:cs="Times New Roman"/>
        </w:rPr>
        <w:t xml:space="preserve">nie </w:t>
      </w:r>
      <w:r w:rsidR="00003ED2" w:rsidRPr="00763B85">
        <w:rPr>
          <w:rFonts w:ascii="Times New Roman" w:hAnsi="Times New Roman" w:cs="Times New Roman"/>
        </w:rPr>
        <w:t>mogą wziąć u</w:t>
      </w:r>
      <w:r w:rsidRPr="00763B85">
        <w:rPr>
          <w:rFonts w:ascii="Times New Roman" w:hAnsi="Times New Roman" w:cs="Times New Roman"/>
        </w:rPr>
        <w:t>działu w konkursie.</w:t>
      </w:r>
    </w:p>
    <w:p w14:paraId="6C2E2E60" w14:textId="46D440DB" w:rsidR="00FC4553" w:rsidRPr="00C70C59" w:rsidRDefault="6F133A45" w:rsidP="4D374924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6F133A45">
        <w:rPr>
          <w:rFonts w:ascii="Times New Roman" w:hAnsi="Times New Roman" w:cs="Times New Roman"/>
        </w:rPr>
        <w:t>1.5.</w:t>
      </w:r>
      <w:r w:rsidR="00875A4C">
        <w:tab/>
      </w:r>
      <w:r w:rsidRPr="6F133A45">
        <w:rPr>
          <w:rFonts w:ascii="Times New Roman" w:hAnsi="Times New Roman" w:cs="Times New Roman"/>
        </w:rPr>
        <w:t>Celem Konkursu jest przygotowanie</w:t>
      </w:r>
      <w:r w:rsidR="00673F6C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>zbiorowej pracy</w:t>
      </w:r>
      <w:r w:rsidR="00B66705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>filmowej</w:t>
      </w:r>
      <w:r w:rsidR="00B66705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>poświęconej działaniom przeciwko</w:t>
      </w:r>
      <w:r w:rsidR="000B6F9B">
        <w:rPr>
          <w:rFonts w:ascii="Times New Roman" w:hAnsi="Times New Roman" w:cs="Times New Roman"/>
        </w:rPr>
        <w:t xml:space="preserve"> p</w:t>
      </w:r>
      <w:r w:rsidRPr="6F133A45">
        <w:rPr>
          <w:rFonts w:ascii="Times New Roman" w:hAnsi="Times New Roman" w:cs="Times New Roman"/>
        </w:rPr>
        <w:t>rzemocy rówieśniczej prowadzącej często do depresji ofiar i wynikających z tego tragicznych decyzji</w:t>
      </w:r>
      <w:r w:rsidR="008D57A9">
        <w:rPr>
          <w:rFonts w:ascii="Times New Roman" w:hAnsi="Times New Roman" w:cs="Times New Roman"/>
        </w:rPr>
        <w:t>.</w:t>
      </w:r>
      <w:r w:rsidRPr="6F133A45">
        <w:rPr>
          <w:rFonts w:ascii="Times New Roman" w:hAnsi="Times New Roman" w:cs="Times New Roman"/>
        </w:rPr>
        <w:t xml:space="preserve"> </w:t>
      </w:r>
    </w:p>
    <w:p w14:paraId="27C73586" w14:textId="37D1AE0A" w:rsidR="008C0E10" w:rsidRPr="003C52D9" w:rsidRDefault="6F133A45" w:rsidP="002520A6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6F133A45">
        <w:rPr>
          <w:rFonts w:ascii="Times New Roman" w:hAnsi="Times New Roman" w:cs="Times New Roman"/>
        </w:rPr>
        <w:t>1.6.</w:t>
      </w:r>
      <w:r w:rsidR="00875A4C">
        <w:tab/>
      </w:r>
      <w:r w:rsidRPr="6F133A45">
        <w:rPr>
          <w:rFonts w:ascii="Times New Roman" w:hAnsi="Times New Roman" w:cs="Times New Roman"/>
        </w:rPr>
        <w:t xml:space="preserve">Udział w Konkursie jest całkowicie dobrowolny i można z niego zrezygnować w każdym </w:t>
      </w:r>
      <w:r w:rsidR="00197641">
        <w:rPr>
          <w:rFonts w:ascii="Times New Roman" w:hAnsi="Times New Roman" w:cs="Times New Roman"/>
        </w:rPr>
        <w:t>momencie p</w:t>
      </w:r>
      <w:r w:rsidRPr="6F133A45">
        <w:rPr>
          <w:rFonts w:ascii="Times New Roman" w:hAnsi="Times New Roman" w:cs="Times New Roman"/>
        </w:rPr>
        <w:t xml:space="preserve">rzesyłając taką informację do Organizatora w dowolny sposób, a w szczególności pisemnie lub mailem. </w:t>
      </w:r>
    </w:p>
    <w:p w14:paraId="35DD26F9" w14:textId="3F33B7B5" w:rsidR="002D55B7" w:rsidRPr="003C52D9" w:rsidRDefault="002D55B7" w:rsidP="00C70C59">
      <w:p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3C52D9">
        <w:rPr>
          <w:rFonts w:ascii="Times New Roman" w:hAnsi="Times New Roman" w:cs="Times New Roman"/>
        </w:rPr>
        <w:t>18.</w:t>
      </w:r>
      <w:r w:rsidRPr="003C52D9">
        <w:rPr>
          <w:rFonts w:ascii="Times New Roman" w:hAnsi="Times New Roman" w:cs="Times New Roman"/>
        </w:rPr>
        <w:tab/>
        <w:t xml:space="preserve">Udział w Konkursie jest bezpłatny. </w:t>
      </w:r>
    </w:p>
    <w:p w14:paraId="76280038" w14:textId="77777777" w:rsidR="00FC4553" w:rsidRPr="00C70C59" w:rsidRDefault="00FC4553" w:rsidP="00C70C59">
      <w:pPr>
        <w:spacing w:afterLines="40" w:after="96" w:line="360" w:lineRule="auto"/>
        <w:jc w:val="both"/>
        <w:rPr>
          <w:rFonts w:ascii="Times New Roman" w:hAnsi="Times New Roman" w:cs="Times New Roman"/>
        </w:rPr>
      </w:pPr>
    </w:p>
    <w:p w14:paraId="080ADE87" w14:textId="46E7F686" w:rsidR="00A14579" w:rsidRPr="00C70C59" w:rsidRDefault="00EF0FFC" w:rsidP="00C70C59">
      <w:pPr>
        <w:spacing w:afterLines="40" w:after="96" w:line="360" w:lineRule="auto"/>
        <w:jc w:val="center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II</w:t>
      </w:r>
      <w:r w:rsidR="00676272" w:rsidRPr="00C70C59">
        <w:rPr>
          <w:rFonts w:ascii="Times New Roman" w:hAnsi="Times New Roman" w:cs="Times New Roman"/>
          <w:b/>
        </w:rPr>
        <w:t>. Warunki</w:t>
      </w:r>
      <w:r w:rsidR="00A14579" w:rsidRPr="00C70C59">
        <w:rPr>
          <w:rFonts w:ascii="Times New Roman" w:hAnsi="Times New Roman" w:cs="Times New Roman"/>
          <w:b/>
        </w:rPr>
        <w:t xml:space="preserve"> uczestnictwa w </w:t>
      </w:r>
      <w:r w:rsidR="00C45764" w:rsidRPr="00C70C59">
        <w:rPr>
          <w:rFonts w:ascii="Times New Roman" w:hAnsi="Times New Roman" w:cs="Times New Roman"/>
          <w:b/>
        </w:rPr>
        <w:t>K</w:t>
      </w:r>
      <w:r w:rsidR="00A14579" w:rsidRPr="00C70C59">
        <w:rPr>
          <w:rFonts w:ascii="Times New Roman" w:hAnsi="Times New Roman" w:cs="Times New Roman"/>
          <w:b/>
        </w:rPr>
        <w:t>onkursie</w:t>
      </w:r>
    </w:p>
    <w:p w14:paraId="56595AFA" w14:textId="0024EEDA" w:rsidR="00E36769" w:rsidRPr="00C70C59" w:rsidRDefault="6F133A45" w:rsidP="00C70C59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6F133A45">
        <w:rPr>
          <w:rFonts w:ascii="Times New Roman" w:hAnsi="Times New Roman" w:cs="Times New Roman"/>
        </w:rPr>
        <w:t>2.1.</w:t>
      </w:r>
      <w:r w:rsidR="00F71D0D">
        <w:tab/>
      </w:r>
      <w:r w:rsidRPr="6F133A45">
        <w:rPr>
          <w:rFonts w:ascii="Times New Roman" w:hAnsi="Times New Roman" w:cs="Times New Roman"/>
        </w:rPr>
        <w:t>W Konkursie mogą wziąć udział placówki oświatowe</w:t>
      </w:r>
      <w:r w:rsidR="00434452">
        <w:rPr>
          <w:rFonts w:ascii="Times New Roman" w:hAnsi="Times New Roman" w:cs="Times New Roman"/>
        </w:rPr>
        <w:t>,</w:t>
      </w:r>
      <w:r w:rsidRPr="6F133A45">
        <w:rPr>
          <w:rFonts w:ascii="Times New Roman" w:hAnsi="Times New Roman" w:cs="Times New Roman"/>
        </w:rPr>
        <w:t xml:space="preserve"> które prześlą Prace Konkursowe wykonane przez grupy (</w:t>
      </w:r>
      <w:r w:rsidR="00791F53">
        <w:rPr>
          <w:rFonts w:ascii="Times New Roman" w:hAnsi="Times New Roman" w:cs="Times New Roman"/>
        </w:rPr>
        <w:t>5</w:t>
      </w:r>
      <w:r w:rsidRPr="6F133A45">
        <w:rPr>
          <w:rFonts w:ascii="Times New Roman" w:hAnsi="Times New Roman" w:cs="Times New Roman"/>
        </w:rPr>
        <w:t xml:space="preserve"> – </w:t>
      </w:r>
      <w:r w:rsidR="002520A6">
        <w:rPr>
          <w:rFonts w:ascii="Times New Roman" w:hAnsi="Times New Roman" w:cs="Times New Roman"/>
        </w:rPr>
        <w:t>2</w:t>
      </w:r>
      <w:r w:rsidR="00F81EF5">
        <w:rPr>
          <w:rFonts w:ascii="Times New Roman" w:hAnsi="Times New Roman" w:cs="Times New Roman"/>
        </w:rPr>
        <w:t>5</w:t>
      </w:r>
      <w:r w:rsidRPr="6F133A45">
        <w:rPr>
          <w:rFonts w:ascii="Times New Roman" w:hAnsi="Times New Roman" w:cs="Times New Roman"/>
        </w:rPr>
        <w:t xml:space="preserve"> osób) dzieci i </w:t>
      </w:r>
      <w:r w:rsidR="00791F53" w:rsidRPr="6F133A45">
        <w:rPr>
          <w:rFonts w:ascii="Times New Roman" w:hAnsi="Times New Roman" w:cs="Times New Roman"/>
        </w:rPr>
        <w:t>młodzieży</w:t>
      </w:r>
      <w:r w:rsidRPr="6F133A45">
        <w:rPr>
          <w:rFonts w:ascii="Times New Roman" w:hAnsi="Times New Roman" w:cs="Times New Roman"/>
        </w:rPr>
        <w:t>. Prace powinny posiadać walory artystyczne i spełniać warunki określone w Regulaminie.</w:t>
      </w:r>
    </w:p>
    <w:p w14:paraId="1C219BBA" w14:textId="28565637" w:rsidR="0099292B" w:rsidRDefault="00E36769" w:rsidP="00C70C59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2.2</w:t>
      </w:r>
      <w:r>
        <w:tab/>
      </w:r>
      <w:r w:rsidR="33E1B186" w:rsidRPr="4D374924">
        <w:rPr>
          <w:rFonts w:ascii="Times New Roman" w:hAnsi="Times New Roman" w:cs="Times New Roman"/>
        </w:rPr>
        <w:t>Placówka</w:t>
      </w:r>
      <w:r w:rsidR="00CC156C">
        <w:rPr>
          <w:rFonts w:ascii="Times New Roman" w:hAnsi="Times New Roman" w:cs="Times New Roman"/>
        </w:rPr>
        <w:t xml:space="preserve"> </w:t>
      </w:r>
      <w:r w:rsidR="0099292B" w:rsidRPr="4D374924">
        <w:rPr>
          <w:rFonts w:ascii="Times New Roman" w:hAnsi="Times New Roman" w:cs="Times New Roman"/>
        </w:rPr>
        <w:t xml:space="preserve">biorąca udział w konkursie winna </w:t>
      </w:r>
      <w:r w:rsidR="008622F6" w:rsidRPr="00310303">
        <w:rPr>
          <w:rFonts w:ascii="Times New Roman" w:hAnsi="Times New Roman" w:cs="Times New Roman"/>
        </w:rPr>
        <w:t>wypełnić</w:t>
      </w:r>
      <w:r w:rsidR="00E34CE4">
        <w:rPr>
          <w:rFonts w:ascii="Times New Roman" w:hAnsi="Times New Roman" w:cs="Times New Roman"/>
        </w:rPr>
        <w:t xml:space="preserve"> </w:t>
      </w:r>
      <w:r w:rsidR="003F4D30" w:rsidRPr="4D374924">
        <w:rPr>
          <w:rFonts w:ascii="Times New Roman" w:hAnsi="Times New Roman" w:cs="Times New Roman"/>
          <w:b/>
          <w:bCs/>
        </w:rPr>
        <w:t>Z</w:t>
      </w:r>
      <w:r w:rsidR="0099292B" w:rsidRPr="4D374924">
        <w:rPr>
          <w:rFonts w:ascii="Times New Roman" w:hAnsi="Times New Roman" w:cs="Times New Roman"/>
          <w:b/>
          <w:bCs/>
        </w:rPr>
        <w:t>ałącznik</w:t>
      </w:r>
      <w:r w:rsidR="00E34CE4">
        <w:rPr>
          <w:rFonts w:ascii="Times New Roman" w:hAnsi="Times New Roman" w:cs="Times New Roman"/>
          <w:b/>
          <w:bCs/>
        </w:rPr>
        <w:t xml:space="preserve"> </w:t>
      </w:r>
      <w:r w:rsidR="0099292B" w:rsidRPr="4D374924">
        <w:rPr>
          <w:rFonts w:ascii="Times New Roman" w:hAnsi="Times New Roman" w:cs="Times New Roman"/>
          <w:b/>
          <w:bCs/>
        </w:rPr>
        <w:t xml:space="preserve">1 </w:t>
      </w:r>
      <w:r w:rsidR="008622F6" w:rsidRPr="4D374924">
        <w:rPr>
          <w:rFonts w:ascii="Times New Roman" w:hAnsi="Times New Roman" w:cs="Times New Roman"/>
        </w:rPr>
        <w:t>będący</w:t>
      </w:r>
      <w:r w:rsidR="00CC156C">
        <w:rPr>
          <w:rFonts w:ascii="Times New Roman" w:hAnsi="Times New Roman" w:cs="Times New Roman"/>
        </w:rPr>
        <w:t xml:space="preserve"> </w:t>
      </w:r>
      <w:r w:rsidR="0099292B" w:rsidRPr="4D374924">
        <w:rPr>
          <w:rFonts w:ascii="Times New Roman" w:hAnsi="Times New Roman" w:cs="Times New Roman"/>
        </w:rPr>
        <w:t>akceptacj</w:t>
      </w:r>
      <w:r w:rsidR="008622F6" w:rsidRPr="4D374924">
        <w:rPr>
          <w:rFonts w:ascii="Times New Roman" w:hAnsi="Times New Roman" w:cs="Times New Roman"/>
        </w:rPr>
        <w:t>ą</w:t>
      </w:r>
      <w:r w:rsidR="0099292B" w:rsidRPr="4D374924">
        <w:rPr>
          <w:rFonts w:ascii="Times New Roman" w:hAnsi="Times New Roman" w:cs="Times New Roman"/>
        </w:rPr>
        <w:t xml:space="preserve"> warunków</w:t>
      </w:r>
      <w:r w:rsidR="003F4D30" w:rsidRPr="4D374924">
        <w:rPr>
          <w:rFonts w:ascii="Times New Roman" w:hAnsi="Times New Roman" w:cs="Times New Roman"/>
        </w:rPr>
        <w:t xml:space="preserve"> i zasad</w:t>
      </w:r>
      <w:r w:rsidR="0099292B" w:rsidRPr="4D374924">
        <w:rPr>
          <w:rFonts w:ascii="Times New Roman" w:hAnsi="Times New Roman" w:cs="Times New Roman"/>
        </w:rPr>
        <w:t xml:space="preserve"> Konkursu </w:t>
      </w:r>
      <w:r w:rsidR="008622F6" w:rsidRPr="4D374924">
        <w:rPr>
          <w:rFonts w:ascii="Times New Roman" w:hAnsi="Times New Roman" w:cs="Times New Roman"/>
        </w:rPr>
        <w:t>i Regulaminu.</w:t>
      </w:r>
    </w:p>
    <w:p w14:paraId="2B610EB1" w14:textId="7105081C" w:rsidR="007F4856" w:rsidRPr="00C70C59" w:rsidRDefault="00842F23" w:rsidP="00C70C59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2.</w:t>
      </w:r>
      <w:r w:rsidR="00A2570B" w:rsidRPr="4D374924">
        <w:rPr>
          <w:rFonts w:ascii="Times New Roman" w:hAnsi="Times New Roman" w:cs="Times New Roman"/>
        </w:rPr>
        <w:t>4</w:t>
      </w:r>
      <w:r w:rsidRPr="4D374924">
        <w:rPr>
          <w:rFonts w:ascii="Times New Roman" w:hAnsi="Times New Roman" w:cs="Times New Roman"/>
        </w:rPr>
        <w:t>.</w:t>
      </w:r>
      <w:r>
        <w:tab/>
      </w:r>
      <w:r w:rsidR="008C0E10" w:rsidRPr="4D374924">
        <w:rPr>
          <w:rFonts w:ascii="Times New Roman" w:hAnsi="Times New Roman" w:cs="Times New Roman"/>
        </w:rPr>
        <w:t>W Konkursie nie mogą brać udziału</w:t>
      </w:r>
      <w:r w:rsidR="00D35714" w:rsidRPr="4D374924">
        <w:rPr>
          <w:rFonts w:ascii="Times New Roman" w:hAnsi="Times New Roman" w:cs="Times New Roman"/>
        </w:rPr>
        <w:t xml:space="preserve"> członkowie organów i pracownicy </w:t>
      </w:r>
      <w:r w:rsidR="003D4537">
        <w:rPr>
          <w:rFonts w:ascii="Times New Roman" w:hAnsi="Times New Roman" w:cs="Times New Roman"/>
        </w:rPr>
        <w:t>o</w:t>
      </w:r>
      <w:r w:rsidR="00D35714" w:rsidRPr="4D374924">
        <w:rPr>
          <w:rFonts w:ascii="Times New Roman" w:hAnsi="Times New Roman" w:cs="Times New Roman"/>
        </w:rPr>
        <w:t>rganizatora</w:t>
      </w:r>
      <w:r w:rsidR="005D56E1" w:rsidRPr="4D374924">
        <w:rPr>
          <w:rFonts w:ascii="Times New Roman" w:hAnsi="Times New Roman" w:cs="Times New Roman"/>
        </w:rPr>
        <w:t xml:space="preserve">, </w:t>
      </w:r>
      <w:r w:rsidR="0031119E">
        <w:rPr>
          <w:rFonts w:ascii="Times New Roman" w:hAnsi="Times New Roman" w:cs="Times New Roman"/>
        </w:rPr>
        <w:t xml:space="preserve">jak i </w:t>
      </w:r>
      <w:r w:rsidR="005D56E1" w:rsidRPr="4D374924">
        <w:rPr>
          <w:rFonts w:ascii="Times New Roman" w:hAnsi="Times New Roman" w:cs="Times New Roman"/>
        </w:rPr>
        <w:t>członkowie Komisji Konkursowej</w:t>
      </w:r>
      <w:r w:rsidR="0031119E">
        <w:rPr>
          <w:rFonts w:ascii="Times New Roman" w:hAnsi="Times New Roman" w:cs="Times New Roman"/>
        </w:rPr>
        <w:t xml:space="preserve"> (Jury)</w:t>
      </w:r>
      <w:r w:rsidR="007E7FFC">
        <w:rPr>
          <w:rFonts w:ascii="Times New Roman" w:hAnsi="Times New Roman" w:cs="Times New Roman"/>
        </w:rPr>
        <w:t>.</w:t>
      </w:r>
    </w:p>
    <w:p w14:paraId="7E783BAA" w14:textId="596B65AD" w:rsidR="008C0E10" w:rsidRPr="00C70C59" w:rsidRDefault="00560437" w:rsidP="00C70C59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2.</w:t>
      </w:r>
      <w:r w:rsidR="00A2570B" w:rsidRPr="4D374924">
        <w:rPr>
          <w:rFonts w:ascii="Times New Roman" w:hAnsi="Times New Roman" w:cs="Times New Roman"/>
        </w:rPr>
        <w:t>5</w:t>
      </w:r>
      <w:r w:rsidRPr="4D374924">
        <w:rPr>
          <w:rFonts w:ascii="Times New Roman" w:hAnsi="Times New Roman" w:cs="Times New Roman"/>
        </w:rPr>
        <w:t>.</w:t>
      </w:r>
      <w:r>
        <w:tab/>
      </w:r>
      <w:r w:rsidRPr="4D374924">
        <w:rPr>
          <w:rFonts w:ascii="Times New Roman" w:hAnsi="Times New Roman" w:cs="Times New Roman"/>
        </w:rPr>
        <w:t>Zaproszenie</w:t>
      </w:r>
      <w:r w:rsidR="008C0E10" w:rsidRPr="4D374924">
        <w:rPr>
          <w:rFonts w:ascii="Times New Roman" w:hAnsi="Times New Roman" w:cs="Times New Roman"/>
        </w:rPr>
        <w:t xml:space="preserve"> do udziału w Konkursie następuje poprzez </w:t>
      </w:r>
      <w:r w:rsidR="00F40A3B" w:rsidRPr="4D374924">
        <w:rPr>
          <w:rFonts w:ascii="Times New Roman" w:hAnsi="Times New Roman" w:cs="Times New Roman"/>
        </w:rPr>
        <w:t xml:space="preserve">ogłoszenie </w:t>
      </w:r>
      <w:r w:rsidR="004F73CB" w:rsidRPr="4D374924">
        <w:rPr>
          <w:rFonts w:ascii="Times New Roman" w:hAnsi="Times New Roman" w:cs="Times New Roman"/>
        </w:rPr>
        <w:t xml:space="preserve">Konkursu </w:t>
      </w:r>
      <w:r w:rsidR="00F40A3B" w:rsidRPr="4D374924">
        <w:rPr>
          <w:rFonts w:ascii="Times New Roman" w:hAnsi="Times New Roman" w:cs="Times New Roman"/>
        </w:rPr>
        <w:t xml:space="preserve">na stronie </w:t>
      </w:r>
      <w:hyperlink r:id="rId10">
        <w:r w:rsidR="00D85C91" w:rsidRPr="4D374924">
          <w:rPr>
            <w:rStyle w:val="Hipercze"/>
            <w:rFonts w:ascii="Times New Roman" w:hAnsi="Times New Roman" w:cs="Times New Roman"/>
          </w:rPr>
          <w:t>www.ipojdzieszdalej.pl</w:t>
        </w:r>
      </w:hyperlink>
      <w:r w:rsidR="0039554E" w:rsidRPr="4D374924">
        <w:rPr>
          <w:rStyle w:val="Hipercze"/>
          <w:rFonts w:ascii="Times New Roman" w:hAnsi="Times New Roman" w:cs="Times New Roman"/>
        </w:rPr>
        <w:t>;</w:t>
      </w:r>
      <w:r w:rsidR="0039554E" w:rsidRPr="4D374924">
        <w:rPr>
          <w:rStyle w:val="Hipercze"/>
          <w:rFonts w:ascii="Times New Roman" w:hAnsi="Times New Roman" w:cs="Times New Roman"/>
          <w:u w:val="none"/>
        </w:rPr>
        <w:t xml:space="preserve"> </w:t>
      </w:r>
      <w:r w:rsidR="0039554E" w:rsidRPr="4D374924">
        <w:rPr>
          <w:rStyle w:val="Hipercze"/>
          <w:rFonts w:ascii="Times New Roman" w:hAnsi="Times New Roman" w:cs="Times New Roman"/>
          <w:color w:val="auto"/>
          <w:u w:val="none"/>
        </w:rPr>
        <w:t>Facebooku Fundacji</w:t>
      </w:r>
      <w:r w:rsidR="004E0846" w:rsidRPr="4D374924">
        <w:rPr>
          <w:rStyle w:val="Hipercze"/>
          <w:rFonts w:ascii="Times New Roman" w:hAnsi="Times New Roman" w:cs="Times New Roman"/>
          <w:color w:val="auto"/>
          <w:u w:val="none"/>
        </w:rPr>
        <w:t>; Instagramie</w:t>
      </w:r>
      <w:r w:rsidR="008C5B60" w:rsidRPr="4D374924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4E0846" w:rsidRPr="4D374924">
        <w:rPr>
          <w:rStyle w:val="Hipercze"/>
          <w:rFonts w:ascii="Times New Roman" w:hAnsi="Times New Roman" w:cs="Times New Roman"/>
          <w:color w:val="auto"/>
          <w:u w:val="none"/>
        </w:rPr>
        <w:t>Fundacji</w:t>
      </w:r>
      <w:r w:rsidR="004A5CC4" w:rsidRPr="4D374924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="0039554E" w:rsidRPr="4D374924">
        <w:rPr>
          <w:rStyle w:val="Hipercze"/>
          <w:rFonts w:ascii="Times New Roman" w:hAnsi="Times New Roman" w:cs="Times New Roman"/>
          <w:color w:val="auto"/>
          <w:u w:val="none"/>
        </w:rPr>
        <w:t xml:space="preserve">oraz </w:t>
      </w:r>
      <w:r w:rsidR="00614312" w:rsidRPr="4D374924">
        <w:rPr>
          <w:rStyle w:val="Hipercze"/>
          <w:rFonts w:ascii="Times New Roman" w:hAnsi="Times New Roman" w:cs="Times New Roman"/>
          <w:color w:val="auto"/>
          <w:u w:val="none"/>
        </w:rPr>
        <w:t xml:space="preserve">potencjalnie </w:t>
      </w:r>
      <w:r w:rsidR="0039554E" w:rsidRPr="4D374924">
        <w:rPr>
          <w:rStyle w:val="Hipercze"/>
          <w:rFonts w:ascii="Times New Roman" w:hAnsi="Times New Roman" w:cs="Times New Roman"/>
          <w:color w:val="auto"/>
          <w:u w:val="none"/>
        </w:rPr>
        <w:t>na</w:t>
      </w:r>
      <w:r w:rsidR="0039554E" w:rsidRPr="4D374924">
        <w:rPr>
          <w:rFonts w:ascii="Times New Roman" w:hAnsi="Times New Roman" w:cs="Times New Roman"/>
        </w:rPr>
        <w:t xml:space="preserve"> stronie </w:t>
      </w:r>
      <w:hyperlink r:id="rId11">
        <w:r w:rsidR="0039554E" w:rsidRPr="4D374924">
          <w:rPr>
            <w:rStyle w:val="Hipercze"/>
            <w:rFonts w:ascii="Times New Roman" w:hAnsi="Times New Roman" w:cs="Times New Roman"/>
          </w:rPr>
          <w:t>www.aktualnekonkursy.pl</w:t>
        </w:r>
      </w:hyperlink>
      <w:r w:rsidR="0039554E" w:rsidRPr="4D374924">
        <w:rPr>
          <w:rFonts w:ascii="Times New Roman" w:hAnsi="Times New Roman" w:cs="Times New Roman"/>
        </w:rPr>
        <w:t xml:space="preserve">. Konkurs będzie ogłaszany </w:t>
      </w:r>
      <w:r w:rsidR="001326DB" w:rsidRPr="4D374924">
        <w:rPr>
          <w:rFonts w:ascii="Times New Roman" w:hAnsi="Times New Roman" w:cs="Times New Roman"/>
        </w:rPr>
        <w:t xml:space="preserve">również </w:t>
      </w:r>
      <w:r w:rsidR="00F77EBF" w:rsidRPr="4D374924">
        <w:rPr>
          <w:rFonts w:ascii="Times New Roman" w:hAnsi="Times New Roman" w:cs="Times New Roman"/>
        </w:rPr>
        <w:t xml:space="preserve">innymi sposobami </w:t>
      </w:r>
      <w:r w:rsidR="0039554E" w:rsidRPr="4D374924">
        <w:rPr>
          <w:rFonts w:ascii="Times New Roman" w:hAnsi="Times New Roman" w:cs="Times New Roman"/>
        </w:rPr>
        <w:t>służący</w:t>
      </w:r>
      <w:r w:rsidR="00F77EBF" w:rsidRPr="4D374924">
        <w:rPr>
          <w:rFonts w:ascii="Times New Roman" w:hAnsi="Times New Roman" w:cs="Times New Roman"/>
        </w:rPr>
        <w:t xml:space="preserve">mi </w:t>
      </w:r>
      <w:r w:rsidR="0039554E" w:rsidRPr="4D374924">
        <w:rPr>
          <w:rFonts w:ascii="Times New Roman" w:hAnsi="Times New Roman" w:cs="Times New Roman"/>
        </w:rPr>
        <w:t>do celu propagowania informacji o konkursie</w:t>
      </w:r>
      <w:r w:rsidR="00F77EBF" w:rsidRPr="4D374924">
        <w:rPr>
          <w:rFonts w:ascii="Times New Roman" w:hAnsi="Times New Roman" w:cs="Times New Roman"/>
        </w:rPr>
        <w:t>, np.</w:t>
      </w:r>
      <w:r w:rsidR="00136973">
        <w:rPr>
          <w:rFonts w:ascii="Times New Roman" w:hAnsi="Times New Roman" w:cs="Times New Roman"/>
        </w:rPr>
        <w:t xml:space="preserve"> bezpośrednim </w:t>
      </w:r>
      <w:r w:rsidR="00F77EBF" w:rsidRPr="4D374924">
        <w:rPr>
          <w:rFonts w:ascii="Times New Roman" w:hAnsi="Times New Roman" w:cs="Times New Roman"/>
        </w:rPr>
        <w:t xml:space="preserve">emailem do </w:t>
      </w:r>
      <w:r w:rsidR="5A41FF9A" w:rsidRPr="4D374924">
        <w:rPr>
          <w:rFonts w:ascii="Times New Roman" w:hAnsi="Times New Roman" w:cs="Times New Roman"/>
        </w:rPr>
        <w:t>placówki</w:t>
      </w:r>
      <w:r w:rsidR="00F95523" w:rsidRPr="4D374924">
        <w:rPr>
          <w:rFonts w:ascii="Times New Roman" w:hAnsi="Times New Roman" w:cs="Times New Roman"/>
        </w:rPr>
        <w:t>.</w:t>
      </w:r>
    </w:p>
    <w:p w14:paraId="55902B6A" w14:textId="3A01BE4D" w:rsidR="007F4856" w:rsidRPr="00C70C59" w:rsidRDefault="6F133A45" w:rsidP="00C70C59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6F133A45">
        <w:rPr>
          <w:rFonts w:ascii="Times New Roman" w:hAnsi="Times New Roman" w:cs="Times New Roman"/>
        </w:rPr>
        <w:t>2.6.</w:t>
      </w:r>
      <w:r w:rsidR="008C0E10">
        <w:tab/>
      </w:r>
      <w:r w:rsidRPr="6F133A45">
        <w:rPr>
          <w:rFonts w:ascii="Times New Roman" w:hAnsi="Times New Roman" w:cs="Times New Roman"/>
        </w:rPr>
        <w:t>Warunkiem wzięcia udziału w Konkursie jest zgłoszenie</w:t>
      </w:r>
      <w:r w:rsidR="00891BE5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>w terminie pracy</w:t>
      </w:r>
      <w:r w:rsidR="00891BE5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 xml:space="preserve">(„Praca Konkursowa”) wykonanej osobiście przez Uczestników Konkursu (grupę/klasę) spełniającej warunki niniejszego Regulaminu </w:t>
      </w:r>
      <w:r w:rsidR="003E52EF" w:rsidRPr="00512A7D">
        <w:rPr>
          <w:rFonts w:ascii="Times New Roman" w:hAnsi="Times New Roman" w:cs="Times New Roman"/>
          <w:b/>
          <w:bCs/>
        </w:rPr>
        <w:t>poprzez przes</w:t>
      </w:r>
      <w:r w:rsidR="008C7D1C" w:rsidRPr="00512A7D">
        <w:rPr>
          <w:rFonts w:ascii="Times New Roman" w:hAnsi="Times New Roman" w:cs="Times New Roman"/>
          <w:b/>
          <w:bCs/>
        </w:rPr>
        <w:t>ł</w:t>
      </w:r>
      <w:r w:rsidR="003E52EF" w:rsidRPr="00512A7D">
        <w:rPr>
          <w:rFonts w:ascii="Times New Roman" w:hAnsi="Times New Roman" w:cs="Times New Roman"/>
          <w:b/>
          <w:bCs/>
        </w:rPr>
        <w:t xml:space="preserve">anie jej </w:t>
      </w:r>
      <w:r w:rsidRPr="00512A7D">
        <w:rPr>
          <w:rFonts w:ascii="Times New Roman" w:hAnsi="Times New Roman" w:cs="Times New Roman"/>
          <w:b/>
          <w:bCs/>
        </w:rPr>
        <w:t>na adres</w:t>
      </w:r>
      <w:r w:rsidR="00342D8A" w:rsidRPr="00512A7D">
        <w:rPr>
          <w:rFonts w:ascii="Times New Roman" w:hAnsi="Times New Roman" w:cs="Times New Roman"/>
          <w:b/>
          <w:bCs/>
        </w:rPr>
        <w:t>: Fundacja I P</w:t>
      </w:r>
      <w:r w:rsidR="00C22ED2">
        <w:rPr>
          <w:rFonts w:ascii="Times New Roman" w:hAnsi="Times New Roman" w:cs="Times New Roman"/>
          <w:b/>
          <w:bCs/>
        </w:rPr>
        <w:t>ó</w:t>
      </w:r>
      <w:r w:rsidR="00342D8A" w:rsidRPr="00512A7D">
        <w:rPr>
          <w:rFonts w:ascii="Times New Roman" w:hAnsi="Times New Roman" w:cs="Times New Roman"/>
          <w:b/>
          <w:bCs/>
        </w:rPr>
        <w:t>jdziesz Dalej</w:t>
      </w:r>
      <w:r w:rsidR="00F66F00">
        <w:rPr>
          <w:rFonts w:ascii="Times New Roman" w:hAnsi="Times New Roman" w:cs="Times New Roman"/>
          <w:b/>
          <w:bCs/>
        </w:rPr>
        <w:t xml:space="preserve">, ul </w:t>
      </w:r>
      <w:r w:rsidR="00512A7D" w:rsidRPr="00512A7D">
        <w:rPr>
          <w:rFonts w:ascii="Times New Roman" w:hAnsi="Times New Roman" w:cs="Times New Roman"/>
          <w:b/>
          <w:bCs/>
        </w:rPr>
        <w:t>Słomińskiego</w:t>
      </w:r>
      <w:r w:rsidR="00342D8A" w:rsidRPr="00512A7D">
        <w:rPr>
          <w:rFonts w:ascii="Times New Roman" w:hAnsi="Times New Roman" w:cs="Times New Roman"/>
          <w:b/>
          <w:bCs/>
        </w:rPr>
        <w:t xml:space="preserve"> 5 lok</w:t>
      </w:r>
      <w:r w:rsidR="00512A7D">
        <w:rPr>
          <w:rFonts w:ascii="Times New Roman" w:hAnsi="Times New Roman" w:cs="Times New Roman"/>
          <w:b/>
          <w:bCs/>
        </w:rPr>
        <w:t>al</w:t>
      </w:r>
      <w:r w:rsidR="00342D8A" w:rsidRPr="00512A7D">
        <w:rPr>
          <w:rFonts w:ascii="Times New Roman" w:hAnsi="Times New Roman" w:cs="Times New Roman"/>
          <w:b/>
          <w:bCs/>
        </w:rPr>
        <w:t xml:space="preserve"> 174,</w:t>
      </w:r>
      <w:r w:rsidR="00C22ED2">
        <w:rPr>
          <w:rFonts w:ascii="Times New Roman" w:hAnsi="Times New Roman" w:cs="Times New Roman"/>
          <w:b/>
          <w:bCs/>
        </w:rPr>
        <w:t xml:space="preserve"> </w:t>
      </w:r>
      <w:r w:rsidR="00342D8A" w:rsidRPr="00512A7D">
        <w:rPr>
          <w:rFonts w:ascii="Times New Roman" w:hAnsi="Times New Roman" w:cs="Times New Roman"/>
          <w:b/>
          <w:bCs/>
        </w:rPr>
        <w:t>00 -195 Wa</w:t>
      </w:r>
      <w:r w:rsidR="00512A7D" w:rsidRPr="00512A7D">
        <w:rPr>
          <w:rFonts w:ascii="Times New Roman" w:hAnsi="Times New Roman" w:cs="Times New Roman"/>
          <w:b/>
          <w:bCs/>
        </w:rPr>
        <w:t>rszawa</w:t>
      </w:r>
      <w:r w:rsidR="00C22ED2">
        <w:rPr>
          <w:rFonts w:ascii="Times New Roman" w:hAnsi="Times New Roman" w:cs="Times New Roman"/>
          <w:b/>
          <w:bCs/>
        </w:rPr>
        <w:t xml:space="preserve"> </w:t>
      </w:r>
      <w:r w:rsidR="00F66F00">
        <w:rPr>
          <w:rFonts w:ascii="Times New Roman" w:hAnsi="Times New Roman" w:cs="Times New Roman"/>
          <w:b/>
          <w:bCs/>
        </w:rPr>
        <w:t xml:space="preserve">z dopiskiem KONKURS FILMOWY, </w:t>
      </w:r>
      <w:r w:rsidR="003E52EF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 xml:space="preserve">wraz z </w:t>
      </w:r>
      <w:r w:rsidR="003E52EF">
        <w:rPr>
          <w:rFonts w:ascii="Times New Roman" w:hAnsi="Times New Roman" w:cs="Times New Roman"/>
        </w:rPr>
        <w:t xml:space="preserve">podpisanym </w:t>
      </w:r>
      <w:r w:rsidRPr="6F133A45">
        <w:rPr>
          <w:rFonts w:ascii="Times New Roman" w:hAnsi="Times New Roman" w:cs="Times New Roman"/>
        </w:rPr>
        <w:t xml:space="preserve">dokumentem </w:t>
      </w:r>
      <w:r w:rsidR="005675D4">
        <w:rPr>
          <w:rFonts w:ascii="Times New Roman" w:hAnsi="Times New Roman" w:cs="Times New Roman"/>
        </w:rPr>
        <w:t xml:space="preserve">(załącznik nr 1) </w:t>
      </w:r>
      <w:r w:rsidRPr="6F133A45">
        <w:rPr>
          <w:rFonts w:ascii="Times New Roman" w:hAnsi="Times New Roman" w:cs="Times New Roman"/>
        </w:rPr>
        <w:t xml:space="preserve">będącym akceptacją warunków i zasad Konkursu i Regulaminu. </w:t>
      </w:r>
    </w:p>
    <w:p w14:paraId="71226572" w14:textId="77777777" w:rsidR="00B7184F" w:rsidRDefault="00B7184F" w:rsidP="00C70C59">
      <w:pPr>
        <w:spacing w:afterLines="40" w:after="96" w:line="360" w:lineRule="auto"/>
        <w:jc w:val="both"/>
        <w:rPr>
          <w:rFonts w:ascii="Times New Roman" w:hAnsi="Times New Roman" w:cs="Times New Roman"/>
        </w:rPr>
      </w:pPr>
    </w:p>
    <w:p w14:paraId="7F3B5325" w14:textId="058A7741" w:rsidR="00B7184F" w:rsidRPr="00C70C59" w:rsidRDefault="00B7184F" w:rsidP="00C70C59">
      <w:pPr>
        <w:spacing w:afterLines="40" w:after="96" w:line="360" w:lineRule="auto"/>
        <w:ind w:left="700" w:hanging="700"/>
        <w:jc w:val="center"/>
        <w:rPr>
          <w:rFonts w:ascii="Times New Roman" w:hAnsi="Times New Roman" w:cs="Times New Roman"/>
          <w:b/>
          <w:bCs/>
        </w:rPr>
      </w:pPr>
      <w:r w:rsidRPr="00C70C59">
        <w:rPr>
          <w:rFonts w:ascii="Times New Roman" w:hAnsi="Times New Roman" w:cs="Times New Roman"/>
          <w:b/>
          <w:bCs/>
        </w:rPr>
        <w:lastRenderedPageBreak/>
        <w:t>III. Praca konkursowa</w:t>
      </w:r>
    </w:p>
    <w:p w14:paraId="4A5AFDA7" w14:textId="4C81E866" w:rsidR="00D56063" w:rsidRPr="00C70C59" w:rsidRDefault="6F133A45" w:rsidP="00D56063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6F133A45">
        <w:rPr>
          <w:rFonts w:ascii="Times New Roman" w:hAnsi="Times New Roman" w:cs="Times New Roman"/>
        </w:rPr>
        <w:t>3.1.</w:t>
      </w:r>
      <w:r w:rsidR="00B7184F">
        <w:tab/>
      </w:r>
      <w:r w:rsidRPr="6F133A45">
        <w:rPr>
          <w:rFonts w:ascii="Times New Roman" w:hAnsi="Times New Roman" w:cs="Times New Roman"/>
        </w:rPr>
        <w:t xml:space="preserve">Krótki film będący pracą konkursową powinien przedstawiać tematykę związaną z przemocą rówieśniczą, która prowadzi do depresji osoby prześladowanej. Praca powinna się koncentrować na </w:t>
      </w:r>
      <w:r w:rsidR="00625F7B">
        <w:rPr>
          <w:rFonts w:ascii="Times New Roman" w:hAnsi="Times New Roman" w:cs="Times New Roman"/>
        </w:rPr>
        <w:t xml:space="preserve">potencjalnego </w:t>
      </w:r>
      <w:r w:rsidRPr="6F133A45">
        <w:rPr>
          <w:rFonts w:ascii="Times New Roman" w:hAnsi="Times New Roman" w:cs="Times New Roman"/>
        </w:rPr>
        <w:t>sposobach reagowania i zapobiegania</w:t>
      </w:r>
      <w:r w:rsidR="0043597C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>sytuacjom</w:t>
      </w:r>
      <w:r w:rsidR="0043597C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 xml:space="preserve">przemocowym; </w:t>
      </w:r>
      <w:r w:rsidR="005F1BEF">
        <w:rPr>
          <w:rFonts w:ascii="Times New Roman" w:hAnsi="Times New Roman" w:cs="Times New Roman"/>
        </w:rPr>
        <w:t>indywidulanego</w:t>
      </w:r>
      <w:r w:rsidR="005F1BEF" w:rsidRPr="008650C5">
        <w:rPr>
          <w:rFonts w:ascii="Times New Roman" w:hAnsi="Times New Roman" w:cs="Times New Roman"/>
        </w:rPr>
        <w:t xml:space="preserve">, </w:t>
      </w:r>
      <w:r w:rsidR="00381948" w:rsidRPr="008650C5">
        <w:rPr>
          <w:rFonts w:ascii="Times New Roman" w:hAnsi="Times New Roman" w:cs="Times New Roman"/>
        </w:rPr>
        <w:t>g</w:t>
      </w:r>
      <w:r w:rsidRPr="008650C5">
        <w:rPr>
          <w:rFonts w:ascii="Times New Roman" w:hAnsi="Times New Roman" w:cs="Times New Roman"/>
        </w:rPr>
        <w:t>rupowego</w:t>
      </w:r>
      <w:r w:rsidRPr="6F133A45">
        <w:rPr>
          <w:rFonts w:ascii="Times New Roman" w:hAnsi="Times New Roman" w:cs="Times New Roman"/>
        </w:rPr>
        <w:t xml:space="preserve"> lub też klasowego udziału w zapobieg</w:t>
      </w:r>
      <w:r w:rsidR="00DC6EFA">
        <w:rPr>
          <w:rFonts w:ascii="Times New Roman" w:hAnsi="Times New Roman" w:cs="Times New Roman"/>
        </w:rPr>
        <w:t>a</w:t>
      </w:r>
      <w:r w:rsidRPr="6F133A45">
        <w:rPr>
          <w:rFonts w:ascii="Times New Roman" w:hAnsi="Times New Roman" w:cs="Times New Roman"/>
        </w:rPr>
        <w:t>niu i rozwiązaniu takich sytuacji</w:t>
      </w:r>
      <w:r w:rsidR="00DC6EFA">
        <w:rPr>
          <w:rFonts w:ascii="Times New Roman" w:hAnsi="Times New Roman" w:cs="Times New Roman"/>
        </w:rPr>
        <w:t>.</w:t>
      </w:r>
    </w:p>
    <w:p w14:paraId="13BCFF1D" w14:textId="01D1512B" w:rsidR="007F4856" w:rsidRPr="00C70C59" w:rsidRDefault="00B7184F" w:rsidP="00C70C59">
      <w:p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>3.2</w:t>
      </w:r>
      <w:r w:rsidR="00F43FA2" w:rsidRPr="00C70C59">
        <w:rPr>
          <w:rFonts w:ascii="Times New Roman" w:hAnsi="Times New Roman" w:cs="Times New Roman"/>
        </w:rPr>
        <w:t>.</w:t>
      </w:r>
      <w:r w:rsidR="00D85C91" w:rsidRPr="00C70C59">
        <w:rPr>
          <w:rFonts w:ascii="Times New Roman" w:hAnsi="Times New Roman" w:cs="Times New Roman"/>
        </w:rPr>
        <w:tab/>
      </w:r>
      <w:r w:rsidR="00F43FA2" w:rsidRPr="00C70C59">
        <w:rPr>
          <w:rFonts w:ascii="Times New Roman" w:hAnsi="Times New Roman" w:cs="Times New Roman"/>
        </w:rPr>
        <w:t xml:space="preserve">Praca Konkursowa musi </w:t>
      </w:r>
      <w:r w:rsidR="008C0E10" w:rsidRPr="00C70C59">
        <w:rPr>
          <w:rFonts w:ascii="Times New Roman" w:hAnsi="Times New Roman" w:cs="Times New Roman"/>
        </w:rPr>
        <w:t>spełnia</w:t>
      </w:r>
      <w:r w:rsidR="00F43FA2" w:rsidRPr="00C70C59">
        <w:rPr>
          <w:rFonts w:ascii="Times New Roman" w:hAnsi="Times New Roman" w:cs="Times New Roman"/>
        </w:rPr>
        <w:t>ć</w:t>
      </w:r>
      <w:r w:rsidR="008C0E10" w:rsidRPr="00C70C59">
        <w:rPr>
          <w:rFonts w:ascii="Times New Roman" w:hAnsi="Times New Roman" w:cs="Times New Roman"/>
        </w:rPr>
        <w:t xml:space="preserve"> następujące</w:t>
      </w:r>
      <w:r w:rsidR="00D661E4" w:rsidRPr="00C70C59">
        <w:rPr>
          <w:rFonts w:ascii="Times New Roman" w:hAnsi="Times New Roman" w:cs="Times New Roman"/>
        </w:rPr>
        <w:t xml:space="preserve"> warunki</w:t>
      </w:r>
      <w:r w:rsidR="008C0E10" w:rsidRPr="00C70C59">
        <w:rPr>
          <w:rFonts w:ascii="Times New Roman" w:hAnsi="Times New Roman" w:cs="Times New Roman"/>
        </w:rPr>
        <w:t xml:space="preserve">: </w:t>
      </w:r>
    </w:p>
    <w:p w14:paraId="66FE3BCF" w14:textId="31021446" w:rsidR="0026324A" w:rsidRPr="0026324A" w:rsidRDefault="00656333" w:rsidP="0026324A">
      <w:pPr>
        <w:pStyle w:val="Akapitzlist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m kręcony komórką</w:t>
      </w:r>
      <w:r w:rsidR="0026324A">
        <w:rPr>
          <w:rFonts w:ascii="Times New Roman" w:hAnsi="Times New Roman" w:cs="Times New Roman"/>
        </w:rPr>
        <w:t xml:space="preserve"> w pionie lub poziomie</w:t>
      </w:r>
      <w:r w:rsidR="0071405D">
        <w:rPr>
          <w:rFonts w:ascii="Times New Roman" w:hAnsi="Times New Roman" w:cs="Times New Roman"/>
        </w:rPr>
        <w:t>,</w:t>
      </w:r>
    </w:p>
    <w:p w14:paraId="0B421356" w14:textId="37D0908E" w:rsidR="000C0A0C" w:rsidRDefault="00656333" w:rsidP="00C70C59">
      <w:pPr>
        <w:pStyle w:val="Akapitzlist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Długość filmu:</w:t>
      </w:r>
      <w:r w:rsidR="50CE09F4" w:rsidRPr="4D374924">
        <w:rPr>
          <w:rFonts w:ascii="Times New Roman" w:hAnsi="Times New Roman" w:cs="Times New Roman"/>
        </w:rPr>
        <w:t xml:space="preserve"> </w:t>
      </w:r>
      <w:r w:rsidR="1E4FB93F" w:rsidRPr="4D374924">
        <w:rPr>
          <w:rFonts w:ascii="Times New Roman" w:hAnsi="Times New Roman" w:cs="Times New Roman"/>
        </w:rPr>
        <w:t>6</w:t>
      </w:r>
      <w:r w:rsidR="3F73C05D" w:rsidRPr="4D374924">
        <w:rPr>
          <w:rFonts w:ascii="Times New Roman" w:hAnsi="Times New Roman" w:cs="Times New Roman"/>
        </w:rPr>
        <w:t>0</w:t>
      </w:r>
      <w:r w:rsidRPr="4D374924">
        <w:rPr>
          <w:rFonts w:ascii="Times New Roman" w:hAnsi="Times New Roman" w:cs="Times New Roman"/>
        </w:rPr>
        <w:t xml:space="preserve"> sek.- </w:t>
      </w:r>
      <w:r w:rsidR="41F69233" w:rsidRPr="4D374924">
        <w:rPr>
          <w:rFonts w:ascii="Times New Roman" w:hAnsi="Times New Roman" w:cs="Times New Roman"/>
        </w:rPr>
        <w:t>120</w:t>
      </w:r>
      <w:r w:rsidR="00E165F6" w:rsidRPr="4D374924">
        <w:rPr>
          <w:rFonts w:ascii="Times New Roman" w:hAnsi="Times New Roman" w:cs="Times New Roman"/>
        </w:rPr>
        <w:t xml:space="preserve"> </w:t>
      </w:r>
      <w:r w:rsidRPr="4D374924">
        <w:rPr>
          <w:rFonts w:ascii="Times New Roman" w:hAnsi="Times New Roman" w:cs="Times New Roman"/>
        </w:rPr>
        <w:t>sek.</w:t>
      </w:r>
      <w:r w:rsidR="0071405D">
        <w:rPr>
          <w:rFonts w:ascii="Times New Roman" w:hAnsi="Times New Roman" w:cs="Times New Roman"/>
        </w:rPr>
        <w:t>,</w:t>
      </w:r>
    </w:p>
    <w:p w14:paraId="17FBD1D2" w14:textId="436640AF" w:rsidR="006531D9" w:rsidRPr="00C70C59" w:rsidRDefault="006531D9" w:rsidP="00C70C59">
      <w:pPr>
        <w:pStyle w:val="Akapitzlist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 xml:space="preserve">Film w pierwszym kadrze powinien </w:t>
      </w:r>
      <w:r w:rsidR="00E82B6A" w:rsidRPr="4D374924">
        <w:rPr>
          <w:rFonts w:ascii="Times New Roman" w:hAnsi="Times New Roman" w:cs="Times New Roman"/>
        </w:rPr>
        <w:t>zawierać</w:t>
      </w:r>
      <w:r w:rsidRPr="4D374924">
        <w:rPr>
          <w:rFonts w:ascii="Times New Roman" w:hAnsi="Times New Roman" w:cs="Times New Roman"/>
        </w:rPr>
        <w:t xml:space="preserve"> </w:t>
      </w:r>
      <w:r w:rsidR="00E82B6A" w:rsidRPr="4D374924">
        <w:rPr>
          <w:rFonts w:ascii="Times New Roman" w:hAnsi="Times New Roman" w:cs="Times New Roman"/>
        </w:rPr>
        <w:t>tytu</w:t>
      </w:r>
      <w:r w:rsidR="57C60B69" w:rsidRPr="4D374924">
        <w:rPr>
          <w:rFonts w:ascii="Times New Roman" w:hAnsi="Times New Roman" w:cs="Times New Roman"/>
        </w:rPr>
        <w:t xml:space="preserve">ł </w:t>
      </w:r>
      <w:r w:rsidR="6243C4CD" w:rsidRPr="4D374924">
        <w:rPr>
          <w:rFonts w:ascii="Times New Roman" w:hAnsi="Times New Roman" w:cs="Times New Roman"/>
        </w:rPr>
        <w:t xml:space="preserve"> </w:t>
      </w:r>
      <w:r w:rsidR="69ED6C32" w:rsidRPr="4D374924">
        <w:rPr>
          <w:rFonts w:ascii="Times New Roman" w:hAnsi="Times New Roman" w:cs="Times New Roman"/>
        </w:rPr>
        <w:t>filmu</w:t>
      </w:r>
      <w:r w:rsidR="00C6358A">
        <w:rPr>
          <w:rFonts w:ascii="Times New Roman" w:hAnsi="Times New Roman" w:cs="Times New Roman"/>
        </w:rPr>
        <w:t>,</w:t>
      </w:r>
      <w:r w:rsidR="69ED6C32" w:rsidRPr="4D374924">
        <w:rPr>
          <w:rFonts w:ascii="Times New Roman" w:hAnsi="Times New Roman" w:cs="Times New Roman"/>
        </w:rPr>
        <w:t xml:space="preserve"> </w:t>
      </w:r>
      <w:r w:rsidR="000FE691" w:rsidRPr="4D374924">
        <w:rPr>
          <w:rFonts w:ascii="Times New Roman" w:hAnsi="Times New Roman" w:cs="Times New Roman"/>
        </w:rPr>
        <w:t xml:space="preserve">a </w:t>
      </w:r>
      <w:r w:rsidR="00BC2526">
        <w:rPr>
          <w:rFonts w:ascii="Times New Roman" w:hAnsi="Times New Roman" w:cs="Times New Roman"/>
        </w:rPr>
        <w:t>poniżej</w:t>
      </w:r>
      <w:r w:rsidR="00324F5D">
        <w:rPr>
          <w:rFonts w:ascii="Times New Roman" w:hAnsi="Times New Roman" w:cs="Times New Roman"/>
        </w:rPr>
        <w:t xml:space="preserve"> </w:t>
      </w:r>
      <w:r w:rsidR="00E82B6A" w:rsidRPr="4D374924">
        <w:rPr>
          <w:rFonts w:ascii="Times New Roman" w:hAnsi="Times New Roman" w:cs="Times New Roman"/>
        </w:rPr>
        <w:t>nazwę</w:t>
      </w:r>
      <w:r w:rsidR="014E8420" w:rsidRPr="4D374924">
        <w:rPr>
          <w:rFonts w:ascii="Times New Roman" w:hAnsi="Times New Roman" w:cs="Times New Roman"/>
        </w:rPr>
        <w:t xml:space="preserve"> placówki </w:t>
      </w:r>
      <w:r w:rsidR="00E82B6A" w:rsidRPr="4D374924">
        <w:rPr>
          <w:rFonts w:ascii="Times New Roman" w:hAnsi="Times New Roman" w:cs="Times New Roman"/>
        </w:rPr>
        <w:t>w</w:t>
      </w:r>
      <w:r w:rsidR="00BF6247" w:rsidRPr="4D374924">
        <w:rPr>
          <w:rFonts w:ascii="Times New Roman" w:hAnsi="Times New Roman" w:cs="Times New Roman"/>
        </w:rPr>
        <w:t xml:space="preserve"> ramach której bierze </w:t>
      </w:r>
      <w:r w:rsidR="004B2168">
        <w:rPr>
          <w:rFonts w:ascii="Times New Roman" w:hAnsi="Times New Roman" w:cs="Times New Roman"/>
        </w:rPr>
        <w:t xml:space="preserve">film </w:t>
      </w:r>
      <w:r w:rsidR="00BF6247" w:rsidRPr="4D374924">
        <w:rPr>
          <w:rFonts w:ascii="Times New Roman" w:hAnsi="Times New Roman" w:cs="Times New Roman"/>
        </w:rPr>
        <w:t>udział w konkursie</w:t>
      </w:r>
      <w:r w:rsidR="0071405D">
        <w:rPr>
          <w:rFonts w:ascii="Times New Roman" w:hAnsi="Times New Roman" w:cs="Times New Roman"/>
        </w:rPr>
        <w:t>,</w:t>
      </w:r>
    </w:p>
    <w:p w14:paraId="5C341EBB" w14:textId="44CC5EF4" w:rsidR="00656333" w:rsidRDefault="00656333" w:rsidP="00067689">
      <w:pPr>
        <w:pStyle w:val="Akapitzlist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nie powinna zawierać żadnych drastycznych scen, </w:t>
      </w:r>
      <w:r w:rsidR="00174056">
        <w:rPr>
          <w:rFonts w:ascii="Times New Roman" w:hAnsi="Times New Roman" w:cs="Times New Roman"/>
        </w:rPr>
        <w:t>obrazów</w:t>
      </w:r>
      <w:r>
        <w:rPr>
          <w:rFonts w:ascii="Times New Roman" w:hAnsi="Times New Roman" w:cs="Times New Roman"/>
        </w:rPr>
        <w:t xml:space="preserve"> krwi itp.</w:t>
      </w:r>
      <w:r w:rsidR="0071405D">
        <w:rPr>
          <w:rFonts w:ascii="Times New Roman" w:hAnsi="Times New Roman" w:cs="Times New Roman"/>
        </w:rPr>
        <w:t>,</w:t>
      </w:r>
    </w:p>
    <w:p w14:paraId="363CE3CA" w14:textId="58490043" w:rsidR="00C6358A" w:rsidRDefault="6F133A45" w:rsidP="00C6358A">
      <w:pPr>
        <w:pStyle w:val="Akapitzlist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</w:rPr>
      </w:pPr>
      <w:r w:rsidRPr="00DC6EFA">
        <w:rPr>
          <w:rFonts w:ascii="Times New Roman" w:hAnsi="Times New Roman" w:cs="Times New Roman"/>
        </w:rPr>
        <w:t>Praca musi być wykonana przez grupę dzieci lub młodzieży, pod nadzorem osoby dorosłej, co winno być potwierdzone w  wypełnionym i podpisanych przez placówkę dokumencie</w:t>
      </w:r>
      <w:r w:rsidR="00C6358A">
        <w:rPr>
          <w:rFonts w:ascii="Times New Roman" w:hAnsi="Times New Roman" w:cs="Times New Roman"/>
        </w:rPr>
        <w:t>,</w:t>
      </w:r>
      <w:r w:rsidRPr="00DC6EFA">
        <w:rPr>
          <w:rFonts w:ascii="Times New Roman" w:hAnsi="Times New Roman" w:cs="Times New Roman"/>
        </w:rPr>
        <w:t xml:space="preserve"> akceptacji warunków Konkursu i Regulaminu</w:t>
      </w:r>
      <w:r w:rsidR="0071405D">
        <w:rPr>
          <w:rFonts w:ascii="Times New Roman" w:hAnsi="Times New Roman" w:cs="Times New Roman"/>
        </w:rPr>
        <w:t>,</w:t>
      </w:r>
    </w:p>
    <w:p w14:paraId="52B7CD42" w14:textId="0FB87CF0" w:rsidR="00682005" w:rsidRPr="00C6358A" w:rsidRDefault="00C6358A" w:rsidP="00C6358A">
      <w:pPr>
        <w:pStyle w:val="Akapitzlist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źwięki </w:t>
      </w:r>
      <w:r w:rsidR="00DC6EFA" w:rsidRPr="00C6358A">
        <w:rPr>
          <w:rStyle w:val="cf01"/>
          <w:rFonts w:ascii="Times New Roman" w:hAnsi="Times New Roman" w:cs="Times New Roman"/>
          <w:sz w:val="22"/>
          <w:szCs w:val="22"/>
        </w:rPr>
        <w:t xml:space="preserve"> i muzyka, jeśli się pojawią, muszą pochodzić z legalnego źródła</w:t>
      </w:r>
      <w:r w:rsidR="002B0A86" w:rsidRPr="00C6358A">
        <w:rPr>
          <w:rStyle w:val="cf01"/>
          <w:rFonts w:ascii="Times New Roman" w:hAnsi="Times New Roman" w:cs="Times New Roman"/>
          <w:sz w:val="22"/>
          <w:szCs w:val="22"/>
        </w:rPr>
        <w:t xml:space="preserve">, lub </w:t>
      </w:r>
      <w:r>
        <w:rPr>
          <w:rStyle w:val="cf01"/>
          <w:rFonts w:ascii="Times New Roman" w:hAnsi="Times New Roman" w:cs="Times New Roman"/>
          <w:sz w:val="22"/>
          <w:szCs w:val="22"/>
        </w:rPr>
        <w:t xml:space="preserve">być </w:t>
      </w:r>
      <w:r w:rsidR="002B0A86" w:rsidRPr="00C6358A">
        <w:rPr>
          <w:rStyle w:val="cf01"/>
          <w:rFonts w:ascii="Times New Roman" w:hAnsi="Times New Roman" w:cs="Times New Roman"/>
          <w:sz w:val="22"/>
          <w:szCs w:val="22"/>
        </w:rPr>
        <w:t>stworzone przez uczestników konkursu</w:t>
      </w:r>
      <w:r w:rsidR="00BB36CE">
        <w:rPr>
          <w:rStyle w:val="cf01"/>
          <w:rFonts w:ascii="Times New Roman" w:hAnsi="Times New Roman" w:cs="Times New Roman"/>
          <w:sz w:val="22"/>
          <w:szCs w:val="22"/>
        </w:rPr>
        <w:t>, na co musi być dołącz</w:t>
      </w:r>
      <w:r w:rsidR="0089043E">
        <w:rPr>
          <w:rStyle w:val="cf01"/>
          <w:rFonts w:ascii="Times New Roman" w:hAnsi="Times New Roman" w:cs="Times New Roman"/>
          <w:sz w:val="22"/>
          <w:szCs w:val="22"/>
        </w:rPr>
        <w:t>one</w:t>
      </w:r>
      <w:r w:rsidR="00BB36CE">
        <w:rPr>
          <w:rStyle w:val="cf01"/>
          <w:rFonts w:ascii="Times New Roman" w:hAnsi="Times New Roman" w:cs="Times New Roman"/>
          <w:sz w:val="22"/>
          <w:szCs w:val="22"/>
        </w:rPr>
        <w:t xml:space="preserve"> oświadczenie</w:t>
      </w:r>
      <w:r w:rsidR="0071405D">
        <w:rPr>
          <w:rStyle w:val="cf01"/>
          <w:rFonts w:ascii="Times New Roman" w:hAnsi="Times New Roman" w:cs="Times New Roman"/>
          <w:sz w:val="22"/>
          <w:szCs w:val="22"/>
        </w:rPr>
        <w:t>,</w:t>
      </w:r>
    </w:p>
    <w:p w14:paraId="4BB4ED32" w14:textId="43673596" w:rsidR="00B7021E" w:rsidRPr="00DC6EFA" w:rsidRDefault="00B7021E" w:rsidP="00067689">
      <w:pPr>
        <w:pStyle w:val="Akapitzlist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</w:rPr>
      </w:pPr>
      <w:r w:rsidRPr="00DC6EFA">
        <w:rPr>
          <w:rFonts w:ascii="Times New Roman" w:hAnsi="Times New Roman" w:cs="Times New Roman"/>
        </w:rPr>
        <w:t xml:space="preserve">Każdy </w:t>
      </w:r>
      <w:r w:rsidR="5AEB7F25" w:rsidRPr="00DC6EFA">
        <w:rPr>
          <w:rFonts w:ascii="Times New Roman" w:hAnsi="Times New Roman" w:cs="Times New Roman"/>
        </w:rPr>
        <w:t xml:space="preserve">grupa </w:t>
      </w:r>
      <w:r w:rsidR="00682005" w:rsidRPr="00DC6EFA">
        <w:rPr>
          <w:rFonts w:ascii="Times New Roman" w:hAnsi="Times New Roman" w:cs="Times New Roman"/>
        </w:rPr>
        <w:t>przedstawia jeden film</w:t>
      </w:r>
      <w:r w:rsidR="0071405D">
        <w:rPr>
          <w:rFonts w:ascii="Times New Roman" w:hAnsi="Times New Roman" w:cs="Times New Roman"/>
        </w:rPr>
        <w:t>,</w:t>
      </w:r>
    </w:p>
    <w:p w14:paraId="1B7A8483" w14:textId="37062B9E" w:rsidR="006F5EBC" w:rsidRDefault="00991B85" w:rsidP="00DE0135">
      <w:pPr>
        <w:pStyle w:val="Akapitzlist"/>
        <w:numPr>
          <w:ilvl w:val="0"/>
          <w:numId w:val="20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Praca zgłoszona </w:t>
      </w:r>
      <w:r w:rsidR="00246CA1" w:rsidRPr="00777CB2">
        <w:rPr>
          <w:rFonts w:ascii="Times New Roman" w:hAnsi="Times New Roman" w:cs="Times New Roman"/>
        </w:rPr>
        <w:t>przez</w:t>
      </w:r>
      <w:r w:rsidR="002B0A86" w:rsidRPr="00777CB2">
        <w:rPr>
          <w:rFonts w:ascii="Times New Roman" w:hAnsi="Times New Roman" w:cs="Times New Roman"/>
        </w:rPr>
        <w:t xml:space="preserve"> wysłanie </w:t>
      </w:r>
      <w:r w:rsidR="00777CB2" w:rsidRPr="00777CB2">
        <w:rPr>
          <w:rFonts w:ascii="Times New Roman" w:hAnsi="Times New Roman" w:cs="Times New Roman"/>
        </w:rPr>
        <w:t>jej</w:t>
      </w:r>
      <w:r w:rsidR="00246CA1" w:rsidRPr="00777CB2">
        <w:rPr>
          <w:rFonts w:ascii="Times New Roman" w:hAnsi="Times New Roman" w:cs="Times New Roman"/>
        </w:rPr>
        <w:t xml:space="preserve"> na </w:t>
      </w:r>
      <w:r w:rsidR="00777CB2" w:rsidRPr="00777CB2">
        <w:rPr>
          <w:rFonts w:ascii="Times New Roman" w:hAnsi="Times New Roman" w:cs="Times New Roman"/>
        </w:rPr>
        <w:t xml:space="preserve">adres Fundacji </w:t>
      </w:r>
      <w:r w:rsidR="009448F9">
        <w:rPr>
          <w:rFonts w:ascii="Times New Roman" w:hAnsi="Times New Roman" w:cs="Times New Roman"/>
        </w:rPr>
        <w:t xml:space="preserve">w terminie </w:t>
      </w:r>
      <w:r w:rsidR="00777CB2" w:rsidRPr="009448F9">
        <w:rPr>
          <w:rFonts w:ascii="Times New Roman" w:hAnsi="Times New Roman" w:cs="Times New Roman"/>
          <w:b/>
          <w:bCs/>
        </w:rPr>
        <w:t xml:space="preserve">do </w:t>
      </w:r>
      <w:r w:rsidR="00FB7B20">
        <w:rPr>
          <w:rFonts w:ascii="Times New Roman" w:hAnsi="Times New Roman" w:cs="Times New Roman"/>
          <w:b/>
          <w:bCs/>
        </w:rPr>
        <w:t xml:space="preserve">28 lutego 2026 r. </w:t>
      </w:r>
      <w:r w:rsidR="00D85330" w:rsidRPr="009448F9">
        <w:rPr>
          <w:rFonts w:ascii="Times New Roman" w:hAnsi="Times New Roman" w:cs="Times New Roman"/>
          <w:b/>
          <w:bCs/>
        </w:rPr>
        <w:t>godz. 23.59</w:t>
      </w:r>
      <w:r w:rsidR="006F5EBC">
        <w:rPr>
          <w:rFonts w:ascii="Times New Roman" w:hAnsi="Times New Roman" w:cs="Times New Roman"/>
        </w:rPr>
        <w:t xml:space="preserve">. </w:t>
      </w:r>
      <w:r w:rsidR="005A04DA">
        <w:rPr>
          <w:rFonts w:ascii="Times New Roman" w:hAnsi="Times New Roman" w:cs="Times New Roman"/>
        </w:rPr>
        <w:t>Da</w:t>
      </w:r>
      <w:r w:rsidR="006F5EBC">
        <w:rPr>
          <w:rFonts w:ascii="Times New Roman" w:hAnsi="Times New Roman" w:cs="Times New Roman"/>
        </w:rPr>
        <w:t>ta stempl</w:t>
      </w:r>
      <w:r w:rsidR="00310303">
        <w:rPr>
          <w:rFonts w:ascii="Times New Roman" w:hAnsi="Times New Roman" w:cs="Times New Roman"/>
        </w:rPr>
        <w:t>a</w:t>
      </w:r>
      <w:r w:rsidR="006F5EBC">
        <w:rPr>
          <w:rFonts w:ascii="Times New Roman" w:hAnsi="Times New Roman" w:cs="Times New Roman"/>
        </w:rPr>
        <w:t xml:space="preserve"> pocztowego decyduje o dacie wysyłki</w:t>
      </w:r>
      <w:r w:rsidR="0071405D">
        <w:rPr>
          <w:rFonts w:ascii="Times New Roman" w:hAnsi="Times New Roman" w:cs="Times New Roman"/>
        </w:rPr>
        <w:t>,</w:t>
      </w:r>
    </w:p>
    <w:p w14:paraId="56EE7F48" w14:textId="50BF09BA" w:rsidR="000C0A0C" w:rsidRPr="00777CB2" w:rsidRDefault="00F6424F" w:rsidP="00DE0135">
      <w:pPr>
        <w:pStyle w:val="Akapitzlist"/>
        <w:numPr>
          <w:ilvl w:val="0"/>
          <w:numId w:val="20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777CB2">
        <w:rPr>
          <w:rFonts w:ascii="Times New Roman" w:hAnsi="Times New Roman" w:cs="Times New Roman"/>
        </w:rPr>
        <w:t xml:space="preserve">Pracy winien </w:t>
      </w:r>
      <w:r w:rsidR="000F1958" w:rsidRPr="00777CB2">
        <w:rPr>
          <w:rFonts w:ascii="Times New Roman" w:hAnsi="Times New Roman" w:cs="Times New Roman"/>
        </w:rPr>
        <w:t>towarzyszyć</w:t>
      </w:r>
      <w:r w:rsidR="001868D3" w:rsidRPr="00777CB2">
        <w:rPr>
          <w:rFonts w:ascii="Times New Roman" w:hAnsi="Times New Roman" w:cs="Times New Roman"/>
        </w:rPr>
        <w:t xml:space="preserve"> </w:t>
      </w:r>
      <w:r w:rsidR="00E93D8E" w:rsidRPr="00777CB2">
        <w:rPr>
          <w:rFonts w:ascii="Times New Roman" w:hAnsi="Times New Roman" w:cs="Times New Roman"/>
        </w:rPr>
        <w:t>wypełniony</w:t>
      </w:r>
      <w:r w:rsidR="000F1958" w:rsidRPr="00777CB2">
        <w:rPr>
          <w:rFonts w:ascii="Times New Roman" w:hAnsi="Times New Roman" w:cs="Times New Roman"/>
        </w:rPr>
        <w:t xml:space="preserve"> </w:t>
      </w:r>
      <w:r w:rsidR="00E93D8E" w:rsidRPr="00777CB2">
        <w:rPr>
          <w:rFonts w:ascii="Times New Roman" w:hAnsi="Times New Roman" w:cs="Times New Roman"/>
        </w:rPr>
        <w:t xml:space="preserve">i podpisany </w:t>
      </w:r>
      <w:r w:rsidR="000F1958" w:rsidRPr="00777CB2">
        <w:rPr>
          <w:rFonts w:ascii="Times New Roman" w:hAnsi="Times New Roman" w:cs="Times New Roman"/>
        </w:rPr>
        <w:t xml:space="preserve">przez </w:t>
      </w:r>
      <w:r w:rsidR="00D248B1">
        <w:rPr>
          <w:rFonts w:ascii="Times New Roman" w:hAnsi="Times New Roman" w:cs="Times New Roman"/>
        </w:rPr>
        <w:t>d</w:t>
      </w:r>
      <w:r w:rsidR="000F1958" w:rsidRPr="00777CB2">
        <w:rPr>
          <w:rFonts w:ascii="Times New Roman" w:hAnsi="Times New Roman" w:cs="Times New Roman"/>
        </w:rPr>
        <w:t>yrekc</w:t>
      </w:r>
      <w:r w:rsidR="00E93D8E" w:rsidRPr="00777CB2">
        <w:rPr>
          <w:rFonts w:ascii="Times New Roman" w:hAnsi="Times New Roman" w:cs="Times New Roman"/>
        </w:rPr>
        <w:t>j</w:t>
      </w:r>
      <w:r w:rsidR="00A43DD5" w:rsidRPr="00777CB2">
        <w:rPr>
          <w:rFonts w:ascii="Times New Roman" w:hAnsi="Times New Roman" w:cs="Times New Roman"/>
        </w:rPr>
        <w:t>ę</w:t>
      </w:r>
      <w:r w:rsidR="53829015" w:rsidRPr="00777CB2">
        <w:rPr>
          <w:rFonts w:ascii="Times New Roman" w:hAnsi="Times New Roman" w:cs="Times New Roman"/>
        </w:rPr>
        <w:t xml:space="preserve"> placówk</w:t>
      </w:r>
      <w:r w:rsidR="066F6302" w:rsidRPr="00777CB2">
        <w:rPr>
          <w:rFonts w:ascii="Times New Roman" w:hAnsi="Times New Roman" w:cs="Times New Roman"/>
        </w:rPr>
        <w:t>i</w:t>
      </w:r>
      <w:r w:rsidR="006F5EBC">
        <w:rPr>
          <w:rFonts w:ascii="Times New Roman" w:hAnsi="Times New Roman" w:cs="Times New Roman"/>
        </w:rPr>
        <w:t xml:space="preserve"> </w:t>
      </w:r>
      <w:r w:rsidR="00FB3A4F" w:rsidRPr="00777CB2">
        <w:rPr>
          <w:rFonts w:ascii="Times New Roman" w:hAnsi="Times New Roman" w:cs="Times New Roman"/>
          <w:b/>
          <w:bCs/>
        </w:rPr>
        <w:t>Z</w:t>
      </w:r>
      <w:r w:rsidR="00A43DD5" w:rsidRPr="00777CB2">
        <w:rPr>
          <w:rFonts w:ascii="Times New Roman" w:hAnsi="Times New Roman" w:cs="Times New Roman"/>
          <w:b/>
          <w:bCs/>
        </w:rPr>
        <w:t>ałącznik nr 1</w:t>
      </w:r>
      <w:r w:rsidR="00A43DD5" w:rsidRPr="00777CB2">
        <w:rPr>
          <w:rFonts w:ascii="Times New Roman" w:hAnsi="Times New Roman" w:cs="Times New Roman"/>
        </w:rPr>
        <w:t xml:space="preserve"> będący akceptacj</w:t>
      </w:r>
      <w:r w:rsidR="007203BA" w:rsidRPr="00777CB2">
        <w:rPr>
          <w:rFonts w:ascii="Times New Roman" w:hAnsi="Times New Roman" w:cs="Times New Roman"/>
        </w:rPr>
        <w:t>ą</w:t>
      </w:r>
      <w:r w:rsidR="00A43DD5" w:rsidRPr="00777CB2">
        <w:rPr>
          <w:rFonts w:ascii="Times New Roman" w:hAnsi="Times New Roman" w:cs="Times New Roman"/>
        </w:rPr>
        <w:t xml:space="preserve"> warunków</w:t>
      </w:r>
      <w:r w:rsidR="002006A2">
        <w:rPr>
          <w:rFonts w:ascii="Times New Roman" w:hAnsi="Times New Roman" w:cs="Times New Roman"/>
        </w:rPr>
        <w:t xml:space="preserve"> </w:t>
      </w:r>
      <w:r w:rsidR="00EF6FA7">
        <w:rPr>
          <w:rFonts w:ascii="Times New Roman" w:hAnsi="Times New Roman" w:cs="Times New Roman"/>
        </w:rPr>
        <w:t>k</w:t>
      </w:r>
      <w:r w:rsidR="002006A2">
        <w:rPr>
          <w:rFonts w:ascii="Times New Roman" w:hAnsi="Times New Roman" w:cs="Times New Roman"/>
        </w:rPr>
        <w:t xml:space="preserve">onkursu i </w:t>
      </w:r>
      <w:r w:rsidR="00EF6FA7">
        <w:rPr>
          <w:rFonts w:ascii="Times New Roman" w:hAnsi="Times New Roman" w:cs="Times New Roman"/>
        </w:rPr>
        <w:t>r</w:t>
      </w:r>
      <w:r w:rsidR="00A43DD5" w:rsidRPr="00777CB2">
        <w:rPr>
          <w:rFonts w:ascii="Times New Roman" w:hAnsi="Times New Roman" w:cs="Times New Roman"/>
        </w:rPr>
        <w:t>egulaminu</w:t>
      </w:r>
      <w:r w:rsidR="007203BA" w:rsidRPr="00777CB2">
        <w:rPr>
          <w:rFonts w:ascii="Times New Roman" w:hAnsi="Times New Roman" w:cs="Times New Roman"/>
        </w:rPr>
        <w:t>, wraz z</w:t>
      </w:r>
      <w:r w:rsidR="00AC517F" w:rsidRPr="00777CB2">
        <w:rPr>
          <w:rFonts w:ascii="Times New Roman" w:hAnsi="Times New Roman" w:cs="Times New Roman"/>
        </w:rPr>
        <w:t xml:space="preserve"> identyfikacj</w:t>
      </w:r>
      <w:r w:rsidR="00E32F09" w:rsidRPr="00777CB2">
        <w:rPr>
          <w:rFonts w:ascii="Times New Roman" w:hAnsi="Times New Roman" w:cs="Times New Roman"/>
        </w:rPr>
        <w:t>ą</w:t>
      </w:r>
      <w:r w:rsidR="00AC517F" w:rsidRPr="00777CB2">
        <w:rPr>
          <w:rFonts w:ascii="Times New Roman" w:hAnsi="Times New Roman" w:cs="Times New Roman"/>
        </w:rPr>
        <w:t xml:space="preserve"> </w:t>
      </w:r>
      <w:r w:rsidR="5B0BCE44" w:rsidRPr="00777CB2">
        <w:rPr>
          <w:rFonts w:ascii="Times New Roman" w:hAnsi="Times New Roman" w:cs="Times New Roman"/>
        </w:rPr>
        <w:t xml:space="preserve">grupy: </w:t>
      </w:r>
      <w:r w:rsidR="007203BA" w:rsidRPr="00777CB2">
        <w:rPr>
          <w:rFonts w:ascii="Times New Roman" w:hAnsi="Times New Roman" w:cs="Times New Roman"/>
        </w:rPr>
        <w:t>imionami</w:t>
      </w:r>
      <w:r w:rsidR="00F227EE" w:rsidRPr="00777CB2">
        <w:rPr>
          <w:rFonts w:ascii="Times New Roman" w:hAnsi="Times New Roman" w:cs="Times New Roman"/>
        </w:rPr>
        <w:t xml:space="preserve">, </w:t>
      </w:r>
      <w:r w:rsidR="007203BA" w:rsidRPr="00777CB2">
        <w:rPr>
          <w:rFonts w:ascii="Times New Roman" w:hAnsi="Times New Roman" w:cs="Times New Roman"/>
        </w:rPr>
        <w:t xml:space="preserve">nazwiskami </w:t>
      </w:r>
      <w:r w:rsidR="00F227EE" w:rsidRPr="00777CB2">
        <w:rPr>
          <w:rFonts w:ascii="Times New Roman" w:hAnsi="Times New Roman" w:cs="Times New Roman"/>
        </w:rPr>
        <w:t xml:space="preserve"> i wiekiem </w:t>
      </w:r>
      <w:r w:rsidR="7FF4D6F9" w:rsidRPr="00777CB2">
        <w:rPr>
          <w:rFonts w:ascii="Times New Roman" w:hAnsi="Times New Roman" w:cs="Times New Roman"/>
        </w:rPr>
        <w:t>twórc</w:t>
      </w:r>
      <w:r w:rsidR="24FEFAAA" w:rsidRPr="00777CB2">
        <w:rPr>
          <w:rFonts w:ascii="Times New Roman" w:hAnsi="Times New Roman" w:cs="Times New Roman"/>
        </w:rPr>
        <w:t>ó</w:t>
      </w:r>
      <w:r w:rsidR="7FF4D6F9" w:rsidRPr="00777CB2">
        <w:rPr>
          <w:rFonts w:ascii="Times New Roman" w:hAnsi="Times New Roman" w:cs="Times New Roman"/>
        </w:rPr>
        <w:t>w pracy</w:t>
      </w:r>
      <w:r w:rsidR="00F227EE" w:rsidRPr="00777CB2">
        <w:rPr>
          <w:rFonts w:ascii="Times New Roman" w:hAnsi="Times New Roman" w:cs="Times New Roman"/>
        </w:rPr>
        <w:t>.</w:t>
      </w:r>
      <w:r w:rsidR="00627455">
        <w:rPr>
          <w:rFonts w:ascii="Times New Roman" w:hAnsi="Times New Roman" w:cs="Times New Roman"/>
        </w:rPr>
        <w:t xml:space="preserve"> </w:t>
      </w:r>
      <w:r w:rsidR="0089043E">
        <w:rPr>
          <w:rFonts w:ascii="Times New Roman" w:hAnsi="Times New Roman" w:cs="Times New Roman"/>
        </w:rPr>
        <w:t xml:space="preserve">Dokument winien również </w:t>
      </w:r>
      <w:r w:rsidR="00CE3744">
        <w:rPr>
          <w:rFonts w:ascii="Times New Roman" w:hAnsi="Times New Roman" w:cs="Times New Roman"/>
        </w:rPr>
        <w:t>zawierać</w:t>
      </w:r>
      <w:r w:rsidR="0089043E">
        <w:rPr>
          <w:rFonts w:ascii="Times New Roman" w:hAnsi="Times New Roman" w:cs="Times New Roman"/>
        </w:rPr>
        <w:t xml:space="preserve"> </w:t>
      </w:r>
      <w:r w:rsidR="00CE3744">
        <w:rPr>
          <w:rFonts w:ascii="Times New Roman" w:hAnsi="Times New Roman" w:cs="Times New Roman"/>
        </w:rPr>
        <w:t xml:space="preserve">informacje o numerze konta </w:t>
      </w:r>
      <w:r w:rsidR="00762C8A">
        <w:rPr>
          <w:rFonts w:ascii="Times New Roman" w:hAnsi="Times New Roman" w:cs="Times New Roman"/>
        </w:rPr>
        <w:t xml:space="preserve">bankowego </w:t>
      </w:r>
      <w:r w:rsidR="00CE3744">
        <w:rPr>
          <w:rFonts w:ascii="Times New Roman" w:hAnsi="Times New Roman" w:cs="Times New Roman"/>
        </w:rPr>
        <w:t>Placówki.</w:t>
      </w:r>
      <w:r w:rsidR="00F227EE" w:rsidRPr="00777CB2">
        <w:rPr>
          <w:rFonts w:ascii="Times New Roman" w:hAnsi="Times New Roman" w:cs="Times New Roman"/>
        </w:rPr>
        <w:t xml:space="preserve"> Dokument winien być </w:t>
      </w:r>
      <w:r w:rsidR="000F7FB9" w:rsidRPr="00777CB2">
        <w:rPr>
          <w:rFonts w:ascii="Times New Roman" w:hAnsi="Times New Roman" w:cs="Times New Roman"/>
        </w:rPr>
        <w:t>podstemplowany</w:t>
      </w:r>
      <w:r w:rsidR="000F7FB9">
        <w:rPr>
          <w:rFonts w:ascii="Times New Roman" w:hAnsi="Times New Roman" w:cs="Times New Roman"/>
        </w:rPr>
        <w:t xml:space="preserve"> i </w:t>
      </w:r>
      <w:r w:rsidR="002B64BC" w:rsidRPr="00777CB2">
        <w:rPr>
          <w:rFonts w:ascii="Times New Roman" w:hAnsi="Times New Roman" w:cs="Times New Roman"/>
        </w:rPr>
        <w:t>podpisany</w:t>
      </w:r>
      <w:r w:rsidR="00F227EE" w:rsidRPr="00777CB2">
        <w:rPr>
          <w:rFonts w:ascii="Times New Roman" w:hAnsi="Times New Roman" w:cs="Times New Roman"/>
        </w:rPr>
        <w:t xml:space="preserve"> przez </w:t>
      </w:r>
      <w:r w:rsidR="002B64BC" w:rsidRPr="00777CB2">
        <w:rPr>
          <w:rFonts w:ascii="Times New Roman" w:hAnsi="Times New Roman" w:cs="Times New Roman"/>
        </w:rPr>
        <w:t>Dyrekcję</w:t>
      </w:r>
      <w:r w:rsidR="2599987F" w:rsidRPr="00777CB2">
        <w:rPr>
          <w:rFonts w:ascii="Times New Roman" w:hAnsi="Times New Roman" w:cs="Times New Roman"/>
        </w:rPr>
        <w:t xml:space="preserve"> placówki</w:t>
      </w:r>
      <w:r w:rsidR="0071405D">
        <w:rPr>
          <w:rFonts w:ascii="Times New Roman" w:hAnsi="Times New Roman" w:cs="Times New Roman"/>
        </w:rPr>
        <w:t>.</w:t>
      </w:r>
      <w:r w:rsidR="002633D6" w:rsidRPr="00777CB2">
        <w:rPr>
          <w:rFonts w:ascii="Times New Roman" w:hAnsi="Times New Roman" w:cs="Times New Roman"/>
        </w:rPr>
        <w:t xml:space="preserve">  </w:t>
      </w:r>
    </w:p>
    <w:p w14:paraId="442032B6" w14:textId="4893C426" w:rsidR="0050589D" w:rsidRPr="00C70C59" w:rsidRDefault="00B7184F" w:rsidP="00F4396C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>3.4</w:t>
      </w:r>
      <w:r w:rsidR="007F4856" w:rsidRPr="00C70C59">
        <w:rPr>
          <w:rFonts w:ascii="Times New Roman" w:hAnsi="Times New Roman" w:cs="Times New Roman"/>
        </w:rPr>
        <w:t>.</w:t>
      </w:r>
      <w:r w:rsidR="00D85C91" w:rsidRPr="00C70C59">
        <w:rPr>
          <w:rFonts w:ascii="Times New Roman" w:hAnsi="Times New Roman" w:cs="Times New Roman"/>
        </w:rPr>
        <w:tab/>
      </w:r>
      <w:r w:rsidR="008C0E10" w:rsidRPr="00C70C59">
        <w:rPr>
          <w:rFonts w:ascii="Times New Roman" w:hAnsi="Times New Roman" w:cs="Times New Roman"/>
        </w:rPr>
        <w:t xml:space="preserve">Zgłoszenie Pracy </w:t>
      </w:r>
      <w:r w:rsidR="00797CBE" w:rsidRPr="00C70C59">
        <w:rPr>
          <w:rFonts w:ascii="Times New Roman" w:hAnsi="Times New Roman" w:cs="Times New Roman"/>
        </w:rPr>
        <w:t>K</w:t>
      </w:r>
      <w:r w:rsidR="008C0E10" w:rsidRPr="00C70C59">
        <w:rPr>
          <w:rFonts w:ascii="Times New Roman" w:hAnsi="Times New Roman" w:cs="Times New Roman"/>
        </w:rPr>
        <w:t>onkursowej następuje poprzez</w:t>
      </w:r>
      <w:r w:rsidR="00C97145">
        <w:rPr>
          <w:rFonts w:ascii="Times New Roman" w:hAnsi="Times New Roman" w:cs="Times New Roman"/>
        </w:rPr>
        <w:t xml:space="preserve"> </w:t>
      </w:r>
      <w:r w:rsidR="006E714E">
        <w:rPr>
          <w:rFonts w:ascii="Times New Roman" w:hAnsi="Times New Roman" w:cs="Times New Roman"/>
        </w:rPr>
        <w:t xml:space="preserve">terminowe </w:t>
      </w:r>
      <w:r w:rsidR="00B57329">
        <w:rPr>
          <w:rFonts w:ascii="Times New Roman" w:hAnsi="Times New Roman" w:cs="Times New Roman"/>
        </w:rPr>
        <w:t>jej wysłanie</w:t>
      </w:r>
      <w:r w:rsidR="0070679A">
        <w:rPr>
          <w:rFonts w:ascii="Times New Roman" w:hAnsi="Times New Roman" w:cs="Times New Roman"/>
        </w:rPr>
        <w:t>.</w:t>
      </w:r>
    </w:p>
    <w:p w14:paraId="7FE64CCB" w14:textId="0FC61D9B" w:rsidR="00A14579" w:rsidRPr="00C70C59" w:rsidRDefault="00B7184F" w:rsidP="00C70C59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>3.5</w:t>
      </w:r>
      <w:r w:rsidR="005F6FB2" w:rsidRPr="00C70C59">
        <w:rPr>
          <w:rFonts w:ascii="Times New Roman" w:hAnsi="Times New Roman" w:cs="Times New Roman"/>
        </w:rPr>
        <w:t>.</w:t>
      </w:r>
      <w:r w:rsidR="005F6FB2" w:rsidRPr="00C70C59">
        <w:rPr>
          <w:rFonts w:ascii="Times New Roman" w:hAnsi="Times New Roman" w:cs="Times New Roman"/>
        </w:rPr>
        <w:tab/>
      </w:r>
      <w:r w:rsidR="00D503C4">
        <w:rPr>
          <w:rFonts w:ascii="Times New Roman" w:hAnsi="Times New Roman" w:cs="Times New Roman"/>
        </w:rPr>
        <w:t>K</w:t>
      </w:r>
      <w:r w:rsidR="00DE25C2" w:rsidRPr="00C70C59">
        <w:rPr>
          <w:rFonts w:ascii="Times New Roman" w:hAnsi="Times New Roman" w:cs="Times New Roman"/>
        </w:rPr>
        <w:t xml:space="preserve">ażda praca zgłoszona do Konkursu musi być pracą </w:t>
      </w:r>
      <w:r w:rsidR="00D503C4">
        <w:rPr>
          <w:rFonts w:ascii="Times New Roman" w:hAnsi="Times New Roman" w:cs="Times New Roman"/>
        </w:rPr>
        <w:t>zbiorową.</w:t>
      </w:r>
    </w:p>
    <w:p w14:paraId="75823691" w14:textId="5BD4D952" w:rsidR="000A5171" w:rsidRPr="00C70C59" w:rsidRDefault="000A5171" w:rsidP="00C70C59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>3.6.</w:t>
      </w:r>
      <w:r w:rsidRPr="00C70C59">
        <w:rPr>
          <w:rFonts w:ascii="Times New Roman" w:hAnsi="Times New Roman" w:cs="Times New Roman"/>
        </w:rPr>
        <w:tab/>
        <w:t>Praca Konkursowa nie może zawierać znaków towarowych, nazw, logotypów, wzorów ani żadnych innych elementów lub oznaczeń, do których prawa mają podmioty trzecie. Praca nie może przedstawiać nikogo</w:t>
      </w:r>
      <w:r w:rsidR="003C0D77">
        <w:rPr>
          <w:rFonts w:ascii="Times New Roman" w:hAnsi="Times New Roman" w:cs="Times New Roman"/>
        </w:rPr>
        <w:t xml:space="preserve"> </w:t>
      </w:r>
      <w:r w:rsidRPr="00C70C59">
        <w:rPr>
          <w:rFonts w:ascii="Times New Roman" w:hAnsi="Times New Roman" w:cs="Times New Roman"/>
        </w:rPr>
        <w:t>w złym świetle, być</w:t>
      </w:r>
      <w:r w:rsidR="00762C8A">
        <w:rPr>
          <w:rFonts w:ascii="Times New Roman" w:hAnsi="Times New Roman" w:cs="Times New Roman"/>
        </w:rPr>
        <w:t xml:space="preserve"> </w:t>
      </w:r>
      <w:r w:rsidRPr="00C70C59">
        <w:rPr>
          <w:rFonts w:ascii="Times New Roman" w:hAnsi="Times New Roman" w:cs="Times New Roman"/>
        </w:rPr>
        <w:t>nacechowana politycznie, propagować nienawiści do kogokolwiek, zawierać niemoralnych treści ani wulgaryzmów.</w:t>
      </w:r>
    </w:p>
    <w:p w14:paraId="563E4436" w14:textId="78EF2CE4" w:rsidR="00DE25C2" w:rsidRDefault="00DE25C2" w:rsidP="00C70C59">
      <w:p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3.</w:t>
      </w:r>
      <w:r w:rsidR="000A5171" w:rsidRPr="4D374924">
        <w:rPr>
          <w:rFonts w:ascii="Times New Roman" w:hAnsi="Times New Roman" w:cs="Times New Roman"/>
        </w:rPr>
        <w:t>7</w:t>
      </w:r>
      <w:r w:rsidRPr="4D374924">
        <w:rPr>
          <w:rFonts w:ascii="Times New Roman" w:hAnsi="Times New Roman" w:cs="Times New Roman"/>
        </w:rPr>
        <w:t>.</w:t>
      </w:r>
      <w:r>
        <w:tab/>
      </w:r>
      <w:r w:rsidRPr="4D374924">
        <w:rPr>
          <w:rFonts w:ascii="Times New Roman" w:hAnsi="Times New Roman" w:cs="Times New Roman"/>
        </w:rPr>
        <w:t xml:space="preserve">Prace Konkursowe </w:t>
      </w:r>
      <w:r w:rsidR="007576CD" w:rsidRPr="4D374924">
        <w:rPr>
          <w:rFonts w:ascii="Times New Roman" w:hAnsi="Times New Roman" w:cs="Times New Roman"/>
        </w:rPr>
        <w:t xml:space="preserve">wysłane po terminie nie </w:t>
      </w:r>
      <w:r w:rsidRPr="4D374924">
        <w:rPr>
          <w:rFonts w:ascii="Times New Roman" w:hAnsi="Times New Roman" w:cs="Times New Roman"/>
        </w:rPr>
        <w:t>biorą udziału w Konkursie</w:t>
      </w:r>
      <w:r w:rsidR="00B91A6F" w:rsidRPr="4D374924">
        <w:rPr>
          <w:rFonts w:ascii="Times New Roman" w:hAnsi="Times New Roman" w:cs="Times New Roman"/>
        </w:rPr>
        <w:t>.</w:t>
      </w:r>
    </w:p>
    <w:p w14:paraId="653267CF" w14:textId="77777777" w:rsidR="0029094A" w:rsidRPr="00C70C59" w:rsidRDefault="0029094A" w:rsidP="00C70C59">
      <w:pPr>
        <w:spacing w:afterLines="40" w:after="96" w:line="360" w:lineRule="auto"/>
        <w:jc w:val="both"/>
        <w:rPr>
          <w:rFonts w:ascii="Times New Roman" w:hAnsi="Times New Roman" w:cs="Times New Roman"/>
        </w:rPr>
      </w:pPr>
    </w:p>
    <w:p w14:paraId="411D08FF" w14:textId="2348DCF5" w:rsidR="00A14579" w:rsidRPr="00C70C59" w:rsidRDefault="00B7184F" w:rsidP="00C70C59">
      <w:pPr>
        <w:spacing w:afterLines="40" w:after="96" w:line="360" w:lineRule="auto"/>
        <w:jc w:val="center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IV</w:t>
      </w:r>
      <w:r w:rsidR="00A14579" w:rsidRPr="00C70C59">
        <w:rPr>
          <w:rFonts w:ascii="Times New Roman" w:hAnsi="Times New Roman" w:cs="Times New Roman"/>
          <w:b/>
        </w:rPr>
        <w:t xml:space="preserve">. </w:t>
      </w:r>
      <w:r w:rsidR="00F528B7" w:rsidRPr="00C70C59">
        <w:rPr>
          <w:rFonts w:ascii="Times New Roman" w:hAnsi="Times New Roman" w:cs="Times New Roman"/>
          <w:b/>
        </w:rPr>
        <w:t>Przebieg</w:t>
      </w:r>
      <w:r w:rsidR="00A14579" w:rsidRPr="00C70C59">
        <w:rPr>
          <w:rFonts w:ascii="Times New Roman" w:hAnsi="Times New Roman" w:cs="Times New Roman"/>
          <w:b/>
        </w:rPr>
        <w:t xml:space="preserve"> </w:t>
      </w:r>
      <w:r w:rsidR="00F528B7" w:rsidRPr="00C70C59">
        <w:rPr>
          <w:rFonts w:ascii="Times New Roman" w:hAnsi="Times New Roman" w:cs="Times New Roman"/>
          <w:b/>
        </w:rPr>
        <w:t>K</w:t>
      </w:r>
      <w:r w:rsidR="00A14579" w:rsidRPr="00C70C59">
        <w:rPr>
          <w:rFonts w:ascii="Times New Roman" w:hAnsi="Times New Roman" w:cs="Times New Roman"/>
          <w:b/>
        </w:rPr>
        <w:t>onkursu:</w:t>
      </w:r>
    </w:p>
    <w:p w14:paraId="01E49265" w14:textId="0FA20A2A" w:rsidR="00E67B88" w:rsidRDefault="6F133A45" w:rsidP="4D374924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6F133A45">
        <w:rPr>
          <w:rFonts w:ascii="Times New Roman" w:hAnsi="Times New Roman" w:cs="Times New Roman"/>
        </w:rPr>
        <w:t>4.1.</w:t>
      </w:r>
      <w:r w:rsidR="00B7184F">
        <w:tab/>
      </w:r>
      <w:r w:rsidRPr="6F133A45">
        <w:rPr>
          <w:rFonts w:ascii="Times New Roman" w:hAnsi="Times New Roman" w:cs="Times New Roman"/>
        </w:rPr>
        <w:t>Prace</w:t>
      </w:r>
      <w:r w:rsidR="00627041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 xml:space="preserve">zgłoszone do Konkursu i spełniające warunki Regulaminu, zgodnie z warunkami określonymi w Regulaminie, będą poddane </w:t>
      </w:r>
      <w:r w:rsidR="00B57329">
        <w:rPr>
          <w:rFonts w:ascii="Times New Roman" w:hAnsi="Times New Roman" w:cs="Times New Roman"/>
        </w:rPr>
        <w:t>ocenie</w:t>
      </w:r>
      <w:r w:rsidR="00E37F74">
        <w:rPr>
          <w:rFonts w:ascii="Times New Roman" w:hAnsi="Times New Roman" w:cs="Times New Roman"/>
        </w:rPr>
        <w:t xml:space="preserve"> </w:t>
      </w:r>
      <w:r w:rsidRPr="6F133A45">
        <w:rPr>
          <w:rFonts w:ascii="Times New Roman" w:hAnsi="Times New Roman" w:cs="Times New Roman"/>
        </w:rPr>
        <w:t xml:space="preserve">Jury. </w:t>
      </w:r>
      <w:r w:rsidRPr="009514BB">
        <w:rPr>
          <w:rFonts w:ascii="Times New Roman" w:hAnsi="Times New Roman" w:cs="Times New Roman"/>
        </w:rPr>
        <w:t xml:space="preserve">Z pośród nadesłanych prac Jury  wyłoni  do 15 </w:t>
      </w:r>
      <w:r w:rsidR="00422A30">
        <w:rPr>
          <w:rFonts w:ascii="Times New Roman" w:hAnsi="Times New Roman" w:cs="Times New Roman"/>
        </w:rPr>
        <w:t>najlepszych</w:t>
      </w:r>
      <w:r w:rsidRPr="009514BB">
        <w:rPr>
          <w:rFonts w:ascii="Times New Roman" w:hAnsi="Times New Roman" w:cs="Times New Roman"/>
        </w:rPr>
        <w:t xml:space="preserve"> filmów, które następnie będą  udostępnione na stronie Fundacji w zakładce Projekty/Film </w:t>
      </w:r>
      <w:r w:rsidR="002B7FB7" w:rsidRPr="004E187F">
        <w:rPr>
          <w:rFonts w:ascii="Times New Roman" w:hAnsi="Times New Roman" w:cs="Times New Roman"/>
          <w:b/>
          <w:bCs/>
        </w:rPr>
        <w:t xml:space="preserve">Powstrzymaj tę </w:t>
      </w:r>
      <w:r w:rsidR="006C713C" w:rsidRPr="004E187F">
        <w:rPr>
          <w:rFonts w:ascii="Times New Roman" w:hAnsi="Times New Roman" w:cs="Times New Roman"/>
          <w:b/>
          <w:bCs/>
        </w:rPr>
        <w:t>p</w:t>
      </w:r>
      <w:r w:rsidR="002B7FB7" w:rsidRPr="004E187F">
        <w:rPr>
          <w:rFonts w:ascii="Times New Roman" w:hAnsi="Times New Roman" w:cs="Times New Roman"/>
          <w:b/>
          <w:bCs/>
        </w:rPr>
        <w:t>rzemoc</w:t>
      </w:r>
      <w:r w:rsidR="002B7FB7">
        <w:rPr>
          <w:rFonts w:ascii="Times New Roman" w:hAnsi="Times New Roman" w:cs="Times New Roman"/>
        </w:rPr>
        <w:t xml:space="preserve"> </w:t>
      </w:r>
      <w:r w:rsidRPr="009514BB">
        <w:rPr>
          <w:rFonts w:ascii="Times New Roman" w:hAnsi="Times New Roman" w:cs="Times New Roman"/>
        </w:rPr>
        <w:t xml:space="preserve">od </w:t>
      </w:r>
      <w:r w:rsidR="006C713C">
        <w:rPr>
          <w:rFonts w:ascii="Times New Roman" w:hAnsi="Times New Roman" w:cs="Times New Roman"/>
        </w:rPr>
        <w:t>2 marca</w:t>
      </w:r>
      <w:r w:rsidRPr="009514BB">
        <w:rPr>
          <w:rFonts w:ascii="Times New Roman" w:hAnsi="Times New Roman" w:cs="Times New Roman"/>
        </w:rPr>
        <w:t xml:space="preserve"> godz.00.00 do </w:t>
      </w:r>
      <w:r w:rsidR="00F4797C">
        <w:rPr>
          <w:rFonts w:ascii="Times New Roman" w:hAnsi="Times New Roman" w:cs="Times New Roman"/>
        </w:rPr>
        <w:t xml:space="preserve">17 marca </w:t>
      </w:r>
      <w:r w:rsidRPr="009514BB">
        <w:rPr>
          <w:rFonts w:ascii="Times New Roman" w:hAnsi="Times New Roman" w:cs="Times New Roman"/>
        </w:rPr>
        <w:t>202</w:t>
      </w:r>
      <w:r w:rsidR="00F4797C">
        <w:rPr>
          <w:rFonts w:ascii="Times New Roman" w:hAnsi="Times New Roman" w:cs="Times New Roman"/>
        </w:rPr>
        <w:t>6</w:t>
      </w:r>
      <w:r w:rsidRPr="009514BB">
        <w:rPr>
          <w:rFonts w:ascii="Times New Roman" w:hAnsi="Times New Roman" w:cs="Times New Roman"/>
        </w:rPr>
        <w:t xml:space="preserve"> godz. 23.59 do g</w:t>
      </w:r>
      <w:r w:rsidR="004F6122" w:rsidRPr="009514BB">
        <w:rPr>
          <w:rFonts w:ascii="Times New Roman" w:hAnsi="Times New Roman" w:cs="Times New Roman"/>
        </w:rPr>
        <w:t>ł</w:t>
      </w:r>
      <w:r w:rsidRPr="009514BB">
        <w:rPr>
          <w:rFonts w:ascii="Times New Roman" w:hAnsi="Times New Roman" w:cs="Times New Roman"/>
        </w:rPr>
        <w:t xml:space="preserve">osowania publiczności w celu wyłonienia </w:t>
      </w:r>
      <w:r w:rsidR="00381948" w:rsidRPr="00012FA8">
        <w:rPr>
          <w:rFonts w:ascii="Times New Roman" w:hAnsi="Times New Roman" w:cs="Times New Roman"/>
        </w:rPr>
        <w:t>n</w:t>
      </w:r>
      <w:r w:rsidRPr="00012FA8">
        <w:rPr>
          <w:rFonts w:ascii="Times New Roman" w:hAnsi="Times New Roman" w:cs="Times New Roman"/>
        </w:rPr>
        <w:t xml:space="preserve">agrody </w:t>
      </w:r>
      <w:r w:rsidR="00381948" w:rsidRPr="00012FA8">
        <w:rPr>
          <w:rFonts w:ascii="Times New Roman" w:hAnsi="Times New Roman" w:cs="Times New Roman"/>
        </w:rPr>
        <w:t>p</w:t>
      </w:r>
      <w:r w:rsidRPr="00012FA8">
        <w:rPr>
          <w:rFonts w:ascii="Times New Roman" w:hAnsi="Times New Roman" w:cs="Times New Roman"/>
        </w:rPr>
        <w:t>ubliczności.</w:t>
      </w:r>
      <w:r w:rsidRPr="009514BB">
        <w:rPr>
          <w:rFonts w:ascii="Times New Roman" w:hAnsi="Times New Roman" w:cs="Times New Roman"/>
        </w:rPr>
        <w:t xml:space="preserve"> G</w:t>
      </w:r>
      <w:r w:rsidR="004F6122" w:rsidRPr="009514BB">
        <w:rPr>
          <w:rFonts w:ascii="Times New Roman" w:hAnsi="Times New Roman" w:cs="Times New Roman"/>
        </w:rPr>
        <w:t>ł</w:t>
      </w:r>
      <w:r w:rsidRPr="009514BB">
        <w:rPr>
          <w:rFonts w:ascii="Times New Roman" w:hAnsi="Times New Roman" w:cs="Times New Roman"/>
        </w:rPr>
        <w:t>osowanie odbędzie się poprzez stronę</w:t>
      </w:r>
      <w:r w:rsidR="0056073B" w:rsidRPr="009514BB">
        <w:rPr>
          <w:rFonts w:ascii="Times New Roman" w:hAnsi="Times New Roman" w:cs="Times New Roman"/>
        </w:rPr>
        <w:t xml:space="preserve"> w zakładce</w:t>
      </w:r>
      <w:r w:rsidR="0065185F">
        <w:rPr>
          <w:rFonts w:ascii="Times New Roman" w:hAnsi="Times New Roman" w:cs="Times New Roman"/>
        </w:rPr>
        <w:t xml:space="preserve"> </w:t>
      </w:r>
      <w:r w:rsidR="00947B8D" w:rsidRPr="009514BB">
        <w:rPr>
          <w:rFonts w:ascii="Times New Roman" w:hAnsi="Times New Roman" w:cs="Times New Roman"/>
        </w:rPr>
        <w:t>Projekty</w:t>
      </w:r>
      <w:r w:rsidR="0056073B" w:rsidRPr="009514BB">
        <w:rPr>
          <w:rFonts w:ascii="Times New Roman" w:hAnsi="Times New Roman" w:cs="Times New Roman"/>
        </w:rPr>
        <w:t>/Film</w:t>
      </w:r>
      <w:r w:rsidR="00F4797C">
        <w:rPr>
          <w:rFonts w:ascii="Times New Roman" w:hAnsi="Times New Roman" w:cs="Times New Roman"/>
        </w:rPr>
        <w:t xml:space="preserve"> </w:t>
      </w:r>
      <w:r w:rsidR="00F4797C" w:rsidRPr="0065185F">
        <w:rPr>
          <w:rFonts w:ascii="Times New Roman" w:hAnsi="Times New Roman" w:cs="Times New Roman"/>
          <w:b/>
          <w:bCs/>
        </w:rPr>
        <w:t>Powstrzymaj tę przemoc</w:t>
      </w:r>
      <w:r w:rsidR="00F319B2" w:rsidRPr="009514BB">
        <w:rPr>
          <w:rFonts w:ascii="Times New Roman" w:hAnsi="Times New Roman" w:cs="Times New Roman"/>
        </w:rPr>
        <w:t>, przez naciśni</w:t>
      </w:r>
      <w:r w:rsidR="007034B3" w:rsidRPr="009514BB">
        <w:rPr>
          <w:rFonts w:ascii="Times New Roman" w:hAnsi="Times New Roman" w:cs="Times New Roman"/>
        </w:rPr>
        <w:t>ę</w:t>
      </w:r>
      <w:r w:rsidR="00F319B2" w:rsidRPr="009514BB">
        <w:rPr>
          <w:rFonts w:ascii="Times New Roman" w:hAnsi="Times New Roman" w:cs="Times New Roman"/>
        </w:rPr>
        <w:t xml:space="preserve">cie </w:t>
      </w:r>
      <w:r w:rsidR="00381948">
        <w:rPr>
          <w:rFonts w:ascii="Times New Roman" w:hAnsi="Times New Roman" w:cs="Times New Roman"/>
        </w:rPr>
        <w:t>przycisku</w:t>
      </w:r>
      <w:r w:rsidR="00F319B2" w:rsidRPr="009514BB">
        <w:rPr>
          <w:rFonts w:ascii="Times New Roman" w:hAnsi="Times New Roman" w:cs="Times New Roman"/>
        </w:rPr>
        <w:t xml:space="preserve"> „głosuj</w:t>
      </w:r>
      <w:r w:rsidR="00947B8D" w:rsidRPr="009514BB">
        <w:rPr>
          <w:rFonts w:ascii="Times New Roman" w:hAnsi="Times New Roman" w:cs="Times New Roman"/>
        </w:rPr>
        <w:t>”</w:t>
      </w:r>
      <w:r w:rsidR="00E75FA3" w:rsidRPr="009514BB">
        <w:rPr>
          <w:rFonts w:ascii="Times New Roman" w:hAnsi="Times New Roman" w:cs="Times New Roman"/>
        </w:rPr>
        <w:t xml:space="preserve">, wtedy </w:t>
      </w:r>
      <w:r w:rsidR="00947B8D" w:rsidRPr="009514BB">
        <w:rPr>
          <w:rFonts w:ascii="Times New Roman" w:hAnsi="Times New Roman" w:cs="Times New Roman"/>
        </w:rPr>
        <w:t>głosujący</w:t>
      </w:r>
      <w:r w:rsidR="00E75FA3" w:rsidRPr="009514BB">
        <w:rPr>
          <w:rFonts w:ascii="Times New Roman" w:hAnsi="Times New Roman" w:cs="Times New Roman"/>
        </w:rPr>
        <w:t xml:space="preserve"> b</w:t>
      </w:r>
      <w:r w:rsidR="00947B8D" w:rsidRPr="009514BB">
        <w:rPr>
          <w:rFonts w:ascii="Times New Roman" w:hAnsi="Times New Roman" w:cs="Times New Roman"/>
        </w:rPr>
        <w:t>ę</w:t>
      </w:r>
      <w:r w:rsidR="00E75FA3" w:rsidRPr="009514BB">
        <w:rPr>
          <w:rFonts w:ascii="Times New Roman" w:hAnsi="Times New Roman" w:cs="Times New Roman"/>
        </w:rPr>
        <w:t>dzie prz</w:t>
      </w:r>
      <w:r w:rsidR="00947B8D" w:rsidRPr="009514BB">
        <w:rPr>
          <w:rFonts w:ascii="Times New Roman" w:hAnsi="Times New Roman" w:cs="Times New Roman"/>
        </w:rPr>
        <w:t>e</w:t>
      </w:r>
      <w:r w:rsidR="00E75FA3" w:rsidRPr="009514BB">
        <w:rPr>
          <w:rFonts w:ascii="Times New Roman" w:hAnsi="Times New Roman" w:cs="Times New Roman"/>
        </w:rPr>
        <w:t>ni</w:t>
      </w:r>
      <w:r w:rsidR="00947B8D" w:rsidRPr="009514BB">
        <w:rPr>
          <w:rFonts w:ascii="Times New Roman" w:hAnsi="Times New Roman" w:cs="Times New Roman"/>
        </w:rPr>
        <w:t>e</w:t>
      </w:r>
      <w:r w:rsidR="00E75FA3" w:rsidRPr="009514BB">
        <w:rPr>
          <w:rFonts w:ascii="Times New Roman" w:hAnsi="Times New Roman" w:cs="Times New Roman"/>
        </w:rPr>
        <w:t>siony na stron</w:t>
      </w:r>
      <w:r w:rsidR="00947B8D" w:rsidRPr="009514BB">
        <w:rPr>
          <w:rFonts w:ascii="Times New Roman" w:hAnsi="Times New Roman" w:cs="Times New Roman"/>
        </w:rPr>
        <w:t>ę</w:t>
      </w:r>
      <w:r w:rsidR="00E75FA3" w:rsidRPr="009514BB">
        <w:rPr>
          <w:rFonts w:ascii="Times New Roman" w:hAnsi="Times New Roman" w:cs="Times New Roman"/>
        </w:rPr>
        <w:t xml:space="preserve">, gdzie będzie mógł </w:t>
      </w:r>
      <w:r w:rsidR="00947B8D" w:rsidRPr="009514BB">
        <w:rPr>
          <w:rFonts w:ascii="Times New Roman" w:hAnsi="Times New Roman" w:cs="Times New Roman"/>
        </w:rPr>
        <w:t>zagłosować</w:t>
      </w:r>
      <w:r w:rsidR="00022317" w:rsidRPr="009514BB">
        <w:rPr>
          <w:rFonts w:ascii="Times New Roman" w:hAnsi="Times New Roman" w:cs="Times New Roman"/>
        </w:rPr>
        <w:t xml:space="preserve"> </w:t>
      </w:r>
      <w:r w:rsidR="00556934" w:rsidRPr="009514BB">
        <w:rPr>
          <w:rFonts w:ascii="Times New Roman" w:hAnsi="Times New Roman" w:cs="Times New Roman"/>
        </w:rPr>
        <w:t xml:space="preserve">na </w:t>
      </w:r>
      <w:r w:rsidR="00275023" w:rsidRPr="009514BB">
        <w:rPr>
          <w:rFonts w:ascii="Times New Roman" w:hAnsi="Times New Roman" w:cs="Times New Roman"/>
        </w:rPr>
        <w:t>wybrany</w:t>
      </w:r>
      <w:r w:rsidR="004C4B55">
        <w:rPr>
          <w:rFonts w:ascii="Times New Roman" w:hAnsi="Times New Roman" w:cs="Times New Roman"/>
        </w:rPr>
        <w:t xml:space="preserve"> przez siebie </w:t>
      </w:r>
      <w:r w:rsidR="00275023" w:rsidRPr="009514BB">
        <w:rPr>
          <w:rFonts w:ascii="Times New Roman" w:hAnsi="Times New Roman" w:cs="Times New Roman"/>
        </w:rPr>
        <w:t xml:space="preserve"> </w:t>
      </w:r>
      <w:r w:rsidR="00556934" w:rsidRPr="009514BB">
        <w:rPr>
          <w:rFonts w:ascii="Times New Roman" w:hAnsi="Times New Roman" w:cs="Times New Roman"/>
        </w:rPr>
        <w:t>film</w:t>
      </w:r>
      <w:r w:rsidR="00012FA8">
        <w:rPr>
          <w:rFonts w:ascii="Times New Roman" w:hAnsi="Times New Roman" w:cs="Times New Roman"/>
        </w:rPr>
        <w:t>.</w:t>
      </w:r>
      <w:r w:rsidR="003729D7">
        <w:rPr>
          <w:rFonts w:ascii="Times New Roman" w:hAnsi="Times New Roman" w:cs="Times New Roman"/>
        </w:rPr>
        <w:t xml:space="preserve"> Nie może </w:t>
      </w:r>
      <w:r w:rsidR="00A8285E">
        <w:rPr>
          <w:rFonts w:ascii="Times New Roman" w:hAnsi="Times New Roman" w:cs="Times New Roman"/>
        </w:rPr>
        <w:t xml:space="preserve">będzie </w:t>
      </w:r>
      <w:r w:rsidR="003729D7">
        <w:rPr>
          <w:rFonts w:ascii="Times New Roman" w:hAnsi="Times New Roman" w:cs="Times New Roman"/>
        </w:rPr>
        <w:t>oddać wi</w:t>
      </w:r>
      <w:r w:rsidR="00A8285E">
        <w:rPr>
          <w:rFonts w:ascii="Times New Roman" w:hAnsi="Times New Roman" w:cs="Times New Roman"/>
        </w:rPr>
        <w:t>ęcej</w:t>
      </w:r>
      <w:r w:rsidR="003729D7">
        <w:rPr>
          <w:rFonts w:ascii="Times New Roman" w:hAnsi="Times New Roman" w:cs="Times New Roman"/>
        </w:rPr>
        <w:t xml:space="preserve"> </w:t>
      </w:r>
      <w:r w:rsidR="00A8285E">
        <w:rPr>
          <w:rFonts w:ascii="Times New Roman" w:hAnsi="Times New Roman" w:cs="Times New Roman"/>
        </w:rPr>
        <w:t>głosów</w:t>
      </w:r>
      <w:r w:rsidR="003729D7">
        <w:rPr>
          <w:rFonts w:ascii="Times New Roman" w:hAnsi="Times New Roman" w:cs="Times New Roman"/>
        </w:rPr>
        <w:t xml:space="preserve"> niż jeden dziennie.</w:t>
      </w:r>
      <w:r w:rsidR="00944D8A">
        <w:rPr>
          <w:rFonts w:ascii="Times New Roman" w:hAnsi="Times New Roman" w:cs="Times New Roman"/>
        </w:rPr>
        <w:t xml:space="preserve"> </w:t>
      </w:r>
      <w:r w:rsidRPr="009514BB">
        <w:rPr>
          <w:rFonts w:ascii="Times New Roman" w:hAnsi="Times New Roman" w:cs="Times New Roman"/>
        </w:rPr>
        <w:t xml:space="preserve">Poszczególne prace będą miały swoje numery i oddając głos, trzeba będzie </w:t>
      </w:r>
      <w:r w:rsidR="008344E1" w:rsidRPr="009514BB">
        <w:rPr>
          <w:rFonts w:ascii="Times New Roman" w:hAnsi="Times New Roman" w:cs="Times New Roman"/>
        </w:rPr>
        <w:t>wskazać</w:t>
      </w:r>
      <w:r w:rsidRPr="009514BB">
        <w:rPr>
          <w:rFonts w:ascii="Times New Roman" w:hAnsi="Times New Roman" w:cs="Times New Roman"/>
        </w:rPr>
        <w:t xml:space="preserve"> numer </w:t>
      </w:r>
      <w:r w:rsidR="008344E1" w:rsidRPr="009514BB">
        <w:rPr>
          <w:rFonts w:ascii="Times New Roman" w:hAnsi="Times New Roman" w:cs="Times New Roman"/>
        </w:rPr>
        <w:t xml:space="preserve">wybranego </w:t>
      </w:r>
      <w:r w:rsidRPr="009514BB">
        <w:rPr>
          <w:rFonts w:ascii="Times New Roman" w:hAnsi="Times New Roman" w:cs="Times New Roman"/>
        </w:rPr>
        <w:t>filmu.</w:t>
      </w:r>
      <w:r w:rsidR="00D07148" w:rsidRPr="009514BB">
        <w:rPr>
          <w:rFonts w:ascii="Times New Roman" w:hAnsi="Times New Roman" w:cs="Times New Roman"/>
        </w:rPr>
        <w:t xml:space="preserve"> Wygrywa film z </w:t>
      </w:r>
      <w:r w:rsidR="00AA57DB" w:rsidRPr="009514BB">
        <w:rPr>
          <w:rFonts w:ascii="Times New Roman" w:hAnsi="Times New Roman" w:cs="Times New Roman"/>
        </w:rPr>
        <w:t>największa ilością g</w:t>
      </w:r>
      <w:r w:rsidR="00A97D02" w:rsidRPr="009514BB">
        <w:rPr>
          <w:rFonts w:ascii="Times New Roman" w:hAnsi="Times New Roman" w:cs="Times New Roman"/>
        </w:rPr>
        <w:t>łosów.</w:t>
      </w:r>
    </w:p>
    <w:p w14:paraId="168406FB" w14:textId="5130C2AC" w:rsidR="00E67B88" w:rsidRDefault="00DE25C2" w:rsidP="00C70C59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4.2.</w:t>
      </w:r>
      <w:r>
        <w:tab/>
      </w:r>
      <w:r w:rsidR="00B7184F" w:rsidRPr="4D374924">
        <w:rPr>
          <w:rFonts w:ascii="Times New Roman" w:hAnsi="Times New Roman" w:cs="Times New Roman"/>
        </w:rPr>
        <w:t>S</w:t>
      </w:r>
      <w:r w:rsidR="00F00F11" w:rsidRPr="4D374924">
        <w:rPr>
          <w:rFonts w:ascii="Times New Roman" w:hAnsi="Times New Roman" w:cs="Times New Roman"/>
        </w:rPr>
        <w:t xml:space="preserve">pośród </w:t>
      </w:r>
      <w:r w:rsidR="00902DC5" w:rsidRPr="4D374924">
        <w:rPr>
          <w:rFonts w:ascii="Times New Roman" w:hAnsi="Times New Roman" w:cs="Times New Roman"/>
        </w:rPr>
        <w:t>wybrany</w:t>
      </w:r>
      <w:r w:rsidR="15ECFD41" w:rsidRPr="4D374924">
        <w:rPr>
          <w:rFonts w:ascii="Times New Roman" w:hAnsi="Times New Roman" w:cs="Times New Roman"/>
        </w:rPr>
        <w:t xml:space="preserve">ch </w:t>
      </w:r>
      <w:r w:rsidR="00902DC5" w:rsidRPr="4D374924">
        <w:rPr>
          <w:rFonts w:ascii="Times New Roman" w:hAnsi="Times New Roman" w:cs="Times New Roman"/>
        </w:rPr>
        <w:t>pra</w:t>
      </w:r>
      <w:r w:rsidR="0C02812B" w:rsidRPr="4D374924">
        <w:rPr>
          <w:rFonts w:ascii="Times New Roman" w:hAnsi="Times New Roman" w:cs="Times New Roman"/>
        </w:rPr>
        <w:t>c</w:t>
      </w:r>
      <w:r w:rsidR="5268C37B" w:rsidRPr="4D374924">
        <w:rPr>
          <w:rFonts w:ascii="Times New Roman" w:hAnsi="Times New Roman" w:cs="Times New Roman"/>
        </w:rPr>
        <w:t xml:space="preserve"> </w:t>
      </w:r>
      <w:r w:rsidR="6FAF7A8F" w:rsidRPr="4D374924">
        <w:rPr>
          <w:rFonts w:ascii="Times New Roman" w:hAnsi="Times New Roman" w:cs="Times New Roman"/>
        </w:rPr>
        <w:t xml:space="preserve">Jury </w:t>
      </w:r>
      <w:r w:rsidR="00902DC5" w:rsidRPr="4D374924">
        <w:rPr>
          <w:rFonts w:ascii="Times New Roman" w:hAnsi="Times New Roman" w:cs="Times New Roman"/>
        </w:rPr>
        <w:t xml:space="preserve">wybierze </w:t>
      </w:r>
      <w:r w:rsidR="00B773C9" w:rsidRPr="4D374924">
        <w:rPr>
          <w:rFonts w:ascii="Times New Roman" w:hAnsi="Times New Roman" w:cs="Times New Roman"/>
        </w:rPr>
        <w:t xml:space="preserve">w trakcie </w:t>
      </w:r>
      <w:r w:rsidR="00BB73AC" w:rsidRPr="4D374924">
        <w:rPr>
          <w:rFonts w:ascii="Times New Roman" w:hAnsi="Times New Roman" w:cs="Times New Roman"/>
        </w:rPr>
        <w:t>narad</w:t>
      </w:r>
      <w:r w:rsidR="00275023">
        <w:rPr>
          <w:rFonts w:ascii="Times New Roman" w:hAnsi="Times New Roman" w:cs="Times New Roman"/>
        </w:rPr>
        <w:t>,</w:t>
      </w:r>
      <w:r w:rsidR="00B773C9" w:rsidRPr="4D374924">
        <w:rPr>
          <w:rFonts w:ascii="Times New Roman" w:hAnsi="Times New Roman" w:cs="Times New Roman"/>
        </w:rPr>
        <w:t xml:space="preserve"> </w:t>
      </w:r>
      <w:r w:rsidR="00275023">
        <w:rPr>
          <w:rFonts w:ascii="Times New Roman" w:hAnsi="Times New Roman" w:cs="Times New Roman"/>
        </w:rPr>
        <w:t xml:space="preserve">w opinii </w:t>
      </w:r>
      <w:r w:rsidR="64D970B8" w:rsidRPr="4D374924">
        <w:rPr>
          <w:rFonts w:ascii="Times New Roman" w:hAnsi="Times New Roman" w:cs="Times New Roman"/>
        </w:rPr>
        <w:t>Jury</w:t>
      </w:r>
      <w:r w:rsidR="3234CAB0" w:rsidRPr="4D374924">
        <w:rPr>
          <w:rFonts w:ascii="Times New Roman" w:hAnsi="Times New Roman" w:cs="Times New Roman"/>
        </w:rPr>
        <w:t xml:space="preserve"> </w:t>
      </w:r>
      <w:r w:rsidR="00902DC5" w:rsidRPr="4D374924">
        <w:rPr>
          <w:rFonts w:ascii="Times New Roman" w:hAnsi="Times New Roman" w:cs="Times New Roman"/>
        </w:rPr>
        <w:t xml:space="preserve">najlepszy </w:t>
      </w:r>
      <w:r w:rsidR="00BB73AC" w:rsidRPr="4D374924">
        <w:rPr>
          <w:rFonts w:ascii="Times New Roman" w:hAnsi="Times New Roman" w:cs="Times New Roman"/>
        </w:rPr>
        <w:t>zgłoszony</w:t>
      </w:r>
      <w:r w:rsidR="00B773C9" w:rsidRPr="4D374924">
        <w:rPr>
          <w:rFonts w:ascii="Times New Roman" w:hAnsi="Times New Roman" w:cs="Times New Roman"/>
        </w:rPr>
        <w:t xml:space="preserve"> do Konkursu </w:t>
      </w:r>
      <w:r w:rsidR="00902DC5" w:rsidRPr="4D374924">
        <w:rPr>
          <w:rFonts w:ascii="Times New Roman" w:hAnsi="Times New Roman" w:cs="Times New Roman"/>
        </w:rPr>
        <w:t>fil</w:t>
      </w:r>
      <w:r w:rsidR="2222222E" w:rsidRPr="4D374924">
        <w:rPr>
          <w:rFonts w:ascii="Times New Roman" w:hAnsi="Times New Roman" w:cs="Times New Roman"/>
        </w:rPr>
        <w:t>m,</w:t>
      </w:r>
      <w:r w:rsidR="1B0C5F00" w:rsidRPr="4D374924">
        <w:rPr>
          <w:rFonts w:ascii="Times New Roman" w:hAnsi="Times New Roman" w:cs="Times New Roman"/>
        </w:rPr>
        <w:t xml:space="preserve"> za kt</w:t>
      </w:r>
      <w:r w:rsidR="7993F016" w:rsidRPr="4D374924">
        <w:rPr>
          <w:rFonts w:ascii="Times New Roman" w:hAnsi="Times New Roman" w:cs="Times New Roman"/>
        </w:rPr>
        <w:t xml:space="preserve">óry </w:t>
      </w:r>
      <w:r w:rsidR="1B0C5F00" w:rsidRPr="4D374924">
        <w:rPr>
          <w:rFonts w:ascii="Times New Roman" w:hAnsi="Times New Roman" w:cs="Times New Roman"/>
        </w:rPr>
        <w:t>b</w:t>
      </w:r>
      <w:r w:rsidR="4E3AA2EA" w:rsidRPr="4D374924">
        <w:rPr>
          <w:rFonts w:ascii="Times New Roman" w:hAnsi="Times New Roman" w:cs="Times New Roman"/>
        </w:rPr>
        <w:t>ę</w:t>
      </w:r>
      <w:r w:rsidR="1B0C5F00" w:rsidRPr="4D374924">
        <w:rPr>
          <w:rFonts w:ascii="Times New Roman" w:hAnsi="Times New Roman" w:cs="Times New Roman"/>
        </w:rPr>
        <w:t>dzie przyznana na</w:t>
      </w:r>
      <w:r w:rsidR="58282C94" w:rsidRPr="4D374924">
        <w:rPr>
          <w:rFonts w:ascii="Times New Roman" w:hAnsi="Times New Roman" w:cs="Times New Roman"/>
        </w:rPr>
        <w:t xml:space="preserve">groda Jury dla </w:t>
      </w:r>
      <w:r w:rsidR="00EB488F">
        <w:rPr>
          <w:rFonts w:ascii="Times New Roman" w:hAnsi="Times New Roman" w:cs="Times New Roman"/>
        </w:rPr>
        <w:t>p</w:t>
      </w:r>
      <w:r w:rsidR="58282C94" w:rsidRPr="4D374924">
        <w:rPr>
          <w:rFonts w:ascii="Times New Roman" w:hAnsi="Times New Roman" w:cs="Times New Roman"/>
        </w:rPr>
        <w:t>lac</w:t>
      </w:r>
      <w:r w:rsidR="65F98D4A" w:rsidRPr="4D374924">
        <w:rPr>
          <w:rFonts w:ascii="Times New Roman" w:hAnsi="Times New Roman" w:cs="Times New Roman"/>
        </w:rPr>
        <w:t>ówki</w:t>
      </w:r>
      <w:r w:rsidR="58282C94" w:rsidRPr="4D374924">
        <w:rPr>
          <w:rFonts w:ascii="Times New Roman" w:hAnsi="Times New Roman" w:cs="Times New Roman"/>
        </w:rPr>
        <w:t xml:space="preserve"> oświatowej zgłaszającej film.</w:t>
      </w:r>
      <w:r w:rsidR="1B0C5F00" w:rsidRPr="4D374924">
        <w:rPr>
          <w:rFonts w:ascii="Times New Roman" w:hAnsi="Times New Roman" w:cs="Times New Roman"/>
        </w:rPr>
        <w:t xml:space="preserve"> </w:t>
      </w:r>
    </w:p>
    <w:p w14:paraId="00ECA89E" w14:textId="07203CC8" w:rsidR="000B23CC" w:rsidRPr="00C70C59" w:rsidRDefault="00E67B88" w:rsidP="00C70C59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4.3.</w:t>
      </w:r>
      <w:r>
        <w:tab/>
      </w:r>
      <w:r w:rsidR="00437717" w:rsidRPr="00AD4651">
        <w:rPr>
          <w:rFonts w:ascii="Times New Roman" w:hAnsi="Times New Roman" w:cs="Times New Roman"/>
          <w:b/>
          <w:bCs/>
        </w:rPr>
        <w:t>Ogłoszenie</w:t>
      </w:r>
      <w:r w:rsidRPr="00AD4651">
        <w:rPr>
          <w:rFonts w:ascii="Times New Roman" w:hAnsi="Times New Roman" w:cs="Times New Roman"/>
          <w:b/>
          <w:bCs/>
        </w:rPr>
        <w:t xml:space="preserve"> </w:t>
      </w:r>
      <w:r w:rsidR="00437717" w:rsidRPr="00AD4651">
        <w:rPr>
          <w:rFonts w:ascii="Times New Roman" w:hAnsi="Times New Roman" w:cs="Times New Roman"/>
          <w:b/>
          <w:bCs/>
        </w:rPr>
        <w:t>wyników</w:t>
      </w:r>
      <w:r w:rsidRPr="00AD4651">
        <w:rPr>
          <w:rFonts w:ascii="Times New Roman" w:hAnsi="Times New Roman" w:cs="Times New Roman"/>
          <w:b/>
          <w:bCs/>
        </w:rPr>
        <w:t xml:space="preserve"> </w:t>
      </w:r>
      <w:r w:rsidR="00437717" w:rsidRPr="00AD4651">
        <w:rPr>
          <w:rFonts w:ascii="Times New Roman" w:hAnsi="Times New Roman" w:cs="Times New Roman"/>
          <w:b/>
          <w:bCs/>
        </w:rPr>
        <w:t>g</w:t>
      </w:r>
      <w:r w:rsidR="00CD280E">
        <w:rPr>
          <w:rFonts w:ascii="Times New Roman" w:hAnsi="Times New Roman" w:cs="Times New Roman"/>
          <w:b/>
          <w:bCs/>
        </w:rPr>
        <w:t>ł</w:t>
      </w:r>
      <w:r w:rsidR="00437717" w:rsidRPr="00AD4651">
        <w:rPr>
          <w:rFonts w:ascii="Times New Roman" w:hAnsi="Times New Roman" w:cs="Times New Roman"/>
          <w:b/>
          <w:bCs/>
        </w:rPr>
        <w:t>osowania</w:t>
      </w:r>
      <w:r w:rsidRPr="00AD4651">
        <w:rPr>
          <w:rFonts w:ascii="Times New Roman" w:hAnsi="Times New Roman" w:cs="Times New Roman"/>
          <w:b/>
          <w:bCs/>
        </w:rPr>
        <w:t xml:space="preserve"> </w:t>
      </w:r>
      <w:r w:rsidR="009558A4">
        <w:rPr>
          <w:rFonts w:ascii="Times New Roman" w:hAnsi="Times New Roman" w:cs="Times New Roman"/>
          <w:b/>
          <w:bCs/>
        </w:rPr>
        <w:t>P</w:t>
      </w:r>
      <w:r w:rsidR="00437717" w:rsidRPr="00AD4651">
        <w:rPr>
          <w:rFonts w:ascii="Times New Roman" w:hAnsi="Times New Roman" w:cs="Times New Roman"/>
          <w:b/>
          <w:bCs/>
        </w:rPr>
        <w:t>ubliczności</w:t>
      </w:r>
      <w:r w:rsidRPr="00AD4651">
        <w:rPr>
          <w:rFonts w:ascii="Times New Roman" w:hAnsi="Times New Roman" w:cs="Times New Roman"/>
          <w:b/>
          <w:bCs/>
        </w:rPr>
        <w:t xml:space="preserve"> oraz </w:t>
      </w:r>
      <w:r w:rsidR="00AD4651" w:rsidRPr="00AD4651">
        <w:rPr>
          <w:rFonts w:ascii="Times New Roman" w:hAnsi="Times New Roman" w:cs="Times New Roman"/>
          <w:b/>
          <w:bCs/>
        </w:rPr>
        <w:t>J</w:t>
      </w:r>
      <w:r w:rsidRPr="00AD4651">
        <w:rPr>
          <w:rFonts w:ascii="Times New Roman" w:hAnsi="Times New Roman" w:cs="Times New Roman"/>
          <w:b/>
          <w:bCs/>
        </w:rPr>
        <w:t xml:space="preserve">ury </w:t>
      </w:r>
      <w:r w:rsidR="00437717" w:rsidRPr="00AD4651">
        <w:rPr>
          <w:rFonts w:ascii="Times New Roman" w:hAnsi="Times New Roman" w:cs="Times New Roman"/>
          <w:b/>
          <w:bCs/>
        </w:rPr>
        <w:t>nastąpi</w:t>
      </w:r>
      <w:r w:rsidR="0066085F">
        <w:rPr>
          <w:rFonts w:ascii="Times New Roman" w:hAnsi="Times New Roman" w:cs="Times New Roman"/>
          <w:b/>
          <w:bCs/>
        </w:rPr>
        <w:t xml:space="preserve"> 21 marca 2026</w:t>
      </w:r>
      <w:r w:rsidR="00134B64">
        <w:rPr>
          <w:rFonts w:ascii="Times New Roman" w:hAnsi="Times New Roman" w:cs="Times New Roman"/>
        </w:rPr>
        <w:t>.</w:t>
      </w:r>
      <w:r w:rsidRPr="4D374924">
        <w:rPr>
          <w:rFonts w:ascii="Times New Roman" w:hAnsi="Times New Roman" w:cs="Times New Roman"/>
        </w:rPr>
        <w:t xml:space="preserve"> </w:t>
      </w:r>
    </w:p>
    <w:p w14:paraId="120D78FD" w14:textId="773147F8" w:rsidR="000B23CC" w:rsidRPr="00C70C59" w:rsidRDefault="00B7184F" w:rsidP="00C70C59">
      <w:p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4</w:t>
      </w:r>
      <w:r w:rsidR="00133324" w:rsidRPr="4D374924">
        <w:rPr>
          <w:rFonts w:ascii="Times New Roman" w:hAnsi="Times New Roman" w:cs="Times New Roman"/>
        </w:rPr>
        <w:t>.</w:t>
      </w:r>
      <w:r w:rsidR="00DE25C2" w:rsidRPr="4D374924">
        <w:rPr>
          <w:rFonts w:ascii="Times New Roman" w:hAnsi="Times New Roman" w:cs="Times New Roman"/>
        </w:rPr>
        <w:t>3</w:t>
      </w:r>
      <w:r w:rsidR="00133324" w:rsidRPr="4D374924">
        <w:rPr>
          <w:rFonts w:ascii="Times New Roman" w:hAnsi="Times New Roman" w:cs="Times New Roman"/>
        </w:rPr>
        <w:t>.</w:t>
      </w:r>
      <w:r>
        <w:tab/>
      </w:r>
      <w:r w:rsidR="0096634E" w:rsidRPr="4D374924">
        <w:rPr>
          <w:rFonts w:ascii="Times New Roman" w:hAnsi="Times New Roman" w:cs="Times New Roman"/>
        </w:rPr>
        <w:t xml:space="preserve">W skład </w:t>
      </w:r>
      <w:r w:rsidR="008E5D90">
        <w:rPr>
          <w:rFonts w:ascii="Times New Roman" w:hAnsi="Times New Roman" w:cs="Times New Roman"/>
        </w:rPr>
        <w:t xml:space="preserve"> </w:t>
      </w:r>
      <w:r w:rsidR="00134B64">
        <w:rPr>
          <w:rFonts w:ascii="Times New Roman" w:hAnsi="Times New Roman" w:cs="Times New Roman"/>
        </w:rPr>
        <w:t>J</w:t>
      </w:r>
      <w:r w:rsidR="008E5D90">
        <w:rPr>
          <w:rFonts w:ascii="Times New Roman" w:hAnsi="Times New Roman" w:cs="Times New Roman"/>
        </w:rPr>
        <w:t xml:space="preserve">ury </w:t>
      </w:r>
      <w:r w:rsidR="0096634E" w:rsidRPr="4D374924">
        <w:rPr>
          <w:rFonts w:ascii="Times New Roman" w:hAnsi="Times New Roman" w:cs="Times New Roman"/>
        </w:rPr>
        <w:t xml:space="preserve">wchodzą: </w:t>
      </w:r>
    </w:p>
    <w:p w14:paraId="5FDE5403" w14:textId="066F59D9" w:rsidR="00B91A6F" w:rsidRPr="00515D6C" w:rsidRDefault="00917286" w:rsidP="00B91A6F">
      <w:pPr>
        <w:pStyle w:val="Akapitzlist"/>
        <w:numPr>
          <w:ilvl w:val="0"/>
          <w:numId w:val="22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917286">
        <w:rPr>
          <w:rFonts w:ascii="Times New Roman" w:hAnsi="Times New Roman" w:cs="Times New Roman"/>
        </w:rPr>
        <w:t>Teresa Brodniewicz</w:t>
      </w:r>
      <w:r w:rsidR="00B91A6F" w:rsidRPr="00515D6C">
        <w:rPr>
          <w:rFonts w:ascii="Times New Roman" w:hAnsi="Times New Roman" w:cs="Times New Roman"/>
        </w:rPr>
        <w:t>-</w:t>
      </w:r>
      <w:r w:rsidR="00515D6C">
        <w:rPr>
          <w:rFonts w:ascii="Times New Roman" w:hAnsi="Times New Roman" w:cs="Times New Roman"/>
        </w:rPr>
        <w:t xml:space="preserve"> </w:t>
      </w:r>
      <w:r w:rsidR="008E5D90" w:rsidRPr="00515D6C">
        <w:rPr>
          <w:rFonts w:ascii="Times New Roman" w:hAnsi="Times New Roman" w:cs="Times New Roman"/>
        </w:rPr>
        <w:t>P</w:t>
      </w:r>
      <w:r w:rsidR="00B91A6F" w:rsidRPr="00515D6C">
        <w:rPr>
          <w:rFonts w:ascii="Times New Roman" w:hAnsi="Times New Roman" w:cs="Times New Roman"/>
        </w:rPr>
        <w:t>rzewodnicząca</w:t>
      </w:r>
      <w:r w:rsidR="00683F92" w:rsidRPr="00515D6C">
        <w:rPr>
          <w:rFonts w:ascii="Times New Roman" w:hAnsi="Times New Roman" w:cs="Times New Roman"/>
        </w:rPr>
        <w:t>,</w:t>
      </w:r>
    </w:p>
    <w:p w14:paraId="2D16CB87" w14:textId="669AFD80" w:rsidR="00DE2E92" w:rsidRPr="00515D6C" w:rsidRDefault="0033785C" w:rsidP="00B91A6F">
      <w:pPr>
        <w:pStyle w:val="Akapitzlist"/>
        <w:numPr>
          <w:ilvl w:val="0"/>
          <w:numId w:val="22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515D6C">
        <w:rPr>
          <w:rFonts w:ascii="Times New Roman" w:hAnsi="Times New Roman" w:cs="Times New Roman"/>
        </w:rPr>
        <w:t>Monika</w:t>
      </w:r>
      <w:r w:rsidR="00DE2E92" w:rsidRPr="00515D6C">
        <w:rPr>
          <w:rFonts w:ascii="Times New Roman" w:hAnsi="Times New Roman" w:cs="Times New Roman"/>
        </w:rPr>
        <w:t xml:space="preserve"> Proba</w:t>
      </w:r>
      <w:r w:rsidR="00683F92" w:rsidRPr="00515D6C">
        <w:rPr>
          <w:rFonts w:ascii="Times New Roman" w:hAnsi="Times New Roman" w:cs="Times New Roman"/>
        </w:rPr>
        <w:t>,</w:t>
      </w:r>
    </w:p>
    <w:p w14:paraId="67A4B7FA" w14:textId="45D3A480" w:rsidR="00304849" w:rsidRPr="00515D6C" w:rsidRDefault="00304849" w:rsidP="00B91A6F">
      <w:pPr>
        <w:pStyle w:val="Akapitzlist"/>
        <w:numPr>
          <w:ilvl w:val="0"/>
          <w:numId w:val="22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515D6C">
        <w:rPr>
          <w:rFonts w:ascii="Times New Roman" w:hAnsi="Times New Roman" w:cs="Times New Roman"/>
        </w:rPr>
        <w:t>Urszula Sławiec</w:t>
      </w:r>
      <w:r w:rsidR="00A77C6D">
        <w:rPr>
          <w:rFonts w:ascii="Times New Roman" w:hAnsi="Times New Roman" w:cs="Times New Roman"/>
        </w:rPr>
        <w:t>,</w:t>
      </w:r>
    </w:p>
    <w:p w14:paraId="627820BB" w14:textId="635A8F26" w:rsidR="00304849" w:rsidRPr="00515D6C" w:rsidRDefault="00304849" w:rsidP="00B91A6F">
      <w:pPr>
        <w:pStyle w:val="Akapitzlist"/>
        <w:numPr>
          <w:ilvl w:val="0"/>
          <w:numId w:val="22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515D6C">
        <w:rPr>
          <w:rFonts w:ascii="Times New Roman" w:hAnsi="Times New Roman" w:cs="Times New Roman"/>
        </w:rPr>
        <w:t xml:space="preserve">Karol </w:t>
      </w:r>
      <w:r w:rsidR="00515D6C" w:rsidRPr="00515D6C">
        <w:rPr>
          <w:rFonts w:ascii="Times New Roman" w:hAnsi="Times New Roman" w:cs="Times New Roman"/>
        </w:rPr>
        <w:t>Stępkowski</w:t>
      </w:r>
      <w:r w:rsidR="00A77C6D">
        <w:rPr>
          <w:rFonts w:ascii="Times New Roman" w:hAnsi="Times New Roman" w:cs="Times New Roman"/>
        </w:rPr>
        <w:t>,</w:t>
      </w:r>
    </w:p>
    <w:p w14:paraId="12490282" w14:textId="70BFD116" w:rsidR="00FF5771" w:rsidRPr="00515D6C" w:rsidRDefault="00917286" w:rsidP="00BA2D24">
      <w:pPr>
        <w:pStyle w:val="Akapitzlist"/>
        <w:numPr>
          <w:ilvl w:val="0"/>
          <w:numId w:val="22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917286">
        <w:rPr>
          <w:rFonts w:ascii="Times New Roman" w:hAnsi="Times New Roman" w:cs="Times New Roman"/>
        </w:rPr>
        <w:t>Joanna Suska</w:t>
      </w:r>
      <w:r w:rsidR="00BA2D24" w:rsidRPr="00515D6C">
        <w:rPr>
          <w:rFonts w:ascii="Times New Roman" w:hAnsi="Times New Roman" w:cs="Times New Roman"/>
        </w:rPr>
        <w:t>- Sekretarz</w:t>
      </w:r>
    </w:p>
    <w:p w14:paraId="71ED3D5B" w14:textId="762E88AC" w:rsidR="000B3DD8" w:rsidRDefault="005D56E1" w:rsidP="002E7AAD">
      <w:pPr>
        <w:spacing w:afterLines="40" w:after="96" w:line="360" w:lineRule="auto"/>
        <w:ind w:left="708" w:hanging="348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4.5.</w:t>
      </w:r>
      <w:r>
        <w:tab/>
      </w:r>
      <w:r w:rsidR="00835DB8" w:rsidRPr="4D374924">
        <w:rPr>
          <w:rFonts w:ascii="Times New Roman" w:hAnsi="Times New Roman" w:cs="Times New Roman"/>
        </w:rPr>
        <w:t xml:space="preserve">Filmy </w:t>
      </w:r>
      <w:r w:rsidR="008A1F53" w:rsidRPr="4D374924">
        <w:rPr>
          <w:rFonts w:ascii="Times New Roman" w:hAnsi="Times New Roman" w:cs="Times New Roman"/>
        </w:rPr>
        <w:t>zgłoszone</w:t>
      </w:r>
      <w:r w:rsidR="00835DB8" w:rsidRPr="4D374924">
        <w:rPr>
          <w:rFonts w:ascii="Times New Roman" w:hAnsi="Times New Roman" w:cs="Times New Roman"/>
        </w:rPr>
        <w:t xml:space="preserve"> do </w:t>
      </w:r>
      <w:r w:rsidR="00381948">
        <w:rPr>
          <w:rFonts w:ascii="Times New Roman" w:hAnsi="Times New Roman" w:cs="Times New Roman"/>
        </w:rPr>
        <w:t>n</w:t>
      </w:r>
      <w:r w:rsidR="00835DB8" w:rsidRPr="4D374924">
        <w:rPr>
          <w:rFonts w:ascii="Times New Roman" w:hAnsi="Times New Roman" w:cs="Times New Roman"/>
        </w:rPr>
        <w:t xml:space="preserve">agrody </w:t>
      </w:r>
      <w:r w:rsidR="00381948">
        <w:rPr>
          <w:rFonts w:ascii="Times New Roman" w:hAnsi="Times New Roman" w:cs="Times New Roman"/>
        </w:rPr>
        <w:t>k</w:t>
      </w:r>
      <w:r w:rsidR="00835DB8" w:rsidRPr="4D374924">
        <w:rPr>
          <w:rFonts w:ascii="Times New Roman" w:hAnsi="Times New Roman" w:cs="Times New Roman"/>
        </w:rPr>
        <w:t xml:space="preserve">onkursu publiczności oraz </w:t>
      </w:r>
      <w:r w:rsidR="00381948">
        <w:rPr>
          <w:rFonts w:ascii="Times New Roman" w:hAnsi="Times New Roman" w:cs="Times New Roman"/>
        </w:rPr>
        <w:t>n</w:t>
      </w:r>
      <w:r w:rsidR="00D91DC3" w:rsidRPr="4D374924">
        <w:rPr>
          <w:rFonts w:ascii="Times New Roman" w:hAnsi="Times New Roman" w:cs="Times New Roman"/>
        </w:rPr>
        <w:t>agrody</w:t>
      </w:r>
      <w:r w:rsidR="00835DB8" w:rsidRPr="4D374924">
        <w:rPr>
          <w:rFonts w:ascii="Times New Roman" w:hAnsi="Times New Roman" w:cs="Times New Roman"/>
        </w:rPr>
        <w:t xml:space="preserve"> </w:t>
      </w:r>
      <w:r w:rsidR="00134B64">
        <w:rPr>
          <w:rFonts w:ascii="Times New Roman" w:hAnsi="Times New Roman" w:cs="Times New Roman"/>
        </w:rPr>
        <w:t>J</w:t>
      </w:r>
      <w:r w:rsidR="00835DB8" w:rsidRPr="4D374924">
        <w:rPr>
          <w:rFonts w:ascii="Times New Roman" w:hAnsi="Times New Roman" w:cs="Times New Roman"/>
        </w:rPr>
        <w:t>ury</w:t>
      </w:r>
      <w:r w:rsidR="00183E88">
        <w:rPr>
          <w:rFonts w:ascii="Times New Roman" w:hAnsi="Times New Roman" w:cs="Times New Roman"/>
        </w:rPr>
        <w:t xml:space="preserve"> </w:t>
      </w:r>
      <w:r w:rsidR="00183E88" w:rsidRPr="4D374924">
        <w:rPr>
          <w:rFonts w:ascii="Times New Roman" w:hAnsi="Times New Roman" w:cs="Times New Roman"/>
        </w:rPr>
        <w:t>będą</w:t>
      </w:r>
      <w:r w:rsidR="008A1F53" w:rsidRPr="4D374924">
        <w:rPr>
          <w:rFonts w:ascii="Times New Roman" w:hAnsi="Times New Roman" w:cs="Times New Roman"/>
        </w:rPr>
        <w:t xml:space="preserve"> wybierane </w:t>
      </w:r>
      <w:r w:rsidR="00281F41" w:rsidRPr="4D374924">
        <w:rPr>
          <w:rFonts w:ascii="Times New Roman" w:hAnsi="Times New Roman" w:cs="Times New Roman"/>
        </w:rPr>
        <w:t>przy uwzględnieniu następujących kryteriów: stopień zgodności pracy z tematem i celem Konkursu, kreatywnoś</w:t>
      </w:r>
      <w:r w:rsidR="008A1F53" w:rsidRPr="4D374924">
        <w:rPr>
          <w:rFonts w:ascii="Times New Roman" w:hAnsi="Times New Roman" w:cs="Times New Roman"/>
        </w:rPr>
        <w:t>cią</w:t>
      </w:r>
      <w:r w:rsidR="00281F41" w:rsidRPr="4D374924">
        <w:rPr>
          <w:rFonts w:ascii="Times New Roman" w:hAnsi="Times New Roman" w:cs="Times New Roman"/>
        </w:rPr>
        <w:t xml:space="preserve"> i oryginalnoś</w:t>
      </w:r>
      <w:r w:rsidR="008A1F53" w:rsidRPr="4D374924">
        <w:rPr>
          <w:rFonts w:ascii="Times New Roman" w:hAnsi="Times New Roman" w:cs="Times New Roman"/>
        </w:rPr>
        <w:t>cią</w:t>
      </w:r>
      <w:r w:rsidR="00281F41" w:rsidRPr="4D374924">
        <w:rPr>
          <w:rFonts w:ascii="Times New Roman" w:hAnsi="Times New Roman" w:cs="Times New Roman"/>
        </w:rPr>
        <w:t xml:space="preserve"> w zakresie przedstawienia tematu</w:t>
      </w:r>
      <w:r w:rsidR="00134B64">
        <w:rPr>
          <w:rFonts w:ascii="Times New Roman" w:hAnsi="Times New Roman" w:cs="Times New Roman"/>
        </w:rPr>
        <w:t>.</w:t>
      </w:r>
      <w:r w:rsidR="00D272D4" w:rsidRPr="4D374924">
        <w:rPr>
          <w:rFonts w:ascii="Times New Roman" w:hAnsi="Times New Roman" w:cs="Times New Roman"/>
        </w:rPr>
        <w:t xml:space="preserve"> </w:t>
      </w:r>
    </w:p>
    <w:p w14:paraId="2BBD51AF" w14:textId="6246EB71" w:rsidR="00A9346B" w:rsidRPr="000B3DD8" w:rsidRDefault="00125F6A" w:rsidP="00A9346B">
      <w:pPr>
        <w:spacing w:afterLines="40" w:after="96" w:line="360" w:lineRule="auto"/>
        <w:ind w:left="708" w:hanging="348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4.6.</w:t>
      </w:r>
      <w:r w:rsidR="00A9346B" w:rsidRPr="4D374924">
        <w:rPr>
          <w:rFonts w:ascii="Times New Roman" w:hAnsi="Times New Roman" w:cs="Times New Roman"/>
        </w:rPr>
        <w:t xml:space="preserve">Komisja </w:t>
      </w:r>
      <w:r w:rsidR="00753A6D" w:rsidRPr="4D374924">
        <w:rPr>
          <w:rFonts w:ascii="Times New Roman" w:hAnsi="Times New Roman" w:cs="Times New Roman"/>
        </w:rPr>
        <w:t xml:space="preserve">Konkursowa </w:t>
      </w:r>
      <w:r w:rsidR="00A9346B" w:rsidRPr="4D374924">
        <w:rPr>
          <w:rFonts w:ascii="Times New Roman" w:hAnsi="Times New Roman" w:cs="Times New Roman"/>
        </w:rPr>
        <w:t>zastrzega sobie prawo w sytu</w:t>
      </w:r>
      <w:r w:rsidR="000477DE" w:rsidRPr="4D374924">
        <w:rPr>
          <w:rFonts w:ascii="Times New Roman" w:hAnsi="Times New Roman" w:cs="Times New Roman"/>
        </w:rPr>
        <w:t xml:space="preserve">acjach specjalnych (brak </w:t>
      </w:r>
      <w:r w:rsidRPr="4D374924">
        <w:rPr>
          <w:rFonts w:ascii="Times New Roman" w:hAnsi="Times New Roman" w:cs="Times New Roman"/>
        </w:rPr>
        <w:t xml:space="preserve">prac spełniających kryteria konkursu) </w:t>
      </w:r>
      <w:r w:rsidR="00BB73AC" w:rsidRPr="4D374924">
        <w:rPr>
          <w:rFonts w:ascii="Times New Roman" w:hAnsi="Times New Roman" w:cs="Times New Roman"/>
        </w:rPr>
        <w:t xml:space="preserve">wyłonienie </w:t>
      </w:r>
      <w:r w:rsidR="00753A6D" w:rsidRPr="4D374924">
        <w:rPr>
          <w:rFonts w:ascii="Times New Roman" w:hAnsi="Times New Roman" w:cs="Times New Roman"/>
        </w:rPr>
        <w:t>mniejszej</w:t>
      </w:r>
      <w:r w:rsidR="00BB73AC" w:rsidRPr="4D374924">
        <w:rPr>
          <w:rFonts w:ascii="Times New Roman" w:hAnsi="Times New Roman" w:cs="Times New Roman"/>
        </w:rPr>
        <w:t xml:space="preserve"> liczby prac niż 15, oraz d</w:t>
      </w:r>
      <w:r w:rsidR="3DE30168" w:rsidRPr="4D374924">
        <w:rPr>
          <w:rFonts w:ascii="Times New Roman" w:hAnsi="Times New Roman" w:cs="Times New Roman"/>
        </w:rPr>
        <w:t xml:space="preserve">o </w:t>
      </w:r>
      <w:r w:rsidR="00753A6D" w:rsidRPr="4D374924">
        <w:rPr>
          <w:rFonts w:ascii="Times New Roman" w:hAnsi="Times New Roman" w:cs="Times New Roman"/>
        </w:rPr>
        <w:t>nie przyznawania Nagrody.</w:t>
      </w:r>
    </w:p>
    <w:p w14:paraId="6B9907E5" w14:textId="441D4B26" w:rsidR="00FF5771" w:rsidRPr="000B3DD8" w:rsidRDefault="00125F6A" w:rsidP="00ED2FAA">
      <w:pPr>
        <w:spacing w:afterLines="40" w:after="96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 w:rsidR="00F528B7" w:rsidRPr="000B3DD8">
        <w:rPr>
          <w:rFonts w:ascii="Times New Roman" w:hAnsi="Times New Roman" w:cs="Times New Roman"/>
        </w:rPr>
        <w:t xml:space="preserve">Komisja sporządza protokół z przebiegu </w:t>
      </w:r>
      <w:r w:rsidR="00381948">
        <w:rPr>
          <w:rFonts w:ascii="Times New Roman" w:hAnsi="Times New Roman" w:cs="Times New Roman"/>
        </w:rPr>
        <w:t>k</w:t>
      </w:r>
      <w:r w:rsidR="00F528B7" w:rsidRPr="000B3DD8">
        <w:rPr>
          <w:rFonts w:ascii="Times New Roman" w:hAnsi="Times New Roman" w:cs="Times New Roman"/>
        </w:rPr>
        <w:t xml:space="preserve">onkursu oraz jej rozstrzygnięcia. Każdy </w:t>
      </w:r>
      <w:r w:rsidR="00381948">
        <w:rPr>
          <w:rFonts w:ascii="Times New Roman" w:hAnsi="Times New Roman" w:cs="Times New Roman"/>
        </w:rPr>
        <w:t>u</w:t>
      </w:r>
      <w:r w:rsidR="00F528B7" w:rsidRPr="000B3DD8">
        <w:rPr>
          <w:rFonts w:ascii="Times New Roman" w:hAnsi="Times New Roman" w:cs="Times New Roman"/>
        </w:rPr>
        <w:t>czestnik</w:t>
      </w:r>
      <w:r w:rsidR="005B05EF">
        <w:rPr>
          <w:rFonts w:ascii="Times New Roman" w:hAnsi="Times New Roman" w:cs="Times New Roman"/>
        </w:rPr>
        <w:t xml:space="preserve"> może zapoznać się z </w:t>
      </w:r>
      <w:r w:rsidR="00381948">
        <w:rPr>
          <w:rFonts w:ascii="Times New Roman" w:hAnsi="Times New Roman" w:cs="Times New Roman"/>
        </w:rPr>
        <w:t>p</w:t>
      </w:r>
      <w:r w:rsidR="005B05EF">
        <w:rPr>
          <w:rFonts w:ascii="Times New Roman" w:hAnsi="Times New Roman" w:cs="Times New Roman"/>
        </w:rPr>
        <w:t>rotokołem.</w:t>
      </w:r>
    </w:p>
    <w:p w14:paraId="6604BC33" w14:textId="61FC2BAD" w:rsidR="00746125" w:rsidRPr="000B3DD8" w:rsidRDefault="00125F6A" w:rsidP="00434218">
      <w:pPr>
        <w:spacing w:afterLines="40" w:after="96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="00746125" w:rsidRPr="000B3DD8">
        <w:rPr>
          <w:rFonts w:ascii="Times New Roman" w:hAnsi="Times New Roman" w:cs="Times New Roman"/>
        </w:rPr>
        <w:t xml:space="preserve">Wyniki </w:t>
      </w:r>
      <w:r w:rsidR="00381948">
        <w:rPr>
          <w:rFonts w:ascii="Times New Roman" w:hAnsi="Times New Roman" w:cs="Times New Roman"/>
        </w:rPr>
        <w:t>k</w:t>
      </w:r>
      <w:r w:rsidR="00746125" w:rsidRPr="000B3DD8">
        <w:rPr>
          <w:rFonts w:ascii="Times New Roman" w:hAnsi="Times New Roman" w:cs="Times New Roman"/>
        </w:rPr>
        <w:t xml:space="preserve">onkursu zostaną ogłoszone w dniu </w:t>
      </w:r>
      <w:r w:rsidR="00C13F2C">
        <w:rPr>
          <w:rFonts w:ascii="Times New Roman" w:hAnsi="Times New Roman" w:cs="Times New Roman"/>
        </w:rPr>
        <w:t xml:space="preserve">21 marca </w:t>
      </w:r>
      <w:r w:rsidR="00746125" w:rsidRPr="000B3DD8">
        <w:rPr>
          <w:rFonts w:ascii="Times New Roman" w:hAnsi="Times New Roman" w:cs="Times New Roman"/>
        </w:rPr>
        <w:t xml:space="preserve">poprzez </w:t>
      </w:r>
      <w:r w:rsidR="00D85C91" w:rsidRPr="000B3DD8">
        <w:rPr>
          <w:rFonts w:ascii="Times New Roman" w:hAnsi="Times New Roman" w:cs="Times New Roman"/>
        </w:rPr>
        <w:t xml:space="preserve">ich publikację na stronie internetowej </w:t>
      </w:r>
      <w:r w:rsidR="003B738E">
        <w:rPr>
          <w:rFonts w:ascii="Times New Roman" w:hAnsi="Times New Roman" w:cs="Times New Roman"/>
        </w:rPr>
        <w:t>Fundacji:</w:t>
      </w:r>
      <w:r w:rsidR="00D802D6">
        <w:rPr>
          <w:rFonts w:ascii="Times New Roman" w:hAnsi="Times New Roman" w:cs="Times New Roman"/>
        </w:rPr>
        <w:t xml:space="preserve"> </w:t>
      </w:r>
      <w:hyperlink r:id="rId12" w:history="1">
        <w:r w:rsidR="00D802D6" w:rsidRPr="00EB5972">
          <w:rPr>
            <w:rStyle w:val="Hipercze"/>
            <w:rFonts w:ascii="Times New Roman" w:hAnsi="Times New Roman" w:cs="Times New Roman"/>
          </w:rPr>
          <w:t>www.ipojdzieszdalej.pl</w:t>
        </w:r>
      </w:hyperlink>
      <w:r w:rsidR="00D85C91" w:rsidRPr="000B3DD8">
        <w:rPr>
          <w:rFonts w:ascii="Times New Roman" w:hAnsi="Times New Roman" w:cs="Times New Roman"/>
        </w:rPr>
        <w:t xml:space="preserve"> w zakładce „Projekty” oraz na fanpage’u Facebooka</w:t>
      </w:r>
      <w:r w:rsidR="00D802D6">
        <w:rPr>
          <w:rFonts w:ascii="Times New Roman" w:hAnsi="Times New Roman" w:cs="Times New Roman"/>
        </w:rPr>
        <w:t xml:space="preserve"> </w:t>
      </w:r>
      <w:r w:rsidR="00D802D6">
        <w:rPr>
          <w:rFonts w:ascii="Times New Roman" w:hAnsi="Times New Roman" w:cs="Times New Roman"/>
        </w:rPr>
        <w:lastRenderedPageBreak/>
        <w:t>i</w:t>
      </w:r>
      <w:r w:rsidR="00314283">
        <w:rPr>
          <w:rFonts w:ascii="Times New Roman" w:hAnsi="Times New Roman" w:cs="Times New Roman"/>
        </w:rPr>
        <w:t xml:space="preserve"> </w:t>
      </w:r>
      <w:r w:rsidR="00D802D6">
        <w:rPr>
          <w:rFonts w:ascii="Times New Roman" w:hAnsi="Times New Roman" w:cs="Times New Roman"/>
        </w:rPr>
        <w:t xml:space="preserve">na </w:t>
      </w:r>
      <w:r w:rsidR="006B0D6D">
        <w:rPr>
          <w:rFonts w:ascii="Times New Roman" w:hAnsi="Times New Roman" w:cs="Times New Roman"/>
        </w:rPr>
        <w:t>profilu Instagram fundacji</w:t>
      </w:r>
      <w:r w:rsidR="00D802D6">
        <w:rPr>
          <w:rFonts w:ascii="Times New Roman" w:hAnsi="Times New Roman" w:cs="Times New Roman"/>
        </w:rPr>
        <w:t>.</w:t>
      </w:r>
      <w:r w:rsidR="00314283">
        <w:rPr>
          <w:rFonts w:ascii="Times New Roman" w:hAnsi="Times New Roman" w:cs="Times New Roman"/>
        </w:rPr>
        <w:t xml:space="preserve"> </w:t>
      </w:r>
      <w:r w:rsidR="00746125" w:rsidRPr="000B3DD8">
        <w:rPr>
          <w:rFonts w:ascii="Times New Roman" w:hAnsi="Times New Roman" w:cs="Times New Roman"/>
        </w:rPr>
        <w:t>Laureaci zostaną</w:t>
      </w:r>
      <w:r w:rsidR="00D85C91" w:rsidRPr="000B3DD8">
        <w:rPr>
          <w:rFonts w:ascii="Times New Roman" w:hAnsi="Times New Roman" w:cs="Times New Roman"/>
        </w:rPr>
        <w:t xml:space="preserve"> </w:t>
      </w:r>
      <w:r w:rsidR="00746125" w:rsidRPr="000B3DD8">
        <w:rPr>
          <w:rFonts w:ascii="Times New Roman" w:hAnsi="Times New Roman" w:cs="Times New Roman"/>
        </w:rPr>
        <w:t xml:space="preserve">poinformowani o wygranej również za pośrednictwem poczty e-mail, na adres podany </w:t>
      </w:r>
      <w:r w:rsidR="00D85C91" w:rsidRPr="000B3DD8">
        <w:rPr>
          <w:rFonts w:ascii="Times New Roman" w:hAnsi="Times New Roman" w:cs="Times New Roman"/>
        </w:rPr>
        <w:t>podczas zgłoszenia Pracy Konkursowej</w:t>
      </w:r>
      <w:r w:rsidR="00746125" w:rsidRPr="000B3DD8">
        <w:rPr>
          <w:rFonts w:ascii="Times New Roman" w:hAnsi="Times New Roman" w:cs="Times New Roman"/>
        </w:rPr>
        <w:t>.</w:t>
      </w:r>
      <w:r w:rsidR="00D857EE">
        <w:rPr>
          <w:rFonts w:ascii="Times New Roman" w:hAnsi="Times New Roman" w:cs="Times New Roman"/>
        </w:rPr>
        <w:t xml:space="preserve">  </w:t>
      </w:r>
    </w:p>
    <w:p w14:paraId="47700842" w14:textId="60C77FCD" w:rsidR="00ED2FAA" w:rsidRDefault="00434218" w:rsidP="00FA4617">
      <w:pPr>
        <w:spacing w:afterLines="40" w:after="96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 </w:t>
      </w:r>
      <w:r w:rsidR="00A32026" w:rsidRPr="000B3DD8">
        <w:rPr>
          <w:rFonts w:ascii="Times New Roman" w:hAnsi="Times New Roman" w:cs="Times New Roman"/>
        </w:rPr>
        <w:t>Z chwilą wydania nagrod</w:t>
      </w:r>
      <w:r w:rsidR="008A2956" w:rsidRPr="000B3DD8">
        <w:rPr>
          <w:rFonts w:ascii="Times New Roman" w:hAnsi="Times New Roman" w:cs="Times New Roman"/>
        </w:rPr>
        <w:t>y</w:t>
      </w:r>
      <w:r w:rsidR="00A32026" w:rsidRPr="000B3DD8">
        <w:rPr>
          <w:rFonts w:ascii="Times New Roman" w:hAnsi="Times New Roman" w:cs="Times New Roman"/>
        </w:rPr>
        <w:t>, Fundator Nagród nabywa własność nagrodzonych Pra</w:t>
      </w:r>
      <w:r w:rsidR="00D85C91" w:rsidRPr="000B3DD8">
        <w:rPr>
          <w:rFonts w:ascii="Times New Roman" w:hAnsi="Times New Roman" w:cs="Times New Roman"/>
        </w:rPr>
        <w:t xml:space="preserve">c </w:t>
      </w:r>
      <w:r w:rsidR="004F73CB" w:rsidRPr="000B3DD8">
        <w:rPr>
          <w:rFonts w:ascii="Times New Roman" w:hAnsi="Times New Roman" w:cs="Times New Roman"/>
        </w:rPr>
        <w:t>K</w:t>
      </w:r>
      <w:r w:rsidR="00A32026" w:rsidRPr="000B3DD8">
        <w:rPr>
          <w:rFonts w:ascii="Times New Roman" w:hAnsi="Times New Roman" w:cs="Times New Roman"/>
        </w:rPr>
        <w:t>onkursowych, zgodnie z treścią art. 921 § 3 K</w:t>
      </w:r>
      <w:r w:rsidR="00DA172A" w:rsidRPr="000B3DD8">
        <w:rPr>
          <w:rFonts w:ascii="Times New Roman" w:hAnsi="Times New Roman" w:cs="Times New Roman"/>
        </w:rPr>
        <w:t>odeksu cywilnego</w:t>
      </w:r>
      <w:r w:rsidR="00A32026" w:rsidRPr="000B3DD8">
        <w:rPr>
          <w:rFonts w:ascii="Times New Roman" w:hAnsi="Times New Roman" w:cs="Times New Roman"/>
        </w:rPr>
        <w:t>.</w:t>
      </w:r>
    </w:p>
    <w:p w14:paraId="7C17C087" w14:textId="77777777" w:rsidR="00FA4617" w:rsidRPr="00ED2FAA" w:rsidRDefault="00FA4617" w:rsidP="00FA4617">
      <w:pPr>
        <w:spacing w:afterLines="40" w:after="96" w:line="360" w:lineRule="auto"/>
        <w:ind w:left="360"/>
        <w:jc w:val="both"/>
        <w:rPr>
          <w:rFonts w:ascii="Times New Roman" w:hAnsi="Times New Roman" w:cs="Times New Roman"/>
        </w:rPr>
      </w:pPr>
    </w:p>
    <w:p w14:paraId="201D2BBF" w14:textId="207E3869" w:rsidR="00C10862" w:rsidRPr="00C70C59" w:rsidRDefault="00EF0FFC" w:rsidP="00C70C59">
      <w:pPr>
        <w:spacing w:afterLines="40" w:after="96" w:line="360" w:lineRule="auto"/>
        <w:jc w:val="center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</w:t>
      </w:r>
      <w:r w:rsidR="00663EB3" w:rsidRPr="00C70C59">
        <w:rPr>
          <w:rFonts w:ascii="Times New Roman" w:hAnsi="Times New Roman" w:cs="Times New Roman"/>
          <w:b/>
        </w:rPr>
        <w:t>.</w:t>
      </w:r>
      <w:r w:rsidR="009D1134" w:rsidRPr="00C70C59">
        <w:rPr>
          <w:rFonts w:ascii="Times New Roman" w:hAnsi="Times New Roman" w:cs="Times New Roman"/>
          <w:b/>
        </w:rPr>
        <w:t xml:space="preserve"> </w:t>
      </w:r>
      <w:r w:rsidR="00663EB3" w:rsidRPr="00C70C59">
        <w:rPr>
          <w:rFonts w:ascii="Times New Roman" w:hAnsi="Times New Roman" w:cs="Times New Roman"/>
          <w:b/>
        </w:rPr>
        <w:t>Nagrod</w:t>
      </w:r>
      <w:r w:rsidR="00B7184F" w:rsidRPr="00C70C59">
        <w:rPr>
          <w:rFonts w:ascii="Times New Roman" w:hAnsi="Times New Roman" w:cs="Times New Roman"/>
          <w:b/>
        </w:rPr>
        <w:t>y w Konkursie</w:t>
      </w:r>
    </w:p>
    <w:p w14:paraId="576DC459" w14:textId="1CE06D76" w:rsidR="00216551" w:rsidRPr="001E536C" w:rsidRDefault="00B7184F" w:rsidP="001E536C">
      <w:pPr>
        <w:spacing w:afterLines="40" w:after="96" w:line="360" w:lineRule="auto"/>
        <w:ind w:left="350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5</w:t>
      </w:r>
      <w:r w:rsidR="00372B4B" w:rsidRPr="4D374924">
        <w:rPr>
          <w:rFonts w:ascii="Times New Roman" w:hAnsi="Times New Roman" w:cs="Times New Roman"/>
        </w:rPr>
        <w:t>.1.</w:t>
      </w:r>
      <w:r w:rsidR="00216551">
        <w:tab/>
      </w:r>
      <w:r w:rsidR="00782ED7" w:rsidRPr="4D374924">
        <w:rPr>
          <w:rFonts w:ascii="Times New Roman" w:hAnsi="Times New Roman" w:cs="Times New Roman"/>
        </w:rPr>
        <w:t xml:space="preserve">W trakcie konkursu zostaną </w:t>
      </w:r>
      <w:r w:rsidR="6FDAB6E3" w:rsidRPr="4D374924">
        <w:rPr>
          <w:rFonts w:ascii="Times New Roman" w:hAnsi="Times New Roman" w:cs="Times New Roman"/>
        </w:rPr>
        <w:t xml:space="preserve">przyznane </w:t>
      </w:r>
      <w:r w:rsidR="00782ED7" w:rsidRPr="4D374924">
        <w:rPr>
          <w:rFonts w:ascii="Times New Roman" w:hAnsi="Times New Roman" w:cs="Times New Roman"/>
        </w:rPr>
        <w:t>2</w:t>
      </w:r>
      <w:r w:rsidR="47580ECE" w:rsidRPr="4D374924">
        <w:rPr>
          <w:rFonts w:ascii="Times New Roman" w:hAnsi="Times New Roman" w:cs="Times New Roman"/>
        </w:rPr>
        <w:t xml:space="preserve"> główne</w:t>
      </w:r>
      <w:r w:rsidR="00A477A4">
        <w:rPr>
          <w:rFonts w:ascii="Times New Roman" w:hAnsi="Times New Roman" w:cs="Times New Roman"/>
        </w:rPr>
        <w:t xml:space="preserve"> </w:t>
      </w:r>
      <w:r w:rsidR="00782ED7" w:rsidRPr="4D374924">
        <w:rPr>
          <w:rFonts w:ascii="Times New Roman" w:hAnsi="Times New Roman" w:cs="Times New Roman"/>
        </w:rPr>
        <w:t>nag</w:t>
      </w:r>
      <w:r w:rsidR="006C55AA" w:rsidRPr="4D374924">
        <w:rPr>
          <w:rFonts w:ascii="Times New Roman" w:hAnsi="Times New Roman" w:cs="Times New Roman"/>
        </w:rPr>
        <w:t>rody</w:t>
      </w:r>
      <w:r w:rsidR="00782ED7" w:rsidRPr="4D374924">
        <w:rPr>
          <w:rFonts w:ascii="Times New Roman" w:hAnsi="Times New Roman" w:cs="Times New Roman"/>
        </w:rPr>
        <w:t>:</w:t>
      </w:r>
      <w:r w:rsidR="42BAF6A2" w:rsidRPr="4D374924">
        <w:rPr>
          <w:rFonts w:ascii="Times New Roman" w:hAnsi="Times New Roman" w:cs="Times New Roman"/>
        </w:rPr>
        <w:t xml:space="preserve"> </w:t>
      </w:r>
    </w:p>
    <w:p w14:paraId="1654BC1A" w14:textId="20AB4013" w:rsidR="00974467" w:rsidRDefault="00974467" w:rsidP="002D087E">
      <w:pPr>
        <w:pStyle w:val="Akapitzlist"/>
        <w:numPr>
          <w:ilvl w:val="0"/>
          <w:numId w:val="33"/>
        </w:numPr>
        <w:spacing w:afterLines="40" w:after="96" w:line="360" w:lineRule="auto"/>
        <w:ind w:left="1060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 xml:space="preserve">Nagroda </w:t>
      </w:r>
      <w:r w:rsidR="00235895">
        <w:rPr>
          <w:rFonts w:ascii="Times New Roman" w:hAnsi="Times New Roman" w:cs="Times New Roman"/>
        </w:rPr>
        <w:t>j</w:t>
      </w:r>
      <w:r w:rsidRPr="4D374924">
        <w:rPr>
          <w:rFonts w:ascii="Times New Roman" w:hAnsi="Times New Roman" w:cs="Times New Roman"/>
        </w:rPr>
        <w:t>ury dl</w:t>
      </w:r>
      <w:r w:rsidR="76DC67B0" w:rsidRPr="4D374924">
        <w:rPr>
          <w:rFonts w:ascii="Times New Roman" w:hAnsi="Times New Roman" w:cs="Times New Roman"/>
        </w:rPr>
        <w:t>a</w:t>
      </w:r>
      <w:r w:rsidR="00235895">
        <w:rPr>
          <w:rFonts w:ascii="Times New Roman" w:hAnsi="Times New Roman" w:cs="Times New Roman"/>
        </w:rPr>
        <w:t xml:space="preserve"> </w:t>
      </w:r>
      <w:r w:rsidR="007C6BBC">
        <w:rPr>
          <w:rFonts w:ascii="Times New Roman" w:hAnsi="Times New Roman" w:cs="Times New Roman"/>
        </w:rPr>
        <w:t>Uczestników</w:t>
      </w:r>
      <w:r w:rsidR="00FA4617">
        <w:rPr>
          <w:rFonts w:ascii="Times New Roman" w:hAnsi="Times New Roman" w:cs="Times New Roman"/>
        </w:rPr>
        <w:t xml:space="preserve"> grupy </w:t>
      </w:r>
      <w:r w:rsidR="007C6BBC">
        <w:rPr>
          <w:rFonts w:ascii="Times New Roman" w:hAnsi="Times New Roman" w:cs="Times New Roman"/>
        </w:rPr>
        <w:t xml:space="preserve">wybranego filmu przez </w:t>
      </w:r>
      <w:r w:rsidR="00235895">
        <w:rPr>
          <w:rFonts w:ascii="Times New Roman" w:hAnsi="Times New Roman" w:cs="Times New Roman"/>
        </w:rPr>
        <w:t>j</w:t>
      </w:r>
      <w:r w:rsidR="007C6BBC">
        <w:rPr>
          <w:rFonts w:ascii="Times New Roman" w:hAnsi="Times New Roman" w:cs="Times New Roman"/>
        </w:rPr>
        <w:t xml:space="preserve">ury, </w:t>
      </w:r>
    </w:p>
    <w:p w14:paraId="283B86AF" w14:textId="777B8E2F" w:rsidR="001E536C" w:rsidRPr="00CB396A" w:rsidRDefault="001E536C" w:rsidP="002D087E">
      <w:pPr>
        <w:pStyle w:val="Akapitzlist"/>
        <w:numPr>
          <w:ilvl w:val="0"/>
          <w:numId w:val="33"/>
        </w:numPr>
        <w:spacing w:afterLines="40" w:after="96" w:line="360" w:lineRule="auto"/>
        <w:ind w:left="1060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Nagroda publiczności dla Uczestników grupy wybranego przez głosowanie publicznoś</w:t>
      </w:r>
      <w:r w:rsidR="00235895">
        <w:rPr>
          <w:rFonts w:ascii="Times New Roman" w:hAnsi="Times New Roman" w:cs="Times New Roman"/>
        </w:rPr>
        <w:t>ci</w:t>
      </w:r>
      <w:r w:rsidRPr="4D374924">
        <w:rPr>
          <w:rFonts w:ascii="Times New Roman" w:hAnsi="Times New Roman" w:cs="Times New Roman"/>
        </w:rPr>
        <w:t xml:space="preserve">   najlepszego filmu</w:t>
      </w:r>
      <w:r w:rsidR="00E77489">
        <w:rPr>
          <w:rFonts w:ascii="Times New Roman" w:hAnsi="Times New Roman" w:cs="Times New Roman"/>
        </w:rPr>
        <w:t>.</w:t>
      </w:r>
    </w:p>
    <w:p w14:paraId="0A3C92DE" w14:textId="3E308066" w:rsidR="00B81B4A" w:rsidRDefault="008A2956" w:rsidP="002D087E">
      <w:pPr>
        <w:spacing w:afterLines="40" w:after="96" w:line="360" w:lineRule="auto"/>
        <w:ind w:left="330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5.</w:t>
      </w:r>
      <w:r w:rsidR="00443F34" w:rsidRPr="4D374924">
        <w:rPr>
          <w:rFonts w:ascii="Times New Roman" w:hAnsi="Times New Roman" w:cs="Times New Roman"/>
        </w:rPr>
        <w:t>3</w:t>
      </w:r>
      <w:r w:rsidRPr="4D374924">
        <w:rPr>
          <w:rFonts w:ascii="Times New Roman" w:hAnsi="Times New Roman" w:cs="Times New Roman"/>
        </w:rPr>
        <w:t>.</w:t>
      </w:r>
      <w:r>
        <w:tab/>
      </w:r>
      <w:r w:rsidR="005D03AB" w:rsidRPr="4D374924">
        <w:rPr>
          <w:rFonts w:ascii="Times New Roman" w:hAnsi="Times New Roman" w:cs="Times New Roman"/>
        </w:rPr>
        <w:t xml:space="preserve"> Nagrod</w:t>
      </w:r>
      <w:r w:rsidR="00EE5F48" w:rsidRPr="4D374924">
        <w:rPr>
          <w:rFonts w:ascii="Times New Roman" w:hAnsi="Times New Roman" w:cs="Times New Roman"/>
        </w:rPr>
        <w:t>y</w:t>
      </w:r>
      <w:r w:rsidR="40850694" w:rsidRPr="4D374924">
        <w:rPr>
          <w:rFonts w:ascii="Times New Roman" w:hAnsi="Times New Roman" w:cs="Times New Roman"/>
        </w:rPr>
        <w:t xml:space="preserve"> </w:t>
      </w:r>
      <w:r w:rsidR="32CDB37A" w:rsidRPr="4D374924">
        <w:rPr>
          <w:rFonts w:ascii="Times New Roman" w:hAnsi="Times New Roman" w:cs="Times New Roman"/>
        </w:rPr>
        <w:t>konkursowe:</w:t>
      </w:r>
    </w:p>
    <w:p w14:paraId="0AAAC1A8" w14:textId="6D13D17B" w:rsidR="00B42DC6" w:rsidRDefault="001C186B" w:rsidP="002D087E">
      <w:pPr>
        <w:pStyle w:val="Akapitzlist"/>
        <w:numPr>
          <w:ilvl w:val="0"/>
          <w:numId w:val="35"/>
        </w:numPr>
        <w:spacing w:afterLines="40" w:after="96" w:line="360" w:lineRule="auto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</w:t>
      </w:r>
      <w:r w:rsidR="00B42DC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Jury – vouch</w:t>
      </w:r>
      <w:r w:rsidR="00CA4C54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w wysokości 2000 </w:t>
      </w:r>
      <w:r w:rsidR="006B0D6D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 xml:space="preserve"> na </w:t>
      </w:r>
      <w:r w:rsidR="00B42DC6">
        <w:rPr>
          <w:rFonts w:ascii="Times New Roman" w:hAnsi="Times New Roman" w:cs="Times New Roman"/>
        </w:rPr>
        <w:t xml:space="preserve">pokrycie </w:t>
      </w:r>
      <w:r w:rsidR="00CA4C54">
        <w:rPr>
          <w:rFonts w:ascii="Times New Roman" w:hAnsi="Times New Roman" w:cs="Times New Roman"/>
        </w:rPr>
        <w:t>kosztów</w:t>
      </w:r>
      <w:r w:rsidR="00B42DC6">
        <w:rPr>
          <w:rFonts w:ascii="Times New Roman" w:hAnsi="Times New Roman" w:cs="Times New Roman"/>
        </w:rPr>
        <w:t xml:space="preserve"> </w:t>
      </w:r>
      <w:r w:rsidR="00CA4C54">
        <w:rPr>
          <w:rFonts w:ascii="Times New Roman" w:hAnsi="Times New Roman" w:cs="Times New Roman"/>
        </w:rPr>
        <w:t>warsztatów</w:t>
      </w:r>
      <w:r w:rsidR="00B42DC6">
        <w:rPr>
          <w:rFonts w:ascii="Times New Roman" w:hAnsi="Times New Roman" w:cs="Times New Roman"/>
        </w:rPr>
        <w:t xml:space="preserve"> </w:t>
      </w:r>
      <w:r w:rsidR="00CA4C54">
        <w:rPr>
          <w:rFonts w:ascii="Times New Roman" w:hAnsi="Times New Roman" w:cs="Times New Roman"/>
        </w:rPr>
        <w:t>filmowych</w:t>
      </w:r>
      <w:r w:rsidR="0045397B">
        <w:rPr>
          <w:rFonts w:ascii="Times New Roman" w:hAnsi="Times New Roman" w:cs="Times New Roman"/>
        </w:rPr>
        <w:t>.</w:t>
      </w:r>
    </w:p>
    <w:p w14:paraId="1D0DF182" w14:textId="2C5857D7" w:rsidR="001C186B" w:rsidRDefault="00B42DC6" w:rsidP="002D087E">
      <w:pPr>
        <w:pStyle w:val="Akapitzlist"/>
        <w:numPr>
          <w:ilvl w:val="0"/>
          <w:numId w:val="35"/>
        </w:numPr>
        <w:spacing w:afterLines="40" w:after="96" w:line="360" w:lineRule="auto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a Publiczności – voucher w wysokości 2000 </w:t>
      </w:r>
      <w:r w:rsidR="006B0D6D">
        <w:rPr>
          <w:rFonts w:ascii="Times New Roman" w:hAnsi="Times New Roman" w:cs="Times New Roman"/>
        </w:rPr>
        <w:t xml:space="preserve">zł </w:t>
      </w:r>
      <w:r>
        <w:rPr>
          <w:rFonts w:ascii="Times New Roman" w:hAnsi="Times New Roman" w:cs="Times New Roman"/>
        </w:rPr>
        <w:t>na pokrycie kosztów warsztatów filmowych</w:t>
      </w:r>
      <w:r w:rsidR="004539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C186B">
        <w:rPr>
          <w:rFonts w:ascii="Times New Roman" w:hAnsi="Times New Roman" w:cs="Times New Roman"/>
        </w:rPr>
        <w:t xml:space="preserve"> </w:t>
      </w:r>
    </w:p>
    <w:p w14:paraId="5140A982" w14:textId="255A0100" w:rsidR="000E4181" w:rsidRPr="00FE2185" w:rsidRDefault="000E4181" w:rsidP="002D087E">
      <w:pPr>
        <w:pStyle w:val="Akapitzlist"/>
        <w:numPr>
          <w:ilvl w:val="0"/>
          <w:numId w:val="35"/>
        </w:numPr>
        <w:spacing w:afterLines="40" w:after="96" w:line="360" w:lineRule="auto"/>
        <w:ind w:left="1170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 xml:space="preserve">Prace nagrodzone oraz </w:t>
      </w:r>
      <w:r w:rsidR="00310994">
        <w:rPr>
          <w:rFonts w:ascii="Times New Roman" w:hAnsi="Times New Roman" w:cs="Times New Roman"/>
        </w:rPr>
        <w:t xml:space="preserve">wszystkie </w:t>
      </w:r>
      <w:r w:rsidR="00F64F99">
        <w:rPr>
          <w:rFonts w:ascii="Times New Roman" w:hAnsi="Times New Roman" w:cs="Times New Roman"/>
        </w:rPr>
        <w:t xml:space="preserve">prace </w:t>
      </w:r>
      <w:r w:rsidR="00B626D2" w:rsidRPr="4D374924">
        <w:rPr>
          <w:rFonts w:ascii="Times New Roman" w:hAnsi="Times New Roman" w:cs="Times New Roman"/>
        </w:rPr>
        <w:t>wy</w:t>
      </w:r>
      <w:r w:rsidR="1A29BD81" w:rsidRPr="4D374924">
        <w:rPr>
          <w:rFonts w:ascii="Times New Roman" w:hAnsi="Times New Roman" w:cs="Times New Roman"/>
        </w:rPr>
        <w:t xml:space="preserve">selekcjonowane </w:t>
      </w:r>
      <w:r w:rsidR="00B626D2" w:rsidRPr="4D374924">
        <w:rPr>
          <w:rFonts w:ascii="Times New Roman" w:hAnsi="Times New Roman" w:cs="Times New Roman"/>
        </w:rPr>
        <w:t xml:space="preserve">przez </w:t>
      </w:r>
      <w:r w:rsidR="2A7D0C03" w:rsidRPr="4D374924">
        <w:rPr>
          <w:rFonts w:ascii="Times New Roman" w:hAnsi="Times New Roman" w:cs="Times New Roman"/>
        </w:rPr>
        <w:t>J</w:t>
      </w:r>
      <w:r w:rsidR="00B626D2" w:rsidRPr="4D374924">
        <w:rPr>
          <w:rFonts w:ascii="Times New Roman" w:hAnsi="Times New Roman" w:cs="Times New Roman"/>
        </w:rPr>
        <w:t>ury do etapu</w:t>
      </w:r>
      <w:r w:rsidR="00CD10CA">
        <w:rPr>
          <w:rFonts w:ascii="Times New Roman" w:hAnsi="Times New Roman" w:cs="Times New Roman"/>
        </w:rPr>
        <w:t xml:space="preserve"> przydzielania </w:t>
      </w:r>
      <w:r w:rsidR="00B626D2" w:rsidRPr="4D374924">
        <w:rPr>
          <w:rFonts w:ascii="Times New Roman" w:hAnsi="Times New Roman" w:cs="Times New Roman"/>
        </w:rPr>
        <w:t xml:space="preserve"> </w:t>
      </w:r>
      <w:r w:rsidR="007522BB">
        <w:rPr>
          <w:rFonts w:ascii="Times New Roman" w:hAnsi="Times New Roman" w:cs="Times New Roman"/>
        </w:rPr>
        <w:t xml:space="preserve">nagród </w:t>
      </w:r>
      <w:r w:rsidR="00B626D2" w:rsidRPr="4D374924">
        <w:rPr>
          <w:rFonts w:ascii="Times New Roman" w:hAnsi="Times New Roman" w:cs="Times New Roman"/>
        </w:rPr>
        <w:t xml:space="preserve">będą opublikowane na </w:t>
      </w:r>
      <w:r w:rsidR="002A7BB6">
        <w:rPr>
          <w:rFonts w:ascii="Times New Roman" w:hAnsi="Times New Roman" w:cs="Times New Roman"/>
        </w:rPr>
        <w:t>profilu</w:t>
      </w:r>
      <w:r w:rsidR="00B626D2" w:rsidRPr="4D374924">
        <w:rPr>
          <w:rFonts w:ascii="Times New Roman" w:hAnsi="Times New Roman" w:cs="Times New Roman"/>
        </w:rPr>
        <w:t xml:space="preserve"> YouTube Fundacj</w:t>
      </w:r>
      <w:r w:rsidR="00E4080A" w:rsidRPr="4D374924">
        <w:rPr>
          <w:rFonts w:ascii="Times New Roman" w:hAnsi="Times New Roman" w:cs="Times New Roman"/>
        </w:rPr>
        <w:t>i</w:t>
      </w:r>
      <w:r w:rsidR="00973B85" w:rsidRPr="4D374924">
        <w:rPr>
          <w:rFonts w:ascii="Times New Roman" w:hAnsi="Times New Roman" w:cs="Times New Roman"/>
        </w:rPr>
        <w:t>, na Facebooku  Fundacji oraz na stronach Fundacji.</w:t>
      </w:r>
    </w:p>
    <w:p w14:paraId="4601AA88" w14:textId="55C6493C" w:rsidR="000A5171" w:rsidRPr="00481B1E" w:rsidRDefault="00FE2185" w:rsidP="00481B1E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CA0F58" w14:textId="50160BCD" w:rsidR="003C20AE" w:rsidRPr="00C70C59" w:rsidRDefault="00EF0FFC" w:rsidP="00C70C59">
      <w:pPr>
        <w:spacing w:afterLines="40" w:after="96" w:line="360" w:lineRule="auto"/>
        <w:jc w:val="center"/>
        <w:rPr>
          <w:rFonts w:ascii="Times New Roman" w:hAnsi="Times New Roman" w:cs="Times New Roman"/>
          <w:b/>
          <w:bCs/>
        </w:rPr>
      </w:pPr>
      <w:r w:rsidRPr="00C70C59">
        <w:rPr>
          <w:rFonts w:ascii="Times New Roman" w:hAnsi="Times New Roman" w:cs="Times New Roman"/>
          <w:b/>
          <w:bCs/>
        </w:rPr>
        <w:t>V</w:t>
      </w:r>
      <w:r w:rsidR="000A5171" w:rsidRPr="00C70C59">
        <w:rPr>
          <w:rFonts w:ascii="Times New Roman" w:hAnsi="Times New Roman" w:cs="Times New Roman"/>
          <w:b/>
          <w:bCs/>
        </w:rPr>
        <w:t>I.</w:t>
      </w:r>
      <w:r w:rsidRPr="00C70C59">
        <w:rPr>
          <w:rFonts w:ascii="Times New Roman" w:hAnsi="Times New Roman" w:cs="Times New Roman"/>
          <w:b/>
          <w:bCs/>
        </w:rPr>
        <w:t xml:space="preserve"> </w:t>
      </w:r>
      <w:r w:rsidR="003C20AE" w:rsidRPr="00C70C59">
        <w:rPr>
          <w:rFonts w:ascii="Times New Roman" w:hAnsi="Times New Roman" w:cs="Times New Roman"/>
          <w:b/>
          <w:bCs/>
        </w:rPr>
        <w:t>Prawa autorskie</w:t>
      </w:r>
    </w:p>
    <w:p w14:paraId="77BB626E" w14:textId="160BFEFC" w:rsidR="003C20AE" w:rsidRPr="00C70C59" w:rsidRDefault="000A5171" w:rsidP="00D970CF">
      <w:pPr>
        <w:spacing w:afterLines="40" w:after="96" w:line="360" w:lineRule="auto"/>
        <w:ind w:left="708" w:hanging="428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6.1.</w:t>
      </w:r>
      <w:r>
        <w:tab/>
      </w:r>
      <w:r w:rsidR="00D61CDF" w:rsidRPr="4D374924">
        <w:rPr>
          <w:rFonts w:ascii="Times New Roman" w:hAnsi="Times New Roman" w:cs="Times New Roman"/>
        </w:rPr>
        <w:t xml:space="preserve">Akceptując </w:t>
      </w:r>
      <w:r w:rsidR="00126005" w:rsidRPr="4D374924">
        <w:rPr>
          <w:rFonts w:ascii="Times New Roman" w:hAnsi="Times New Roman" w:cs="Times New Roman"/>
        </w:rPr>
        <w:t xml:space="preserve">warunki </w:t>
      </w:r>
      <w:r w:rsidR="008650C5">
        <w:rPr>
          <w:rFonts w:ascii="Times New Roman" w:hAnsi="Times New Roman" w:cs="Times New Roman"/>
        </w:rPr>
        <w:t>K</w:t>
      </w:r>
      <w:r w:rsidR="00126005" w:rsidRPr="4D374924">
        <w:rPr>
          <w:rFonts w:ascii="Times New Roman" w:hAnsi="Times New Roman" w:cs="Times New Roman"/>
        </w:rPr>
        <w:t xml:space="preserve">onkursu i </w:t>
      </w:r>
      <w:r w:rsidR="002A7BB6">
        <w:rPr>
          <w:rFonts w:ascii="Times New Roman" w:hAnsi="Times New Roman" w:cs="Times New Roman"/>
        </w:rPr>
        <w:t>r</w:t>
      </w:r>
      <w:r w:rsidR="001D465C" w:rsidRPr="4D374924">
        <w:rPr>
          <w:rFonts w:ascii="Times New Roman" w:hAnsi="Times New Roman" w:cs="Times New Roman"/>
        </w:rPr>
        <w:t>egulaminu</w:t>
      </w:r>
      <w:r w:rsidR="00D61CDF" w:rsidRPr="4D374924">
        <w:rPr>
          <w:rFonts w:ascii="Times New Roman" w:hAnsi="Times New Roman" w:cs="Times New Roman"/>
        </w:rPr>
        <w:t xml:space="preserve"> zgłaszając </w:t>
      </w:r>
      <w:r w:rsidR="002A7BB6">
        <w:rPr>
          <w:rFonts w:ascii="Times New Roman" w:hAnsi="Times New Roman" w:cs="Times New Roman"/>
        </w:rPr>
        <w:t>p</w:t>
      </w:r>
      <w:r w:rsidR="00D61CDF" w:rsidRPr="4D374924">
        <w:rPr>
          <w:rFonts w:ascii="Times New Roman" w:hAnsi="Times New Roman" w:cs="Times New Roman"/>
        </w:rPr>
        <w:t xml:space="preserve">racę </w:t>
      </w:r>
      <w:r w:rsidR="002A7BB6">
        <w:rPr>
          <w:rFonts w:ascii="Times New Roman" w:hAnsi="Times New Roman" w:cs="Times New Roman"/>
        </w:rPr>
        <w:t>k</w:t>
      </w:r>
      <w:r w:rsidR="00D61CDF" w:rsidRPr="4D374924">
        <w:rPr>
          <w:rFonts w:ascii="Times New Roman" w:hAnsi="Times New Roman" w:cs="Times New Roman"/>
        </w:rPr>
        <w:t xml:space="preserve">onkursową </w:t>
      </w:r>
      <w:r w:rsidR="009C5E9F" w:rsidRPr="4D374924">
        <w:rPr>
          <w:rFonts w:ascii="Times New Roman" w:hAnsi="Times New Roman" w:cs="Times New Roman"/>
        </w:rPr>
        <w:t>grupową</w:t>
      </w:r>
      <w:r w:rsidR="00973B85" w:rsidRPr="4D374924">
        <w:rPr>
          <w:rFonts w:ascii="Times New Roman" w:hAnsi="Times New Roman" w:cs="Times New Roman"/>
        </w:rPr>
        <w:t xml:space="preserve"> </w:t>
      </w:r>
      <w:r w:rsidR="00D61CDF" w:rsidRPr="4D374924">
        <w:rPr>
          <w:rFonts w:ascii="Times New Roman" w:hAnsi="Times New Roman" w:cs="Times New Roman"/>
        </w:rPr>
        <w:t xml:space="preserve">do </w:t>
      </w:r>
      <w:r w:rsidR="002A7BB6">
        <w:rPr>
          <w:rFonts w:ascii="Times New Roman" w:hAnsi="Times New Roman" w:cs="Times New Roman"/>
        </w:rPr>
        <w:t>k</w:t>
      </w:r>
      <w:r w:rsidR="00D61CDF" w:rsidRPr="4D374924">
        <w:rPr>
          <w:rFonts w:ascii="Times New Roman" w:hAnsi="Times New Roman" w:cs="Times New Roman"/>
        </w:rPr>
        <w:t xml:space="preserve">onkursu </w:t>
      </w:r>
      <w:r w:rsidR="00177CB4" w:rsidRPr="4D374924">
        <w:rPr>
          <w:rFonts w:ascii="Times New Roman" w:hAnsi="Times New Roman" w:cs="Times New Roman"/>
        </w:rPr>
        <w:t>przez</w:t>
      </w:r>
      <w:r w:rsidR="2BC6C02C" w:rsidRPr="4D374924">
        <w:rPr>
          <w:rFonts w:ascii="Times New Roman" w:hAnsi="Times New Roman" w:cs="Times New Roman"/>
        </w:rPr>
        <w:t xml:space="preserve"> placówk</w:t>
      </w:r>
      <w:r w:rsidR="008B7964">
        <w:rPr>
          <w:rFonts w:ascii="Times New Roman" w:hAnsi="Times New Roman" w:cs="Times New Roman"/>
        </w:rPr>
        <w:t>ę</w:t>
      </w:r>
      <w:r w:rsidR="2BC6C02C" w:rsidRPr="4D374924">
        <w:rPr>
          <w:rFonts w:ascii="Times New Roman" w:hAnsi="Times New Roman" w:cs="Times New Roman"/>
        </w:rPr>
        <w:t xml:space="preserve"> </w:t>
      </w:r>
      <w:r w:rsidR="008B7964" w:rsidRPr="4D374924">
        <w:rPr>
          <w:rFonts w:ascii="Times New Roman" w:hAnsi="Times New Roman" w:cs="Times New Roman"/>
        </w:rPr>
        <w:t>oświatową</w:t>
      </w:r>
      <w:r w:rsidR="2BC6C02C" w:rsidRPr="4D374924">
        <w:rPr>
          <w:rFonts w:ascii="Times New Roman" w:hAnsi="Times New Roman" w:cs="Times New Roman"/>
        </w:rPr>
        <w:t xml:space="preserve"> </w:t>
      </w:r>
      <w:r w:rsidR="006D6A65" w:rsidRPr="4D374924">
        <w:rPr>
          <w:rFonts w:ascii="Times New Roman" w:hAnsi="Times New Roman" w:cs="Times New Roman"/>
        </w:rPr>
        <w:t xml:space="preserve">przedstawiciel placówki </w:t>
      </w:r>
      <w:r w:rsidR="003C20AE" w:rsidRPr="4D374924">
        <w:rPr>
          <w:rFonts w:ascii="Times New Roman" w:hAnsi="Times New Roman" w:cs="Times New Roman"/>
        </w:rPr>
        <w:t>oświadcza, że:</w:t>
      </w:r>
    </w:p>
    <w:p w14:paraId="6ABC1064" w14:textId="751E1AE7" w:rsidR="003C20AE" w:rsidRPr="00C70C59" w:rsidRDefault="006D6A65" w:rsidP="00C70C59">
      <w:pPr>
        <w:pStyle w:val="Akapitzlist"/>
        <w:numPr>
          <w:ilvl w:val="0"/>
          <w:numId w:val="26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Placówka j</w:t>
      </w:r>
      <w:r w:rsidR="000A5171" w:rsidRPr="4D374924">
        <w:rPr>
          <w:rFonts w:ascii="Times New Roman" w:hAnsi="Times New Roman" w:cs="Times New Roman"/>
        </w:rPr>
        <w:t>est</w:t>
      </w:r>
      <w:r w:rsidR="00A23DB5" w:rsidRPr="4D374924">
        <w:rPr>
          <w:rFonts w:ascii="Times New Roman" w:hAnsi="Times New Roman" w:cs="Times New Roman"/>
        </w:rPr>
        <w:t xml:space="preserve"> współautorem</w:t>
      </w:r>
      <w:r w:rsidR="002D087E">
        <w:rPr>
          <w:rFonts w:ascii="Times New Roman" w:hAnsi="Times New Roman" w:cs="Times New Roman"/>
        </w:rPr>
        <w:t>/</w:t>
      </w:r>
      <w:r w:rsidR="003C20AE" w:rsidRPr="4D374924">
        <w:rPr>
          <w:rFonts w:ascii="Times New Roman" w:hAnsi="Times New Roman" w:cs="Times New Roman"/>
        </w:rPr>
        <w:t xml:space="preserve">autorem </w:t>
      </w:r>
      <w:r w:rsidR="00C25C6D">
        <w:rPr>
          <w:rFonts w:ascii="Times New Roman" w:hAnsi="Times New Roman" w:cs="Times New Roman"/>
        </w:rPr>
        <w:t>P</w:t>
      </w:r>
      <w:r w:rsidR="003C20AE" w:rsidRPr="4D374924">
        <w:rPr>
          <w:rFonts w:ascii="Times New Roman" w:hAnsi="Times New Roman" w:cs="Times New Roman"/>
        </w:rPr>
        <w:t xml:space="preserve">racy </w:t>
      </w:r>
      <w:r w:rsidR="00C25C6D">
        <w:rPr>
          <w:rFonts w:ascii="Times New Roman" w:hAnsi="Times New Roman" w:cs="Times New Roman"/>
        </w:rPr>
        <w:t>K</w:t>
      </w:r>
      <w:r w:rsidR="003C20AE" w:rsidRPr="4D374924">
        <w:rPr>
          <w:rFonts w:ascii="Times New Roman" w:hAnsi="Times New Roman" w:cs="Times New Roman"/>
        </w:rPr>
        <w:t xml:space="preserve">onkursowej </w:t>
      </w:r>
      <w:r w:rsidR="000A5171" w:rsidRPr="4D374924">
        <w:rPr>
          <w:rFonts w:ascii="Times New Roman" w:hAnsi="Times New Roman" w:cs="Times New Roman"/>
        </w:rPr>
        <w:t>oraz</w:t>
      </w:r>
      <w:r w:rsidR="003C20AE" w:rsidRPr="4D374924">
        <w:rPr>
          <w:rFonts w:ascii="Times New Roman" w:hAnsi="Times New Roman" w:cs="Times New Roman"/>
        </w:rPr>
        <w:t xml:space="preserve"> że przysługuje mu pełnia majątkowych i osobistych praw autorskich do Pracy </w:t>
      </w:r>
      <w:r w:rsidR="00D61CDF" w:rsidRPr="4D374924">
        <w:rPr>
          <w:rFonts w:ascii="Times New Roman" w:hAnsi="Times New Roman" w:cs="Times New Roman"/>
        </w:rPr>
        <w:t>K</w:t>
      </w:r>
      <w:r w:rsidR="003C20AE" w:rsidRPr="4D374924">
        <w:rPr>
          <w:rFonts w:ascii="Times New Roman" w:hAnsi="Times New Roman" w:cs="Times New Roman"/>
        </w:rPr>
        <w:t>onkursowej</w:t>
      </w:r>
      <w:r w:rsidR="000A5171" w:rsidRPr="4D374924">
        <w:rPr>
          <w:rFonts w:ascii="Times New Roman" w:hAnsi="Times New Roman" w:cs="Times New Roman"/>
        </w:rPr>
        <w:t xml:space="preserve"> i prawa te nie są obciążone ani ograniczone prawami osób trzecich</w:t>
      </w:r>
      <w:r w:rsidR="003C20AE" w:rsidRPr="4D374924">
        <w:rPr>
          <w:rFonts w:ascii="Times New Roman" w:hAnsi="Times New Roman" w:cs="Times New Roman"/>
        </w:rPr>
        <w:t>;</w:t>
      </w:r>
    </w:p>
    <w:p w14:paraId="03E7087C" w14:textId="468CF43A" w:rsidR="00B37928" w:rsidRPr="00C70C59" w:rsidRDefault="001D465C" w:rsidP="00C70C59">
      <w:pPr>
        <w:pStyle w:val="Akapitzlist"/>
        <w:numPr>
          <w:ilvl w:val="0"/>
          <w:numId w:val="26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37928" w:rsidRPr="00C70C59">
        <w:rPr>
          <w:rFonts w:ascii="Times New Roman" w:hAnsi="Times New Roman" w:cs="Times New Roman"/>
        </w:rPr>
        <w:t xml:space="preserve">yraża zgodę na opublikowanie przez Organizatora zgłoszonej do Konkursu </w:t>
      </w:r>
      <w:r w:rsidR="007808D7">
        <w:rPr>
          <w:rFonts w:ascii="Times New Roman" w:hAnsi="Times New Roman" w:cs="Times New Roman"/>
        </w:rPr>
        <w:t>p</w:t>
      </w:r>
      <w:r w:rsidR="00B37928" w:rsidRPr="00C70C59">
        <w:rPr>
          <w:rFonts w:ascii="Times New Roman" w:hAnsi="Times New Roman" w:cs="Times New Roman"/>
        </w:rPr>
        <w:t xml:space="preserve">racy zgodnie z zasadami Konkursu wskazanymi w </w:t>
      </w:r>
      <w:r w:rsidR="007808D7">
        <w:rPr>
          <w:rFonts w:ascii="Times New Roman" w:hAnsi="Times New Roman" w:cs="Times New Roman"/>
        </w:rPr>
        <w:t>r</w:t>
      </w:r>
      <w:r w:rsidR="00B37928" w:rsidRPr="00C70C59">
        <w:rPr>
          <w:rFonts w:ascii="Times New Roman" w:hAnsi="Times New Roman" w:cs="Times New Roman"/>
        </w:rPr>
        <w:t>egulaminie</w:t>
      </w:r>
      <w:r w:rsidR="007808D7">
        <w:rPr>
          <w:rFonts w:ascii="Times New Roman" w:hAnsi="Times New Roman" w:cs="Times New Roman"/>
        </w:rPr>
        <w:t>.</w:t>
      </w:r>
    </w:p>
    <w:p w14:paraId="4244FC3A" w14:textId="22FE4CF6" w:rsidR="00B37928" w:rsidRPr="00C70C59" w:rsidRDefault="001D465C" w:rsidP="00C70C59">
      <w:pPr>
        <w:pStyle w:val="Akapitzlist"/>
        <w:numPr>
          <w:ilvl w:val="0"/>
          <w:numId w:val="26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37928" w:rsidRPr="00C70C59">
        <w:rPr>
          <w:rFonts w:ascii="Times New Roman" w:hAnsi="Times New Roman" w:cs="Times New Roman"/>
        </w:rPr>
        <w:t>dziela Organizatorowi licencji niewyłącznej na wykorzystanie przez Organizatora całości i pojedynczych elementów</w:t>
      </w:r>
      <w:r w:rsidR="007808D7">
        <w:rPr>
          <w:rFonts w:ascii="Times New Roman" w:hAnsi="Times New Roman" w:cs="Times New Roman"/>
        </w:rPr>
        <w:t xml:space="preserve"> </w:t>
      </w:r>
      <w:r w:rsidR="00B37928" w:rsidRPr="00C70C59">
        <w:rPr>
          <w:rFonts w:ascii="Times New Roman" w:hAnsi="Times New Roman" w:cs="Times New Roman"/>
        </w:rPr>
        <w:t xml:space="preserve">Pracy Konkursowej, a także stworzonych przez Organizatora opracowań dla potrzeb realizacji Konkursu, w tym ogłoszenia jego wyników oraz dla potrzeb stworzenia dowolnych materiałów promocyjnych dotyczących działalności Organizatora (przykładowo reklamy prasowe, ulotki, plakaty o dowolnych rozmiarach, materiały </w:t>
      </w:r>
      <w:r w:rsidR="00B37928" w:rsidRPr="00C70C59">
        <w:rPr>
          <w:rFonts w:ascii="Times New Roman" w:hAnsi="Times New Roman" w:cs="Times New Roman"/>
        </w:rPr>
        <w:lastRenderedPageBreak/>
        <w:t xml:space="preserve">okolicznościowe) oraz korzystanie z nich i rozpowszechnianie w ramach materiałów promocyjnych, poprzez ich utrwalanie i zwielokrotnianie technikami opisanymi </w:t>
      </w:r>
      <w:r w:rsidR="00C70C59" w:rsidRPr="00C70C59">
        <w:rPr>
          <w:rFonts w:ascii="Times New Roman" w:hAnsi="Times New Roman" w:cs="Times New Roman"/>
        </w:rPr>
        <w:t>w ust. 6.2</w:t>
      </w:r>
      <w:r w:rsidR="00B37928" w:rsidRPr="00C70C59">
        <w:rPr>
          <w:rFonts w:ascii="Times New Roman" w:hAnsi="Times New Roman" w:cs="Times New Roman"/>
        </w:rPr>
        <w:t xml:space="preserve"> po</w:t>
      </w:r>
      <w:r w:rsidR="00C70C59" w:rsidRPr="00C70C59">
        <w:rPr>
          <w:rFonts w:ascii="Times New Roman" w:hAnsi="Times New Roman" w:cs="Times New Roman"/>
        </w:rPr>
        <w:t>ni</w:t>
      </w:r>
      <w:r w:rsidR="00B37928" w:rsidRPr="00C70C59">
        <w:rPr>
          <w:rFonts w:ascii="Times New Roman" w:hAnsi="Times New Roman" w:cs="Times New Roman"/>
        </w:rPr>
        <w:t>żej, wprowadzenie do obrotu,</w:t>
      </w:r>
      <w:r w:rsidR="0062305A">
        <w:rPr>
          <w:rFonts w:ascii="Times New Roman" w:hAnsi="Times New Roman" w:cs="Times New Roman"/>
        </w:rPr>
        <w:t xml:space="preserve"> wystawienie n</w:t>
      </w:r>
      <w:r w:rsidR="00F65CBD">
        <w:rPr>
          <w:rFonts w:ascii="Times New Roman" w:hAnsi="Times New Roman" w:cs="Times New Roman"/>
        </w:rPr>
        <w:t>a</w:t>
      </w:r>
      <w:r w:rsidR="0062305A">
        <w:rPr>
          <w:rFonts w:ascii="Times New Roman" w:hAnsi="Times New Roman" w:cs="Times New Roman"/>
        </w:rPr>
        <w:t xml:space="preserve"> aukcji charytatywnej, </w:t>
      </w:r>
      <w:r w:rsidR="00B37928" w:rsidRPr="00C70C59">
        <w:rPr>
          <w:rFonts w:ascii="Times New Roman" w:hAnsi="Times New Roman" w:cs="Times New Roman"/>
        </w:rPr>
        <w:t>rozpowszechnianie, najem, użyczenie oraz publiczne wystawienie i udostępnienie publiczne w inny sposób oraz w siedzibie Organizatora i w komunikacji wewnętrznej Organizatora</w:t>
      </w:r>
      <w:r w:rsidR="00C70C59" w:rsidRPr="00C70C59">
        <w:rPr>
          <w:rFonts w:ascii="Times New Roman" w:hAnsi="Times New Roman" w:cs="Times New Roman"/>
        </w:rPr>
        <w:t>.</w:t>
      </w:r>
    </w:p>
    <w:p w14:paraId="4BCDC50A" w14:textId="32AF4C8B" w:rsidR="003C20AE" w:rsidRPr="00C70C59" w:rsidRDefault="00C70C59" w:rsidP="00C70C59">
      <w:pPr>
        <w:pStyle w:val="Akapitzlist"/>
        <w:numPr>
          <w:ilvl w:val="1"/>
          <w:numId w:val="28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W</w:t>
      </w:r>
      <w:r w:rsidR="00B37928" w:rsidRPr="4D374924">
        <w:rPr>
          <w:rFonts w:ascii="Times New Roman" w:hAnsi="Times New Roman" w:cs="Times New Roman"/>
        </w:rPr>
        <w:t xml:space="preserve"> przypadku otrzymania jednej z nagród w Konkursie </w:t>
      </w:r>
      <w:r w:rsidR="009E4DA5" w:rsidRPr="4D374924">
        <w:rPr>
          <w:rFonts w:ascii="Times New Roman" w:hAnsi="Times New Roman" w:cs="Times New Roman"/>
        </w:rPr>
        <w:t>k</w:t>
      </w:r>
      <w:r w:rsidR="00035675" w:rsidRPr="4D374924">
        <w:rPr>
          <w:rFonts w:ascii="Times New Roman" w:hAnsi="Times New Roman" w:cs="Times New Roman"/>
        </w:rPr>
        <w:t xml:space="preserve">ażdy </w:t>
      </w:r>
      <w:r w:rsidRPr="4D374924">
        <w:rPr>
          <w:rFonts w:ascii="Times New Roman" w:hAnsi="Times New Roman" w:cs="Times New Roman"/>
        </w:rPr>
        <w:t xml:space="preserve">Laureat </w:t>
      </w:r>
      <w:r w:rsidR="000A5171" w:rsidRPr="4D374924">
        <w:rPr>
          <w:rFonts w:ascii="Times New Roman" w:hAnsi="Times New Roman" w:cs="Times New Roman"/>
        </w:rPr>
        <w:t>zobowiązuje się do przeniesienia na Organizatora majątkowych prawa autorskich</w:t>
      </w:r>
      <w:r w:rsidR="0062305A" w:rsidRPr="4D374924">
        <w:rPr>
          <w:rFonts w:ascii="Times New Roman" w:hAnsi="Times New Roman" w:cs="Times New Roman"/>
        </w:rPr>
        <w:t>, do przeniesienia własności egzemplarza,</w:t>
      </w:r>
      <w:r w:rsidR="000A5171" w:rsidRPr="4D374924">
        <w:rPr>
          <w:rFonts w:ascii="Times New Roman" w:hAnsi="Times New Roman" w:cs="Times New Roman"/>
        </w:rPr>
        <w:t xml:space="preserve"> </w:t>
      </w:r>
      <w:r w:rsidR="003C20AE" w:rsidRPr="4D374924">
        <w:rPr>
          <w:rFonts w:ascii="Times New Roman" w:hAnsi="Times New Roman" w:cs="Times New Roman"/>
        </w:rPr>
        <w:t xml:space="preserve">do korzystania z </w:t>
      </w:r>
      <w:r w:rsidRPr="4D374924">
        <w:rPr>
          <w:rFonts w:ascii="Times New Roman" w:hAnsi="Times New Roman" w:cs="Times New Roman"/>
        </w:rPr>
        <w:t xml:space="preserve">nagrodzonej </w:t>
      </w:r>
      <w:r w:rsidR="003C20AE" w:rsidRPr="4D374924">
        <w:rPr>
          <w:rFonts w:ascii="Times New Roman" w:hAnsi="Times New Roman" w:cs="Times New Roman"/>
        </w:rPr>
        <w:t xml:space="preserve">Pracy </w:t>
      </w:r>
      <w:r w:rsidR="00B37928" w:rsidRPr="4D374924">
        <w:rPr>
          <w:rFonts w:ascii="Times New Roman" w:hAnsi="Times New Roman" w:cs="Times New Roman"/>
        </w:rPr>
        <w:t>K</w:t>
      </w:r>
      <w:r w:rsidR="003C20AE" w:rsidRPr="4D374924">
        <w:rPr>
          <w:rFonts w:ascii="Times New Roman" w:hAnsi="Times New Roman" w:cs="Times New Roman"/>
        </w:rPr>
        <w:t>onkursowej</w:t>
      </w:r>
      <w:r w:rsidRPr="4D374924">
        <w:rPr>
          <w:rFonts w:ascii="Times New Roman" w:hAnsi="Times New Roman" w:cs="Times New Roman"/>
        </w:rPr>
        <w:t xml:space="preserve"> na podstawie odrębnej </w:t>
      </w:r>
      <w:r w:rsidR="00CF5EC3" w:rsidRPr="4D374924">
        <w:rPr>
          <w:rFonts w:ascii="Times New Roman" w:hAnsi="Times New Roman" w:cs="Times New Roman"/>
        </w:rPr>
        <w:t>umowy</w:t>
      </w:r>
      <w:r w:rsidR="003C20AE" w:rsidRPr="4D374924">
        <w:rPr>
          <w:rFonts w:ascii="Times New Roman" w:hAnsi="Times New Roman" w:cs="Times New Roman"/>
        </w:rPr>
        <w:t xml:space="preserve"> </w:t>
      </w:r>
      <w:r w:rsidRPr="4D374924">
        <w:rPr>
          <w:rFonts w:ascii="Times New Roman" w:hAnsi="Times New Roman" w:cs="Times New Roman"/>
        </w:rPr>
        <w:t>bez o</w:t>
      </w:r>
      <w:r w:rsidR="00D61CDF" w:rsidRPr="4D374924">
        <w:rPr>
          <w:rFonts w:ascii="Times New Roman" w:hAnsi="Times New Roman" w:cs="Times New Roman"/>
        </w:rPr>
        <w:t>sob</w:t>
      </w:r>
      <w:r w:rsidRPr="4D374924">
        <w:rPr>
          <w:rFonts w:ascii="Times New Roman" w:hAnsi="Times New Roman" w:cs="Times New Roman"/>
        </w:rPr>
        <w:t>nego wynagrodzenia</w:t>
      </w:r>
      <w:r w:rsidR="003C20AE" w:rsidRPr="4D374924">
        <w:rPr>
          <w:rFonts w:ascii="Times New Roman" w:hAnsi="Times New Roman" w:cs="Times New Roman"/>
        </w:rPr>
        <w:t>, bez ograniczeń czasowych i terytorialnych, na wszelkich znanych w chwili zgłoszenia Pracy do Konkursu polach eksploatacji, a w szczególności:</w:t>
      </w:r>
    </w:p>
    <w:p w14:paraId="300CDC03" w14:textId="33035F91" w:rsidR="003C20AE" w:rsidRPr="00C70C59" w:rsidRDefault="003C20AE" w:rsidP="00C70C59">
      <w:pPr>
        <w:pStyle w:val="Akapitzlist"/>
        <w:numPr>
          <w:ilvl w:val="1"/>
          <w:numId w:val="29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 xml:space="preserve">utrwalenie i </w:t>
      </w:r>
      <w:r w:rsidR="004F73CB" w:rsidRPr="00C70C59">
        <w:rPr>
          <w:rFonts w:ascii="Times New Roman" w:hAnsi="Times New Roman" w:cs="Times New Roman"/>
        </w:rPr>
        <w:t>zwielokrotnienie dowolną</w:t>
      </w:r>
      <w:r w:rsidRPr="00C70C59">
        <w:rPr>
          <w:rFonts w:ascii="Times New Roman" w:hAnsi="Times New Roman" w:cs="Times New Roman"/>
        </w:rPr>
        <w:t xml:space="preserve"> techniką</w:t>
      </w:r>
      <w:r w:rsidR="00EF5D0E">
        <w:rPr>
          <w:rFonts w:ascii="Times New Roman" w:hAnsi="Times New Roman" w:cs="Times New Roman"/>
        </w:rPr>
        <w:t>,</w:t>
      </w:r>
    </w:p>
    <w:p w14:paraId="78612E96" w14:textId="02C787C5" w:rsidR="003C20AE" w:rsidRPr="00C70C59" w:rsidRDefault="003C20AE" w:rsidP="00C70C59">
      <w:pPr>
        <w:pStyle w:val="Akapitzlist"/>
        <w:numPr>
          <w:ilvl w:val="1"/>
          <w:numId w:val="29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>dokonywanie opracowań oraz wykorzystanie w innym utworze</w:t>
      </w:r>
      <w:r w:rsidR="00EF5D0E">
        <w:rPr>
          <w:rFonts w:ascii="Times New Roman" w:hAnsi="Times New Roman" w:cs="Times New Roman"/>
        </w:rPr>
        <w:t>,</w:t>
      </w:r>
    </w:p>
    <w:p w14:paraId="4ECEE0D4" w14:textId="7388732B" w:rsidR="003C20AE" w:rsidRPr="00C70C59" w:rsidRDefault="003C20AE" w:rsidP="00C70C59">
      <w:pPr>
        <w:pStyle w:val="Akapitzlist"/>
        <w:numPr>
          <w:ilvl w:val="1"/>
          <w:numId w:val="29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>wprowadzenie do obrotu</w:t>
      </w:r>
      <w:r w:rsidR="00EF5D0E">
        <w:rPr>
          <w:rFonts w:ascii="Times New Roman" w:hAnsi="Times New Roman" w:cs="Times New Roman"/>
        </w:rPr>
        <w:t>,</w:t>
      </w:r>
    </w:p>
    <w:p w14:paraId="71940C44" w14:textId="53238E25" w:rsidR="003C20AE" w:rsidRPr="00C70C59" w:rsidRDefault="003C20AE" w:rsidP="00C70C59">
      <w:pPr>
        <w:pStyle w:val="Akapitzlist"/>
        <w:numPr>
          <w:ilvl w:val="1"/>
          <w:numId w:val="29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>rozpowszechnianie i udostępnianie w sieci Internet</w:t>
      </w:r>
      <w:r w:rsidR="00145AE8">
        <w:rPr>
          <w:rFonts w:ascii="Times New Roman" w:hAnsi="Times New Roman" w:cs="Times New Roman"/>
        </w:rPr>
        <w:t>/YouTube</w:t>
      </w:r>
      <w:r w:rsidRPr="00C70C59">
        <w:rPr>
          <w:rFonts w:ascii="Times New Roman" w:hAnsi="Times New Roman" w:cs="Times New Roman"/>
        </w:rPr>
        <w:t xml:space="preserve"> poprzez wprowadzenie do pamięci komputera bez względu na ilość nadań, emisji, wytworzonych egzemplarzy;</w:t>
      </w:r>
    </w:p>
    <w:p w14:paraId="57A77214" w14:textId="58145ED0" w:rsidR="003C20AE" w:rsidRPr="00C70C59" w:rsidRDefault="003C20AE" w:rsidP="00C70C59">
      <w:pPr>
        <w:pStyle w:val="Akapitzlist"/>
        <w:numPr>
          <w:ilvl w:val="1"/>
          <w:numId w:val="29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>rozpowszechnianie w jakikolwiek inny sposób w całości lub części, nadawanie za pomocą wizji, fonii przewodowej i bezprzewodowej przez stacje naziemne, za pośrednictwem satelity, wyświetlenie, publiczne odtworzenie, publiczne wykonanie, nadawanie w sposób równoczesny i integralny z inną organizacją lub podmiotem telewizyjnym publiczne udostępnienie utworu w taki sposób, aby każdy mógł mieć do niego dostęp w miejscu i w czasie przez siebie wybranym.</w:t>
      </w:r>
    </w:p>
    <w:p w14:paraId="63D19298" w14:textId="1D4E2BEF" w:rsidR="00C70C59" w:rsidRPr="00C70C59" w:rsidRDefault="00C70C59" w:rsidP="00C70C59">
      <w:pPr>
        <w:pStyle w:val="Akapitzlist"/>
        <w:numPr>
          <w:ilvl w:val="1"/>
          <w:numId w:val="28"/>
        </w:numPr>
        <w:spacing w:afterLines="40" w:after="96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umowie przenoszącej na Organizatora autorskie prawa majątkowych do Pracy Konkursowej, Laureat zobowiązuje się </w:t>
      </w:r>
      <w:r w:rsidR="006C5809">
        <w:rPr>
          <w:rFonts w:ascii="Times New Roman" w:hAnsi="Times New Roman" w:cs="Times New Roman"/>
        </w:rPr>
        <w:t>także</w:t>
      </w:r>
      <w:r>
        <w:rPr>
          <w:rFonts w:ascii="Times New Roman" w:hAnsi="Times New Roman" w:cs="Times New Roman"/>
        </w:rPr>
        <w:t xml:space="preserve"> </w:t>
      </w:r>
      <w:r w:rsidR="006C5809">
        <w:rPr>
          <w:rFonts w:ascii="Times New Roman" w:hAnsi="Times New Roman" w:cs="Times New Roman"/>
        </w:rPr>
        <w:t xml:space="preserve">zezwolić </w:t>
      </w:r>
      <w:r>
        <w:rPr>
          <w:rFonts w:ascii="Times New Roman" w:hAnsi="Times New Roman" w:cs="Times New Roman"/>
        </w:rPr>
        <w:t>Organizator</w:t>
      </w:r>
      <w:r w:rsidR="006C5809">
        <w:rPr>
          <w:rFonts w:ascii="Times New Roman" w:hAnsi="Times New Roman" w:cs="Times New Roman"/>
        </w:rPr>
        <w:t>owi na dokonywanie opracowania</w:t>
      </w:r>
      <w:r w:rsidR="00BC67E0">
        <w:rPr>
          <w:rFonts w:ascii="Times New Roman" w:hAnsi="Times New Roman" w:cs="Times New Roman"/>
        </w:rPr>
        <w:t xml:space="preserve">                      </w:t>
      </w:r>
      <w:r w:rsidR="006C5809">
        <w:rPr>
          <w:rFonts w:ascii="Times New Roman" w:hAnsi="Times New Roman" w:cs="Times New Roman"/>
        </w:rPr>
        <w:t xml:space="preserve"> tj. adaptacji, tłumaczeń, zmian kolorystycznych i przeróbek Pracy Konkursowej lub jej części oraz na udzielanie przez Organizatora zgody na wykonywanie praw zależnych (</w:t>
      </w:r>
      <w:r w:rsidR="00DF3FD5">
        <w:rPr>
          <w:rFonts w:ascii="Times New Roman" w:hAnsi="Times New Roman" w:cs="Times New Roman"/>
        </w:rPr>
        <w:t xml:space="preserve">czyli na </w:t>
      </w:r>
      <w:r w:rsidR="006C5809">
        <w:rPr>
          <w:rFonts w:ascii="Times New Roman" w:hAnsi="Times New Roman" w:cs="Times New Roman"/>
        </w:rPr>
        <w:t>korzystanie i rozporządz</w:t>
      </w:r>
      <w:r w:rsidR="00DF3FD5">
        <w:rPr>
          <w:rFonts w:ascii="Times New Roman" w:hAnsi="Times New Roman" w:cs="Times New Roman"/>
        </w:rPr>
        <w:t>a</w:t>
      </w:r>
      <w:r w:rsidR="006C5809">
        <w:rPr>
          <w:rFonts w:ascii="Times New Roman" w:hAnsi="Times New Roman" w:cs="Times New Roman"/>
        </w:rPr>
        <w:t>nie opracowani</w:t>
      </w:r>
      <w:r w:rsidR="00DF3FD5">
        <w:rPr>
          <w:rFonts w:ascii="Times New Roman" w:hAnsi="Times New Roman" w:cs="Times New Roman"/>
        </w:rPr>
        <w:t>em</w:t>
      </w:r>
      <w:r w:rsidR="006C5809">
        <w:rPr>
          <w:rFonts w:ascii="Times New Roman" w:hAnsi="Times New Roman" w:cs="Times New Roman"/>
        </w:rPr>
        <w:t xml:space="preserve"> Pracy Konkursowej). </w:t>
      </w:r>
    </w:p>
    <w:p w14:paraId="1AD5DE9E" w14:textId="77777777" w:rsidR="003C20AE" w:rsidRPr="00C70C59" w:rsidRDefault="003C20AE" w:rsidP="00C70C59">
      <w:pPr>
        <w:spacing w:afterLines="40" w:after="96" w:line="360" w:lineRule="auto"/>
        <w:contextualSpacing/>
        <w:rPr>
          <w:rFonts w:ascii="Times New Roman" w:hAnsi="Times New Roman" w:cs="Times New Roman"/>
          <w:b/>
        </w:rPr>
      </w:pPr>
    </w:p>
    <w:p w14:paraId="473559D2" w14:textId="13B9334E" w:rsidR="00093D13" w:rsidRPr="00C70C59" w:rsidRDefault="00EF0FFC" w:rsidP="00E93C7D">
      <w:pPr>
        <w:spacing w:afterLines="40" w:after="96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I</w:t>
      </w:r>
      <w:r w:rsidR="006C5809">
        <w:rPr>
          <w:rFonts w:ascii="Times New Roman" w:hAnsi="Times New Roman" w:cs="Times New Roman"/>
          <w:b/>
        </w:rPr>
        <w:t>I</w:t>
      </w:r>
      <w:r w:rsidR="00245BE7" w:rsidRPr="00C70C59">
        <w:rPr>
          <w:rFonts w:ascii="Times New Roman" w:hAnsi="Times New Roman" w:cs="Times New Roman"/>
          <w:b/>
        </w:rPr>
        <w:t>. Postępowanie reklamacyjne dotyczące przebiegu Konkursu</w:t>
      </w:r>
    </w:p>
    <w:p w14:paraId="2DA0046A" w14:textId="0540EAC6" w:rsidR="00083DA9" w:rsidRPr="00C70C59" w:rsidRDefault="006C5809" w:rsidP="006C5809">
      <w:pPr>
        <w:spacing w:afterLines="40" w:after="96" w:line="360" w:lineRule="auto"/>
        <w:ind w:left="700" w:hanging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83DA9" w:rsidRPr="00C70C59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ab/>
      </w:r>
      <w:r w:rsidR="00245BE7" w:rsidRPr="00C70C59">
        <w:rPr>
          <w:rFonts w:ascii="Times New Roman" w:hAnsi="Times New Roman" w:cs="Times New Roman"/>
        </w:rPr>
        <w:t xml:space="preserve">Reklamacje co </w:t>
      </w:r>
      <w:r w:rsidR="00DA172A" w:rsidRPr="00C70C59">
        <w:rPr>
          <w:rFonts w:ascii="Times New Roman" w:hAnsi="Times New Roman" w:cs="Times New Roman"/>
        </w:rPr>
        <w:t>do przebiegu</w:t>
      </w:r>
      <w:r w:rsidR="00245BE7" w:rsidRPr="00C70C59">
        <w:rPr>
          <w:rFonts w:ascii="Times New Roman" w:hAnsi="Times New Roman" w:cs="Times New Roman"/>
        </w:rPr>
        <w:t xml:space="preserve"> Konkursu, w tym usług świadczonych drogą elektroniczną, mogą być zgłaszane Organizatorowi w terminie do 30 dni od daty zakończenia Konkursu i wydania nagród, za pośrednictwem poczty elektronicznej na adres:</w:t>
      </w:r>
      <w:r w:rsidR="00B81B4A" w:rsidRPr="00C70C59">
        <w:rPr>
          <w:rFonts w:ascii="Times New Roman" w:hAnsi="Times New Roman" w:cs="Times New Roman"/>
        </w:rPr>
        <w:t xml:space="preserve"> </w:t>
      </w:r>
      <w:hyperlink r:id="rId13" w:history="1">
        <w:r w:rsidR="00CE110F" w:rsidRPr="00022C09">
          <w:rPr>
            <w:rStyle w:val="Hipercze"/>
            <w:rFonts w:ascii="Times New Roman" w:hAnsi="Times New Roman" w:cs="Times New Roman"/>
          </w:rPr>
          <w:t>fundacja@ipojdzieszdalej.pl</w:t>
        </w:r>
      </w:hyperlink>
      <w:r w:rsidR="00B81B4A" w:rsidRPr="00C70C59">
        <w:rPr>
          <w:rFonts w:ascii="Times New Roman" w:hAnsi="Times New Roman" w:cs="Times New Roman"/>
        </w:rPr>
        <w:t xml:space="preserve"> </w:t>
      </w:r>
      <w:r w:rsidR="00483593">
        <w:rPr>
          <w:rFonts w:ascii="Times New Roman" w:hAnsi="Times New Roman" w:cs="Times New Roman"/>
        </w:rPr>
        <w:t xml:space="preserve">  </w:t>
      </w:r>
    </w:p>
    <w:p w14:paraId="02FFE27A" w14:textId="49A01035" w:rsidR="00083DA9" w:rsidRPr="00C70C59" w:rsidRDefault="006C5809" w:rsidP="00C70C59">
      <w:pPr>
        <w:spacing w:afterLines="40" w:after="96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83DA9" w:rsidRPr="00C70C59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ab/>
      </w:r>
      <w:r w:rsidR="00245BE7" w:rsidRPr="00C70C59">
        <w:rPr>
          <w:rFonts w:ascii="Times New Roman" w:hAnsi="Times New Roman" w:cs="Times New Roman"/>
        </w:rPr>
        <w:t>Reklamacja powinna zawierać wskazanie powodu reklamacji i żądanie Uczestnika.</w:t>
      </w:r>
    </w:p>
    <w:p w14:paraId="16FCF4C1" w14:textId="70A1ABE2" w:rsidR="00083DA9" w:rsidRPr="00C70C59" w:rsidRDefault="006C5809" w:rsidP="00C70C59">
      <w:pPr>
        <w:spacing w:afterLines="40" w:after="96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83DA9" w:rsidRPr="00C70C59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ab/>
      </w:r>
      <w:r w:rsidR="00245BE7" w:rsidRPr="00C70C59">
        <w:rPr>
          <w:rFonts w:ascii="Times New Roman" w:hAnsi="Times New Roman" w:cs="Times New Roman"/>
        </w:rPr>
        <w:t>Reklamacje będą rozpatrywane w terminie 14 dni od dnia doręczenia reklamacji</w:t>
      </w:r>
      <w:r w:rsidR="00083DA9" w:rsidRPr="00C70C59">
        <w:rPr>
          <w:rFonts w:ascii="Times New Roman" w:hAnsi="Times New Roman" w:cs="Times New Roman"/>
        </w:rPr>
        <w:t>.</w:t>
      </w:r>
    </w:p>
    <w:p w14:paraId="73E88B72" w14:textId="4B843639" w:rsidR="0067129E" w:rsidRDefault="006C5809" w:rsidP="006C5809">
      <w:pPr>
        <w:spacing w:afterLines="40" w:after="96" w:line="360" w:lineRule="auto"/>
        <w:ind w:left="700" w:hanging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083DA9" w:rsidRPr="00C70C59"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ab/>
      </w:r>
      <w:r w:rsidR="00245BE7" w:rsidRPr="00C70C59">
        <w:rPr>
          <w:rFonts w:ascii="Times New Roman" w:hAnsi="Times New Roman" w:cs="Times New Roman"/>
        </w:rPr>
        <w:t>Organizator rozpatruje reklamacje na podstawie niniejszego Regulaminu, co nie wyklucza prawa Uczestnika do dochodzenia roszczeń na zasadach i w terminach określonych w obowiązujących przepisach.</w:t>
      </w:r>
    </w:p>
    <w:p w14:paraId="565C98A3" w14:textId="77777777" w:rsidR="00E93C7D" w:rsidRPr="00C70C59" w:rsidRDefault="00E93C7D" w:rsidP="006C5809">
      <w:pPr>
        <w:spacing w:afterLines="40" w:after="96" w:line="360" w:lineRule="auto"/>
        <w:ind w:left="700" w:hanging="700"/>
        <w:contextualSpacing/>
        <w:jc w:val="both"/>
        <w:rPr>
          <w:rFonts w:ascii="Times New Roman" w:hAnsi="Times New Roman" w:cs="Times New Roman"/>
          <w:b/>
        </w:rPr>
      </w:pPr>
    </w:p>
    <w:p w14:paraId="64C386E1" w14:textId="31599A55" w:rsidR="009C4273" w:rsidRPr="00C70C59" w:rsidRDefault="00EF0FFC" w:rsidP="00E93C7D">
      <w:pPr>
        <w:pStyle w:val="Zwykatabela31"/>
        <w:spacing w:afterLines="40" w:after="96" w:line="360" w:lineRule="auto"/>
        <w:ind w:left="0"/>
        <w:jc w:val="center"/>
        <w:rPr>
          <w:rFonts w:ascii="Times New Roman" w:hAnsi="Times New Roman"/>
          <w:b/>
        </w:rPr>
      </w:pPr>
      <w:r w:rsidRPr="00C70C59">
        <w:rPr>
          <w:rFonts w:ascii="Times New Roman" w:hAnsi="Times New Roman"/>
          <w:b/>
        </w:rPr>
        <w:t>VII</w:t>
      </w:r>
      <w:r w:rsidR="006C5809">
        <w:rPr>
          <w:rFonts w:ascii="Times New Roman" w:hAnsi="Times New Roman"/>
          <w:b/>
        </w:rPr>
        <w:t>I</w:t>
      </w:r>
      <w:r w:rsidR="00391BA5" w:rsidRPr="00C70C59">
        <w:rPr>
          <w:rFonts w:ascii="Times New Roman" w:hAnsi="Times New Roman"/>
          <w:b/>
        </w:rPr>
        <w:t>.</w:t>
      </w:r>
      <w:r w:rsidR="0067129E" w:rsidRPr="00C70C59">
        <w:rPr>
          <w:rFonts w:ascii="Times New Roman" w:hAnsi="Times New Roman"/>
          <w:b/>
        </w:rPr>
        <w:t xml:space="preserve"> Świadczenie usług drogą elektroniczną</w:t>
      </w:r>
    </w:p>
    <w:p w14:paraId="73D3B634" w14:textId="2662B73E" w:rsidR="0067129E" w:rsidRPr="00C70C59" w:rsidRDefault="006C5809" w:rsidP="006C5809">
      <w:pPr>
        <w:pStyle w:val="Zwykatabela31"/>
        <w:spacing w:afterLines="40" w:after="96" w:line="360" w:lineRule="auto"/>
        <w:ind w:left="700" w:hanging="7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8</w:t>
      </w:r>
      <w:r w:rsidR="00691BFA" w:rsidRPr="00C70C59">
        <w:rPr>
          <w:rFonts w:ascii="Times New Roman" w:hAnsi="Times New Roman"/>
        </w:rPr>
        <w:t>.1.</w:t>
      </w:r>
      <w:r>
        <w:rPr>
          <w:rFonts w:ascii="Times New Roman" w:hAnsi="Times New Roman"/>
        </w:rPr>
        <w:tab/>
      </w:r>
      <w:r w:rsidR="0067129E" w:rsidRPr="00C70C59">
        <w:rPr>
          <w:rFonts w:ascii="Times New Roman" w:hAnsi="Times New Roman"/>
        </w:rPr>
        <w:t>W ramach Konkursu Organizator świadczy nieodpłatnie na rzecz Uczestników, na zasadach opisanych w niniejszym Regulaminie, usługi drogą elektroniczną w zakresie niezbędnym do realizacji Konkursu.</w:t>
      </w:r>
    </w:p>
    <w:p w14:paraId="151CC873" w14:textId="4CD8EDEF" w:rsidR="0067129E" w:rsidRPr="00C70C59" w:rsidRDefault="0067129E" w:rsidP="006C5809">
      <w:pPr>
        <w:pStyle w:val="Zwykatabela31"/>
        <w:numPr>
          <w:ilvl w:val="1"/>
          <w:numId w:val="30"/>
        </w:numPr>
        <w:spacing w:afterLines="40" w:after="96" w:line="360" w:lineRule="auto"/>
        <w:jc w:val="both"/>
        <w:rPr>
          <w:rFonts w:ascii="Times New Roman" w:hAnsi="Times New Roman"/>
        </w:rPr>
      </w:pPr>
      <w:r w:rsidRPr="00C70C59">
        <w:rPr>
          <w:rFonts w:ascii="Times New Roman" w:hAnsi="Times New Roman"/>
        </w:rPr>
        <w:t>Przez usługi świadczone drogą elektroniczną na potrzeby Konkursu należy rozumieć takie usługi jak:</w:t>
      </w:r>
    </w:p>
    <w:p w14:paraId="0C42A678" w14:textId="5FDD109F" w:rsidR="0067129E" w:rsidRDefault="0067129E" w:rsidP="00C70C59">
      <w:pPr>
        <w:pStyle w:val="Zwykatabela31"/>
        <w:numPr>
          <w:ilvl w:val="0"/>
          <w:numId w:val="9"/>
        </w:numPr>
        <w:spacing w:afterLines="40" w:after="96" w:line="360" w:lineRule="auto"/>
        <w:jc w:val="both"/>
        <w:rPr>
          <w:rFonts w:ascii="Times New Roman" w:hAnsi="Times New Roman"/>
        </w:rPr>
      </w:pPr>
      <w:r w:rsidRPr="00C70C59">
        <w:rPr>
          <w:rFonts w:ascii="Times New Roman" w:hAnsi="Times New Roman"/>
        </w:rPr>
        <w:t>udostępnienie Regulaminu na stronie internetowej</w:t>
      </w:r>
      <w:r w:rsidR="003C20AE" w:rsidRPr="00C70C59">
        <w:rPr>
          <w:rFonts w:ascii="Times New Roman" w:hAnsi="Times New Roman"/>
        </w:rPr>
        <w:t xml:space="preserve"> </w:t>
      </w:r>
      <w:hyperlink r:id="rId14" w:history="1">
        <w:r w:rsidR="00483593" w:rsidRPr="00C120C0">
          <w:rPr>
            <w:rStyle w:val="Hipercze"/>
            <w:rFonts w:ascii="Times New Roman" w:hAnsi="Times New Roman"/>
          </w:rPr>
          <w:t>www.ipojdzieszdalej.pl</w:t>
        </w:r>
      </w:hyperlink>
      <w:r w:rsidR="00483593">
        <w:rPr>
          <w:rFonts w:ascii="Times New Roman" w:hAnsi="Times New Roman"/>
        </w:rPr>
        <w:t xml:space="preserve"> oraz na stronie </w:t>
      </w:r>
      <w:hyperlink r:id="rId15" w:history="1">
        <w:r w:rsidR="007B3F96" w:rsidRPr="00022C09">
          <w:rPr>
            <w:rStyle w:val="Hipercze"/>
            <w:rFonts w:ascii="Times New Roman" w:hAnsi="Times New Roman"/>
          </w:rPr>
          <w:t>www.aktualnekonkursy.pl</w:t>
        </w:r>
      </w:hyperlink>
      <w:r w:rsidR="007B3F96">
        <w:rPr>
          <w:rFonts w:ascii="Times New Roman" w:hAnsi="Times New Roman"/>
        </w:rPr>
        <w:t>, jeśli to ma miejsce</w:t>
      </w:r>
      <w:r w:rsidR="003007DE">
        <w:rPr>
          <w:rFonts w:ascii="Times New Roman" w:hAnsi="Times New Roman"/>
        </w:rPr>
        <w:t>,</w:t>
      </w:r>
    </w:p>
    <w:p w14:paraId="301D43B7" w14:textId="560A0623" w:rsidR="0067129E" w:rsidRPr="00C70C59" w:rsidRDefault="0067129E" w:rsidP="00012079">
      <w:pPr>
        <w:pStyle w:val="Zwykatabela31"/>
        <w:numPr>
          <w:ilvl w:val="0"/>
          <w:numId w:val="9"/>
        </w:numPr>
        <w:spacing w:afterLines="40" w:after="96" w:line="360" w:lineRule="auto"/>
        <w:jc w:val="both"/>
        <w:rPr>
          <w:rFonts w:ascii="Times New Roman" w:hAnsi="Times New Roman"/>
        </w:rPr>
      </w:pPr>
      <w:r w:rsidRPr="00C70C59">
        <w:rPr>
          <w:rFonts w:ascii="Times New Roman" w:hAnsi="Times New Roman"/>
        </w:rPr>
        <w:t>umożliwienie kontaktu z Organizatorem</w:t>
      </w:r>
      <w:r w:rsidR="003007DE">
        <w:rPr>
          <w:rFonts w:ascii="Times New Roman" w:hAnsi="Times New Roman"/>
        </w:rPr>
        <w:t>,</w:t>
      </w:r>
    </w:p>
    <w:p w14:paraId="5702A5DB" w14:textId="10AB0F14" w:rsidR="00311ACD" w:rsidRPr="00C70C59" w:rsidRDefault="0067129E" w:rsidP="00C70C59">
      <w:pPr>
        <w:pStyle w:val="Zwykatabela31"/>
        <w:numPr>
          <w:ilvl w:val="0"/>
          <w:numId w:val="9"/>
        </w:numPr>
        <w:spacing w:afterLines="40" w:after="96" w:line="360" w:lineRule="auto"/>
        <w:jc w:val="both"/>
        <w:rPr>
          <w:rFonts w:ascii="Times New Roman" w:hAnsi="Times New Roman"/>
        </w:rPr>
      </w:pPr>
      <w:r w:rsidRPr="00C70C59">
        <w:rPr>
          <w:rFonts w:ascii="Times New Roman" w:hAnsi="Times New Roman"/>
        </w:rPr>
        <w:t>ogłoszenie wyników Konkursu</w:t>
      </w:r>
      <w:r w:rsidR="003007DE">
        <w:rPr>
          <w:rFonts w:ascii="Times New Roman" w:hAnsi="Times New Roman"/>
        </w:rPr>
        <w:t>,</w:t>
      </w:r>
    </w:p>
    <w:p w14:paraId="2A3D08DC" w14:textId="6CDC3475" w:rsidR="008205D1" w:rsidRPr="00C70C59" w:rsidRDefault="008205D1" w:rsidP="00C70C59">
      <w:pPr>
        <w:pStyle w:val="Zwykatabela31"/>
        <w:numPr>
          <w:ilvl w:val="0"/>
          <w:numId w:val="9"/>
        </w:numPr>
        <w:spacing w:afterLines="40" w:after="96" w:line="360" w:lineRule="auto"/>
        <w:jc w:val="both"/>
        <w:rPr>
          <w:rFonts w:ascii="Times New Roman" w:hAnsi="Times New Roman"/>
        </w:rPr>
      </w:pPr>
      <w:r w:rsidRPr="00C70C59">
        <w:rPr>
          <w:rFonts w:ascii="Times New Roman" w:hAnsi="Times New Roman"/>
        </w:rPr>
        <w:t>umożliwienie przesłania informacji przez Organizatora o zamianie Regulaminu Konkursu</w:t>
      </w:r>
      <w:r w:rsidR="001F3AB8" w:rsidRPr="00C70C59">
        <w:rPr>
          <w:rFonts w:ascii="Times New Roman" w:hAnsi="Times New Roman"/>
        </w:rPr>
        <w:t>.</w:t>
      </w:r>
    </w:p>
    <w:p w14:paraId="1BA1B08E" w14:textId="00F7A180" w:rsidR="00311ACD" w:rsidRPr="00C70C59" w:rsidRDefault="0067129E" w:rsidP="006C5809">
      <w:pPr>
        <w:pStyle w:val="Zwykatabela31"/>
        <w:numPr>
          <w:ilvl w:val="1"/>
          <w:numId w:val="30"/>
        </w:numPr>
        <w:spacing w:afterLines="40" w:after="96" w:line="360" w:lineRule="auto"/>
        <w:jc w:val="both"/>
        <w:rPr>
          <w:rFonts w:ascii="Times New Roman" w:hAnsi="Times New Roman"/>
        </w:rPr>
      </w:pPr>
      <w:r w:rsidRPr="00C70C59">
        <w:rPr>
          <w:rFonts w:ascii="Times New Roman" w:hAnsi="Times New Roman"/>
        </w:rPr>
        <w:t xml:space="preserve">Umowa o świadczenie usług drogą elektroniczną zostaje zawarta z chwilą </w:t>
      </w:r>
      <w:r w:rsidR="00691BFA" w:rsidRPr="00C70C59">
        <w:rPr>
          <w:rFonts w:ascii="Times New Roman" w:hAnsi="Times New Roman"/>
        </w:rPr>
        <w:t xml:space="preserve">przesłania </w:t>
      </w:r>
      <w:r w:rsidR="009C4273" w:rsidRPr="00C70C59">
        <w:rPr>
          <w:rFonts w:ascii="Times New Roman" w:hAnsi="Times New Roman"/>
        </w:rPr>
        <w:t>z</w:t>
      </w:r>
      <w:r w:rsidR="00691BFA" w:rsidRPr="00C70C59">
        <w:rPr>
          <w:rFonts w:ascii="Times New Roman" w:hAnsi="Times New Roman"/>
        </w:rPr>
        <w:t>głoszenia do Konkursu</w:t>
      </w:r>
      <w:r w:rsidRPr="00C70C59">
        <w:rPr>
          <w:rFonts w:ascii="Times New Roman" w:hAnsi="Times New Roman"/>
        </w:rPr>
        <w:t xml:space="preserve">. </w:t>
      </w:r>
    </w:p>
    <w:p w14:paraId="6646EB8C" w14:textId="6C9CE748" w:rsidR="00311ACD" w:rsidRPr="00C70C59" w:rsidRDefault="0067129E" w:rsidP="006C5809">
      <w:pPr>
        <w:pStyle w:val="Zwykatabela31"/>
        <w:numPr>
          <w:ilvl w:val="1"/>
          <w:numId w:val="30"/>
        </w:numPr>
        <w:spacing w:afterLines="40" w:after="96" w:line="360" w:lineRule="auto"/>
        <w:jc w:val="both"/>
        <w:rPr>
          <w:rFonts w:ascii="Times New Roman" w:hAnsi="Times New Roman"/>
        </w:rPr>
      </w:pPr>
      <w:r w:rsidRPr="00C70C59">
        <w:rPr>
          <w:rFonts w:ascii="Times New Roman" w:hAnsi="Times New Roman"/>
        </w:rPr>
        <w:t>Umowa o świadczenie usług drogą elektroniczną rozwi</w:t>
      </w:r>
      <w:r w:rsidR="00691BFA" w:rsidRPr="00C70C59">
        <w:rPr>
          <w:rFonts w:ascii="Times New Roman" w:hAnsi="Times New Roman"/>
        </w:rPr>
        <w:t>ązuje się z chwilą zakończenia K</w:t>
      </w:r>
      <w:r w:rsidRPr="00C70C59">
        <w:rPr>
          <w:rFonts w:ascii="Times New Roman" w:hAnsi="Times New Roman"/>
        </w:rPr>
        <w:t>onkursu lub rezygnacji Uczestni</w:t>
      </w:r>
      <w:r w:rsidR="00691BFA" w:rsidRPr="00C70C59">
        <w:rPr>
          <w:rFonts w:ascii="Times New Roman" w:hAnsi="Times New Roman"/>
        </w:rPr>
        <w:t xml:space="preserve">ka </w:t>
      </w:r>
      <w:r w:rsidR="00311ACD" w:rsidRPr="00C70C59">
        <w:rPr>
          <w:rFonts w:ascii="Times New Roman" w:hAnsi="Times New Roman"/>
        </w:rPr>
        <w:t xml:space="preserve">z udziału </w:t>
      </w:r>
      <w:r w:rsidR="00691BFA" w:rsidRPr="00C70C59">
        <w:rPr>
          <w:rFonts w:ascii="Times New Roman" w:hAnsi="Times New Roman"/>
        </w:rPr>
        <w:t>w Konkursie</w:t>
      </w:r>
      <w:r w:rsidR="00311ACD" w:rsidRPr="00C70C59">
        <w:rPr>
          <w:rFonts w:ascii="Times New Roman" w:hAnsi="Times New Roman"/>
        </w:rPr>
        <w:t>.</w:t>
      </w:r>
    </w:p>
    <w:p w14:paraId="0DD4F59A" w14:textId="33DA4AC6" w:rsidR="00081786" w:rsidRPr="00C70C59" w:rsidRDefault="0067129E" w:rsidP="006C5809">
      <w:pPr>
        <w:pStyle w:val="Zwykatabela31"/>
        <w:numPr>
          <w:ilvl w:val="1"/>
          <w:numId w:val="30"/>
        </w:numPr>
        <w:spacing w:afterLines="40" w:after="96" w:line="360" w:lineRule="auto"/>
        <w:jc w:val="both"/>
        <w:rPr>
          <w:rFonts w:ascii="Times New Roman" w:hAnsi="Times New Roman"/>
        </w:rPr>
      </w:pPr>
      <w:r w:rsidRPr="00C70C59">
        <w:rPr>
          <w:rFonts w:ascii="Times New Roman" w:hAnsi="Times New Roman"/>
        </w:rPr>
        <w:t>Warunkiem technicznym niezbędnym do korzystania z usług świadczonych drogą elektroniczną jest posiadanie zainstalowanego programu pocztowego lub konta pocztowego (np.: onet.pl, gmail.com, interia.pl, itp.).</w:t>
      </w:r>
    </w:p>
    <w:p w14:paraId="260F30AB" w14:textId="63B322E2" w:rsidR="00081786" w:rsidRPr="00C70C59" w:rsidRDefault="0067129E" w:rsidP="006C5809">
      <w:pPr>
        <w:pStyle w:val="Zwykatabela31"/>
        <w:numPr>
          <w:ilvl w:val="1"/>
          <w:numId w:val="30"/>
        </w:numPr>
        <w:spacing w:afterLines="40" w:after="96" w:line="360" w:lineRule="auto"/>
        <w:jc w:val="both"/>
        <w:rPr>
          <w:rFonts w:ascii="Times New Roman" w:hAnsi="Times New Roman"/>
        </w:rPr>
      </w:pPr>
      <w:r w:rsidRPr="00C70C59">
        <w:rPr>
          <w:rFonts w:ascii="Times New Roman" w:hAnsi="Times New Roman"/>
        </w:rPr>
        <w:t>Organizator zakazuje dostarczania przez Uczestników treści o charakterze bezprawnym, w tym w szczególności wypowiedzi i opinii obraźliwych dla innych Uczestników, naruszających dobra osobiste i inne prawnie chronione Organizatora</w:t>
      </w:r>
      <w:r w:rsidR="003C20AE" w:rsidRPr="00C70C59">
        <w:rPr>
          <w:rFonts w:ascii="Times New Roman" w:hAnsi="Times New Roman"/>
        </w:rPr>
        <w:t xml:space="preserve"> lub innych podmiotów i osób</w:t>
      </w:r>
      <w:r w:rsidRPr="00C70C59">
        <w:rPr>
          <w:rFonts w:ascii="Times New Roman" w:hAnsi="Times New Roman"/>
        </w:rPr>
        <w:t>, wulgaryzmów (również wykropkowanych), wypowiedzi rasistowskich, poniżających, ośmieszających itp.</w:t>
      </w:r>
    </w:p>
    <w:p w14:paraId="2592B212" w14:textId="25498289" w:rsidR="009F3BF9" w:rsidRDefault="0067129E" w:rsidP="009558A4">
      <w:pPr>
        <w:pStyle w:val="Zwykatabela31"/>
        <w:numPr>
          <w:ilvl w:val="1"/>
          <w:numId w:val="30"/>
        </w:numPr>
        <w:spacing w:afterLines="40" w:after="96" w:line="360" w:lineRule="auto"/>
        <w:jc w:val="both"/>
        <w:rPr>
          <w:rFonts w:ascii="Times New Roman" w:hAnsi="Times New Roman"/>
        </w:rPr>
      </w:pPr>
      <w:r w:rsidRPr="00C70C59">
        <w:rPr>
          <w:rFonts w:ascii="Times New Roman" w:hAnsi="Times New Roman"/>
        </w:rPr>
        <w:t xml:space="preserve">Korzystanie z usług elektronicznych w ramach Konkursu może wiązać się z typowymi zagrożeniami po stronie </w:t>
      </w:r>
      <w:r w:rsidR="003C20AE" w:rsidRPr="00C70C59">
        <w:rPr>
          <w:rFonts w:ascii="Times New Roman" w:hAnsi="Times New Roman"/>
        </w:rPr>
        <w:t>Uczestnika</w:t>
      </w:r>
      <w:r w:rsidRPr="00C70C59">
        <w:rPr>
          <w:rFonts w:ascii="Times New Roman" w:hAnsi="Times New Roman"/>
        </w:rPr>
        <w:t xml:space="preserve"> jako użytkownika Internetu. Organizator korzysta we własnym zakresie z zabezpieczeń systemowych i stałej pomocy informatycznej, zapewniając bezpieczeństwo przesyłanych i odbieranych danych.</w:t>
      </w:r>
    </w:p>
    <w:p w14:paraId="6EE68032" w14:textId="77777777" w:rsidR="009558A4" w:rsidRDefault="009558A4" w:rsidP="009558A4">
      <w:pPr>
        <w:pStyle w:val="Zwykatabela31"/>
        <w:spacing w:afterLines="40" w:after="96" w:line="360" w:lineRule="auto"/>
        <w:ind w:left="360"/>
        <w:jc w:val="both"/>
        <w:rPr>
          <w:rFonts w:ascii="Times New Roman" w:hAnsi="Times New Roman"/>
        </w:rPr>
      </w:pPr>
    </w:p>
    <w:p w14:paraId="5A88A4B5" w14:textId="77777777" w:rsidR="0084630D" w:rsidRDefault="0084630D" w:rsidP="009558A4">
      <w:pPr>
        <w:pStyle w:val="Zwykatabela31"/>
        <w:spacing w:afterLines="40" w:after="96" w:line="360" w:lineRule="auto"/>
        <w:ind w:left="360"/>
        <w:jc w:val="both"/>
        <w:rPr>
          <w:rFonts w:ascii="Times New Roman" w:hAnsi="Times New Roman"/>
        </w:rPr>
      </w:pPr>
    </w:p>
    <w:p w14:paraId="49BD6F69" w14:textId="77777777" w:rsidR="00F9363A" w:rsidRPr="009558A4" w:rsidRDefault="00F9363A" w:rsidP="009558A4">
      <w:pPr>
        <w:pStyle w:val="Zwykatabela31"/>
        <w:spacing w:afterLines="40" w:after="96" w:line="360" w:lineRule="auto"/>
        <w:ind w:left="360"/>
        <w:jc w:val="both"/>
        <w:rPr>
          <w:rFonts w:ascii="Times New Roman" w:hAnsi="Times New Roman"/>
        </w:rPr>
      </w:pPr>
    </w:p>
    <w:p w14:paraId="384117C0" w14:textId="77777777" w:rsidR="00763B85" w:rsidRDefault="00763B85" w:rsidP="00C70C59">
      <w:pPr>
        <w:spacing w:afterLines="40" w:after="96" w:line="360" w:lineRule="auto"/>
        <w:jc w:val="center"/>
        <w:rPr>
          <w:rFonts w:ascii="Times New Roman" w:hAnsi="Times New Roman" w:cs="Times New Roman"/>
          <w:b/>
        </w:rPr>
      </w:pPr>
    </w:p>
    <w:p w14:paraId="51464303" w14:textId="02C41AB4" w:rsidR="00430271" w:rsidRPr="00C70C59" w:rsidRDefault="006C5809" w:rsidP="00C70C59">
      <w:pPr>
        <w:spacing w:afterLines="40" w:after="96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X</w:t>
      </w:r>
      <w:r w:rsidR="00951BFD" w:rsidRPr="00C70C59">
        <w:rPr>
          <w:rFonts w:ascii="Times New Roman" w:hAnsi="Times New Roman" w:cs="Times New Roman"/>
          <w:b/>
        </w:rPr>
        <w:t xml:space="preserve">. </w:t>
      </w:r>
      <w:r w:rsidR="00430271" w:rsidRPr="00C70C59">
        <w:rPr>
          <w:rFonts w:ascii="Times New Roman" w:hAnsi="Times New Roman" w:cs="Times New Roman"/>
          <w:b/>
        </w:rPr>
        <w:t>Ochrona danych osobowych</w:t>
      </w:r>
    </w:p>
    <w:p w14:paraId="3CDE725C" w14:textId="6EAB0C2F" w:rsidR="000B0002" w:rsidRPr="00C70C59" w:rsidRDefault="006C5809" w:rsidP="006C5809">
      <w:pPr>
        <w:suppressAutoHyphens/>
        <w:spacing w:after="0" w:line="360" w:lineRule="auto"/>
        <w:ind w:left="700" w:hanging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B0002" w:rsidRPr="00C70C59">
        <w:rPr>
          <w:rFonts w:ascii="Times New Roman" w:hAnsi="Times New Roman" w:cs="Times New Roman"/>
        </w:rPr>
        <w:t>.1</w:t>
      </w:r>
      <w:r w:rsidR="003C20AE" w:rsidRPr="00C70C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0B0002" w:rsidRPr="00C70C59">
        <w:rPr>
          <w:rFonts w:ascii="Times New Roman" w:hAnsi="Times New Roman" w:cs="Times New Roman"/>
        </w:rPr>
        <w:t>W celu realizacji Konkursu przetwarzane są dane osobowe Uczestników Konkursu</w:t>
      </w:r>
      <w:r w:rsidR="003C20AE" w:rsidRPr="00C70C59">
        <w:rPr>
          <w:rFonts w:ascii="Times New Roman" w:hAnsi="Times New Roman" w:cs="Times New Roman"/>
        </w:rPr>
        <w:t>, tj. imię, nazwisko</w:t>
      </w:r>
      <w:r>
        <w:rPr>
          <w:rFonts w:ascii="Times New Roman" w:hAnsi="Times New Roman" w:cs="Times New Roman"/>
        </w:rPr>
        <w:t xml:space="preserve">, </w:t>
      </w:r>
      <w:r w:rsidR="00C611E1">
        <w:rPr>
          <w:rFonts w:ascii="Times New Roman" w:hAnsi="Times New Roman" w:cs="Times New Roman"/>
        </w:rPr>
        <w:t xml:space="preserve">e-mail, </w:t>
      </w:r>
      <w:r>
        <w:rPr>
          <w:rFonts w:ascii="Times New Roman" w:hAnsi="Times New Roman" w:cs="Times New Roman"/>
        </w:rPr>
        <w:t>numer telefonu</w:t>
      </w:r>
      <w:r w:rsidR="00B81B4A" w:rsidRPr="00C70C59">
        <w:rPr>
          <w:rFonts w:ascii="Times New Roman" w:hAnsi="Times New Roman" w:cs="Times New Roman"/>
        </w:rPr>
        <w:t xml:space="preserve"> </w:t>
      </w:r>
      <w:r w:rsidR="00C40D6C">
        <w:rPr>
          <w:rFonts w:ascii="Times New Roman" w:hAnsi="Times New Roman" w:cs="Times New Roman"/>
        </w:rPr>
        <w:t xml:space="preserve"> szkoły.</w:t>
      </w:r>
    </w:p>
    <w:p w14:paraId="4297F690" w14:textId="67E87F85" w:rsidR="005A65B0" w:rsidRDefault="006C5809" w:rsidP="001416C1">
      <w:pPr>
        <w:suppressAutoHyphens/>
        <w:spacing w:after="0" w:line="360" w:lineRule="auto"/>
        <w:ind w:left="700" w:hanging="70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>9</w:t>
      </w:r>
      <w:r w:rsidR="003C20AE" w:rsidRPr="00C70C59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ab/>
      </w:r>
      <w:r w:rsidR="000B0002" w:rsidRPr="00C70C59">
        <w:rPr>
          <w:rFonts w:ascii="Times New Roman" w:hAnsi="Times New Roman" w:cs="Times New Roman"/>
        </w:rPr>
        <w:t>Administratorem danych osobowych</w:t>
      </w:r>
      <w:bookmarkStart w:id="0" w:name="_Hlk513192357"/>
      <w:r w:rsidR="000B0002" w:rsidRPr="00C70C59">
        <w:rPr>
          <w:rFonts w:ascii="Times New Roman" w:hAnsi="Times New Roman" w:cs="Times New Roman"/>
        </w:rPr>
        <w:t xml:space="preserve"> Uczestników Konkursu jest </w:t>
      </w:r>
      <w:bookmarkEnd w:id="0"/>
      <w:r w:rsidR="003C20AE" w:rsidRPr="00C70C59">
        <w:rPr>
          <w:rFonts w:ascii="Times New Roman" w:eastAsia="Calibri" w:hAnsi="Times New Roman" w:cs="Times New Roman"/>
        </w:rPr>
        <w:t>Fundacja „I P</w:t>
      </w:r>
      <w:r w:rsidR="007F2ADA">
        <w:rPr>
          <w:rFonts w:ascii="Times New Roman" w:eastAsia="Calibri" w:hAnsi="Times New Roman" w:cs="Times New Roman"/>
        </w:rPr>
        <w:t>ójdziesz Dale</w:t>
      </w:r>
      <w:r w:rsidR="00EA0F81">
        <w:rPr>
          <w:rFonts w:ascii="Times New Roman" w:eastAsia="Calibri" w:hAnsi="Times New Roman" w:cs="Times New Roman"/>
        </w:rPr>
        <w:t>j</w:t>
      </w:r>
      <w:r w:rsidR="003C20AE" w:rsidRPr="00C70C59">
        <w:rPr>
          <w:rFonts w:ascii="Times New Roman" w:eastAsia="Calibri" w:hAnsi="Times New Roman" w:cs="Times New Roman"/>
        </w:rPr>
        <w:t xml:space="preserve">” </w:t>
      </w:r>
      <w:r w:rsidR="003C20AE" w:rsidRPr="00C70C59">
        <w:rPr>
          <w:rFonts w:ascii="Times New Roman" w:eastAsia="Calibri" w:hAnsi="Times New Roman" w:cs="Times New Roman"/>
          <w:bCs/>
        </w:rPr>
        <w:t xml:space="preserve">wpisana do rejestru przedsiębiorców oraz </w:t>
      </w:r>
      <w:r w:rsidR="003C20AE" w:rsidRPr="00C70C59">
        <w:rPr>
          <w:rFonts w:ascii="Times New Roman" w:eastAsia="Calibri" w:hAnsi="Times New Roman" w:cs="Times New Roman"/>
        </w:rPr>
        <w:t xml:space="preserve">rejestru stowarzyszeń, innych organizacji społecznych i zawodowych, fundacji oraz samodzielnych publicznych zakładów opieki zdrowotnej </w:t>
      </w:r>
      <w:r w:rsidR="003C20AE" w:rsidRPr="00C70C59">
        <w:rPr>
          <w:rFonts w:ascii="Times New Roman" w:eastAsia="Calibri" w:hAnsi="Times New Roman" w:cs="Times New Roman"/>
          <w:bCs/>
        </w:rPr>
        <w:t>prowadzonych przez Sąd Rejonowy dla m.st. Warszawy w Warszawie, X</w:t>
      </w:r>
      <w:r w:rsidR="0029094A">
        <w:rPr>
          <w:rFonts w:ascii="Times New Roman" w:eastAsia="Calibri" w:hAnsi="Times New Roman" w:cs="Times New Roman"/>
          <w:bCs/>
        </w:rPr>
        <w:t>II</w:t>
      </w:r>
      <w:r w:rsidR="003C20AE" w:rsidRPr="00C70C59">
        <w:rPr>
          <w:rFonts w:ascii="Times New Roman" w:eastAsia="Calibri" w:hAnsi="Times New Roman" w:cs="Times New Roman"/>
          <w:bCs/>
        </w:rPr>
        <w:t xml:space="preserve"> Wydział Gospodarczy Krajowego Rejestru Sądowego za numerem KRS: </w:t>
      </w:r>
      <w:r w:rsidR="003C20AE" w:rsidRPr="00C70C59">
        <w:rPr>
          <w:rFonts w:ascii="Times New Roman" w:eastAsia="Calibri" w:hAnsi="Times New Roman" w:cs="Times New Roman"/>
        </w:rPr>
        <w:t>0000925938</w:t>
      </w:r>
      <w:r w:rsidR="003C20AE" w:rsidRPr="00C70C59">
        <w:rPr>
          <w:rFonts w:ascii="Times New Roman" w:eastAsia="Calibri" w:hAnsi="Times New Roman" w:cs="Times New Roman"/>
          <w:bCs/>
        </w:rPr>
        <w:t xml:space="preserve">, </w:t>
      </w:r>
      <w:r w:rsidR="003C20AE" w:rsidRPr="00C70C59">
        <w:rPr>
          <w:rFonts w:ascii="Times New Roman" w:eastAsia="Calibri" w:hAnsi="Times New Roman" w:cs="Times New Roman"/>
        </w:rPr>
        <w:t xml:space="preserve">REGON: 520158862, NIP: 5361957360, </w:t>
      </w:r>
      <w:r w:rsidR="003C20AE" w:rsidRPr="00C70C59">
        <w:rPr>
          <w:rFonts w:ascii="Times New Roman" w:eastAsia="Calibri" w:hAnsi="Times New Roman" w:cs="Times New Roman"/>
          <w:bCs/>
        </w:rPr>
        <w:t xml:space="preserve">z siedzibą: </w:t>
      </w:r>
      <w:r w:rsidR="003C20AE" w:rsidRPr="00C70C59">
        <w:rPr>
          <w:rFonts w:ascii="Times New Roman" w:eastAsia="Calibri" w:hAnsi="Times New Roman" w:cs="Times New Roman"/>
        </w:rPr>
        <w:t>ul.</w:t>
      </w:r>
      <w:r w:rsidR="003C20AE" w:rsidRPr="00C70C59">
        <w:rPr>
          <w:rFonts w:ascii="Times New Roman" w:eastAsia="Calibri" w:hAnsi="Times New Roman" w:cs="Times New Roman"/>
          <w:bCs/>
        </w:rPr>
        <w:t xml:space="preserve"> </w:t>
      </w:r>
      <w:r w:rsidR="00EF5A95">
        <w:rPr>
          <w:rFonts w:ascii="Times New Roman" w:eastAsia="Calibri" w:hAnsi="Times New Roman" w:cs="Times New Roman"/>
        </w:rPr>
        <w:t>Racławicka 146</w:t>
      </w:r>
      <w:r w:rsidR="005A65B0">
        <w:rPr>
          <w:rFonts w:ascii="Times New Roman" w:eastAsia="Calibri" w:hAnsi="Times New Roman" w:cs="Times New Roman"/>
        </w:rPr>
        <w:t>,</w:t>
      </w:r>
      <w:r w:rsidR="00EF5A95">
        <w:rPr>
          <w:rFonts w:ascii="Times New Roman" w:eastAsia="Calibri" w:hAnsi="Times New Roman" w:cs="Times New Roman"/>
        </w:rPr>
        <w:t xml:space="preserve"> </w:t>
      </w:r>
      <w:r w:rsidR="005A65B0">
        <w:rPr>
          <w:rFonts w:ascii="Times New Roman" w:eastAsia="Calibri" w:hAnsi="Times New Roman" w:cs="Times New Roman"/>
        </w:rPr>
        <w:t>02-117</w:t>
      </w:r>
      <w:r w:rsidR="00BA7C47">
        <w:rPr>
          <w:rFonts w:ascii="Times New Roman" w:eastAsia="Calibri" w:hAnsi="Times New Roman" w:cs="Times New Roman"/>
        </w:rPr>
        <w:t xml:space="preserve"> </w:t>
      </w:r>
      <w:r w:rsidR="001416C1">
        <w:rPr>
          <w:rFonts w:ascii="Times New Roman" w:eastAsia="Calibri" w:hAnsi="Times New Roman" w:cs="Times New Roman"/>
          <w:bCs/>
        </w:rPr>
        <w:t>Warszawa</w:t>
      </w:r>
      <w:r w:rsidR="00A0349E">
        <w:rPr>
          <w:rFonts w:ascii="Times New Roman" w:eastAsia="Calibri" w:hAnsi="Times New Roman" w:cs="Times New Roman"/>
          <w:bCs/>
        </w:rPr>
        <w:t xml:space="preserve">.  Adres do </w:t>
      </w:r>
      <w:r w:rsidR="00BA7C47">
        <w:rPr>
          <w:rFonts w:ascii="Times New Roman" w:eastAsia="Calibri" w:hAnsi="Times New Roman" w:cs="Times New Roman"/>
          <w:bCs/>
        </w:rPr>
        <w:t>wysyłki</w:t>
      </w:r>
      <w:r w:rsidR="00A0349E">
        <w:rPr>
          <w:rFonts w:ascii="Times New Roman" w:eastAsia="Calibri" w:hAnsi="Times New Roman" w:cs="Times New Roman"/>
          <w:bCs/>
        </w:rPr>
        <w:t xml:space="preserve"> prac: </w:t>
      </w:r>
      <w:r w:rsidR="00BA7C47">
        <w:rPr>
          <w:rFonts w:ascii="Times New Roman" w:eastAsia="Calibri" w:hAnsi="Times New Roman" w:cs="Times New Roman"/>
          <w:bCs/>
        </w:rPr>
        <w:t xml:space="preserve"> Fundacja  I P</w:t>
      </w:r>
      <w:r w:rsidR="00C86658">
        <w:rPr>
          <w:rFonts w:ascii="Times New Roman" w:eastAsia="Calibri" w:hAnsi="Times New Roman" w:cs="Times New Roman"/>
          <w:bCs/>
        </w:rPr>
        <w:t>ó</w:t>
      </w:r>
      <w:r w:rsidR="00BA7C47">
        <w:rPr>
          <w:rFonts w:ascii="Times New Roman" w:eastAsia="Calibri" w:hAnsi="Times New Roman" w:cs="Times New Roman"/>
          <w:bCs/>
        </w:rPr>
        <w:t xml:space="preserve">jdziesz  Dalej, </w:t>
      </w:r>
      <w:r w:rsidR="00C86658">
        <w:rPr>
          <w:rFonts w:ascii="Times New Roman" w:eastAsia="Calibri" w:hAnsi="Times New Roman" w:cs="Times New Roman"/>
          <w:bCs/>
        </w:rPr>
        <w:t xml:space="preserve"> ul</w:t>
      </w:r>
      <w:r w:rsidR="008D3F41">
        <w:rPr>
          <w:rFonts w:ascii="Times New Roman" w:eastAsia="Calibri" w:hAnsi="Times New Roman" w:cs="Times New Roman"/>
          <w:bCs/>
        </w:rPr>
        <w:t>.</w:t>
      </w:r>
      <w:r w:rsidR="00C86658">
        <w:rPr>
          <w:rFonts w:ascii="Times New Roman" w:eastAsia="Calibri" w:hAnsi="Times New Roman" w:cs="Times New Roman"/>
          <w:bCs/>
        </w:rPr>
        <w:t xml:space="preserve"> </w:t>
      </w:r>
      <w:r w:rsidR="008D3F41">
        <w:rPr>
          <w:rFonts w:ascii="Times New Roman" w:eastAsia="Calibri" w:hAnsi="Times New Roman" w:cs="Times New Roman"/>
          <w:bCs/>
        </w:rPr>
        <w:t>Słomińskiego</w:t>
      </w:r>
      <w:r w:rsidR="00C86658">
        <w:rPr>
          <w:rFonts w:ascii="Times New Roman" w:eastAsia="Calibri" w:hAnsi="Times New Roman" w:cs="Times New Roman"/>
          <w:bCs/>
        </w:rPr>
        <w:t xml:space="preserve"> 5. Lok. 174; </w:t>
      </w:r>
      <w:r w:rsidR="006B5587">
        <w:rPr>
          <w:rFonts w:ascii="Times New Roman" w:eastAsia="Calibri" w:hAnsi="Times New Roman" w:cs="Times New Roman"/>
          <w:bCs/>
        </w:rPr>
        <w:t>00-195 Warszawa.</w:t>
      </w:r>
    </w:p>
    <w:p w14:paraId="7A6B9926" w14:textId="63F2C97C" w:rsidR="000B0002" w:rsidRPr="00C70C59" w:rsidRDefault="001416C1" w:rsidP="001416C1">
      <w:pPr>
        <w:suppressAutoHyphens/>
        <w:spacing w:after="0" w:line="360" w:lineRule="auto"/>
        <w:ind w:left="700" w:hanging="700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 xml:space="preserve"> </w:t>
      </w:r>
      <w:r w:rsidR="006C5809">
        <w:rPr>
          <w:rFonts w:ascii="Times New Roman" w:hAnsi="Times New Roman" w:cs="Times New Roman"/>
        </w:rPr>
        <w:t>9</w:t>
      </w:r>
      <w:r w:rsidR="000B0002" w:rsidRPr="00C70C59">
        <w:rPr>
          <w:rFonts w:ascii="Times New Roman" w:hAnsi="Times New Roman" w:cs="Times New Roman"/>
        </w:rPr>
        <w:t>.</w:t>
      </w:r>
      <w:r w:rsidR="003C20AE" w:rsidRPr="00C70C59">
        <w:rPr>
          <w:rFonts w:ascii="Times New Roman" w:hAnsi="Times New Roman" w:cs="Times New Roman"/>
        </w:rPr>
        <w:t>3</w:t>
      </w:r>
      <w:r w:rsidR="000B0002" w:rsidRPr="00C70C59">
        <w:rPr>
          <w:rFonts w:ascii="Times New Roman" w:hAnsi="Times New Roman" w:cs="Times New Roman"/>
        </w:rPr>
        <w:t>.</w:t>
      </w:r>
      <w:r w:rsidR="006C5809">
        <w:rPr>
          <w:rFonts w:ascii="Times New Roman" w:hAnsi="Times New Roman" w:cs="Times New Roman"/>
        </w:rPr>
        <w:tab/>
      </w:r>
      <w:r w:rsidR="000B0002" w:rsidRPr="00C70C59">
        <w:rPr>
          <w:rFonts w:ascii="Times New Roman" w:hAnsi="Times New Roman" w:cs="Times New Roman"/>
        </w:rPr>
        <w:t xml:space="preserve">Kontakt w sprawie danych osobowych możliwy jest pod </w:t>
      </w:r>
      <w:r w:rsidR="00801EBA" w:rsidRPr="00C70C59">
        <w:rPr>
          <w:rFonts w:ascii="Times New Roman" w:hAnsi="Times New Roman" w:cs="Times New Roman"/>
        </w:rPr>
        <w:t xml:space="preserve">adresem: </w:t>
      </w:r>
      <w:hyperlink r:id="rId16" w:history="1">
        <w:r w:rsidR="00C40D6C">
          <w:rPr>
            <w:rStyle w:val="Hipercze"/>
            <w:rFonts w:ascii="Times New Roman" w:hAnsi="Times New Roman" w:cs="Times New Roman"/>
          </w:rPr>
          <w:t xml:space="preserve">fundacja </w:t>
        </w:r>
        <w:r w:rsidR="00801EBA" w:rsidRPr="00661E6D">
          <w:rPr>
            <w:rStyle w:val="Hipercze"/>
            <w:rFonts w:ascii="Times New Roman" w:hAnsi="Times New Roman" w:cs="Times New Roman"/>
          </w:rPr>
          <w:t>@ipojdzieszdalej.pl</w:t>
        </w:r>
      </w:hyperlink>
    </w:p>
    <w:p w14:paraId="2657C8BB" w14:textId="759942A8" w:rsidR="00B81B4A" w:rsidRPr="00C70C59" w:rsidRDefault="006C5809" w:rsidP="00C70C59">
      <w:pPr>
        <w:autoSpaceDE w:val="0"/>
        <w:autoSpaceDN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bookmarkStart w:id="1" w:name="_Hlk513217843"/>
      <w:r>
        <w:rPr>
          <w:rFonts w:ascii="Times New Roman" w:hAnsi="Times New Roman" w:cs="Times New Roman"/>
        </w:rPr>
        <w:t>9</w:t>
      </w:r>
      <w:r w:rsidR="000B0002" w:rsidRPr="00C70C59">
        <w:rPr>
          <w:rFonts w:ascii="Times New Roman" w:hAnsi="Times New Roman" w:cs="Times New Roman"/>
        </w:rPr>
        <w:t>.</w:t>
      </w:r>
      <w:r w:rsidR="003C20AE" w:rsidRPr="00C70C59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0B0002" w:rsidRPr="00C70C59">
        <w:rPr>
          <w:rFonts w:ascii="Times New Roman" w:hAnsi="Times New Roman" w:cs="Times New Roman"/>
        </w:rPr>
        <w:t xml:space="preserve">Dane osobowe Uczestników Konkursu, przetwarzane będą w celu </w:t>
      </w:r>
      <w:bookmarkEnd w:id="1"/>
      <w:r w:rsidR="000B0002" w:rsidRPr="00C70C59">
        <w:rPr>
          <w:rFonts w:ascii="Times New Roman" w:hAnsi="Times New Roman" w:cs="Times New Roman"/>
        </w:rPr>
        <w:t>przeprowadzenia Konkursu</w:t>
      </w:r>
      <w:r w:rsidR="003C20AE" w:rsidRPr="00C70C59">
        <w:rPr>
          <w:rFonts w:ascii="Times New Roman" w:hAnsi="Times New Roman" w:cs="Times New Roman"/>
        </w:rPr>
        <w:t>.</w:t>
      </w:r>
    </w:p>
    <w:p w14:paraId="083750B6" w14:textId="77777777" w:rsidR="00B81B4A" w:rsidRPr="00C70C59" w:rsidRDefault="000B0002" w:rsidP="006C5809">
      <w:pPr>
        <w:autoSpaceDE w:val="0"/>
        <w:autoSpaceDN w:val="0"/>
        <w:spacing w:after="0" w:line="360" w:lineRule="auto"/>
        <w:ind w:left="705"/>
        <w:jc w:val="both"/>
        <w:rPr>
          <w:rFonts w:ascii="Times New Roman" w:hAnsi="Times New Roman" w:cs="Times New Roman"/>
          <w:shd w:val="clear" w:color="auto" w:fill="FFFFFF"/>
        </w:rPr>
      </w:pPr>
      <w:r w:rsidRPr="00C70C59">
        <w:rPr>
          <w:rFonts w:ascii="Times New Roman" w:hAnsi="Times New Roman" w:cs="Times New Roman"/>
        </w:rPr>
        <w:t xml:space="preserve">Przetwarzanie danych Uczestników Konkursu jest </w:t>
      </w:r>
      <w:r w:rsidRPr="00C70C59">
        <w:rPr>
          <w:rFonts w:ascii="Times New Roman" w:hAnsi="Times New Roman" w:cs="Times New Roman"/>
          <w:shd w:val="clear" w:color="auto" w:fill="FFFFFF"/>
        </w:rPr>
        <w:t>niezbędne do celów wynikających z prawnie</w:t>
      </w:r>
    </w:p>
    <w:p w14:paraId="74A3E109" w14:textId="77777777" w:rsidR="00B81B4A" w:rsidRPr="00C70C59" w:rsidRDefault="000B0002" w:rsidP="006C5809">
      <w:pPr>
        <w:autoSpaceDE w:val="0"/>
        <w:autoSpaceDN w:val="0"/>
        <w:spacing w:after="0" w:line="360" w:lineRule="auto"/>
        <w:ind w:left="705"/>
        <w:jc w:val="both"/>
        <w:rPr>
          <w:rFonts w:ascii="Times New Roman" w:hAnsi="Times New Roman" w:cs="Times New Roman"/>
          <w:shd w:val="clear" w:color="auto" w:fill="FFFFFF"/>
        </w:rPr>
      </w:pPr>
      <w:r w:rsidRPr="00C70C59">
        <w:rPr>
          <w:rFonts w:ascii="Times New Roman" w:hAnsi="Times New Roman" w:cs="Times New Roman"/>
          <w:shd w:val="clear" w:color="auto" w:fill="FFFFFF"/>
        </w:rPr>
        <w:t>uzasadnionych interesów realizowanych przez administratora, tj. do przeprowadzenia Konkursu</w:t>
      </w:r>
    </w:p>
    <w:p w14:paraId="0CDF30FB" w14:textId="5F4852F8" w:rsidR="000B0002" w:rsidRPr="00C70C59" w:rsidRDefault="000B0002" w:rsidP="006C5809">
      <w:pPr>
        <w:autoSpaceDE w:val="0"/>
        <w:autoSpaceDN w:val="0"/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  <w:shd w:val="clear" w:color="auto" w:fill="FFFFFF"/>
        </w:rPr>
        <w:t xml:space="preserve">zgodnie z jego zasadami, w tym do </w:t>
      </w:r>
      <w:r w:rsidR="003C20AE" w:rsidRPr="00C70C59">
        <w:rPr>
          <w:rFonts w:ascii="Times New Roman" w:hAnsi="Times New Roman" w:cs="Times New Roman"/>
          <w:shd w:val="clear" w:color="auto" w:fill="FFFFFF"/>
        </w:rPr>
        <w:t>wydania</w:t>
      </w:r>
      <w:r w:rsidRPr="00C70C59">
        <w:rPr>
          <w:rFonts w:ascii="Times New Roman" w:hAnsi="Times New Roman" w:cs="Times New Roman"/>
          <w:shd w:val="clear" w:color="auto" w:fill="FFFFFF"/>
        </w:rPr>
        <w:t xml:space="preserve"> nagród.</w:t>
      </w:r>
    </w:p>
    <w:p w14:paraId="6CD82B9D" w14:textId="57CB8758" w:rsidR="00B81B4A" w:rsidRPr="00C70C59" w:rsidRDefault="006C5809" w:rsidP="00C70C59">
      <w:pPr>
        <w:autoSpaceDE w:val="0"/>
        <w:autoSpaceDN w:val="0"/>
        <w:spacing w:after="0" w:line="36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9</w:t>
      </w:r>
      <w:r w:rsidR="000B0002" w:rsidRPr="00C70C59">
        <w:rPr>
          <w:rFonts w:ascii="Times New Roman" w:hAnsi="Times New Roman" w:cs="Times New Roman"/>
        </w:rPr>
        <w:t>.</w:t>
      </w:r>
      <w:r w:rsidR="003C20AE" w:rsidRPr="00C70C59">
        <w:rPr>
          <w:rFonts w:ascii="Times New Roman" w:hAnsi="Times New Roman" w:cs="Times New Roman"/>
        </w:rPr>
        <w:t>5</w:t>
      </w:r>
      <w:r w:rsidR="000B0002" w:rsidRPr="00C70C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0B0002" w:rsidRPr="00C70C59">
        <w:rPr>
          <w:rFonts w:ascii="Times New Roman" w:hAnsi="Times New Roman" w:cs="Times New Roman"/>
        </w:rPr>
        <w:t>D</w:t>
      </w:r>
      <w:r w:rsidR="000B0002" w:rsidRPr="00C70C59">
        <w:rPr>
          <w:rFonts w:ascii="Times New Roman" w:hAnsi="Times New Roman" w:cs="Times New Roman"/>
          <w:color w:val="000000"/>
        </w:rPr>
        <w:t xml:space="preserve">ane </w:t>
      </w:r>
      <w:r w:rsidR="000B0002" w:rsidRPr="00C70C59">
        <w:rPr>
          <w:rFonts w:ascii="Times New Roman" w:hAnsi="Times New Roman" w:cs="Times New Roman"/>
        </w:rPr>
        <w:t>Uczestników Konkursu</w:t>
      </w:r>
      <w:r w:rsidR="000B0002" w:rsidRPr="00C70C59">
        <w:rPr>
          <w:rFonts w:ascii="Times New Roman" w:hAnsi="Times New Roman" w:cs="Times New Roman"/>
          <w:color w:val="000000"/>
        </w:rPr>
        <w:t xml:space="preserve"> będą przetwarzane nie </w:t>
      </w:r>
      <w:r w:rsidR="003C20AE" w:rsidRPr="00C70C59">
        <w:rPr>
          <w:rFonts w:ascii="Times New Roman" w:hAnsi="Times New Roman" w:cs="Times New Roman"/>
          <w:color w:val="000000"/>
        </w:rPr>
        <w:t>dłużej</w:t>
      </w:r>
      <w:r w:rsidR="000B0002" w:rsidRPr="00C70C59">
        <w:rPr>
          <w:rFonts w:ascii="Times New Roman" w:hAnsi="Times New Roman" w:cs="Times New Roman"/>
          <w:color w:val="000000"/>
        </w:rPr>
        <w:t xml:space="preserve"> niż przez czas trwania Konkursu, a</w:t>
      </w:r>
    </w:p>
    <w:p w14:paraId="6966CF7E" w14:textId="3CF3296A" w:rsidR="000B0002" w:rsidRPr="006C5809" w:rsidRDefault="000B0002" w:rsidP="006C5809">
      <w:pPr>
        <w:autoSpaceDE w:val="0"/>
        <w:autoSpaceDN w:val="0"/>
        <w:spacing w:after="0" w:line="360" w:lineRule="auto"/>
        <w:ind w:left="705"/>
        <w:jc w:val="both"/>
        <w:rPr>
          <w:rFonts w:ascii="Times New Roman" w:hAnsi="Times New Roman" w:cs="Times New Roman"/>
          <w:color w:val="000000"/>
        </w:rPr>
      </w:pPr>
      <w:r w:rsidRPr="00C70C59">
        <w:rPr>
          <w:rFonts w:ascii="Times New Roman" w:hAnsi="Times New Roman" w:cs="Times New Roman"/>
          <w:color w:val="000000"/>
        </w:rPr>
        <w:t>przypadku zwycięzców – nie dłużej niż do czasu dostarczenia nagród. Po tym czasie dane mogą być</w:t>
      </w:r>
      <w:r w:rsidR="006C5809">
        <w:rPr>
          <w:rFonts w:ascii="Times New Roman" w:hAnsi="Times New Roman" w:cs="Times New Roman"/>
          <w:color w:val="000000"/>
        </w:rPr>
        <w:t xml:space="preserve"> </w:t>
      </w:r>
      <w:r w:rsidRPr="00C70C59">
        <w:rPr>
          <w:rFonts w:ascii="Times New Roman" w:hAnsi="Times New Roman" w:cs="Times New Roman"/>
          <w:color w:val="000000"/>
        </w:rPr>
        <w:t xml:space="preserve">przetwarzane przez okres przedawnienia ewentualnych roszczeń. </w:t>
      </w:r>
    </w:p>
    <w:p w14:paraId="28330B76" w14:textId="7AB2344D" w:rsidR="000B0002" w:rsidRPr="006C5809" w:rsidRDefault="006C5809" w:rsidP="006C5809">
      <w:pPr>
        <w:autoSpaceDE w:val="0"/>
        <w:autoSpaceDN w:val="0"/>
        <w:spacing w:after="0" w:line="360" w:lineRule="auto"/>
        <w:ind w:left="705" w:hanging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9</w:t>
      </w:r>
      <w:r w:rsidR="000B0002" w:rsidRPr="00C70C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="000B0002" w:rsidRPr="00C70C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0B0002" w:rsidRPr="00C70C59">
        <w:rPr>
          <w:rFonts w:ascii="Times New Roman" w:hAnsi="Times New Roman" w:cs="Times New Roman"/>
        </w:rPr>
        <w:t xml:space="preserve">Uczestnik Konkursu </w:t>
      </w:r>
      <w:r w:rsidR="000B0002" w:rsidRPr="00C70C59">
        <w:rPr>
          <w:rFonts w:ascii="Times New Roman" w:hAnsi="Times New Roman" w:cs="Times New Roman"/>
          <w:color w:val="000000"/>
        </w:rPr>
        <w:t>ma prawo żądania dostępu do swoich danych osobowych, ich sprostowania</w:t>
      </w:r>
      <w:r w:rsidR="00B81B4A" w:rsidRPr="00C70C59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0B0002" w:rsidRPr="00C70C59">
        <w:rPr>
          <w:rFonts w:ascii="Times New Roman" w:hAnsi="Times New Roman" w:cs="Times New Roman"/>
          <w:color w:val="000000"/>
        </w:rPr>
        <w:t>usunięcia lub ograniczenia przetwarzania, prawo wniesienia sprzeciwu wobec przetwarzania, a także</w:t>
      </w:r>
      <w:r>
        <w:rPr>
          <w:rFonts w:ascii="Times New Roman" w:hAnsi="Times New Roman" w:cs="Times New Roman"/>
          <w:color w:val="000000"/>
        </w:rPr>
        <w:t xml:space="preserve"> </w:t>
      </w:r>
      <w:r w:rsidR="000B0002" w:rsidRPr="00C70C59">
        <w:rPr>
          <w:rFonts w:ascii="Times New Roman" w:hAnsi="Times New Roman" w:cs="Times New Roman"/>
          <w:color w:val="000000"/>
        </w:rPr>
        <w:t>prawo do przenoszenia swoich danych oraz wniesienia skargi do organu nadzorczego</w:t>
      </w:r>
      <w:r w:rsidR="000B0002" w:rsidRPr="00C70C59">
        <w:rPr>
          <w:rFonts w:ascii="Times New Roman" w:hAnsi="Times New Roman" w:cs="Times New Roman"/>
        </w:rPr>
        <w:t>.</w:t>
      </w:r>
    </w:p>
    <w:p w14:paraId="0E631BCE" w14:textId="614DBC7C" w:rsidR="00B81B4A" w:rsidRPr="006C5809" w:rsidRDefault="006C5809" w:rsidP="006C5809">
      <w:pPr>
        <w:autoSpaceDE w:val="0"/>
        <w:autoSpaceDN w:val="0"/>
        <w:spacing w:after="0"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B0002" w:rsidRPr="00C70C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0B0002" w:rsidRPr="00C70C59">
        <w:rPr>
          <w:rFonts w:ascii="Times New Roman" w:hAnsi="Times New Roman" w:cs="Times New Roman"/>
        </w:rPr>
        <w:t>.</w:t>
      </w:r>
      <w:r w:rsidR="00B81B4A" w:rsidRPr="00C70C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B0002" w:rsidRPr="00C70C59">
        <w:rPr>
          <w:rFonts w:ascii="Times New Roman" w:hAnsi="Times New Roman" w:cs="Times New Roman"/>
        </w:rPr>
        <w:t>Podanie przez Uczestników Konkursu danych osobowych jest dobrowolne, jednak jest warunkiem</w:t>
      </w:r>
      <w:r>
        <w:rPr>
          <w:rFonts w:ascii="Times New Roman" w:hAnsi="Times New Roman" w:cs="Times New Roman"/>
        </w:rPr>
        <w:t xml:space="preserve"> </w:t>
      </w:r>
      <w:r w:rsidR="000B0002" w:rsidRPr="00C70C59">
        <w:rPr>
          <w:rFonts w:ascii="Times New Roman" w:hAnsi="Times New Roman" w:cs="Times New Roman"/>
        </w:rPr>
        <w:t>udziału w Konkursie lub dostarczenia nagród w Konkursie. Uczestnicy Konkursu nie są zobowiązani</w:t>
      </w:r>
      <w:r>
        <w:rPr>
          <w:rFonts w:ascii="Times New Roman" w:hAnsi="Times New Roman" w:cs="Times New Roman"/>
        </w:rPr>
        <w:t xml:space="preserve"> </w:t>
      </w:r>
      <w:r w:rsidR="000B0002" w:rsidRPr="00C70C59">
        <w:rPr>
          <w:rFonts w:ascii="Times New Roman" w:hAnsi="Times New Roman" w:cs="Times New Roman"/>
        </w:rPr>
        <w:t xml:space="preserve">do podania swoich danych jednak konsekwencją ich niepodania jest brak możliwości </w:t>
      </w:r>
      <w:r w:rsidR="00B81B4A" w:rsidRPr="00C70C59">
        <w:rPr>
          <w:rFonts w:ascii="Times New Roman" w:hAnsi="Times New Roman" w:cs="Times New Roman"/>
        </w:rPr>
        <w:t>udziału Konkursie</w:t>
      </w:r>
      <w:r>
        <w:rPr>
          <w:rFonts w:ascii="Times New Roman" w:hAnsi="Times New Roman" w:cs="Times New Roman"/>
        </w:rPr>
        <w:t xml:space="preserve"> </w:t>
      </w:r>
      <w:r w:rsidR="000B0002" w:rsidRPr="00C70C59">
        <w:rPr>
          <w:rFonts w:ascii="Times New Roman" w:hAnsi="Times New Roman" w:cs="Times New Roman"/>
        </w:rPr>
        <w:t>lub przesłania nagrody w Konkursie.</w:t>
      </w:r>
    </w:p>
    <w:p w14:paraId="467C3C81" w14:textId="77777777" w:rsidR="00B81B4A" w:rsidRPr="00C70C59" w:rsidRDefault="00B81B4A" w:rsidP="00C70C59">
      <w:pPr>
        <w:tabs>
          <w:tab w:val="right" w:pos="9072"/>
        </w:tabs>
        <w:spacing w:afterLines="40" w:after="96" w:line="360" w:lineRule="auto"/>
        <w:jc w:val="center"/>
        <w:rPr>
          <w:rFonts w:ascii="Times New Roman" w:hAnsi="Times New Roman" w:cs="Times New Roman"/>
          <w:b/>
        </w:rPr>
      </w:pPr>
    </w:p>
    <w:p w14:paraId="071AB3BC" w14:textId="3862B1DC" w:rsidR="00391BA5" w:rsidRPr="00C70C59" w:rsidRDefault="00EF0FFC" w:rsidP="00C70C59">
      <w:pPr>
        <w:tabs>
          <w:tab w:val="right" w:pos="9072"/>
        </w:tabs>
        <w:spacing w:afterLines="40" w:after="96" w:line="360" w:lineRule="auto"/>
        <w:jc w:val="center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X</w:t>
      </w:r>
      <w:r w:rsidR="00B81B4A" w:rsidRPr="00C70C59">
        <w:rPr>
          <w:rFonts w:ascii="Times New Roman" w:hAnsi="Times New Roman" w:cs="Times New Roman"/>
          <w:b/>
        </w:rPr>
        <w:t xml:space="preserve">. </w:t>
      </w:r>
      <w:r w:rsidR="00391BA5" w:rsidRPr="00C70C59">
        <w:rPr>
          <w:rFonts w:ascii="Times New Roman" w:hAnsi="Times New Roman" w:cs="Times New Roman"/>
          <w:b/>
        </w:rPr>
        <w:t>Inne postanowienia</w:t>
      </w:r>
    </w:p>
    <w:p w14:paraId="0D50F1DC" w14:textId="41CF97D2" w:rsidR="00763EA9" w:rsidRPr="00C70C59" w:rsidRDefault="004F6B8B" w:rsidP="00801EBA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72B4B" w:rsidRPr="00C70C59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ab/>
      </w:r>
      <w:r w:rsidR="00391BA5" w:rsidRPr="00C70C59">
        <w:rPr>
          <w:rFonts w:ascii="Times New Roman" w:hAnsi="Times New Roman" w:cs="Times New Roman"/>
        </w:rPr>
        <w:t>W sprawach nieuregulowanych niniejszym Regulaminem mają zastosowanie</w:t>
      </w:r>
      <w:r w:rsidR="00372B4B" w:rsidRPr="00C70C59">
        <w:rPr>
          <w:rFonts w:ascii="Times New Roman" w:hAnsi="Times New Roman" w:cs="Times New Roman"/>
        </w:rPr>
        <w:t xml:space="preserve"> powszechnie obowiązujące przepisy</w:t>
      </w:r>
      <w:r w:rsidR="00341CCC" w:rsidRPr="00C70C59">
        <w:rPr>
          <w:rFonts w:ascii="Times New Roman" w:hAnsi="Times New Roman" w:cs="Times New Roman"/>
        </w:rPr>
        <w:t>.</w:t>
      </w:r>
    </w:p>
    <w:p w14:paraId="706FA55F" w14:textId="112A9218" w:rsidR="001A7E59" w:rsidRPr="00C70C59" w:rsidRDefault="004F6B8B" w:rsidP="004F6B8B">
      <w:pPr>
        <w:spacing w:afterLines="40" w:after="96" w:line="360" w:lineRule="auto"/>
        <w:ind w:left="700" w:hanging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72B4B" w:rsidRPr="00C70C59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ab/>
      </w:r>
      <w:r w:rsidR="005D1057" w:rsidRPr="00C70C59">
        <w:rPr>
          <w:rFonts w:ascii="Times New Roman" w:hAnsi="Times New Roman" w:cs="Times New Roman"/>
        </w:rPr>
        <w:t>Treść Regulaminu może ulec zmianie jedynie z ważnych przyczyn. Za ważne przyczyny uznać należy zmianę firmy, formy prawnej lub siedziby Organizatora, a ponadto konieczność dostosowania Regulaminu ze względu na zmi</w:t>
      </w:r>
      <w:r w:rsidR="00DE5086" w:rsidRPr="00C70C59">
        <w:rPr>
          <w:rFonts w:ascii="Times New Roman" w:hAnsi="Times New Roman" w:cs="Times New Roman"/>
        </w:rPr>
        <w:t>anę lub wejście w życie nowych powszechni</w:t>
      </w:r>
      <w:r w:rsidR="005D1057" w:rsidRPr="00C70C59">
        <w:rPr>
          <w:rFonts w:ascii="Times New Roman" w:hAnsi="Times New Roman" w:cs="Times New Roman"/>
        </w:rPr>
        <w:t xml:space="preserve">e </w:t>
      </w:r>
      <w:r w:rsidR="005D1057" w:rsidRPr="00C70C59">
        <w:rPr>
          <w:rFonts w:ascii="Times New Roman" w:hAnsi="Times New Roman" w:cs="Times New Roman"/>
        </w:rPr>
        <w:lastRenderedPageBreak/>
        <w:t>obowiązujących przepisów prawa oraz wprowadzenie środków bezpieczeństwa, bezwzględnie koniecznych w celu zapewnienia bezp</w:t>
      </w:r>
      <w:r w:rsidR="00143404" w:rsidRPr="00C70C59">
        <w:rPr>
          <w:rFonts w:ascii="Times New Roman" w:hAnsi="Times New Roman" w:cs="Times New Roman"/>
        </w:rPr>
        <w:t>ieczeństwa</w:t>
      </w:r>
      <w:r>
        <w:rPr>
          <w:rFonts w:ascii="Times New Roman" w:hAnsi="Times New Roman" w:cs="Times New Roman"/>
        </w:rPr>
        <w:t xml:space="preserve"> Uczestników</w:t>
      </w:r>
      <w:r w:rsidR="00143404" w:rsidRPr="00C70C59">
        <w:rPr>
          <w:rFonts w:ascii="Times New Roman" w:hAnsi="Times New Roman" w:cs="Times New Roman"/>
        </w:rPr>
        <w:t xml:space="preserve">, </w:t>
      </w:r>
      <w:r w:rsidR="00143404" w:rsidRPr="00C70C59">
        <w:rPr>
          <w:rFonts w:ascii="Times New Roman" w:hAnsi="Times New Roman" w:cs="Times New Roman"/>
          <w:lang w:eastAsia="pl-PL"/>
        </w:rPr>
        <w:t xml:space="preserve">a także w celu zapewnienia prawidłowego przebiegu Konkursu. </w:t>
      </w:r>
      <w:r w:rsidR="00143404" w:rsidRPr="00C70C59">
        <w:rPr>
          <w:rFonts w:ascii="Times New Roman" w:hAnsi="Times New Roman" w:cs="Times New Roman"/>
        </w:rPr>
        <w:t>Zmiany w Regulaminie nie będą naruszać praw nabytych Uczestników Konkursu.</w:t>
      </w:r>
      <w:r w:rsidR="00143404" w:rsidRPr="00C70C59" w:rsidDel="00BE590A">
        <w:rPr>
          <w:rStyle w:val="Odwoaniedokomentarza"/>
          <w:rFonts w:ascii="Times New Roman" w:hAnsi="Times New Roman" w:cs="Times New Roman"/>
          <w:sz w:val="22"/>
          <w:szCs w:val="22"/>
          <w:lang w:val="x-none" w:eastAsia="x-none"/>
        </w:rPr>
        <w:t xml:space="preserve"> </w:t>
      </w:r>
      <w:r w:rsidR="00143404" w:rsidRPr="00C70C59">
        <w:rPr>
          <w:rFonts w:ascii="Times New Roman" w:hAnsi="Times New Roman" w:cs="Times New Roman"/>
        </w:rPr>
        <w:t xml:space="preserve">O każdej zmianie Organizator powiadamiać będzie niezwłocznie na </w:t>
      </w:r>
      <w:r>
        <w:rPr>
          <w:rFonts w:ascii="Times New Roman" w:hAnsi="Times New Roman" w:cs="Times New Roman"/>
        </w:rPr>
        <w:t>s</w:t>
      </w:r>
      <w:r w:rsidR="00143404" w:rsidRPr="00C70C59">
        <w:rPr>
          <w:rFonts w:ascii="Times New Roman" w:hAnsi="Times New Roman" w:cs="Times New Roman"/>
        </w:rPr>
        <w:t xml:space="preserve">tronie internetowej </w:t>
      </w:r>
      <w:r>
        <w:rPr>
          <w:rFonts w:ascii="Times New Roman" w:hAnsi="Times New Roman" w:cs="Times New Roman"/>
        </w:rPr>
        <w:t xml:space="preserve">wykorzystywanej na potrzeby </w:t>
      </w:r>
      <w:r w:rsidR="00143404" w:rsidRPr="00C70C59">
        <w:rPr>
          <w:rFonts w:ascii="Times New Roman" w:hAnsi="Times New Roman" w:cs="Times New Roman"/>
        </w:rPr>
        <w:t>Konkursu. Uczestnikom przysługuje z tego tytułu nieograniczone w czasie prawo rezygnacji z uczestnictwa w Konkursie.</w:t>
      </w:r>
    </w:p>
    <w:p w14:paraId="06282FD1" w14:textId="62FE2B86" w:rsidR="001A7E59" w:rsidRPr="00C70C59" w:rsidRDefault="004F6B8B" w:rsidP="004F6B8B">
      <w:pPr>
        <w:autoSpaceDE w:val="0"/>
        <w:autoSpaceDN w:val="0"/>
        <w:adjustRightInd w:val="0"/>
        <w:spacing w:after="0" w:line="360" w:lineRule="auto"/>
        <w:ind w:left="700" w:hanging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D740BD" w:rsidRPr="00C70C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D740BD" w:rsidRPr="00C70C59">
        <w:rPr>
          <w:rFonts w:ascii="Times New Roman" w:hAnsi="Times New Roman" w:cs="Times New Roman"/>
        </w:rPr>
        <w:t xml:space="preserve">Organizator informuje Uczestników o zmianach Regulaminu, najpóźniej na 1 dzień przed jego zmianą, poprzez publikację na </w:t>
      </w:r>
      <w:r>
        <w:rPr>
          <w:rFonts w:ascii="Times New Roman" w:hAnsi="Times New Roman" w:cs="Times New Roman"/>
        </w:rPr>
        <w:t>s</w:t>
      </w:r>
      <w:r w:rsidR="00D740BD" w:rsidRPr="00C70C59">
        <w:rPr>
          <w:rFonts w:ascii="Times New Roman" w:hAnsi="Times New Roman" w:cs="Times New Roman"/>
        </w:rPr>
        <w:t xml:space="preserve">tronie internetowej Konkursu wyraźnej informacji o zmianie, a także poprzez doręczenie zgłoszonym do Konkursu Uczestnikom informacji o zmianie, przynajmniej na 1 dzień przed zmianą, za pośrednictwem poczty elektronicznej, w taki sposób, że Uczestnicy mają możliwość pobrania dokumentu informującego o zmianach, jego zapisania i odtwarzania w dowolnej chwili. Zmiany Regulaminu są wiążące dla Uczestników, jeśli Uczestnik nie wypowiedział udziału w Konkursie w terminie 1 dnia od dnia doręczenia mu informacji o zmianach Regulaminu, poprzez przesłanie informacji o wypowiedzeniu drogą elektroniczną na adres e-mail: </w:t>
      </w:r>
      <w:r w:rsidR="00801EBA" w:rsidRPr="00C70C59">
        <w:rPr>
          <w:rFonts w:ascii="Times New Roman" w:hAnsi="Times New Roman" w:cs="Times New Roman"/>
        </w:rPr>
        <w:t xml:space="preserve"> </w:t>
      </w:r>
      <w:hyperlink r:id="rId17" w:history="1">
        <w:r w:rsidR="00DB6891" w:rsidRPr="00516D91">
          <w:rPr>
            <w:rStyle w:val="Hipercze"/>
            <w:rFonts w:ascii="Times New Roman" w:hAnsi="Times New Roman" w:cs="Times New Roman"/>
          </w:rPr>
          <w:t>konkurs@ipojdzieszdalej.pl</w:t>
        </w:r>
      </w:hyperlink>
    </w:p>
    <w:p w14:paraId="4DB292D7" w14:textId="77777777" w:rsidR="00586DF8" w:rsidRPr="00C70C59" w:rsidRDefault="00586DF8" w:rsidP="004F6B8B">
      <w:pPr>
        <w:spacing w:afterLines="40" w:after="96" w:line="360" w:lineRule="auto"/>
        <w:jc w:val="both"/>
        <w:rPr>
          <w:rFonts w:ascii="Times New Roman" w:hAnsi="Times New Roman" w:cs="Times New Roman"/>
        </w:rPr>
      </w:pPr>
    </w:p>
    <w:p w14:paraId="519BEB80" w14:textId="26291F57" w:rsidR="00791410" w:rsidRPr="00DC1A8B" w:rsidRDefault="00DC1A8B" w:rsidP="009D1E01">
      <w:pPr>
        <w:spacing w:afterLines="40" w:after="96" w:line="360" w:lineRule="auto"/>
        <w:ind w:left="5664"/>
        <w:rPr>
          <w:rFonts w:ascii="Times New Roman" w:hAnsi="Times New Roman" w:cs="Times New Roman"/>
          <w:b/>
          <w:bCs/>
        </w:rPr>
      </w:pPr>
      <w:r w:rsidRPr="00DC1A8B">
        <w:rPr>
          <w:rFonts w:ascii="Times New Roman" w:hAnsi="Times New Roman" w:cs="Times New Roman"/>
          <w:b/>
          <w:bCs/>
        </w:rPr>
        <w:t xml:space="preserve">Zarząd </w:t>
      </w:r>
      <w:r w:rsidR="00791410" w:rsidRPr="00DC1A8B">
        <w:rPr>
          <w:rFonts w:ascii="Times New Roman" w:hAnsi="Times New Roman" w:cs="Times New Roman"/>
          <w:b/>
          <w:bCs/>
        </w:rPr>
        <w:t xml:space="preserve">Fundacji I </w:t>
      </w:r>
      <w:r w:rsidR="009F1916" w:rsidRPr="00DC1A8B">
        <w:rPr>
          <w:rFonts w:ascii="Times New Roman" w:hAnsi="Times New Roman" w:cs="Times New Roman"/>
          <w:b/>
          <w:bCs/>
        </w:rPr>
        <w:t>P</w:t>
      </w:r>
      <w:r w:rsidR="00791410" w:rsidRPr="00DC1A8B">
        <w:rPr>
          <w:rFonts w:ascii="Times New Roman" w:hAnsi="Times New Roman" w:cs="Times New Roman"/>
          <w:b/>
          <w:bCs/>
        </w:rPr>
        <w:t xml:space="preserve">ójdziesz </w:t>
      </w:r>
      <w:r w:rsidR="009F1916" w:rsidRPr="00DC1A8B">
        <w:rPr>
          <w:rFonts w:ascii="Times New Roman" w:hAnsi="Times New Roman" w:cs="Times New Roman"/>
          <w:b/>
          <w:bCs/>
        </w:rPr>
        <w:t>D</w:t>
      </w:r>
      <w:r w:rsidR="00791410" w:rsidRPr="00DC1A8B">
        <w:rPr>
          <w:rFonts w:ascii="Times New Roman" w:hAnsi="Times New Roman" w:cs="Times New Roman"/>
          <w:b/>
          <w:bCs/>
        </w:rPr>
        <w:t>alej</w:t>
      </w:r>
    </w:p>
    <w:p w14:paraId="114A9704" w14:textId="1BE2379C" w:rsidR="00324777" w:rsidRPr="00C70C59" w:rsidRDefault="001A7E59" w:rsidP="00324777">
      <w:pPr>
        <w:spacing w:afterLines="40" w:after="96" w:line="360" w:lineRule="auto"/>
        <w:ind w:left="5664"/>
        <w:rPr>
          <w:rFonts w:ascii="Times New Roman" w:hAnsi="Times New Roman" w:cs="Times New Roman"/>
        </w:rPr>
      </w:pPr>
      <w:r w:rsidRPr="00C70C59">
        <w:rPr>
          <w:rFonts w:ascii="Times New Roman" w:hAnsi="Times New Roman" w:cs="Times New Roman"/>
        </w:rPr>
        <w:t xml:space="preserve">Warszawa, </w:t>
      </w:r>
      <w:r w:rsidR="00DE5086" w:rsidRPr="00C70C59">
        <w:rPr>
          <w:rFonts w:ascii="Times New Roman" w:hAnsi="Times New Roman" w:cs="Times New Roman"/>
        </w:rPr>
        <w:t>dnia</w:t>
      </w:r>
      <w:r w:rsidR="009D1E01">
        <w:rPr>
          <w:rFonts w:ascii="Times New Roman" w:hAnsi="Times New Roman" w:cs="Times New Roman"/>
        </w:rPr>
        <w:t xml:space="preserve"> </w:t>
      </w:r>
      <w:r w:rsidR="00A80791">
        <w:rPr>
          <w:rFonts w:ascii="Times New Roman" w:hAnsi="Times New Roman" w:cs="Times New Roman"/>
        </w:rPr>
        <w:t xml:space="preserve"> 12  listopada 2025</w:t>
      </w:r>
    </w:p>
    <w:p w14:paraId="038C6810" w14:textId="3438E89C" w:rsidR="00446F97" w:rsidRPr="00324777" w:rsidRDefault="00324777" w:rsidP="00763B85">
      <w:pPr>
        <w:spacing w:afterLines="40" w:after="96" w:line="360" w:lineRule="auto"/>
        <w:jc w:val="right"/>
        <w:rPr>
          <w:rFonts w:ascii="Times New Roman" w:hAnsi="Times New Roman" w:cs="Times New Roman"/>
          <w:i/>
          <w:iCs/>
        </w:rPr>
      </w:pPr>
      <w:r w:rsidRPr="00324777">
        <w:rPr>
          <w:rFonts w:ascii="Times New Roman" w:hAnsi="Times New Roman" w:cs="Times New Roman"/>
          <w:i/>
          <w:iCs/>
        </w:rPr>
        <w:t>Wspieramy zdrowie psychiczne dzieci, młodzieży i ich rodzin</w:t>
      </w:r>
    </w:p>
    <w:p w14:paraId="5E24CE5F" w14:textId="77777777" w:rsidR="00CE110F" w:rsidRDefault="00CE110F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3F930AFB" w14:textId="77777777" w:rsidR="00F25DCE" w:rsidRDefault="00F25DCE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6863528A" w14:textId="77777777" w:rsidR="00F25DCE" w:rsidRDefault="00F25DCE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2DD3F827" w14:textId="77777777" w:rsidR="00F25DCE" w:rsidRDefault="00F25DCE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49F42FDB" w14:textId="77777777" w:rsidR="00EA0F81" w:rsidRDefault="00EA0F81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57652A1D" w14:textId="77777777" w:rsidR="00A80791" w:rsidRDefault="00A80791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22D19191" w14:textId="77777777" w:rsidR="00A80791" w:rsidRDefault="00A80791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51946C6C" w14:textId="77777777" w:rsidR="00A80791" w:rsidRDefault="00A80791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7D194ED3" w14:textId="77777777" w:rsidR="00A80791" w:rsidRDefault="00A80791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3242D334" w14:textId="77777777" w:rsidR="00A80791" w:rsidRDefault="00A80791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3B8CB31D" w14:textId="50362127" w:rsidR="00A80791" w:rsidRDefault="00F706CB" w:rsidP="00F706CB">
      <w:pPr>
        <w:tabs>
          <w:tab w:val="left" w:pos="1050"/>
        </w:tabs>
        <w:spacing w:afterLines="40" w:after="9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E51ED5" w14:textId="77777777" w:rsidR="00446F97" w:rsidRDefault="00446F97" w:rsidP="00446F97">
      <w:pPr>
        <w:spacing w:afterLines="40" w:after="96" w:line="360" w:lineRule="auto"/>
        <w:rPr>
          <w:rFonts w:ascii="Times New Roman" w:hAnsi="Times New Roman" w:cs="Times New Roman"/>
        </w:rPr>
      </w:pPr>
    </w:p>
    <w:p w14:paraId="7D332978" w14:textId="0F584829" w:rsidR="00262DD7" w:rsidRDefault="00262DD7" w:rsidP="00763B85">
      <w:pPr>
        <w:spacing w:afterLines="40" w:after="96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D541BF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ĄCZNIK NR 1</w:t>
      </w:r>
    </w:p>
    <w:p w14:paraId="1B923056" w14:textId="03B1BE3A" w:rsidR="00BF4225" w:rsidRPr="00E8491F" w:rsidRDefault="00262DD7" w:rsidP="00E8491F">
      <w:pPr>
        <w:spacing w:afterLines="40" w:after="96" w:line="36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491F">
        <w:rPr>
          <w:rFonts w:ascii="Times New Roman" w:hAnsi="Times New Roman" w:cs="Times New Roman"/>
          <w:b/>
          <w:bCs/>
          <w:sz w:val="20"/>
          <w:szCs w:val="20"/>
        </w:rPr>
        <w:t>Oświadczenie o akceptacji zasad Konkursu i Regulaminu</w:t>
      </w:r>
    </w:p>
    <w:p w14:paraId="7CC36672" w14:textId="5D63EFE8" w:rsidR="00213F88" w:rsidRPr="00E8491F" w:rsidRDefault="00DB6891" w:rsidP="4D374924">
      <w:pPr>
        <w:spacing w:afterLines="40" w:after="96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8491F">
        <w:rPr>
          <w:rFonts w:ascii="Times New Roman" w:hAnsi="Times New Roman" w:cs="Times New Roman"/>
          <w:sz w:val="20"/>
          <w:szCs w:val="20"/>
        </w:rPr>
        <w:t>Placówka</w:t>
      </w:r>
      <w:r w:rsidR="5E391F2F" w:rsidRPr="00E8491F">
        <w:rPr>
          <w:rFonts w:ascii="Times New Roman" w:hAnsi="Times New Roman" w:cs="Times New Roman"/>
          <w:sz w:val="20"/>
          <w:szCs w:val="20"/>
        </w:rPr>
        <w:t xml:space="preserve"> </w:t>
      </w:r>
      <w:r w:rsidRPr="00E8491F">
        <w:rPr>
          <w:rFonts w:ascii="Times New Roman" w:hAnsi="Times New Roman" w:cs="Times New Roman"/>
          <w:sz w:val="20"/>
          <w:szCs w:val="20"/>
        </w:rPr>
        <w:t>Ośw</w:t>
      </w:r>
      <w:r w:rsidR="6CC30A96" w:rsidRPr="00E8491F">
        <w:rPr>
          <w:rFonts w:ascii="Times New Roman" w:hAnsi="Times New Roman" w:cs="Times New Roman"/>
          <w:sz w:val="20"/>
          <w:szCs w:val="20"/>
        </w:rPr>
        <w:t xml:space="preserve">iatowa </w:t>
      </w:r>
      <w:r w:rsidR="654DD24F" w:rsidRPr="00E8491F">
        <w:rPr>
          <w:rFonts w:ascii="Times New Roman" w:hAnsi="Times New Roman" w:cs="Times New Roman"/>
          <w:sz w:val="20"/>
          <w:szCs w:val="20"/>
        </w:rPr>
        <w:t xml:space="preserve"> </w:t>
      </w:r>
      <w:r w:rsidR="00BF4225" w:rsidRPr="00E8491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.</w:t>
      </w:r>
    </w:p>
    <w:p w14:paraId="1F8BB18A" w14:textId="44CB810F" w:rsidR="00BF4225" w:rsidRPr="00E8491F" w:rsidRDefault="00BF4225" w:rsidP="00BF4225">
      <w:pPr>
        <w:spacing w:afterLines="40" w:after="96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491F">
        <w:rPr>
          <w:rFonts w:ascii="Times New Roman" w:hAnsi="Times New Roman" w:cs="Times New Roman"/>
          <w:sz w:val="20"/>
          <w:szCs w:val="20"/>
        </w:rPr>
        <w:t xml:space="preserve">                   Nazwa, adres, </w:t>
      </w:r>
      <w:r w:rsidR="2D8EA311" w:rsidRPr="00E8491F">
        <w:rPr>
          <w:rFonts w:ascii="Times New Roman" w:hAnsi="Times New Roman" w:cs="Times New Roman"/>
          <w:sz w:val="20"/>
          <w:szCs w:val="20"/>
        </w:rPr>
        <w:t xml:space="preserve"> </w:t>
      </w:r>
      <w:r w:rsidRPr="00E8491F">
        <w:rPr>
          <w:rFonts w:ascii="Times New Roman" w:hAnsi="Times New Roman" w:cs="Times New Roman"/>
          <w:sz w:val="20"/>
          <w:szCs w:val="20"/>
        </w:rPr>
        <w:t xml:space="preserve"> telefon, email</w:t>
      </w:r>
      <w:r w:rsidR="00B6556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C3842" w14:textId="5D896760" w:rsidR="00262DD7" w:rsidRPr="00E8491F" w:rsidRDefault="00446F97" w:rsidP="00BF4225">
      <w:pPr>
        <w:spacing w:afterLines="40" w:after="96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8491F">
        <w:rPr>
          <w:rFonts w:ascii="Times New Roman" w:hAnsi="Times New Roman" w:cs="Times New Roman"/>
          <w:sz w:val="20"/>
          <w:szCs w:val="20"/>
        </w:rPr>
        <w:t>o</w:t>
      </w:r>
      <w:r w:rsidR="00AA0D21" w:rsidRPr="00E8491F">
        <w:rPr>
          <w:rFonts w:ascii="Times New Roman" w:hAnsi="Times New Roman" w:cs="Times New Roman"/>
          <w:sz w:val="20"/>
          <w:szCs w:val="20"/>
        </w:rPr>
        <w:t>świadcza</w:t>
      </w:r>
      <w:r w:rsidR="00BF4225" w:rsidRPr="00E8491F">
        <w:rPr>
          <w:rFonts w:ascii="Times New Roman" w:hAnsi="Times New Roman" w:cs="Times New Roman"/>
          <w:sz w:val="20"/>
          <w:szCs w:val="20"/>
        </w:rPr>
        <w:t xml:space="preserve">, </w:t>
      </w:r>
      <w:r w:rsidR="00262DD7" w:rsidRPr="00E8491F">
        <w:rPr>
          <w:rFonts w:ascii="Times New Roman" w:hAnsi="Times New Roman" w:cs="Times New Roman"/>
          <w:sz w:val="20"/>
          <w:szCs w:val="20"/>
        </w:rPr>
        <w:t>że zapoznał</w:t>
      </w:r>
      <w:r w:rsidR="00141952" w:rsidRPr="00E8491F">
        <w:rPr>
          <w:rFonts w:ascii="Times New Roman" w:hAnsi="Times New Roman" w:cs="Times New Roman"/>
          <w:sz w:val="20"/>
          <w:szCs w:val="20"/>
        </w:rPr>
        <w:t>a</w:t>
      </w:r>
      <w:r w:rsidR="00BF4225" w:rsidRPr="00E8491F">
        <w:rPr>
          <w:rFonts w:ascii="Times New Roman" w:hAnsi="Times New Roman" w:cs="Times New Roman"/>
          <w:sz w:val="20"/>
          <w:szCs w:val="20"/>
        </w:rPr>
        <w:t xml:space="preserve"> się</w:t>
      </w:r>
      <w:r w:rsidR="00F25DCE" w:rsidRPr="00E8491F">
        <w:rPr>
          <w:rFonts w:ascii="Times New Roman" w:hAnsi="Times New Roman" w:cs="Times New Roman"/>
          <w:sz w:val="20"/>
          <w:szCs w:val="20"/>
        </w:rPr>
        <w:t xml:space="preserve"> </w:t>
      </w:r>
      <w:r w:rsidR="00262DD7" w:rsidRPr="00E8491F">
        <w:rPr>
          <w:rFonts w:ascii="Times New Roman" w:hAnsi="Times New Roman" w:cs="Times New Roman"/>
          <w:sz w:val="20"/>
          <w:szCs w:val="20"/>
        </w:rPr>
        <w:t xml:space="preserve">z Regulaminem </w:t>
      </w:r>
      <w:r w:rsidR="00BF4225" w:rsidRPr="00E8491F">
        <w:rPr>
          <w:rFonts w:ascii="Times New Roman" w:hAnsi="Times New Roman" w:cs="Times New Roman"/>
          <w:sz w:val="20"/>
          <w:szCs w:val="20"/>
        </w:rPr>
        <w:t xml:space="preserve">konkursu filmowego </w:t>
      </w:r>
      <w:r w:rsidR="001F3BCF">
        <w:rPr>
          <w:rFonts w:ascii="Times New Roman" w:hAnsi="Times New Roman" w:cs="Times New Roman"/>
          <w:b/>
          <w:bCs/>
          <w:sz w:val="20"/>
          <w:szCs w:val="20"/>
        </w:rPr>
        <w:t xml:space="preserve">Powstrzymaj tę przemoc, </w:t>
      </w:r>
      <w:r w:rsidR="00262DD7" w:rsidRPr="00E8491F">
        <w:rPr>
          <w:rFonts w:ascii="Times New Roman" w:hAnsi="Times New Roman" w:cs="Times New Roman"/>
          <w:sz w:val="20"/>
          <w:szCs w:val="20"/>
        </w:rPr>
        <w:t xml:space="preserve">którego organizatorem jest </w:t>
      </w:r>
      <w:r w:rsidR="00262DD7" w:rsidRPr="00E8491F">
        <w:rPr>
          <w:rFonts w:ascii="Times New Roman" w:eastAsia="Calibri" w:hAnsi="Times New Roman" w:cs="Times New Roman"/>
          <w:sz w:val="20"/>
          <w:szCs w:val="20"/>
        </w:rPr>
        <w:t xml:space="preserve">Fundacja „I PÓJDZIESZ DALEJ” </w:t>
      </w:r>
      <w:r w:rsidR="00262DD7" w:rsidRPr="00E8491F">
        <w:rPr>
          <w:rFonts w:ascii="Times New Roman" w:eastAsia="Calibri" w:hAnsi="Times New Roman" w:cs="Times New Roman"/>
          <w:bCs/>
          <w:sz w:val="20"/>
          <w:szCs w:val="20"/>
        </w:rPr>
        <w:t xml:space="preserve">wpisana do rejestru przedsiębiorców oraz </w:t>
      </w:r>
      <w:r w:rsidR="00262DD7" w:rsidRPr="00E8491F">
        <w:rPr>
          <w:rFonts w:ascii="Times New Roman" w:eastAsia="Calibri" w:hAnsi="Times New Roman" w:cs="Times New Roman"/>
          <w:sz w:val="20"/>
          <w:szCs w:val="20"/>
        </w:rPr>
        <w:t xml:space="preserve">rejestru stowarzyszeń, innych organizacji społecznych i zawodowych, fundacji oraz samodzielnych publicznych zakładów opieki zdrowotnej </w:t>
      </w:r>
      <w:r w:rsidR="00262DD7" w:rsidRPr="00E8491F">
        <w:rPr>
          <w:rFonts w:ascii="Times New Roman" w:eastAsia="Calibri" w:hAnsi="Times New Roman" w:cs="Times New Roman"/>
          <w:bCs/>
          <w:sz w:val="20"/>
          <w:szCs w:val="20"/>
        </w:rPr>
        <w:t>prowadzonych przez Sąd Rejonowy dla m.st. Warszawy w Warszawie, X</w:t>
      </w:r>
      <w:r w:rsidR="00F706CB">
        <w:rPr>
          <w:rFonts w:ascii="Times New Roman" w:eastAsia="Calibri" w:hAnsi="Times New Roman" w:cs="Times New Roman"/>
          <w:bCs/>
          <w:sz w:val="20"/>
          <w:szCs w:val="20"/>
        </w:rPr>
        <w:t xml:space="preserve">II </w:t>
      </w:r>
      <w:r w:rsidR="00262DD7" w:rsidRPr="00E8491F">
        <w:rPr>
          <w:rFonts w:ascii="Times New Roman" w:eastAsia="Calibri" w:hAnsi="Times New Roman" w:cs="Times New Roman"/>
          <w:bCs/>
          <w:sz w:val="20"/>
          <w:szCs w:val="20"/>
        </w:rPr>
        <w:t xml:space="preserve">Wydział Gospodarczy Krajowego Rejestru Sądowego z numerem KRS: </w:t>
      </w:r>
      <w:r w:rsidR="00262DD7" w:rsidRPr="00E8491F">
        <w:rPr>
          <w:rFonts w:ascii="Times New Roman" w:eastAsia="Calibri" w:hAnsi="Times New Roman" w:cs="Times New Roman"/>
          <w:sz w:val="20"/>
          <w:szCs w:val="20"/>
        </w:rPr>
        <w:t>0000925938</w:t>
      </w:r>
      <w:r w:rsidR="00262DD7" w:rsidRPr="00E8491F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r w:rsidR="00262DD7" w:rsidRPr="00E8491F">
        <w:rPr>
          <w:rFonts w:ascii="Times New Roman" w:eastAsia="Calibri" w:hAnsi="Times New Roman" w:cs="Times New Roman"/>
          <w:sz w:val="20"/>
          <w:szCs w:val="20"/>
        </w:rPr>
        <w:t xml:space="preserve">REGON: 520158862, NIP: 5361957360, </w:t>
      </w:r>
      <w:r w:rsidR="00262DD7" w:rsidRPr="00E8491F">
        <w:rPr>
          <w:rFonts w:ascii="Times New Roman" w:eastAsia="Calibri" w:hAnsi="Times New Roman" w:cs="Times New Roman"/>
          <w:bCs/>
          <w:sz w:val="20"/>
          <w:szCs w:val="20"/>
        </w:rPr>
        <w:t xml:space="preserve">z siedzibą: </w:t>
      </w:r>
      <w:r w:rsidR="00262DD7" w:rsidRPr="00E8491F">
        <w:rPr>
          <w:rFonts w:ascii="Times New Roman" w:eastAsia="Calibri" w:hAnsi="Times New Roman" w:cs="Times New Roman"/>
          <w:sz w:val="20"/>
          <w:szCs w:val="20"/>
        </w:rPr>
        <w:t>ul.</w:t>
      </w:r>
      <w:r w:rsidR="00262DD7" w:rsidRPr="00E8491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E46AC" w:rsidRPr="00E8491F">
        <w:rPr>
          <w:rFonts w:ascii="Times New Roman" w:eastAsia="Calibri" w:hAnsi="Times New Roman" w:cs="Times New Roman"/>
          <w:sz w:val="20"/>
          <w:szCs w:val="20"/>
        </w:rPr>
        <w:t>Rac</w:t>
      </w:r>
      <w:r w:rsidR="000F71D8" w:rsidRPr="00E8491F">
        <w:rPr>
          <w:rFonts w:ascii="Times New Roman" w:eastAsia="Calibri" w:hAnsi="Times New Roman" w:cs="Times New Roman"/>
          <w:sz w:val="20"/>
          <w:szCs w:val="20"/>
        </w:rPr>
        <w:t>ł</w:t>
      </w:r>
      <w:r w:rsidR="009E46AC" w:rsidRPr="00E8491F">
        <w:rPr>
          <w:rFonts w:ascii="Times New Roman" w:eastAsia="Calibri" w:hAnsi="Times New Roman" w:cs="Times New Roman"/>
          <w:sz w:val="20"/>
          <w:szCs w:val="20"/>
        </w:rPr>
        <w:t>awi</w:t>
      </w:r>
      <w:r w:rsidR="000F71D8" w:rsidRPr="00E8491F">
        <w:rPr>
          <w:rFonts w:ascii="Times New Roman" w:eastAsia="Calibri" w:hAnsi="Times New Roman" w:cs="Times New Roman"/>
          <w:sz w:val="20"/>
          <w:szCs w:val="20"/>
        </w:rPr>
        <w:t>c</w:t>
      </w:r>
      <w:r w:rsidR="009E46AC" w:rsidRPr="00E8491F">
        <w:rPr>
          <w:rFonts w:ascii="Times New Roman" w:eastAsia="Calibri" w:hAnsi="Times New Roman" w:cs="Times New Roman"/>
          <w:sz w:val="20"/>
          <w:szCs w:val="20"/>
        </w:rPr>
        <w:t xml:space="preserve">ka 146, 02-117 </w:t>
      </w:r>
      <w:r w:rsidR="001416C1" w:rsidRPr="00E8491F">
        <w:rPr>
          <w:rFonts w:ascii="Times New Roman" w:eastAsia="Calibri" w:hAnsi="Times New Roman" w:cs="Times New Roman"/>
          <w:bCs/>
          <w:sz w:val="20"/>
          <w:szCs w:val="20"/>
        </w:rPr>
        <w:t>Warszawa</w:t>
      </w:r>
      <w:r w:rsidR="00262DD7" w:rsidRPr="00E8491F">
        <w:rPr>
          <w:rFonts w:ascii="Times New Roman" w:hAnsi="Times New Roman" w:cs="Times New Roman"/>
          <w:sz w:val="20"/>
          <w:szCs w:val="20"/>
        </w:rPr>
        <w:t>.</w:t>
      </w:r>
    </w:p>
    <w:p w14:paraId="03E28A8D" w14:textId="71D7F7EF" w:rsidR="00262DD7" w:rsidRPr="00E8491F" w:rsidRDefault="00262DD7" w:rsidP="00262DD7">
      <w:pPr>
        <w:spacing w:afterLines="40" w:after="96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8491F">
        <w:rPr>
          <w:rFonts w:ascii="Times New Roman" w:hAnsi="Times New Roman" w:cs="Times New Roman"/>
          <w:sz w:val="20"/>
          <w:szCs w:val="20"/>
        </w:rPr>
        <w:t>Regulamin tego Konkursu oraz jego zasady rozumie i w całości akceptuj</w:t>
      </w:r>
      <w:r w:rsidR="009F1916" w:rsidRPr="00E8491F">
        <w:rPr>
          <w:rFonts w:ascii="Times New Roman" w:hAnsi="Times New Roman" w:cs="Times New Roman"/>
          <w:sz w:val="20"/>
          <w:szCs w:val="20"/>
        </w:rPr>
        <w:t>e</w:t>
      </w:r>
      <w:r w:rsidRPr="00E8491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8998DE5" w14:textId="5C94FF80" w:rsidR="00144B4F" w:rsidRPr="00E8491F" w:rsidRDefault="00DB6891" w:rsidP="006A60CD">
      <w:pPr>
        <w:spacing w:afterLines="40" w:after="96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8491F">
        <w:rPr>
          <w:rFonts w:ascii="Times New Roman" w:hAnsi="Times New Roman" w:cs="Times New Roman"/>
          <w:sz w:val="20"/>
          <w:szCs w:val="20"/>
        </w:rPr>
        <w:t>Placówka</w:t>
      </w:r>
      <w:r w:rsidR="00144B4F" w:rsidRPr="00E8491F">
        <w:rPr>
          <w:rFonts w:ascii="Times New Roman" w:hAnsi="Times New Roman" w:cs="Times New Roman"/>
          <w:sz w:val="20"/>
          <w:szCs w:val="20"/>
        </w:rPr>
        <w:t xml:space="preserve"> </w:t>
      </w:r>
      <w:r w:rsidR="004B1B86" w:rsidRPr="00E8491F">
        <w:rPr>
          <w:rFonts w:ascii="Times New Roman" w:hAnsi="Times New Roman" w:cs="Times New Roman"/>
          <w:sz w:val="20"/>
          <w:szCs w:val="20"/>
        </w:rPr>
        <w:t>w</w:t>
      </w:r>
      <w:r w:rsidR="00144B4F" w:rsidRPr="00E8491F">
        <w:rPr>
          <w:rFonts w:ascii="Times New Roman" w:hAnsi="Times New Roman" w:cs="Times New Roman"/>
          <w:sz w:val="20"/>
          <w:szCs w:val="20"/>
        </w:rPr>
        <w:t>yraża zgodę na przetwarzanie danych osobowych na zasadach określonych w Rozdziale IX Regulaminu Konkursu.</w:t>
      </w:r>
    </w:p>
    <w:p w14:paraId="1D7379F0" w14:textId="68645BD6" w:rsidR="00AC7EF2" w:rsidRDefault="00A4115E" w:rsidP="00F20437">
      <w:pPr>
        <w:spacing w:afterLines="40" w:after="96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8491F">
        <w:rPr>
          <w:rFonts w:ascii="Times New Roman" w:hAnsi="Times New Roman" w:cs="Times New Roman"/>
          <w:sz w:val="20"/>
          <w:szCs w:val="20"/>
        </w:rPr>
        <w:t>W konkursie wzięła udział Klasa</w:t>
      </w:r>
      <w:r w:rsidR="00DB6891" w:rsidRPr="00E8491F">
        <w:rPr>
          <w:rFonts w:ascii="Times New Roman" w:hAnsi="Times New Roman" w:cs="Times New Roman"/>
          <w:sz w:val="20"/>
          <w:szCs w:val="20"/>
        </w:rPr>
        <w:t>/Grupa</w:t>
      </w:r>
      <w:r w:rsidRPr="00E8491F">
        <w:rPr>
          <w:rFonts w:ascii="Times New Roman" w:hAnsi="Times New Roman" w:cs="Times New Roman"/>
          <w:sz w:val="20"/>
          <w:szCs w:val="20"/>
        </w:rPr>
        <w:t xml:space="preserve"> ……… </w:t>
      </w:r>
      <w:r w:rsidR="001479FA">
        <w:rPr>
          <w:rFonts w:ascii="Times New Roman" w:hAnsi="Times New Roman" w:cs="Times New Roman"/>
          <w:sz w:val="20"/>
          <w:szCs w:val="20"/>
        </w:rPr>
        <w:t xml:space="preserve">.. </w:t>
      </w:r>
      <w:r w:rsidR="00FD2056" w:rsidRPr="00E8491F">
        <w:rPr>
          <w:rFonts w:ascii="Times New Roman" w:hAnsi="Times New Roman" w:cs="Times New Roman"/>
          <w:sz w:val="20"/>
          <w:szCs w:val="20"/>
        </w:rPr>
        <w:t>przesyłając prac</w:t>
      </w:r>
      <w:r w:rsidR="006A60CD" w:rsidRPr="00E8491F">
        <w:rPr>
          <w:rFonts w:ascii="Times New Roman" w:hAnsi="Times New Roman" w:cs="Times New Roman"/>
          <w:sz w:val="20"/>
          <w:szCs w:val="20"/>
        </w:rPr>
        <w:t>ę</w:t>
      </w:r>
      <w:r w:rsidR="00FD2056" w:rsidRPr="00E8491F">
        <w:rPr>
          <w:rFonts w:ascii="Times New Roman" w:hAnsi="Times New Roman" w:cs="Times New Roman"/>
          <w:sz w:val="20"/>
          <w:szCs w:val="20"/>
        </w:rPr>
        <w:t xml:space="preserve"> konkursow</w:t>
      </w:r>
      <w:r w:rsidR="001479FA">
        <w:rPr>
          <w:rFonts w:ascii="Times New Roman" w:hAnsi="Times New Roman" w:cs="Times New Roman"/>
          <w:sz w:val="20"/>
          <w:szCs w:val="20"/>
        </w:rPr>
        <w:t>ą.</w:t>
      </w:r>
    </w:p>
    <w:p w14:paraId="25CE1811" w14:textId="13773BFD" w:rsidR="002A22EC" w:rsidRPr="00E8491F" w:rsidRDefault="00512191" w:rsidP="00363EF5">
      <w:pPr>
        <w:spacing w:afterLines="40" w:after="96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8491F">
        <w:rPr>
          <w:rFonts w:ascii="Times New Roman" w:hAnsi="Times New Roman" w:cs="Times New Roman"/>
          <w:sz w:val="20"/>
          <w:szCs w:val="20"/>
        </w:rPr>
        <w:t>Praca była wykonana samodzielnie,   pod nadzorem ………………………</w:t>
      </w:r>
      <w:r w:rsidR="004B3244" w:rsidRPr="00E8491F">
        <w:rPr>
          <w:rFonts w:ascii="Times New Roman" w:hAnsi="Times New Roman" w:cs="Times New Roman"/>
          <w:sz w:val="20"/>
          <w:szCs w:val="20"/>
        </w:rPr>
        <w:t>………</w:t>
      </w:r>
      <w:r w:rsidR="00E22F91">
        <w:rPr>
          <w:rFonts w:ascii="Times New Roman" w:hAnsi="Times New Roman" w:cs="Times New Roman"/>
          <w:sz w:val="20"/>
          <w:szCs w:val="20"/>
        </w:rPr>
        <w:t>………...</w:t>
      </w:r>
      <w:r w:rsidR="00067758">
        <w:rPr>
          <w:rFonts w:ascii="Times New Roman" w:hAnsi="Times New Roman" w:cs="Times New Roman"/>
          <w:sz w:val="20"/>
          <w:szCs w:val="20"/>
        </w:rPr>
        <w:t>..................</w:t>
      </w:r>
      <w:r w:rsidR="004B3244" w:rsidRPr="00E8491F">
        <w:rPr>
          <w:rFonts w:ascii="Times New Roman" w:hAnsi="Times New Roman" w:cs="Times New Roman"/>
          <w:sz w:val="20"/>
          <w:szCs w:val="20"/>
        </w:rPr>
        <w:t xml:space="preserve">, </w:t>
      </w:r>
      <w:r w:rsidR="00363EF5">
        <w:rPr>
          <w:rFonts w:ascii="Times New Roman" w:hAnsi="Times New Roman" w:cs="Times New Roman"/>
          <w:sz w:val="20"/>
          <w:szCs w:val="20"/>
        </w:rPr>
        <w:tab/>
      </w:r>
      <w:r w:rsidR="008958F3" w:rsidRPr="00E8491F">
        <w:rPr>
          <w:rFonts w:ascii="Times New Roman" w:hAnsi="Times New Roman" w:cs="Times New Roman"/>
          <w:sz w:val="20"/>
          <w:szCs w:val="20"/>
        </w:rPr>
        <w:t>w składzie jaki jest zaprezentowany w poniższej Tabeli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95"/>
        <w:gridCol w:w="2188"/>
        <w:gridCol w:w="2160"/>
        <w:gridCol w:w="2159"/>
      </w:tblGrid>
      <w:tr w:rsidR="00AA0D21" w:rsidRPr="00E8491F" w14:paraId="7FAB1756" w14:textId="77777777" w:rsidTr="00AA0D21">
        <w:tc>
          <w:tcPr>
            <w:tcW w:w="2265" w:type="dxa"/>
          </w:tcPr>
          <w:p w14:paraId="779BD408" w14:textId="32B0B404" w:rsidR="00AA0D21" w:rsidRPr="00E8491F" w:rsidRDefault="00AA0D21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A22EC" w:rsidRPr="00E8491F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2EC" w:rsidRPr="00E8491F">
              <w:rPr>
                <w:rFonts w:ascii="Times New Roman" w:hAnsi="Times New Roman" w:cs="Times New Roman"/>
                <w:sz w:val="20"/>
                <w:szCs w:val="20"/>
              </w:rPr>
              <w:t xml:space="preserve">Uczestnika, </w:t>
            </w:r>
          </w:p>
        </w:tc>
        <w:tc>
          <w:tcPr>
            <w:tcW w:w="2265" w:type="dxa"/>
          </w:tcPr>
          <w:p w14:paraId="30221ED5" w14:textId="5EF27851" w:rsidR="00AA0D21" w:rsidRPr="00E8491F" w:rsidRDefault="002A22EC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 xml:space="preserve">Nazwisko, </w:t>
            </w:r>
          </w:p>
        </w:tc>
        <w:tc>
          <w:tcPr>
            <w:tcW w:w="2265" w:type="dxa"/>
          </w:tcPr>
          <w:p w14:paraId="2805A8D2" w14:textId="73ACD17B" w:rsidR="00AA0D21" w:rsidRPr="00E8491F" w:rsidRDefault="002A22EC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265" w:type="dxa"/>
          </w:tcPr>
          <w:p w14:paraId="7C2A5927" w14:textId="17CB5DE6" w:rsidR="00AA0D21" w:rsidRPr="00E8491F" w:rsidRDefault="002A22EC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</w:tr>
      <w:tr w:rsidR="00AA0D21" w:rsidRPr="00E8491F" w14:paraId="1E350B09" w14:textId="77777777" w:rsidTr="00AA0D21">
        <w:tc>
          <w:tcPr>
            <w:tcW w:w="2265" w:type="dxa"/>
          </w:tcPr>
          <w:p w14:paraId="4D4C9ED0" w14:textId="77777777" w:rsidR="00AA0D21" w:rsidRPr="00E8491F" w:rsidRDefault="002A22EC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E8BDE87" w14:textId="77777777" w:rsidR="002A22EC" w:rsidRPr="00E8491F" w:rsidRDefault="002A22EC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60CA090F" w14:textId="77777777" w:rsidR="002A22EC" w:rsidRPr="00E8491F" w:rsidRDefault="002A22EC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1CEABCCE" w14:textId="77777777" w:rsidR="002A22EC" w:rsidRPr="00E8491F" w:rsidRDefault="002A22EC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332458B" w14:textId="77777777" w:rsidR="002A22EC" w:rsidRPr="00E8491F" w:rsidRDefault="002A22EC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2D7B073C" w14:textId="77777777" w:rsidR="006A60CD" w:rsidRPr="00E8491F" w:rsidRDefault="006A60CD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280F6796" w14:textId="77777777" w:rsidR="006A60CD" w:rsidRPr="00E8491F" w:rsidRDefault="006A60CD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3AF59868" w14:textId="77777777" w:rsidR="006A60CD" w:rsidRPr="00E8491F" w:rsidRDefault="006A60CD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14:paraId="3C361506" w14:textId="77777777" w:rsidR="006A60CD" w:rsidRPr="00E8491F" w:rsidRDefault="006A60CD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14:paraId="360C78CF" w14:textId="77777777" w:rsidR="006A60CD" w:rsidRPr="00E8491F" w:rsidRDefault="006A60CD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289DB7CC" w14:textId="77777777" w:rsidR="006A60CD" w:rsidRPr="00E8491F" w:rsidRDefault="006A60CD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14:paraId="6875903B" w14:textId="77777777" w:rsidR="006A60CD" w:rsidRPr="00E8491F" w:rsidRDefault="006A60CD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14:paraId="1EFDF470" w14:textId="77777777" w:rsidR="006A60CD" w:rsidRPr="00E8491F" w:rsidRDefault="006A60CD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655EF2" w:rsidRPr="00E849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D722A1" w14:textId="77777777" w:rsidR="00655EF2" w:rsidRPr="00E8491F" w:rsidRDefault="00655EF2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14:paraId="344C9F55" w14:textId="77777777" w:rsidR="00E8491F" w:rsidRDefault="00655EF2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14:paraId="62C785E4" w14:textId="7A895B70" w:rsidR="00655EF2" w:rsidRPr="00E8491F" w:rsidRDefault="00655EF2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849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297AB8" w14:textId="77777777" w:rsidR="00655EF2" w:rsidRPr="00E8491F" w:rsidRDefault="00655EF2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14:paraId="2AE56A93" w14:textId="77777777" w:rsidR="00655EF2" w:rsidRPr="00E8491F" w:rsidRDefault="00655EF2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14:paraId="1C03D210" w14:textId="77777777" w:rsidR="00655EF2" w:rsidRPr="00E8491F" w:rsidRDefault="00655EF2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73965D8" w14:textId="77777777" w:rsidR="00655EF2" w:rsidRPr="00E8491F" w:rsidRDefault="00655EF2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14:paraId="2EA2DE7A" w14:textId="77777777" w:rsidR="00655EF2" w:rsidRPr="00E8491F" w:rsidRDefault="00655EF2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110F" w:rsidRPr="00E849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BFCEA8" w14:textId="77777777" w:rsidR="00CE110F" w:rsidRPr="00E8491F" w:rsidRDefault="00CE110F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14:paraId="3E87C360" w14:textId="77777777" w:rsidR="00CE110F" w:rsidRPr="00E8491F" w:rsidRDefault="00CE110F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14:paraId="7E632CCC" w14:textId="0439EFB6" w:rsidR="00CE110F" w:rsidRPr="00E8491F" w:rsidRDefault="00960E63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E110F" w:rsidRPr="00E849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095C20" w14:textId="77777777" w:rsidR="00CE110F" w:rsidRPr="00E8491F" w:rsidRDefault="00960E63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14:paraId="61AB4D47" w14:textId="03DFE945" w:rsidR="00F81EF5" w:rsidRPr="00E8491F" w:rsidRDefault="00960E63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91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65" w:type="dxa"/>
          </w:tcPr>
          <w:p w14:paraId="03C0938F" w14:textId="77777777" w:rsidR="00AA0D21" w:rsidRPr="00E8491F" w:rsidRDefault="00AA0D21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DE9849B" w14:textId="77777777" w:rsidR="00AA0D21" w:rsidRPr="00E8491F" w:rsidRDefault="00AA0D21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290F5DD" w14:textId="77777777" w:rsidR="00AA0D21" w:rsidRPr="00E8491F" w:rsidRDefault="00AA0D21" w:rsidP="00262DD7">
            <w:pPr>
              <w:spacing w:afterLines="40" w:after="96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9CFAF7" w14:textId="77777777" w:rsidR="00AA0D21" w:rsidRPr="00E8491F" w:rsidRDefault="00AA0D21" w:rsidP="00262DD7">
      <w:pPr>
        <w:spacing w:afterLines="40" w:after="96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A548A4E" w14:textId="7B768211" w:rsidR="00C4779D" w:rsidRDefault="00F20437" w:rsidP="000B30AD">
      <w:pPr>
        <w:spacing w:afterLines="40" w:after="9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 Placówki: ……………………………………………………………………</w:t>
      </w:r>
    </w:p>
    <w:p w14:paraId="63AACCCB" w14:textId="22BEC01D" w:rsidR="00C4779D" w:rsidRDefault="65A8EEF4" w:rsidP="4D374924">
      <w:pPr>
        <w:spacing w:afterLines="40" w:after="96" w:line="360" w:lineRule="auto"/>
        <w:rPr>
          <w:rFonts w:ascii="Times New Roman" w:hAnsi="Times New Roman" w:cs="Times New Roman"/>
        </w:rPr>
      </w:pPr>
      <w:r w:rsidRPr="4D374924">
        <w:rPr>
          <w:rFonts w:ascii="Times New Roman" w:hAnsi="Times New Roman" w:cs="Times New Roman"/>
        </w:rPr>
        <w:t>.....................................................                              ...............................................................................</w:t>
      </w:r>
    </w:p>
    <w:p w14:paraId="31867DFE" w14:textId="4B5AE3B9" w:rsidR="00960E63" w:rsidRDefault="00960E63" w:rsidP="00960E63">
      <w:pPr>
        <w:spacing w:afterLines="40" w:after="96" w:line="360" w:lineRule="auto"/>
        <w:rPr>
          <w:rFonts w:ascii="Times New Roman" w:hAnsi="Times New Roman" w:cs="Times New Roman"/>
        </w:rPr>
      </w:pPr>
      <w:r w:rsidRPr="008903A2">
        <w:rPr>
          <w:rFonts w:ascii="Times New Roman" w:hAnsi="Times New Roman" w:cs="Times New Roman"/>
        </w:rPr>
        <w:t xml:space="preserve">   </w:t>
      </w:r>
      <w:r w:rsidR="00C4779D" w:rsidRPr="008903A2">
        <w:rPr>
          <w:rFonts w:ascii="Times New Roman" w:hAnsi="Times New Roman" w:cs="Times New Roman"/>
        </w:rPr>
        <w:t>Data:</w:t>
      </w:r>
      <w:r>
        <w:tab/>
      </w:r>
      <w:r w:rsidR="003F2B71">
        <w:t>………………………………………</w:t>
      </w:r>
      <w:r>
        <w:tab/>
      </w:r>
      <w:r w:rsidR="003F2B71">
        <w:t xml:space="preserve">                   </w:t>
      </w:r>
      <w:r w:rsidR="40AD1173" w:rsidRPr="008903A2">
        <w:rPr>
          <w:rFonts w:ascii="Times New Roman" w:hAnsi="Times New Roman" w:cs="Times New Roman"/>
        </w:rPr>
        <w:t>Czytelny p</w:t>
      </w:r>
      <w:r w:rsidR="006A60CD" w:rsidRPr="008903A2">
        <w:rPr>
          <w:rFonts w:ascii="Times New Roman" w:hAnsi="Times New Roman" w:cs="Times New Roman"/>
        </w:rPr>
        <w:t>odpis</w:t>
      </w:r>
      <w:r w:rsidR="46F4BBA2" w:rsidRPr="008903A2">
        <w:rPr>
          <w:rFonts w:ascii="Times New Roman" w:hAnsi="Times New Roman" w:cs="Times New Roman"/>
        </w:rPr>
        <w:t xml:space="preserve"> </w:t>
      </w:r>
      <w:r w:rsidR="00767A23">
        <w:rPr>
          <w:rFonts w:ascii="Times New Roman" w:hAnsi="Times New Roman" w:cs="Times New Roman"/>
        </w:rPr>
        <w:t>P</w:t>
      </w:r>
      <w:r w:rsidR="46F4BBA2" w:rsidRPr="008903A2">
        <w:rPr>
          <w:rFonts w:ascii="Times New Roman" w:hAnsi="Times New Roman" w:cs="Times New Roman"/>
        </w:rPr>
        <w:t xml:space="preserve">rzedstawiciela </w:t>
      </w:r>
      <w:r w:rsidR="00767A23">
        <w:rPr>
          <w:rFonts w:ascii="Times New Roman" w:hAnsi="Times New Roman" w:cs="Times New Roman"/>
        </w:rPr>
        <w:t>P</w:t>
      </w:r>
      <w:r w:rsidR="225CA431" w:rsidRPr="008903A2">
        <w:rPr>
          <w:rFonts w:ascii="Times New Roman" w:hAnsi="Times New Roman" w:cs="Times New Roman"/>
        </w:rPr>
        <w:t xml:space="preserve">lacówki, </w:t>
      </w:r>
      <w:r w:rsidR="46F4BBA2" w:rsidRPr="008903A2">
        <w:rPr>
          <w:rFonts w:ascii="Times New Roman" w:hAnsi="Times New Roman" w:cs="Times New Roman"/>
        </w:rPr>
        <w:t xml:space="preserve"> tytu</w:t>
      </w:r>
      <w:r w:rsidR="5C81A49C" w:rsidRPr="008903A2">
        <w:rPr>
          <w:rFonts w:ascii="Times New Roman" w:hAnsi="Times New Roman" w:cs="Times New Roman"/>
        </w:rPr>
        <w:t>ł</w:t>
      </w:r>
    </w:p>
    <w:p w14:paraId="0D1D6243" w14:textId="03D72CBC" w:rsidR="00C4779D" w:rsidRDefault="006531D9" w:rsidP="000B30AD">
      <w:pPr>
        <w:spacing w:afterLines="40" w:after="9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empel</w:t>
      </w:r>
      <w:r w:rsidR="00C4779D">
        <w:rPr>
          <w:rFonts w:ascii="Times New Roman" w:hAnsi="Times New Roman" w:cs="Times New Roman"/>
        </w:rPr>
        <w:tab/>
      </w:r>
      <w:r w:rsidR="00E8491F">
        <w:rPr>
          <w:rFonts w:ascii="Times New Roman" w:hAnsi="Times New Roman" w:cs="Times New Roman"/>
        </w:rPr>
        <w:t xml:space="preserve"> placówki</w:t>
      </w:r>
    </w:p>
    <w:p w14:paraId="169D2C6C" w14:textId="77777777" w:rsidR="00512A7D" w:rsidRPr="00512A7D" w:rsidRDefault="00512A7D" w:rsidP="000B30AD">
      <w:pPr>
        <w:spacing w:afterLines="40" w:after="96" w:line="360" w:lineRule="auto"/>
        <w:rPr>
          <w:rFonts w:ascii="Times New Roman" w:hAnsi="Times New Roman" w:cs="Times New Roman"/>
          <w:b/>
          <w:bCs/>
        </w:rPr>
      </w:pPr>
    </w:p>
    <w:p w14:paraId="253ABCF6" w14:textId="713DDC91" w:rsidR="00512A7D" w:rsidRPr="00512A7D" w:rsidRDefault="00512A7D" w:rsidP="000B30AD">
      <w:pPr>
        <w:spacing w:afterLines="40" w:after="96" w:line="360" w:lineRule="auto"/>
        <w:rPr>
          <w:rFonts w:ascii="Times New Roman" w:hAnsi="Times New Roman" w:cs="Times New Roman"/>
          <w:b/>
          <w:bCs/>
        </w:rPr>
      </w:pPr>
      <w:r w:rsidRPr="00512A7D">
        <w:rPr>
          <w:rFonts w:ascii="Times New Roman" w:hAnsi="Times New Roman" w:cs="Times New Roman"/>
          <w:b/>
          <w:bCs/>
        </w:rPr>
        <w:t>UWAGA</w:t>
      </w:r>
      <w:r>
        <w:rPr>
          <w:rFonts w:ascii="Times New Roman" w:hAnsi="Times New Roman" w:cs="Times New Roman"/>
          <w:b/>
          <w:bCs/>
        </w:rPr>
        <w:t xml:space="preserve">!! </w:t>
      </w:r>
    </w:p>
    <w:p w14:paraId="38BC3F7D" w14:textId="064DCA81" w:rsidR="00512A7D" w:rsidRPr="00512A7D" w:rsidRDefault="00512A7D" w:rsidP="000B30AD">
      <w:pPr>
        <w:spacing w:afterLines="40" w:after="96" w:line="360" w:lineRule="auto"/>
        <w:rPr>
          <w:rFonts w:ascii="Times New Roman" w:hAnsi="Times New Roman" w:cs="Times New Roman"/>
          <w:b/>
          <w:bCs/>
        </w:rPr>
      </w:pPr>
      <w:r w:rsidRPr="00512A7D">
        <w:rPr>
          <w:rFonts w:ascii="Times New Roman" w:hAnsi="Times New Roman" w:cs="Times New Roman"/>
          <w:b/>
          <w:bCs/>
        </w:rPr>
        <w:t>ADRES DO PRZES</w:t>
      </w:r>
      <w:r>
        <w:rPr>
          <w:rFonts w:ascii="Times New Roman" w:hAnsi="Times New Roman" w:cs="Times New Roman"/>
          <w:b/>
          <w:bCs/>
        </w:rPr>
        <w:t>Ł</w:t>
      </w:r>
      <w:r w:rsidRPr="00512A7D">
        <w:rPr>
          <w:rFonts w:ascii="Times New Roman" w:hAnsi="Times New Roman" w:cs="Times New Roman"/>
          <w:b/>
          <w:bCs/>
        </w:rPr>
        <w:t>ANIA PRACY I DO</w:t>
      </w:r>
      <w:r>
        <w:rPr>
          <w:rFonts w:ascii="Times New Roman" w:hAnsi="Times New Roman" w:cs="Times New Roman"/>
          <w:b/>
          <w:bCs/>
        </w:rPr>
        <w:t>K</w:t>
      </w:r>
      <w:r w:rsidRPr="00512A7D">
        <w:rPr>
          <w:rFonts w:ascii="Times New Roman" w:hAnsi="Times New Roman" w:cs="Times New Roman"/>
          <w:b/>
          <w:bCs/>
        </w:rPr>
        <w:t>UMENTÓW:</w:t>
      </w:r>
    </w:p>
    <w:p w14:paraId="613CC887" w14:textId="7F732EA6" w:rsidR="00512A7D" w:rsidRPr="00512A7D" w:rsidRDefault="00512A7D" w:rsidP="000B30AD">
      <w:pPr>
        <w:spacing w:afterLines="40" w:after="96" w:line="360" w:lineRule="auto"/>
        <w:rPr>
          <w:rFonts w:ascii="Times New Roman" w:hAnsi="Times New Roman" w:cs="Times New Roman"/>
          <w:b/>
          <w:bCs/>
        </w:rPr>
      </w:pPr>
      <w:r w:rsidRPr="00512A7D">
        <w:rPr>
          <w:rFonts w:ascii="Times New Roman" w:hAnsi="Times New Roman" w:cs="Times New Roman"/>
          <w:b/>
          <w:bCs/>
        </w:rPr>
        <w:t>Fundacja I Pójdziesz Dalej</w:t>
      </w:r>
    </w:p>
    <w:p w14:paraId="00466DFB" w14:textId="4BD5E11B" w:rsidR="00512A7D" w:rsidRPr="00512A7D" w:rsidRDefault="00512A7D" w:rsidP="000B30AD">
      <w:pPr>
        <w:spacing w:afterLines="40" w:after="96" w:line="360" w:lineRule="auto"/>
        <w:rPr>
          <w:rFonts w:ascii="Times New Roman" w:hAnsi="Times New Roman" w:cs="Times New Roman"/>
          <w:b/>
          <w:bCs/>
        </w:rPr>
      </w:pPr>
      <w:r w:rsidRPr="00512A7D">
        <w:rPr>
          <w:rFonts w:ascii="Times New Roman" w:hAnsi="Times New Roman" w:cs="Times New Roman"/>
          <w:b/>
          <w:bCs/>
        </w:rPr>
        <w:t>Słomińskiego 5 , lokal 174</w:t>
      </w:r>
    </w:p>
    <w:p w14:paraId="3CE6DB5B" w14:textId="5409DA92" w:rsidR="00512A7D" w:rsidRDefault="00512A7D" w:rsidP="000B30AD">
      <w:pPr>
        <w:spacing w:afterLines="40" w:after="96" w:line="360" w:lineRule="auto"/>
        <w:rPr>
          <w:rFonts w:ascii="Times New Roman" w:hAnsi="Times New Roman" w:cs="Times New Roman"/>
          <w:b/>
          <w:bCs/>
        </w:rPr>
      </w:pPr>
      <w:r w:rsidRPr="00512A7D">
        <w:rPr>
          <w:rFonts w:ascii="Times New Roman" w:hAnsi="Times New Roman" w:cs="Times New Roman"/>
          <w:b/>
          <w:bCs/>
        </w:rPr>
        <w:t>00-195 Warszawa</w:t>
      </w:r>
    </w:p>
    <w:p w14:paraId="4BEC9D04" w14:textId="6AF25A2B" w:rsidR="00116EFD" w:rsidRPr="00512A7D" w:rsidRDefault="00116EFD" w:rsidP="000B30AD">
      <w:pPr>
        <w:spacing w:afterLines="40" w:after="96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dopiskiem:  KONKURS FILMOWY</w:t>
      </w:r>
    </w:p>
    <w:p w14:paraId="53B701E7" w14:textId="77777777" w:rsidR="00512A7D" w:rsidRDefault="00512A7D" w:rsidP="000B30AD">
      <w:pPr>
        <w:spacing w:afterLines="40" w:after="96" w:line="360" w:lineRule="auto"/>
        <w:rPr>
          <w:rFonts w:ascii="Times New Roman" w:hAnsi="Times New Roman" w:cs="Times New Roman"/>
        </w:rPr>
      </w:pPr>
    </w:p>
    <w:sectPr w:rsidR="00512A7D" w:rsidSect="005609FA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22D8" w14:textId="77777777" w:rsidR="002C3646" w:rsidRDefault="002C3646" w:rsidP="008C0E10">
      <w:pPr>
        <w:spacing w:after="0" w:line="240" w:lineRule="auto"/>
      </w:pPr>
      <w:r>
        <w:separator/>
      </w:r>
    </w:p>
  </w:endnote>
  <w:endnote w:type="continuationSeparator" w:id="0">
    <w:p w14:paraId="3315DFF4" w14:textId="77777777" w:rsidR="002C3646" w:rsidRDefault="002C3646" w:rsidP="008C0E10">
      <w:pPr>
        <w:spacing w:after="0" w:line="240" w:lineRule="auto"/>
      </w:pPr>
      <w:r>
        <w:continuationSeparator/>
      </w:r>
    </w:p>
  </w:endnote>
  <w:endnote w:type="continuationNotice" w:id="1">
    <w:p w14:paraId="7067E9DA" w14:textId="77777777" w:rsidR="002C3646" w:rsidRDefault="002C3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A711" w14:textId="0EB6AA48" w:rsidR="00372B4B" w:rsidRDefault="00372B4B" w:rsidP="00875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195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E8979FD" w14:textId="77777777" w:rsidR="00372B4B" w:rsidRDefault="00372B4B" w:rsidP="008C0E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E780" w14:textId="77777777" w:rsidR="00372B4B" w:rsidRDefault="00372B4B" w:rsidP="00875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0002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E922E20" w14:textId="3342AB22" w:rsidR="00B469EE" w:rsidRPr="00B469EE" w:rsidRDefault="4D374924" w:rsidP="4D374924">
    <w:pPr>
      <w:spacing w:afterLines="40" w:after="96" w:line="360" w:lineRule="auto"/>
      <w:rPr>
        <w:rFonts w:ascii="Times New Roman" w:hAnsi="Times New Roman" w:cs="Times New Roman"/>
        <w:sz w:val="16"/>
        <w:szCs w:val="16"/>
      </w:rPr>
    </w:pPr>
    <w:r w:rsidRPr="4D374924">
      <w:rPr>
        <w:rFonts w:ascii="Times New Roman" w:hAnsi="Times New Roman" w:cs="Times New Roman"/>
        <w:sz w:val="16"/>
        <w:szCs w:val="16"/>
      </w:rPr>
      <w:t xml:space="preserve">Regulamin </w:t>
    </w:r>
    <w:r w:rsidR="008C7D1C">
      <w:rPr>
        <w:rFonts w:ascii="Times New Roman" w:hAnsi="Times New Roman" w:cs="Times New Roman"/>
        <w:sz w:val="16"/>
        <w:szCs w:val="16"/>
      </w:rPr>
      <w:t xml:space="preserve">I-go </w:t>
    </w:r>
    <w:r w:rsidR="00F706CB">
      <w:rPr>
        <w:rFonts w:ascii="Times New Roman" w:hAnsi="Times New Roman" w:cs="Times New Roman"/>
        <w:sz w:val="16"/>
        <w:szCs w:val="16"/>
      </w:rPr>
      <w:t xml:space="preserve">Ogólnopolskiego </w:t>
    </w:r>
    <w:r w:rsidRPr="4D374924">
      <w:rPr>
        <w:rFonts w:ascii="Times New Roman" w:hAnsi="Times New Roman" w:cs="Times New Roman"/>
        <w:sz w:val="16"/>
        <w:szCs w:val="16"/>
      </w:rPr>
      <w:t>Konkurs  Fundacji I Pójdziesz Dalej</w:t>
    </w:r>
  </w:p>
  <w:p w14:paraId="59006B6C" w14:textId="79827C26" w:rsidR="00B469EE" w:rsidRPr="00B469EE" w:rsidRDefault="4D374924" w:rsidP="4D374924">
    <w:pPr>
      <w:spacing w:afterLines="40" w:after="96" w:line="360" w:lineRule="auto"/>
      <w:rPr>
        <w:rFonts w:ascii="Times New Roman" w:hAnsi="Times New Roman" w:cs="Times New Roman"/>
        <w:sz w:val="16"/>
        <w:szCs w:val="16"/>
      </w:rPr>
    </w:pPr>
    <w:r w:rsidRPr="4D374924">
      <w:rPr>
        <w:rFonts w:ascii="Times New Roman" w:hAnsi="Times New Roman" w:cs="Times New Roman"/>
        <w:sz w:val="16"/>
        <w:szCs w:val="16"/>
      </w:rPr>
      <w:t>na krótki film kręcony komórką</w:t>
    </w:r>
    <w:r w:rsidR="00BB6F7C">
      <w:rPr>
        <w:rFonts w:ascii="Times New Roman" w:hAnsi="Times New Roman" w:cs="Times New Roman"/>
        <w:sz w:val="16"/>
        <w:szCs w:val="16"/>
      </w:rPr>
      <w:t xml:space="preserve"> 2025.</w:t>
    </w:r>
  </w:p>
  <w:p w14:paraId="38C2BD6E" w14:textId="77777777" w:rsidR="00372B4B" w:rsidRDefault="00372B4B" w:rsidP="008C0E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EC31" w14:textId="77777777" w:rsidR="002C3646" w:rsidRDefault="002C3646" w:rsidP="008C0E10">
      <w:pPr>
        <w:spacing w:after="0" w:line="240" w:lineRule="auto"/>
      </w:pPr>
      <w:r>
        <w:separator/>
      </w:r>
    </w:p>
  </w:footnote>
  <w:footnote w:type="continuationSeparator" w:id="0">
    <w:p w14:paraId="5CDF92FF" w14:textId="77777777" w:rsidR="002C3646" w:rsidRDefault="002C3646" w:rsidP="008C0E10">
      <w:pPr>
        <w:spacing w:after="0" w:line="240" w:lineRule="auto"/>
      </w:pPr>
      <w:r>
        <w:continuationSeparator/>
      </w:r>
    </w:p>
  </w:footnote>
  <w:footnote w:type="continuationNotice" w:id="1">
    <w:p w14:paraId="7D114171" w14:textId="77777777" w:rsidR="002C3646" w:rsidRDefault="002C3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374924" w14:paraId="406F021E" w14:textId="77777777" w:rsidTr="4D374924">
      <w:trPr>
        <w:trHeight w:val="300"/>
      </w:trPr>
      <w:tc>
        <w:tcPr>
          <w:tcW w:w="3020" w:type="dxa"/>
        </w:tcPr>
        <w:p w14:paraId="6E56BF38" w14:textId="500773FC" w:rsidR="4D374924" w:rsidRDefault="4D374924" w:rsidP="4D374924">
          <w:pPr>
            <w:pStyle w:val="Nagwek"/>
            <w:ind w:left="-115"/>
          </w:pPr>
        </w:p>
      </w:tc>
      <w:tc>
        <w:tcPr>
          <w:tcW w:w="3020" w:type="dxa"/>
        </w:tcPr>
        <w:p w14:paraId="00342367" w14:textId="1D6FE8FC" w:rsidR="4D374924" w:rsidRDefault="4D374924" w:rsidP="4D374924">
          <w:pPr>
            <w:pStyle w:val="Nagwek"/>
            <w:jc w:val="center"/>
          </w:pPr>
        </w:p>
      </w:tc>
      <w:tc>
        <w:tcPr>
          <w:tcW w:w="3020" w:type="dxa"/>
        </w:tcPr>
        <w:p w14:paraId="5A473780" w14:textId="0AFD8A69" w:rsidR="4D374924" w:rsidRDefault="4D374924" w:rsidP="4D374924">
          <w:pPr>
            <w:pStyle w:val="Nagwek"/>
            <w:ind w:right="-115"/>
            <w:jc w:val="right"/>
          </w:pPr>
        </w:p>
      </w:tc>
    </w:tr>
  </w:tbl>
  <w:p w14:paraId="7DC4DFAE" w14:textId="4023B83B" w:rsidR="4D374924" w:rsidRDefault="4D374924" w:rsidP="4D374924">
    <w:pPr>
      <w:pStyle w:val="Nagwek"/>
    </w:pPr>
  </w:p>
  <w:p w14:paraId="7DB42447" w14:textId="708569E1" w:rsidR="4D374924" w:rsidRDefault="4D374924" w:rsidP="4D374924">
    <w:pPr>
      <w:pStyle w:val="Nagwek"/>
    </w:pPr>
  </w:p>
  <w:p w14:paraId="5111E766" w14:textId="3956E75E" w:rsidR="4D374924" w:rsidRDefault="4D374924" w:rsidP="4D374924">
    <w:pPr>
      <w:pStyle w:val="Nagwek"/>
    </w:pPr>
  </w:p>
  <w:p w14:paraId="7C663971" w14:textId="17B56181" w:rsidR="4D374924" w:rsidRDefault="4D374924" w:rsidP="4D3749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36E8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740"/>
    <w:multiLevelType w:val="multilevel"/>
    <w:tmpl w:val="E8F0F5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" w15:restartNumberingAfterBreak="0">
    <w:nsid w:val="062B4357"/>
    <w:multiLevelType w:val="hybridMultilevel"/>
    <w:tmpl w:val="F926D3C8"/>
    <w:lvl w:ilvl="0" w:tplc="1E703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36CA"/>
    <w:multiLevelType w:val="multilevel"/>
    <w:tmpl w:val="21E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F3A5B91"/>
    <w:multiLevelType w:val="multilevel"/>
    <w:tmpl w:val="1F743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1360C"/>
    <w:multiLevelType w:val="hybridMultilevel"/>
    <w:tmpl w:val="13D41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DA6"/>
    <w:multiLevelType w:val="hybridMultilevel"/>
    <w:tmpl w:val="DDEE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5BE1"/>
    <w:multiLevelType w:val="hybridMultilevel"/>
    <w:tmpl w:val="3FE0DD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C553040"/>
    <w:multiLevelType w:val="hybridMultilevel"/>
    <w:tmpl w:val="780016F4"/>
    <w:lvl w:ilvl="0" w:tplc="955466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045A3"/>
    <w:multiLevelType w:val="hybridMultilevel"/>
    <w:tmpl w:val="7A7C860C"/>
    <w:lvl w:ilvl="0" w:tplc="D1FAE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162D"/>
    <w:multiLevelType w:val="multilevel"/>
    <w:tmpl w:val="C8B2D822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4E34830"/>
    <w:multiLevelType w:val="hybridMultilevel"/>
    <w:tmpl w:val="51849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5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ED185F"/>
    <w:multiLevelType w:val="hybridMultilevel"/>
    <w:tmpl w:val="58D0B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6532"/>
    <w:multiLevelType w:val="hybridMultilevel"/>
    <w:tmpl w:val="FF088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30C0D"/>
    <w:multiLevelType w:val="multilevel"/>
    <w:tmpl w:val="F078CC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45C10"/>
    <w:multiLevelType w:val="hybridMultilevel"/>
    <w:tmpl w:val="087A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471EE"/>
    <w:multiLevelType w:val="hybridMultilevel"/>
    <w:tmpl w:val="B86CB4C6"/>
    <w:lvl w:ilvl="0" w:tplc="AD9C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CC88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57A3D"/>
    <w:multiLevelType w:val="hybridMultilevel"/>
    <w:tmpl w:val="44C83FE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3FFD183A"/>
    <w:multiLevelType w:val="hybridMultilevel"/>
    <w:tmpl w:val="36DAB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E7D73"/>
    <w:multiLevelType w:val="multilevel"/>
    <w:tmpl w:val="1318B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45342B85"/>
    <w:multiLevelType w:val="hybridMultilevel"/>
    <w:tmpl w:val="984AF78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1" w:hanging="360"/>
      </w:pPr>
    </w:lvl>
    <w:lvl w:ilvl="2" w:tplc="0409001B" w:tentative="1">
      <w:start w:val="1"/>
      <w:numFmt w:val="lowerRoman"/>
      <w:lvlText w:val="%3."/>
      <w:lvlJc w:val="right"/>
      <w:pPr>
        <w:ind w:left="1311" w:hanging="180"/>
      </w:pPr>
    </w:lvl>
    <w:lvl w:ilvl="3" w:tplc="0409000F" w:tentative="1">
      <w:start w:val="1"/>
      <w:numFmt w:val="decimal"/>
      <w:lvlText w:val="%4."/>
      <w:lvlJc w:val="left"/>
      <w:pPr>
        <w:ind w:left="2031" w:hanging="360"/>
      </w:pPr>
    </w:lvl>
    <w:lvl w:ilvl="4" w:tplc="04090019" w:tentative="1">
      <w:start w:val="1"/>
      <w:numFmt w:val="lowerLetter"/>
      <w:lvlText w:val="%5."/>
      <w:lvlJc w:val="left"/>
      <w:pPr>
        <w:ind w:left="2751" w:hanging="360"/>
      </w:pPr>
    </w:lvl>
    <w:lvl w:ilvl="5" w:tplc="0409001B" w:tentative="1">
      <w:start w:val="1"/>
      <w:numFmt w:val="lowerRoman"/>
      <w:lvlText w:val="%6."/>
      <w:lvlJc w:val="right"/>
      <w:pPr>
        <w:ind w:left="3471" w:hanging="180"/>
      </w:pPr>
    </w:lvl>
    <w:lvl w:ilvl="6" w:tplc="0409000F" w:tentative="1">
      <w:start w:val="1"/>
      <w:numFmt w:val="decimal"/>
      <w:lvlText w:val="%7."/>
      <w:lvlJc w:val="left"/>
      <w:pPr>
        <w:ind w:left="4191" w:hanging="360"/>
      </w:pPr>
    </w:lvl>
    <w:lvl w:ilvl="7" w:tplc="04090019" w:tentative="1">
      <w:start w:val="1"/>
      <w:numFmt w:val="lowerLetter"/>
      <w:lvlText w:val="%8."/>
      <w:lvlJc w:val="left"/>
      <w:pPr>
        <w:ind w:left="4911" w:hanging="360"/>
      </w:pPr>
    </w:lvl>
    <w:lvl w:ilvl="8" w:tplc="0409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22" w15:restartNumberingAfterBreak="0">
    <w:nsid w:val="46881F28"/>
    <w:multiLevelType w:val="hybridMultilevel"/>
    <w:tmpl w:val="40BAA9B8"/>
    <w:lvl w:ilvl="0" w:tplc="AAE2097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8C1E73"/>
    <w:multiLevelType w:val="multilevel"/>
    <w:tmpl w:val="A9C68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6C2FA8"/>
    <w:multiLevelType w:val="hybridMultilevel"/>
    <w:tmpl w:val="E96EDDE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52B07701"/>
    <w:multiLevelType w:val="hybridMultilevel"/>
    <w:tmpl w:val="A41AE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61CC0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30C"/>
    <w:multiLevelType w:val="multilevel"/>
    <w:tmpl w:val="370C0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C7E0D5B"/>
    <w:multiLevelType w:val="multilevel"/>
    <w:tmpl w:val="170C7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5E1E7F59"/>
    <w:multiLevelType w:val="multilevel"/>
    <w:tmpl w:val="6D4678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5654F3"/>
    <w:multiLevelType w:val="hybridMultilevel"/>
    <w:tmpl w:val="69B4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BE27CD"/>
    <w:multiLevelType w:val="hybridMultilevel"/>
    <w:tmpl w:val="65A6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42274"/>
    <w:multiLevelType w:val="multilevel"/>
    <w:tmpl w:val="CCA69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65E26EE1"/>
    <w:multiLevelType w:val="hybridMultilevel"/>
    <w:tmpl w:val="43F6B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55D5E"/>
    <w:multiLevelType w:val="hybridMultilevel"/>
    <w:tmpl w:val="6EC4DB68"/>
    <w:lvl w:ilvl="0" w:tplc="041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6CD20319"/>
    <w:multiLevelType w:val="multilevel"/>
    <w:tmpl w:val="168A2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71A045DF"/>
    <w:multiLevelType w:val="hybridMultilevel"/>
    <w:tmpl w:val="90CA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1D8"/>
    <w:multiLevelType w:val="hybridMultilevel"/>
    <w:tmpl w:val="830A9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6B59"/>
    <w:multiLevelType w:val="hybridMultilevel"/>
    <w:tmpl w:val="F7984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559341">
    <w:abstractNumId w:val="16"/>
  </w:num>
  <w:num w:numId="2" w16cid:durableId="1962029360">
    <w:abstractNumId w:val="13"/>
  </w:num>
  <w:num w:numId="3" w16cid:durableId="1013997774">
    <w:abstractNumId w:val="30"/>
  </w:num>
  <w:num w:numId="4" w16cid:durableId="2092702826">
    <w:abstractNumId w:val="2"/>
  </w:num>
  <w:num w:numId="5" w16cid:durableId="2139493079">
    <w:abstractNumId w:val="26"/>
  </w:num>
  <w:num w:numId="6" w16cid:durableId="1760056176">
    <w:abstractNumId w:val="6"/>
  </w:num>
  <w:num w:numId="7" w16cid:durableId="325593597">
    <w:abstractNumId w:val="31"/>
  </w:num>
  <w:num w:numId="8" w16cid:durableId="841941552">
    <w:abstractNumId w:val="35"/>
  </w:num>
  <w:num w:numId="9" w16cid:durableId="242228004">
    <w:abstractNumId w:val="21"/>
  </w:num>
  <w:num w:numId="10" w16cid:durableId="681125059">
    <w:abstractNumId w:val="27"/>
  </w:num>
  <w:num w:numId="11" w16cid:durableId="642081359">
    <w:abstractNumId w:val="34"/>
  </w:num>
  <w:num w:numId="12" w16cid:durableId="1288857887">
    <w:abstractNumId w:val="3"/>
  </w:num>
  <w:num w:numId="13" w16cid:durableId="1820802362">
    <w:abstractNumId w:val="9"/>
  </w:num>
  <w:num w:numId="14" w16cid:durableId="1651790987">
    <w:abstractNumId w:val="20"/>
  </w:num>
  <w:num w:numId="15" w16cid:durableId="1003095323">
    <w:abstractNumId w:val="1"/>
  </w:num>
  <w:num w:numId="16" w16cid:durableId="1613365995">
    <w:abstractNumId w:val="15"/>
  </w:num>
  <w:num w:numId="17" w16cid:durableId="12356300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845264">
    <w:abstractNumId w:val="17"/>
  </w:num>
  <w:num w:numId="19" w16cid:durableId="901597936">
    <w:abstractNumId w:val="12"/>
  </w:num>
  <w:num w:numId="20" w16cid:durableId="1214391811">
    <w:abstractNumId w:val="36"/>
  </w:num>
  <w:num w:numId="21" w16cid:durableId="945886449">
    <w:abstractNumId w:val="5"/>
  </w:num>
  <w:num w:numId="22" w16cid:durableId="824053431">
    <w:abstractNumId w:val="18"/>
  </w:num>
  <w:num w:numId="23" w16cid:durableId="1897542800">
    <w:abstractNumId w:val="11"/>
  </w:num>
  <w:num w:numId="24" w16cid:durableId="1835339454">
    <w:abstractNumId w:val="19"/>
  </w:num>
  <w:num w:numId="25" w16cid:durableId="1635408635">
    <w:abstractNumId w:val="32"/>
  </w:num>
  <w:num w:numId="26" w16cid:durableId="877863332">
    <w:abstractNumId w:val="25"/>
  </w:num>
  <w:num w:numId="27" w16cid:durableId="190067741">
    <w:abstractNumId w:val="37"/>
  </w:num>
  <w:num w:numId="28" w16cid:durableId="1528760627">
    <w:abstractNumId w:val="23"/>
  </w:num>
  <w:num w:numId="29" w16cid:durableId="834883790">
    <w:abstractNumId w:val="14"/>
  </w:num>
  <w:num w:numId="30" w16cid:durableId="444472456">
    <w:abstractNumId w:val="4"/>
  </w:num>
  <w:num w:numId="31" w16cid:durableId="1950160731">
    <w:abstractNumId w:val="0"/>
  </w:num>
  <w:num w:numId="32" w16cid:durableId="76639833">
    <w:abstractNumId w:val="28"/>
  </w:num>
  <w:num w:numId="33" w16cid:durableId="67850727">
    <w:abstractNumId w:val="24"/>
  </w:num>
  <w:num w:numId="34" w16cid:durableId="2075152312">
    <w:abstractNumId w:val="7"/>
  </w:num>
  <w:num w:numId="35" w16cid:durableId="2140416575">
    <w:abstractNumId w:val="33"/>
  </w:num>
  <w:num w:numId="36" w16cid:durableId="207761269">
    <w:abstractNumId w:val="10"/>
  </w:num>
  <w:num w:numId="37" w16cid:durableId="1800029156">
    <w:abstractNumId w:val="8"/>
  </w:num>
  <w:num w:numId="38" w16cid:durableId="2116944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7F"/>
    <w:rsid w:val="00001654"/>
    <w:rsid w:val="00002D66"/>
    <w:rsid w:val="00003ED2"/>
    <w:rsid w:val="00004352"/>
    <w:rsid w:val="00004C6E"/>
    <w:rsid w:val="000060AF"/>
    <w:rsid w:val="00006234"/>
    <w:rsid w:val="00007430"/>
    <w:rsid w:val="00012079"/>
    <w:rsid w:val="00012FA8"/>
    <w:rsid w:val="00014D19"/>
    <w:rsid w:val="00022317"/>
    <w:rsid w:val="0002793C"/>
    <w:rsid w:val="0003037C"/>
    <w:rsid w:val="00033788"/>
    <w:rsid w:val="0003544F"/>
    <w:rsid w:val="00035675"/>
    <w:rsid w:val="000363BD"/>
    <w:rsid w:val="000370FD"/>
    <w:rsid w:val="000374D7"/>
    <w:rsid w:val="000477DE"/>
    <w:rsid w:val="00054993"/>
    <w:rsid w:val="00056026"/>
    <w:rsid w:val="00056C25"/>
    <w:rsid w:val="00062DE5"/>
    <w:rsid w:val="00066638"/>
    <w:rsid w:val="00067689"/>
    <w:rsid w:val="00067758"/>
    <w:rsid w:val="00081786"/>
    <w:rsid w:val="000835FF"/>
    <w:rsid w:val="00083DA9"/>
    <w:rsid w:val="00086362"/>
    <w:rsid w:val="000865F1"/>
    <w:rsid w:val="00087703"/>
    <w:rsid w:val="00087879"/>
    <w:rsid w:val="00090DC7"/>
    <w:rsid w:val="000912B4"/>
    <w:rsid w:val="00093D13"/>
    <w:rsid w:val="000942CC"/>
    <w:rsid w:val="000A1203"/>
    <w:rsid w:val="000A402F"/>
    <w:rsid w:val="000A5171"/>
    <w:rsid w:val="000A794E"/>
    <w:rsid w:val="000B0002"/>
    <w:rsid w:val="000B1B67"/>
    <w:rsid w:val="000B23CC"/>
    <w:rsid w:val="000B30AD"/>
    <w:rsid w:val="000B3DD8"/>
    <w:rsid w:val="000B4E3B"/>
    <w:rsid w:val="000B55BE"/>
    <w:rsid w:val="000B6F9B"/>
    <w:rsid w:val="000B7613"/>
    <w:rsid w:val="000C0A0C"/>
    <w:rsid w:val="000C37EA"/>
    <w:rsid w:val="000C4E81"/>
    <w:rsid w:val="000C575A"/>
    <w:rsid w:val="000C7897"/>
    <w:rsid w:val="000D0AEF"/>
    <w:rsid w:val="000D3F38"/>
    <w:rsid w:val="000E4181"/>
    <w:rsid w:val="000E53A4"/>
    <w:rsid w:val="000E550D"/>
    <w:rsid w:val="000E55A8"/>
    <w:rsid w:val="000E5E09"/>
    <w:rsid w:val="000E7770"/>
    <w:rsid w:val="000F1958"/>
    <w:rsid w:val="000F24F1"/>
    <w:rsid w:val="000F5CB8"/>
    <w:rsid w:val="000F71D8"/>
    <w:rsid w:val="000F752B"/>
    <w:rsid w:val="000F7FB9"/>
    <w:rsid w:val="000FE691"/>
    <w:rsid w:val="00101162"/>
    <w:rsid w:val="00104077"/>
    <w:rsid w:val="00105AD1"/>
    <w:rsid w:val="0011022E"/>
    <w:rsid w:val="001145C6"/>
    <w:rsid w:val="00116EFD"/>
    <w:rsid w:val="0011757E"/>
    <w:rsid w:val="00121DBB"/>
    <w:rsid w:val="00122C2F"/>
    <w:rsid w:val="00123B8D"/>
    <w:rsid w:val="00125F6A"/>
    <w:rsid w:val="00126005"/>
    <w:rsid w:val="001326DB"/>
    <w:rsid w:val="00133324"/>
    <w:rsid w:val="00134B64"/>
    <w:rsid w:val="00134CBA"/>
    <w:rsid w:val="00136973"/>
    <w:rsid w:val="001370BA"/>
    <w:rsid w:val="001407BE"/>
    <w:rsid w:val="001416C1"/>
    <w:rsid w:val="00141952"/>
    <w:rsid w:val="0014196A"/>
    <w:rsid w:val="00143404"/>
    <w:rsid w:val="00144B4F"/>
    <w:rsid w:val="00145AE8"/>
    <w:rsid w:val="001479FA"/>
    <w:rsid w:val="001508DF"/>
    <w:rsid w:val="00155AA8"/>
    <w:rsid w:val="00163B92"/>
    <w:rsid w:val="00165C7A"/>
    <w:rsid w:val="00166429"/>
    <w:rsid w:val="00167F47"/>
    <w:rsid w:val="00171D90"/>
    <w:rsid w:val="00171DE1"/>
    <w:rsid w:val="00174056"/>
    <w:rsid w:val="00177CB4"/>
    <w:rsid w:val="0018113C"/>
    <w:rsid w:val="00183E88"/>
    <w:rsid w:val="001867C5"/>
    <w:rsid w:val="001868D3"/>
    <w:rsid w:val="00187768"/>
    <w:rsid w:val="00187945"/>
    <w:rsid w:val="00193E59"/>
    <w:rsid w:val="00196951"/>
    <w:rsid w:val="0019724A"/>
    <w:rsid w:val="00197641"/>
    <w:rsid w:val="001A05E3"/>
    <w:rsid w:val="001A7363"/>
    <w:rsid w:val="001A7E59"/>
    <w:rsid w:val="001B20E5"/>
    <w:rsid w:val="001B3296"/>
    <w:rsid w:val="001B3AE8"/>
    <w:rsid w:val="001B6661"/>
    <w:rsid w:val="001B6F87"/>
    <w:rsid w:val="001C186B"/>
    <w:rsid w:val="001C3EC1"/>
    <w:rsid w:val="001C468C"/>
    <w:rsid w:val="001C4763"/>
    <w:rsid w:val="001D08CF"/>
    <w:rsid w:val="001D2D49"/>
    <w:rsid w:val="001D465C"/>
    <w:rsid w:val="001D641C"/>
    <w:rsid w:val="001E431E"/>
    <w:rsid w:val="001E536C"/>
    <w:rsid w:val="001E56F5"/>
    <w:rsid w:val="001F034C"/>
    <w:rsid w:val="001F3AB8"/>
    <w:rsid w:val="001F3BCF"/>
    <w:rsid w:val="001F52DA"/>
    <w:rsid w:val="002006A2"/>
    <w:rsid w:val="002044F5"/>
    <w:rsid w:val="00210357"/>
    <w:rsid w:val="0021044D"/>
    <w:rsid w:val="00211E03"/>
    <w:rsid w:val="00213F88"/>
    <w:rsid w:val="002147B2"/>
    <w:rsid w:val="00215CAB"/>
    <w:rsid w:val="00216551"/>
    <w:rsid w:val="00217654"/>
    <w:rsid w:val="002177A2"/>
    <w:rsid w:val="0022258B"/>
    <w:rsid w:val="00223536"/>
    <w:rsid w:val="00230F57"/>
    <w:rsid w:val="002323B0"/>
    <w:rsid w:val="002336EC"/>
    <w:rsid w:val="00235895"/>
    <w:rsid w:val="00236656"/>
    <w:rsid w:val="00237904"/>
    <w:rsid w:val="0024336B"/>
    <w:rsid w:val="0024537E"/>
    <w:rsid w:val="00245BE7"/>
    <w:rsid w:val="00246CA1"/>
    <w:rsid w:val="00250408"/>
    <w:rsid w:val="002520A6"/>
    <w:rsid w:val="00256A58"/>
    <w:rsid w:val="00262574"/>
    <w:rsid w:val="00262DD7"/>
    <w:rsid w:val="0026324A"/>
    <w:rsid w:val="002633D6"/>
    <w:rsid w:val="00264035"/>
    <w:rsid w:val="00265F25"/>
    <w:rsid w:val="00272D0F"/>
    <w:rsid w:val="00275023"/>
    <w:rsid w:val="00281F41"/>
    <w:rsid w:val="00282440"/>
    <w:rsid w:val="002824DD"/>
    <w:rsid w:val="00284DCE"/>
    <w:rsid w:val="00290179"/>
    <w:rsid w:val="0029094A"/>
    <w:rsid w:val="00291A72"/>
    <w:rsid w:val="002922C5"/>
    <w:rsid w:val="002A063B"/>
    <w:rsid w:val="002A22EC"/>
    <w:rsid w:val="002A52E8"/>
    <w:rsid w:val="002A7BB6"/>
    <w:rsid w:val="002B0A86"/>
    <w:rsid w:val="002B64BC"/>
    <w:rsid w:val="002B7FB7"/>
    <w:rsid w:val="002C342F"/>
    <w:rsid w:val="002C3646"/>
    <w:rsid w:val="002D087E"/>
    <w:rsid w:val="002D17C4"/>
    <w:rsid w:val="002D55B7"/>
    <w:rsid w:val="002D78F2"/>
    <w:rsid w:val="002D7DF9"/>
    <w:rsid w:val="002E304F"/>
    <w:rsid w:val="002E6D22"/>
    <w:rsid w:val="002E7AAD"/>
    <w:rsid w:val="002F4202"/>
    <w:rsid w:val="00300239"/>
    <w:rsid w:val="003007DE"/>
    <w:rsid w:val="00301146"/>
    <w:rsid w:val="00304849"/>
    <w:rsid w:val="00305302"/>
    <w:rsid w:val="003053CA"/>
    <w:rsid w:val="00310303"/>
    <w:rsid w:val="00310994"/>
    <w:rsid w:val="0031119E"/>
    <w:rsid w:val="00311ACD"/>
    <w:rsid w:val="00314283"/>
    <w:rsid w:val="0031434B"/>
    <w:rsid w:val="0031600B"/>
    <w:rsid w:val="003163A7"/>
    <w:rsid w:val="00324777"/>
    <w:rsid w:val="00324F5D"/>
    <w:rsid w:val="003267C6"/>
    <w:rsid w:val="00332768"/>
    <w:rsid w:val="00334E23"/>
    <w:rsid w:val="00334E59"/>
    <w:rsid w:val="00336DB0"/>
    <w:rsid w:val="0033785C"/>
    <w:rsid w:val="00341CCC"/>
    <w:rsid w:val="00342D8A"/>
    <w:rsid w:val="00343203"/>
    <w:rsid w:val="00347398"/>
    <w:rsid w:val="003510E0"/>
    <w:rsid w:val="003535FB"/>
    <w:rsid w:val="00354466"/>
    <w:rsid w:val="00356174"/>
    <w:rsid w:val="00356C46"/>
    <w:rsid w:val="00360CDC"/>
    <w:rsid w:val="003625D2"/>
    <w:rsid w:val="00363797"/>
    <w:rsid w:val="00363EF5"/>
    <w:rsid w:val="003722C8"/>
    <w:rsid w:val="003729D7"/>
    <w:rsid w:val="00372B4B"/>
    <w:rsid w:val="00374DBA"/>
    <w:rsid w:val="0037580F"/>
    <w:rsid w:val="003769FB"/>
    <w:rsid w:val="003774F2"/>
    <w:rsid w:val="00381948"/>
    <w:rsid w:val="00384755"/>
    <w:rsid w:val="00391BA5"/>
    <w:rsid w:val="003934A4"/>
    <w:rsid w:val="003949E0"/>
    <w:rsid w:val="00394B24"/>
    <w:rsid w:val="0039554E"/>
    <w:rsid w:val="003A40FC"/>
    <w:rsid w:val="003A4AA1"/>
    <w:rsid w:val="003A4E87"/>
    <w:rsid w:val="003A738C"/>
    <w:rsid w:val="003B0985"/>
    <w:rsid w:val="003B122D"/>
    <w:rsid w:val="003B5E88"/>
    <w:rsid w:val="003B738E"/>
    <w:rsid w:val="003C0D77"/>
    <w:rsid w:val="003C20AE"/>
    <w:rsid w:val="003C52D9"/>
    <w:rsid w:val="003C6299"/>
    <w:rsid w:val="003D1A40"/>
    <w:rsid w:val="003D2C78"/>
    <w:rsid w:val="003D4537"/>
    <w:rsid w:val="003E0B6E"/>
    <w:rsid w:val="003E109C"/>
    <w:rsid w:val="003E4EFD"/>
    <w:rsid w:val="003E52EF"/>
    <w:rsid w:val="003E6BE8"/>
    <w:rsid w:val="003F2B71"/>
    <w:rsid w:val="003F4D30"/>
    <w:rsid w:val="003F54F4"/>
    <w:rsid w:val="003F7617"/>
    <w:rsid w:val="003F7F05"/>
    <w:rsid w:val="00400B22"/>
    <w:rsid w:val="0040624E"/>
    <w:rsid w:val="004074B0"/>
    <w:rsid w:val="004074B3"/>
    <w:rsid w:val="00411384"/>
    <w:rsid w:val="0041258F"/>
    <w:rsid w:val="004207AA"/>
    <w:rsid w:val="00422A30"/>
    <w:rsid w:val="00422F5F"/>
    <w:rsid w:val="00423439"/>
    <w:rsid w:val="00424194"/>
    <w:rsid w:val="00427420"/>
    <w:rsid w:val="00427F82"/>
    <w:rsid w:val="00430271"/>
    <w:rsid w:val="00434218"/>
    <w:rsid w:val="00434452"/>
    <w:rsid w:val="0043597C"/>
    <w:rsid w:val="00437717"/>
    <w:rsid w:val="00441A59"/>
    <w:rsid w:val="004424D9"/>
    <w:rsid w:val="00443F34"/>
    <w:rsid w:val="00446F97"/>
    <w:rsid w:val="004513ED"/>
    <w:rsid w:val="004519EF"/>
    <w:rsid w:val="00451A8D"/>
    <w:rsid w:val="00452737"/>
    <w:rsid w:val="0045397B"/>
    <w:rsid w:val="004609A4"/>
    <w:rsid w:val="00464CEE"/>
    <w:rsid w:val="00465259"/>
    <w:rsid w:val="004654C3"/>
    <w:rsid w:val="004737BF"/>
    <w:rsid w:val="00476D0E"/>
    <w:rsid w:val="00481B1E"/>
    <w:rsid w:val="00483173"/>
    <w:rsid w:val="00483593"/>
    <w:rsid w:val="0049275B"/>
    <w:rsid w:val="00494D02"/>
    <w:rsid w:val="00497211"/>
    <w:rsid w:val="004A1F6D"/>
    <w:rsid w:val="004A43A1"/>
    <w:rsid w:val="004A5CC4"/>
    <w:rsid w:val="004B1822"/>
    <w:rsid w:val="004B1B86"/>
    <w:rsid w:val="004B2168"/>
    <w:rsid w:val="004B3035"/>
    <w:rsid w:val="004B3244"/>
    <w:rsid w:val="004B53C3"/>
    <w:rsid w:val="004B5DF6"/>
    <w:rsid w:val="004B6521"/>
    <w:rsid w:val="004B71FC"/>
    <w:rsid w:val="004C4B55"/>
    <w:rsid w:val="004C4C80"/>
    <w:rsid w:val="004D06EE"/>
    <w:rsid w:val="004D2285"/>
    <w:rsid w:val="004D2C12"/>
    <w:rsid w:val="004E0846"/>
    <w:rsid w:val="004E0B5F"/>
    <w:rsid w:val="004E15D9"/>
    <w:rsid w:val="004E187F"/>
    <w:rsid w:val="004E4E64"/>
    <w:rsid w:val="004E77C3"/>
    <w:rsid w:val="004E7CA9"/>
    <w:rsid w:val="004F1B07"/>
    <w:rsid w:val="004F6122"/>
    <w:rsid w:val="004F6B8B"/>
    <w:rsid w:val="004F73CB"/>
    <w:rsid w:val="0050456F"/>
    <w:rsid w:val="0050495B"/>
    <w:rsid w:val="0050589D"/>
    <w:rsid w:val="00512191"/>
    <w:rsid w:val="00512A7D"/>
    <w:rsid w:val="0051508C"/>
    <w:rsid w:val="00515D6C"/>
    <w:rsid w:val="00516655"/>
    <w:rsid w:val="00521D79"/>
    <w:rsid w:val="005226E4"/>
    <w:rsid w:val="0052399F"/>
    <w:rsid w:val="00526837"/>
    <w:rsid w:val="0052687D"/>
    <w:rsid w:val="005351C9"/>
    <w:rsid w:val="00541375"/>
    <w:rsid w:val="0054383F"/>
    <w:rsid w:val="0054391A"/>
    <w:rsid w:val="00551FDB"/>
    <w:rsid w:val="0055355A"/>
    <w:rsid w:val="005542C9"/>
    <w:rsid w:val="00556934"/>
    <w:rsid w:val="00560437"/>
    <w:rsid w:val="0056073B"/>
    <w:rsid w:val="005609FA"/>
    <w:rsid w:val="005648F9"/>
    <w:rsid w:val="005675D4"/>
    <w:rsid w:val="00570C78"/>
    <w:rsid w:val="00573307"/>
    <w:rsid w:val="005739F3"/>
    <w:rsid w:val="00585051"/>
    <w:rsid w:val="005854AD"/>
    <w:rsid w:val="005854CD"/>
    <w:rsid w:val="00586DF8"/>
    <w:rsid w:val="00590779"/>
    <w:rsid w:val="00595586"/>
    <w:rsid w:val="00596255"/>
    <w:rsid w:val="00596CE0"/>
    <w:rsid w:val="005975A9"/>
    <w:rsid w:val="00597B37"/>
    <w:rsid w:val="005A04DA"/>
    <w:rsid w:val="005A65B0"/>
    <w:rsid w:val="005A6AC3"/>
    <w:rsid w:val="005B05EF"/>
    <w:rsid w:val="005B277A"/>
    <w:rsid w:val="005B29D8"/>
    <w:rsid w:val="005B29FA"/>
    <w:rsid w:val="005B3E65"/>
    <w:rsid w:val="005B408A"/>
    <w:rsid w:val="005B4CBC"/>
    <w:rsid w:val="005C230F"/>
    <w:rsid w:val="005C37C4"/>
    <w:rsid w:val="005D03AB"/>
    <w:rsid w:val="005D1057"/>
    <w:rsid w:val="005D56E1"/>
    <w:rsid w:val="005E4832"/>
    <w:rsid w:val="005F1BEF"/>
    <w:rsid w:val="005F63F1"/>
    <w:rsid w:val="005F6FB2"/>
    <w:rsid w:val="0060028D"/>
    <w:rsid w:val="00604249"/>
    <w:rsid w:val="00607DE7"/>
    <w:rsid w:val="00614312"/>
    <w:rsid w:val="00614995"/>
    <w:rsid w:val="00614E85"/>
    <w:rsid w:val="006206F0"/>
    <w:rsid w:val="00621EAB"/>
    <w:rsid w:val="00622C65"/>
    <w:rsid w:val="0062305A"/>
    <w:rsid w:val="00625509"/>
    <w:rsid w:val="00625982"/>
    <w:rsid w:val="00625F7B"/>
    <w:rsid w:val="00627041"/>
    <w:rsid w:val="00627455"/>
    <w:rsid w:val="006302D9"/>
    <w:rsid w:val="00635E90"/>
    <w:rsid w:val="006376AB"/>
    <w:rsid w:val="006433B1"/>
    <w:rsid w:val="00644E73"/>
    <w:rsid w:val="0064568B"/>
    <w:rsid w:val="00646120"/>
    <w:rsid w:val="0065185F"/>
    <w:rsid w:val="006531D9"/>
    <w:rsid w:val="0065371C"/>
    <w:rsid w:val="00654686"/>
    <w:rsid w:val="00654CE0"/>
    <w:rsid w:val="006553BE"/>
    <w:rsid w:val="00655EF2"/>
    <w:rsid w:val="00656333"/>
    <w:rsid w:val="0066085F"/>
    <w:rsid w:val="006608A3"/>
    <w:rsid w:val="006633E8"/>
    <w:rsid w:val="00663EB3"/>
    <w:rsid w:val="00664394"/>
    <w:rsid w:val="006660A7"/>
    <w:rsid w:val="0067129E"/>
    <w:rsid w:val="00673F6C"/>
    <w:rsid w:val="00676272"/>
    <w:rsid w:val="00677164"/>
    <w:rsid w:val="00682005"/>
    <w:rsid w:val="00683F92"/>
    <w:rsid w:val="00684106"/>
    <w:rsid w:val="00684DA3"/>
    <w:rsid w:val="0068520A"/>
    <w:rsid w:val="006852A3"/>
    <w:rsid w:val="00691BFA"/>
    <w:rsid w:val="0069250E"/>
    <w:rsid w:val="0069251B"/>
    <w:rsid w:val="0069352D"/>
    <w:rsid w:val="006A2985"/>
    <w:rsid w:val="006A40B7"/>
    <w:rsid w:val="006A4F43"/>
    <w:rsid w:val="006A60CD"/>
    <w:rsid w:val="006A7B7C"/>
    <w:rsid w:val="006B0D6D"/>
    <w:rsid w:val="006B119C"/>
    <w:rsid w:val="006B1BCD"/>
    <w:rsid w:val="006B2541"/>
    <w:rsid w:val="006B3262"/>
    <w:rsid w:val="006B5587"/>
    <w:rsid w:val="006C55AA"/>
    <w:rsid w:val="006C5809"/>
    <w:rsid w:val="006C6041"/>
    <w:rsid w:val="006C713C"/>
    <w:rsid w:val="006C7415"/>
    <w:rsid w:val="006D1385"/>
    <w:rsid w:val="006D6A65"/>
    <w:rsid w:val="006E714E"/>
    <w:rsid w:val="006F008E"/>
    <w:rsid w:val="006F3A62"/>
    <w:rsid w:val="006F5EBC"/>
    <w:rsid w:val="00701A12"/>
    <w:rsid w:val="007034B3"/>
    <w:rsid w:val="0070482E"/>
    <w:rsid w:val="00704A6A"/>
    <w:rsid w:val="0070679A"/>
    <w:rsid w:val="007078E1"/>
    <w:rsid w:val="00710014"/>
    <w:rsid w:val="007126B2"/>
    <w:rsid w:val="007137BA"/>
    <w:rsid w:val="0071405D"/>
    <w:rsid w:val="00716BDC"/>
    <w:rsid w:val="007203BA"/>
    <w:rsid w:val="00737F47"/>
    <w:rsid w:val="0074239B"/>
    <w:rsid w:val="00744533"/>
    <w:rsid w:val="00745CCC"/>
    <w:rsid w:val="00746125"/>
    <w:rsid w:val="007520DC"/>
    <w:rsid w:val="007522BB"/>
    <w:rsid w:val="00752F48"/>
    <w:rsid w:val="007531AB"/>
    <w:rsid w:val="00753A6D"/>
    <w:rsid w:val="007576CD"/>
    <w:rsid w:val="00760E69"/>
    <w:rsid w:val="0076130D"/>
    <w:rsid w:val="00762C03"/>
    <w:rsid w:val="00762C8A"/>
    <w:rsid w:val="00763B85"/>
    <w:rsid w:val="00763EA9"/>
    <w:rsid w:val="00767A23"/>
    <w:rsid w:val="007726AA"/>
    <w:rsid w:val="007736A2"/>
    <w:rsid w:val="00777CB2"/>
    <w:rsid w:val="00777F9D"/>
    <w:rsid w:val="007808D7"/>
    <w:rsid w:val="00780C3E"/>
    <w:rsid w:val="00781C6F"/>
    <w:rsid w:val="00782990"/>
    <w:rsid w:val="00782ED7"/>
    <w:rsid w:val="0078317F"/>
    <w:rsid w:val="007838D5"/>
    <w:rsid w:val="0078534C"/>
    <w:rsid w:val="00787D19"/>
    <w:rsid w:val="00791410"/>
    <w:rsid w:val="00791F53"/>
    <w:rsid w:val="00792AD4"/>
    <w:rsid w:val="00793A0C"/>
    <w:rsid w:val="00793D92"/>
    <w:rsid w:val="00795EE7"/>
    <w:rsid w:val="00797A5A"/>
    <w:rsid w:val="00797CBE"/>
    <w:rsid w:val="007A03E2"/>
    <w:rsid w:val="007A4C96"/>
    <w:rsid w:val="007B008E"/>
    <w:rsid w:val="007B10DF"/>
    <w:rsid w:val="007B3F96"/>
    <w:rsid w:val="007B405F"/>
    <w:rsid w:val="007B6072"/>
    <w:rsid w:val="007C6224"/>
    <w:rsid w:val="007C6BBC"/>
    <w:rsid w:val="007C700D"/>
    <w:rsid w:val="007D00F3"/>
    <w:rsid w:val="007D6D79"/>
    <w:rsid w:val="007E3B38"/>
    <w:rsid w:val="007E7FFC"/>
    <w:rsid w:val="007F2ADA"/>
    <w:rsid w:val="007F325A"/>
    <w:rsid w:val="007F3793"/>
    <w:rsid w:val="007F4856"/>
    <w:rsid w:val="0080063A"/>
    <w:rsid w:val="00801A77"/>
    <w:rsid w:val="00801EBA"/>
    <w:rsid w:val="008045AB"/>
    <w:rsid w:val="00804AA0"/>
    <w:rsid w:val="00804C51"/>
    <w:rsid w:val="00805C31"/>
    <w:rsid w:val="00807662"/>
    <w:rsid w:val="00815DBC"/>
    <w:rsid w:val="008166CC"/>
    <w:rsid w:val="008201CE"/>
    <w:rsid w:val="008205D1"/>
    <w:rsid w:val="0082403F"/>
    <w:rsid w:val="00826890"/>
    <w:rsid w:val="008322F7"/>
    <w:rsid w:val="00832634"/>
    <w:rsid w:val="008344E1"/>
    <w:rsid w:val="00834A0D"/>
    <w:rsid w:val="008352EE"/>
    <w:rsid w:val="00835DB8"/>
    <w:rsid w:val="00842F23"/>
    <w:rsid w:val="0084630D"/>
    <w:rsid w:val="008475C8"/>
    <w:rsid w:val="00850152"/>
    <w:rsid w:val="00852CED"/>
    <w:rsid w:val="00856401"/>
    <w:rsid w:val="008574D4"/>
    <w:rsid w:val="008622F6"/>
    <w:rsid w:val="00865061"/>
    <w:rsid w:val="008650C5"/>
    <w:rsid w:val="00871CF3"/>
    <w:rsid w:val="008730FC"/>
    <w:rsid w:val="00875A4C"/>
    <w:rsid w:val="0087656D"/>
    <w:rsid w:val="008903A2"/>
    <w:rsid w:val="0089043E"/>
    <w:rsid w:val="00891BE5"/>
    <w:rsid w:val="0089275E"/>
    <w:rsid w:val="00893E24"/>
    <w:rsid w:val="00894B02"/>
    <w:rsid w:val="008958F3"/>
    <w:rsid w:val="008A0C61"/>
    <w:rsid w:val="008A141B"/>
    <w:rsid w:val="008A1F53"/>
    <w:rsid w:val="008A2956"/>
    <w:rsid w:val="008A39E9"/>
    <w:rsid w:val="008B2D93"/>
    <w:rsid w:val="008B7964"/>
    <w:rsid w:val="008C0263"/>
    <w:rsid w:val="008C0E10"/>
    <w:rsid w:val="008C5B60"/>
    <w:rsid w:val="008C766B"/>
    <w:rsid w:val="008C7D1C"/>
    <w:rsid w:val="008D0C8C"/>
    <w:rsid w:val="008D3F41"/>
    <w:rsid w:val="008D51D8"/>
    <w:rsid w:val="008D57A9"/>
    <w:rsid w:val="008D5D68"/>
    <w:rsid w:val="008E1F8B"/>
    <w:rsid w:val="008E24E0"/>
    <w:rsid w:val="008E3D27"/>
    <w:rsid w:val="008E5D53"/>
    <w:rsid w:val="008E5D90"/>
    <w:rsid w:val="008E654B"/>
    <w:rsid w:val="008E689F"/>
    <w:rsid w:val="008E7333"/>
    <w:rsid w:val="008F721C"/>
    <w:rsid w:val="00900279"/>
    <w:rsid w:val="009014F5"/>
    <w:rsid w:val="009021A9"/>
    <w:rsid w:val="00902DC5"/>
    <w:rsid w:val="009037A8"/>
    <w:rsid w:val="00910E4E"/>
    <w:rsid w:val="00912CF3"/>
    <w:rsid w:val="009168F1"/>
    <w:rsid w:val="00917286"/>
    <w:rsid w:val="0091729B"/>
    <w:rsid w:val="009311DD"/>
    <w:rsid w:val="009321C3"/>
    <w:rsid w:val="00932212"/>
    <w:rsid w:val="00936A6A"/>
    <w:rsid w:val="009448F9"/>
    <w:rsid w:val="00944D8A"/>
    <w:rsid w:val="00947B8D"/>
    <w:rsid w:val="0095135E"/>
    <w:rsid w:val="009514BB"/>
    <w:rsid w:val="00951BFD"/>
    <w:rsid w:val="009558A4"/>
    <w:rsid w:val="00956AEA"/>
    <w:rsid w:val="00957C0C"/>
    <w:rsid w:val="00960E63"/>
    <w:rsid w:val="00961213"/>
    <w:rsid w:val="0096129D"/>
    <w:rsid w:val="009622A1"/>
    <w:rsid w:val="00962839"/>
    <w:rsid w:val="00963630"/>
    <w:rsid w:val="00965B16"/>
    <w:rsid w:val="0096634E"/>
    <w:rsid w:val="00970418"/>
    <w:rsid w:val="00973541"/>
    <w:rsid w:val="00973B85"/>
    <w:rsid w:val="00974467"/>
    <w:rsid w:val="00983AEA"/>
    <w:rsid w:val="009849B2"/>
    <w:rsid w:val="00991B85"/>
    <w:rsid w:val="0099292B"/>
    <w:rsid w:val="009B22D1"/>
    <w:rsid w:val="009B4A0D"/>
    <w:rsid w:val="009C0425"/>
    <w:rsid w:val="009C1289"/>
    <w:rsid w:val="009C1A7C"/>
    <w:rsid w:val="009C21A2"/>
    <w:rsid w:val="009C26C9"/>
    <w:rsid w:val="009C2ED9"/>
    <w:rsid w:val="009C4273"/>
    <w:rsid w:val="009C5E9F"/>
    <w:rsid w:val="009D1134"/>
    <w:rsid w:val="009D1E01"/>
    <w:rsid w:val="009D3B9E"/>
    <w:rsid w:val="009E1D2D"/>
    <w:rsid w:val="009E277F"/>
    <w:rsid w:val="009E2B4C"/>
    <w:rsid w:val="009E46AC"/>
    <w:rsid w:val="009E489C"/>
    <w:rsid w:val="009E4DA5"/>
    <w:rsid w:val="009F1916"/>
    <w:rsid w:val="009F3BF9"/>
    <w:rsid w:val="009F54EA"/>
    <w:rsid w:val="009F66D0"/>
    <w:rsid w:val="009F77E3"/>
    <w:rsid w:val="00A02787"/>
    <w:rsid w:val="00A02919"/>
    <w:rsid w:val="00A0349E"/>
    <w:rsid w:val="00A052F4"/>
    <w:rsid w:val="00A07408"/>
    <w:rsid w:val="00A10F29"/>
    <w:rsid w:val="00A14579"/>
    <w:rsid w:val="00A1506D"/>
    <w:rsid w:val="00A208DC"/>
    <w:rsid w:val="00A224D5"/>
    <w:rsid w:val="00A237D7"/>
    <w:rsid w:val="00A23DB5"/>
    <w:rsid w:val="00A25405"/>
    <w:rsid w:val="00A2570B"/>
    <w:rsid w:val="00A2673C"/>
    <w:rsid w:val="00A32017"/>
    <w:rsid w:val="00A32026"/>
    <w:rsid w:val="00A349CA"/>
    <w:rsid w:val="00A34F54"/>
    <w:rsid w:val="00A4115E"/>
    <w:rsid w:val="00A43DD5"/>
    <w:rsid w:val="00A45767"/>
    <w:rsid w:val="00A477A4"/>
    <w:rsid w:val="00A518E3"/>
    <w:rsid w:val="00A52EB0"/>
    <w:rsid w:val="00A5726C"/>
    <w:rsid w:val="00A6119F"/>
    <w:rsid w:val="00A65596"/>
    <w:rsid w:val="00A658A6"/>
    <w:rsid w:val="00A77C6D"/>
    <w:rsid w:val="00A8004A"/>
    <w:rsid w:val="00A80791"/>
    <w:rsid w:val="00A8112C"/>
    <w:rsid w:val="00A811E3"/>
    <w:rsid w:val="00A81850"/>
    <w:rsid w:val="00A8285E"/>
    <w:rsid w:val="00A82F94"/>
    <w:rsid w:val="00A84D77"/>
    <w:rsid w:val="00A8590E"/>
    <w:rsid w:val="00A905BE"/>
    <w:rsid w:val="00A90ED8"/>
    <w:rsid w:val="00A9346B"/>
    <w:rsid w:val="00A934F6"/>
    <w:rsid w:val="00A94ECB"/>
    <w:rsid w:val="00A97D02"/>
    <w:rsid w:val="00AA0D21"/>
    <w:rsid w:val="00AA25CF"/>
    <w:rsid w:val="00AA57DB"/>
    <w:rsid w:val="00AB0620"/>
    <w:rsid w:val="00AB0874"/>
    <w:rsid w:val="00AB1763"/>
    <w:rsid w:val="00AB1BA0"/>
    <w:rsid w:val="00AB2F4D"/>
    <w:rsid w:val="00AB3E79"/>
    <w:rsid w:val="00AB70F7"/>
    <w:rsid w:val="00AC1636"/>
    <w:rsid w:val="00AC2FB6"/>
    <w:rsid w:val="00AC424E"/>
    <w:rsid w:val="00AC43D5"/>
    <w:rsid w:val="00AC4CEF"/>
    <w:rsid w:val="00AC517F"/>
    <w:rsid w:val="00AC577F"/>
    <w:rsid w:val="00AC7EF2"/>
    <w:rsid w:val="00AD1AC8"/>
    <w:rsid w:val="00AD2D77"/>
    <w:rsid w:val="00AD3179"/>
    <w:rsid w:val="00AD4651"/>
    <w:rsid w:val="00AD5AF5"/>
    <w:rsid w:val="00AE28CA"/>
    <w:rsid w:val="00AE2B54"/>
    <w:rsid w:val="00AE4982"/>
    <w:rsid w:val="00AE5C8E"/>
    <w:rsid w:val="00AE7A08"/>
    <w:rsid w:val="00AF14FA"/>
    <w:rsid w:val="00AF7AEC"/>
    <w:rsid w:val="00B10CBC"/>
    <w:rsid w:val="00B10D3B"/>
    <w:rsid w:val="00B11810"/>
    <w:rsid w:val="00B131E1"/>
    <w:rsid w:val="00B145F1"/>
    <w:rsid w:val="00B16535"/>
    <w:rsid w:val="00B30006"/>
    <w:rsid w:val="00B32338"/>
    <w:rsid w:val="00B37173"/>
    <w:rsid w:val="00B372B2"/>
    <w:rsid w:val="00B37928"/>
    <w:rsid w:val="00B42DC6"/>
    <w:rsid w:val="00B43120"/>
    <w:rsid w:val="00B43DC9"/>
    <w:rsid w:val="00B469EE"/>
    <w:rsid w:val="00B5017F"/>
    <w:rsid w:val="00B57329"/>
    <w:rsid w:val="00B626D2"/>
    <w:rsid w:val="00B62F76"/>
    <w:rsid w:val="00B65561"/>
    <w:rsid w:val="00B66705"/>
    <w:rsid w:val="00B7021E"/>
    <w:rsid w:val="00B7184F"/>
    <w:rsid w:val="00B74602"/>
    <w:rsid w:val="00B762D4"/>
    <w:rsid w:val="00B77343"/>
    <w:rsid w:val="00B773C9"/>
    <w:rsid w:val="00B81B4A"/>
    <w:rsid w:val="00B83FE9"/>
    <w:rsid w:val="00B851DA"/>
    <w:rsid w:val="00B86159"/>
    <w:rsid w:val="00B86AF2"/>
    <w:rsid w:val="00B86FFB"/>
    <w:rsid w:val="00B91A6F"/>
    <w:rsid w:val="00B920EF"/>
    <w:rsid w:val="00BA2D24"/>
    <w:rsid w:val="00BA2E91"/>
    <w:rsid w:val="00BA2ED9"/>
    <w:rsid w:val="00BA7C47"/>
    <w:rsid w:val="00BB0EA6"/>
    <w:rsid w:val="00BB36CE"/>
    <w:rsid w:val="00BB5A0C"/>
    <w:rsid w:val="00BB5BD3"/>
    <w:rsid w:val="00BB5D5A"/>
    <w:rsid w:val="00BB6F7C"/>
    <w:rsid w:val="00BB73AC"/>
    <w:rsid w:val="00BC16B0"/>
    <w:rsid w:val="00BC1D7F"/>
    <w:rsid w:val="00BC219D"/>
    <w:rsid w:val="00BC2526"/>
    <w:rsid w:val="00BC5778"/>
    <w:rsid w:val="00BC67E0"/>
    <w:rsid w:val="00BD3605"/>
    <w:rsid w:val="00BD5C0E"/>
    <w:rsid w:val="00BE1248"/>
    <w:rsid w:val="00BE150D"/>
    <w:rsid w:val="00BE2BAD"/>
    <w:rsid w:val="00BE3CD0"/>
    <w:rsid w:val="00BE63C3"/>
    <w:rsid w:val="00BE6591"/>
    <w:rsid w:val="00BE6D08"/>
    <w:rsid w:val="00BF4225"/>
    <w:rsid w:val="00BF4FD4"/>
    <w:rsid w:val="00BF620F"/>
    <w:rsid w:val="00BF6247"/>
    <w:rsid w:val="00BF6FDE"/>
    <w:rsid w:val="00C01352"/>
    <w:rsid w:val="00C04FE7"/>
    <w:rsid w:val="00C1050E"/>
    <w:rsid w:val="00C10862"/>
    <w:rsid w:val="00C13F2C"/>
    <w:rsid w:val="00C15935"/>
    <w:rsid w:val="00C16742"/>
    <w:rsid w:val="00C20B20"/>
    <w:rsid w:val="00C22ED2"/>
    <w:rsid w:val="00C2417B"/>
    <w:rsid w:val="00C24D94"/>
    <w:rsid w:val="00C25C6D"/>
    <w:rsid w:val="00C27C16"/>
    <w:rsid w:val="00C30AFF"/>
    <w:rsid w:val="00C3437C"/>
    <w:rsid w:val="00C36817"/>
    <w:rsid w:val="00C40D6C"/>
    <w:rsid w:val="00C45764"/>
    <w:rsid w:val="00C4578C"/>
    <w:rsid w:val="00C45D5F"/>
    <w:rsid w:val="00C4779D"/>
    <w:rsid w:val="00C52C2C"/>
    <w:rsid w:val="00C540AB"/>
    <w:rsid w:val="00C611E1"/>
    <w:rsid w:val="00C6217A"/>
    <w:rsid w:val="00C6358A"/>
    <w:rsid w:val="00C63772"/>
    <w:rsid w:val="00C64E6A"/>
    <w:rsid w:val="00C6BBC3"/>
    <w:rsid w:val="00C70C59"/>
    <w:rsid w:val="00C7444F"/>
    <w:rsid w:val="00C77790"/>
    <w:rsid w:val="00C86658"/>
    <w:rsid w:val="00C909A1"/>
    <w:rsid w:val="00C94A4B"/>
    <w:rsid w:val="00C97145"/>
    <w:rsid w:val="00CA1446"/>
    <w:rsid w:val="00CA37DB"/>
    <w:rsid w:val="00CA4C54"/>
    <w:rsid w:val="00CA76A6"/>
    <w:rsid w:val="00CA7C27"/>
    <w:rsid w:val="00CA7E2F"/>
    <w:rsid w:val="00CB0772"/>
    <w:rsid w:val="00CB396A"/>
    <w:rsid w:val="00CC156C"/>
    <w:rsid w:val="00CC4C72"/>
    <w:rsid w:val="00CC66F9"/>
    <w:rsid w:val="00CC73EE"/>
    <w:rsid w:val="00CD0160"/>
    <w:rsid w:val="00CD10CA"/>
    <w:rsid w:val="00CD181D"/>
    <w:rsid w:val="00CD280E"/>
    <w:rsid w:val="00CE110F"/>
    <w:rsid w:val="00CE174D"/>
    <w:rsid w:val="00CE360E"/>
    <w:rsid w:val="00CE3744"/>
    <w:rsid w:val="00CE5C92"/>
    <w:rsid w:val="00CE64DC"/>
    <w:rsid w:val="00CE7D41"/>
    <w:rsid w:val="00CF0B49"/>
    <w:rsid w:val="00CF1804"/>
    <w:rsid w:val="00CF5275"/>
    <w:rsid w:val="00CF5EC3"/>
    <w:rsid w:val="00D016AF"/>
    <w:rsid w:val="00D02041"/>
    <w:rsid w:val="00D034D3"/>
    <w:rsid w:val="00D03B6A"/>
    <w:rsid w:val="00D03D10"/>
    <w:rsid w:val="00D04511"/>
    <w:rsid w:val="00D06DDA"/>
    <w:rsid w:val="00D07148"/>
    <w:rsid w:val="00D21571"/>
    <w:rsid w:val="00D224DD"/>
    <w:rsid w:val="00D248B1"/>
    <w:rsid w:val="00D256A0"/>
    <w:rsid w:val="00D272D4"/>
    <w:rsid w:val="00D2751E"/>
    <w:rsid w:val="00D310FE"/>
    <w:rsid w:val="00D35714"/>
    <w:rsid w:val="00D41B73"/>
    <w:rsid w:val="00D4284F"/>
    <w:rsid w:val="00D48C75"/>
    <w:rsid w:val="00D503C4"/>
    <w:rsid w:val="00D541BF"/>
    <w:rsid w:val="00D56063"/>
    <w:rsid w:val="00D61B4E"/>
    <w:rsid w:val="00D61CDF"/>
    <w:rsid w:val="00D62F1D"/>
    <w:rsid w:val="00D637A4"/>
    <w:rsid w:val="00D644FD"/>
    <w:rsid w:val="00D661E4"/>
    <w:rsid w:val="00D70019"/>
    <w:rsid w:val="00D731A1"/>
    <w:rsid w:val="00D73645"/>
    <w:rsid w:val="00D740BD"/>
    <w:rsid w:val="00D76BF4"/>
    <w:rsid w:val="00D802D6"/>
    <w:rsid w:val="00D85330"/>
    <w:rsid w:val="00D857EE"/>
    <w:rsid w:val="00D85C91"/>
    <w:rsid w:val="00D91DC3"/>
    <w:rsid w:val="00D9683F"/>
    <w:rsid w:val="00D970CF"/>
    <w:rsid w:val="00DA00C9"/>
    <w:rsid w:val="00DA10FE"/>
    <w:rsid w:val="00DA172A"/>
    <w:rsid w:val="00DA19E7"/>
    <w:rsid w:val="00DA1BD0"/>
    <w:rsid w:val="00DA6BAC"/>
    <w:rsid w:val="00DB2D66"/>
    <w:rsid w:val="00DB6891"/>
    <w:rsid w:val="00DC0653"/>
    <w:rsid w:val="00DC1A8B"/>
    <w:rsid w:val="00DC1C02"/>
    <w:rsid w:val="00DC2C29"/>
    <w:rsid w:val="00DC38A1"/>
    <w:rsid w:val="00DC4F90"/>
    <w:rsid w:val="00DC5E9D"/>
    <w:rsid w:val="00DC6EFA"/>
    <w:rsid w:val="00DC6FA9"/>
    <w:rsid w:val="00DD2C0E"/>
    <w:rsid w:val="00DD4C14"/>
    <w:rsid w:val="00DD5A3B"/>
    <w:rsid w:val="00DD5E73"/>
    <w:rsid w:val="00DE0135"/>
    <w:rsid w:val="00DE1E28"/>
    <w:rsid w:val="00DE20A2"/>
    <w:rsid w:val="00DE25C2"/>
    <w:rsid w:val="00DE2E92"/>
    <w:rsid w:val="00DE5086"/>
    <w:rsid w:val="00DE72EF"/>
    <w:rsid w:val="00DF3FD5"/>
    <w:rsid w:val="00E006CD"/>
    <w:rsid w:val="00E03A4B"/>
    <w:rsid w:val="00E049C1"/>
    <w:rsid w:val="00E04CFD"/>
    <w:rsid w:val="00E1510B"/>
    <w:rsid w:val="00E158B4"/>
    <w:rsid w:val="00E165F6"/>
    <w:rsid w:val="00E16C0F"/>
    <w:rsid w:val="00E22F91"/>
    <w:rsid w:val="00E23464"/>
    <w:rsid w:val="00E25BC2"/>
    <w:rsid w:val="00E32F09"/>
    <w:rsid w:val="00E34CE4"/>
    <w:rsid w:val="00E36769"/>
    <w:rsid w:val="00E37F74"/>
    <w:rsid w:val="00E4080A"/>
    <w:rsid w:val="00E57CCF"/>
    <w:rsid w:val="00E610AC"/>
    <w:rsid w:val="00E639E8"/>
    <w:rsid w:val="00E65EE0"/>
    <w:rsid w:val="00E67B88"/>
    <w:rsid w:val="00E70BB5"/>
    <w:rsid w:val="00E721A6"/>
    <w:rsid w:val="00E75FA3"/>
    <w:rsid w:val="00E77489"/>
    <w:rsid w:val="00E82B6A"/>
    <w:rsid w:val="00E83478"/>
    <w:rsid w:val="00E83CAA"/>
    <w:rsid w:val="00E84316"/>
    <w:rsid w:val="00E846D6"/>
    <w:rsid w:val="00E8491F"/>
    <w:rsid w:val="00E867E4"/>
    <w:rsid w:val="00E86A3A"/>
    <w:rsid w:val="00E93C7D"/>
    <w:rsid w:val="00E93D8E"/>
    <w:rsid w:val="00E94EB2"/>
    <w:rsid w:val="00E95780"/>
    <w:rsid w:val="00EA0EED"/>
    <w:rsid w:val="00EA0F81"/>
    <w:rsid w:val="00EA0FDE"/>
    <w:rsid w:val="00EA3840"/>
    <w:rsid w:val="00EA4A4B"/>
    <w:rsid w:val="00EA5597"/>
    <w:rsid w:val="00EA5E5B"/>
    <w:rsid w:val="00EB084A"/>
    <w:rsid w:val="00EB281D"/>
    <w:rsid w:val="00EB488F"/>
    <w:rsid w:val="00EB7342"/>
    <w:rsid w:val="00EC18EF"/>
    <w:rsid w:val="00EC1B2D"/>
    <w:rsid w:val="00EC258F"/>
    <w:rsid w:val="00EC3508"/>
    <w:rsid w:val="00EC560C"/>
    <w:rsid w:val="00EC7647"/>
    <w:rsid w:val="00ED2FAA"/>
    <w:rsid w:val="00ED5E5A"/>
    <w:rsid w:val="00EE05CE"/>
    <w:rsid w:val="00EE0BB3"/>
    <w:rsid w:val="00EE16EB"/>
    <w:rsid w:val="00EE4622"/>
    <w:rsid w:val="00EE5F48"/>
    <w:rsid w:val="00EF0009"/>
    <w:rsid w:val="00EF0B93"/>
    <w:rsid w:val="00EF0FFC"/>
    <w:rsid w:val="00EF5A95"/>
    <w:rsid w:val="00EF5D0E"/>
    <w:rsid w:val="00EF6FA7"/>
    <w:rsid w:val="00F00F11"/>
    <w:rsid w:val="00F041FE"/>
    <w:rsid w:val="00F04831"/>
    <w:rsid w:val="00F066A7"/>
    <w:rsid w:val="00F0683C"/>
    <w:rsid w:val="00F1236B"/>
    <w:rsid w:val="00F147FD"/>
    <w:rsid w:val="00F153FC"/>
    <w:rsid w:val="00F172B4"/>
    <w:rsid w:val="00F20367"/>
    <w:rsid w:val="00F20437"/>
    <w:rsid w:val="00F212DC"/>
    <w:rsid w:val="00F2183C"/>
    <w:rsid w:val="00F2277E"/>
    <w:rsid w:val="00F227EE"/>
    <w:rsid w:val="00F25DCE"/>
    <w:rsid w:val="00F27860"/>
    <w:rsid w:val="00F319B2"/>
    <w:rsid w:val="00F40A3B"/>
    <w:rsid w:val="00F4396C"/>
    <w:rsid w:val="00F43FA2"/>
    <w:rsid w:val="00F45F57"/>
    <w:rsid w:val="00F462C3"/>
    <w:rsid w:val="00F4797C"/>
    <w:rsid w:val="00F5137A"/>
    <w:rsid w:val="00F51E01"/>
    <w:rsid w:val="00F528B7"/>
    <w:rsid w:val="00F6398F"/>
    <w:rsid w:val="00F6424F"/>
    <w:rsid w:val="00F64F99"/>
    <w:rsid w:val="00F65CBD"/>
    <w:rsid w:val="00F66F00"/>
    <w:rsid w:val="00F706CB"/>
    <w:rsid w:val="00F7180C"/>
    <w:rsid w:val="00F71B4E"/>
    <w:rsid w:val="00F71D0D"/>
    <w:rsid w:val="00F7668B"/>
    <w:rsid w:val="00F77EBF"/>
    <w:rsid w:val="00F801C7"/>
    <w:rsid w:val="00F80493"/>
    <w:rsid w:val="00F8049B"/>
    <w:rsid w:val="00F81EF5"/>
    <w:rsid w:val="00F868D8"/>
    <w:rsid w:val="00F908F6"/>
    <w:rsid w:val="00F9363A"/>
    <w:rsid w:val="00F94C2F"/>
    <w:rsid w:val="00F95523"/>
    <w:rsid w:val="00F962CF"/>
    <w:rsid w:val="00F9740B"/>
    <w:rsid w:val="00FA4617"/>
    <w:rsid w:val="00FA511F"/>
    <w:rsid w:val="00FA57ED"/>
    <w:rsid w:val="00FB3A4F"/>
    <w:rsid w:val="00FB66B7"/>
    <w:rsid w:val="00FB7B20"/>
    <w:rsid w:val="00FC2B59"/>
    <w:rsid w:val="00FC4553"/>
    <w:rsid w:val="00FC465A"/>
    <w:rsid w:val="00FC534B"/>
    <w:rsid w:val="00FC54F6"/>
    <w:rsid w:val="00FC676E"/>
    <w:rsid w:val="00FD0E06"/>
    <w:rsid w:val="00FD2056"/>
    <w:rsid w:val="00FE2185"/>
    <w:rsid w:val="00FE3B00"/>
    <w:rsid w:val="00FE6D5F"/>
    <w:rsid w:val="00FE7A35"/>
    <w:rsid w:val="00FF505A"/>
    <w:rsid w:val="00FF5771"/>
    <w:rsid w:val="00FF67F1"/>
    <w:rsid w:val="00FF7715"/>
    <w:rsid w:val="0120E8A4"/>
    <w:rsid w:val="014E8420"/>
    <w:rsid w:val="01DB8B95"/>
    <w:rsid w:val="0204C703"/>
    <w:rsid w:val="020F9F30"/>
    <w:rsid w:val="022CE828"/>
    <w:rsid w:val="022FA173"/>
    <w:rsid w:val="03548667"/>
    <w:rsid w:val="0360932C"/>
    <w:rsid w:val="038DF167"/>
    <w:rsid w:val="0390334D"/>
    <w:rsid w:val="0422A35B"/>
    <w:rsid w:val="055B1B9A"/>
    <w:rsid w:val="056A54D8"/>
    <w:rsid w:val="05F638C8"/>
    <w:rsid w:val="0655C388"/>
    <w:rsid w:val="066F6302"/>
    <w:rsid w:val="072698DF"/>
    <w:rsid w:val="07AE2044"/>
    <w:rsid w:val="0830805C"/>
    <w:rsid w:val="0879D301"/>
    <w:rsid w:val="08E9856A"/>
    <w:rsid w:val="093AF4CE"/>
    <w:rsid w:val="09425CB1"/>
    <w:rsid w:val="09FF1628"/>
    <w:rsid w:val="0AA08E62"/>
    <w:rsid w:val="0B285F75"/>
    <w:rsid w:val="0B35C884"/>
    <w:rsid w:val="0B42242B"/>
    <w:rsid w:val="0BE6003E"/>
    <w:rsid w:val="0C02812B"/>
    <w:rsid w:val="0C20C601"/>
    <w:rsid w:val="0C22B134"/>
    <w:rsid w:val="0C365BA3"/>
    <w:rsid w:val="0C395A8B"/>
    <w:rsid w:val="0CA3B4CB"/>
    <w:rsid w:val="0CA5116F"/>
    <w:rsid w:val="0E64555C"/>
    <w:rsid w:val="0E707902"/>
    <w:rsid w:val="0EAF644D"/>
    <w:rsid w:val="0EEAB074"/>
    <w:rsid w:val="0F6A0AF3"/>
    <w:rsid w:val="10289340"/>
    <w:rsid w:val="10A5D997"/>
    <w:rsid w:val="12611834"/>
    <w:rsid w:val="12F85921"/>
    <w:rsid w:val="131BE2F5"/>
    <w:rsid w:val="13A1B027"/>
    <w:rsid w:val="1505D1A0"/>
    <w:rsid w:val="1517DBE9"/>
    <w:rsid w:val="1546D81D"/>
    <w:rsid w:val="159194D1"/>
    <w:rsid w:val="15ECFD41"/>
    <w:rsid w:val="1603D39E"/>
    <w:rsid w:val="1666E65D"/>
    <w:rsid w:val="168E1F18"/>
    <w:rsid w:val="16AA9EDF"/>
    <w:rsid w:val="17DE6A92"/>
    <w:rsid w:val="1819C9EE"/>
    <w:rsid w:val="185BC344"/>
    <w:rsid w:val="18697CD8"/>
    <w:rsid w:val="1946EF9D"/>
    <w:rsid w:val="19C227A0"/>
    <w:rsid w:val="19C37415"/>
    <w:rsid w:val="19E8A86A"/>
    <w:rsid w:val="1A29BD81"/>
    <w:rsid w:val="1A32AF39"/>
    <w:rsid w:val="1A40325E"/>
    <w:rsid w:val="1ABC211C"/>
    <w:rsid w:val="1AEA41B8"/>
    <w:rsid w:val="1B0C5F00"/>
    <w:rsid w:val="1B29C896"/>
    <w:rsid w:val="1B41BD86"/>
    <w:rsid w:val="1B636F2E"/>
    <w:rsid w:val="1BB66433"/>
    <w:rsid w:val="1BFF8219"/>
    <w:rsid w:val="1C096A5F"/>
    <w:rsid w:val="1C0B9193"/>
    <w:rsid w:val="1C60D63D"/>
    <w:rsid w:val="1C7E2B7C"/>
    <w:rsid w:val="1CB1160E"/>
    <w:rsid w:val="1CC5772E"/>
    <w:rsid w:val="1D22E98E"/>
    <w:rsid w:val="1D3002A5"/>
    <w:rsid w:val="1D3296A4"/>
    <w:rsid w:val="1E4FB93F"/>
    <w:rsid w:val="1EE10F1F"/>
    <w:rsid w:val="1FEA3E3D"/>
    <w:rsid w:val="20071951"/>
    <w:rsid w:val="2065AFEB"/>
    <w:rsid w:val="20765132"/>
    <w:rsid w:val="209E78C9"/>
    <w:rsid w:val="20A8FF01"/>
    <w:rsid w:val="2222222E"/>
    <w:rsid w:val="225CA431"/>
    <w:rsid w:val="22675F76"/>
    <w:rsid w:val="2270BAE0"/>
    <w:rsid w:val="22A3AC57"/>
    <w:rsid w:val="22B122FA"/>
    <w:rsid w:val="23CFFDE7"/>
    <w:rsid w:val="2412FA28"/>
    <w:rsid w:val="2447A454"/>
    <w:rsid w:val="24998AC0"/>
    <w:rsid w:val="24E9883F"/>
    <w:rsid w:val="24FEFAAA"/>
    <w:rsid w:val="254A5576"/>
    <w:rsid w:val="258AC10A"/>
    <w:rsid w:val="2599987F"/>
    <w:rsid w:val="25B7632A"/>
    <w:rsid w:val="25E57FF3"/>
    <w:rsid w:val="26061C75"/>
    <w:rsid w:val="26418732"/>
    <w:rsid w:val="2644D061"/>
    <w:rsid w:val="264F94B7"/>
    <w:rsid w:val="26D4016F"/>
    <w:rsid w:val="27286CB8"/>
    <w:rsid w:val="276BF19B"/>
    <w:rsid w:val="277BF81B"/>
    <w:rsid w:val="27DA3698"/>
    <w:rsid w:val="27F5B614"/>
    <w:rsid w:val="283723AF"/>
    <w:rsid w:val="28820F9E"/>
    <w:rsid w:val="28E51170"/>
    <w:rsid w:val="28FCBDDB"/>
    <w:rsid w:val="29029034"/>
    <w:rsid w:val="29171C33"/>
    <w:rsid w:val="2979EEC5"/>
    <w:rsid w:val="298D7BDE"/>
    <w:rsid w:val="29BDD140"/>
    <w:rsid w:val="29DEB7FE"/>
    <w:rsid w:val="2A4B7847"/>
    <w:rsid w:val="2A519980"/>
    <w:rsid w:val="2A5F7043"/>
    <w:rsid w:val="2A7D0C03"/>
    <w:rsid w:val="2B3CE209"/>
    <w:rsid w:val="2B6E6389"/>
    <w:rsid w:val="2BC6C02C"/>
    <w:rsid w:val="2CD55F2F"/>
    <w:rsid w:val="2CE53478"/>
    <w:rsid w:val="2D399F27"/>
    <w:rsid w:val="2D8EA311"/>
    <w:rsid w:val="2DB5EC2B"/>
    <w:rsid w:val="2DE73EB7"/>
    <w:rsid w:val="2E97C4CF"/>
    <w:rsid w:val="2EC96BF5"/>
    <w:rsid w:val="30809957"/>
    <w:rsid w:val="30C9B580"/>
    <w:rsid w:val="31E7A453"/>
    <w:rsid w:val="320A8448"/>
    <w:rsid w:val="321D08AF"/>
    <w:rsid w:val="3234CAB0"/>
    <w:rsid w:val="32966B44"/>
    <w:rsid w:val="32CDB37A"/>
    <w:rsid w:val="333EA82A"/>
    <w:rsid w:val="33627CE1"/>
    <w:rsid w:val="33AAEA83"/>
    <w:rsid w:val="33E1B186"/>
    <w:rsid w:val="34871624"/>
    <w:rsid w:val="34894652"/>
    <w:rsid w:val="34997671"/>
    <w:rsid w:val="34DDDE38"/>
    <w:rsid w:val="35C1A155"/>
    <w:rsid w:val="360B9B89"/>
    <w:rsid w:val="369FC0B2"/>
    <w:rsid w:val="3789C4E4"/>
    <w:rsid w:val="379E8EC3"/>
    <w:rsid w:val="384F8932"/>
    <w:rsid w:val="385D8B58"/>
    <w:rsid w:val="38A41333"/>
    <w:rsid w:val="38C02CFF"/>
    <w:rsid w:val="38E3FE2B"/>
    <w:rsid w:val="38E5D89C"/>
    <w:rsid w:val="39A97172"/>
    <w:rsid w:val="3A08B9C7"/>
    <w:rsid w:val="3A27AEBD"/>
    <w:rsid w:val="3A40E67D"/>
    <w:rsid w:val="3B01E69A"/>
    <w:rsid w:val="3B2D8148"/>
    <w:rsid w:val="3CBAF53F"/>
    <w:rsid w:val="3D151729"/>
    <w:rsid w:val="3D406F7E"/>
    <w:rsid w:val="3D4EBE40"/>
    <w:rsid w:val="3DA011E0"/>
    <w:rsid w:val="3DA0F2BD"/>
    <w:rsid w:val="3DE30168"/>
    <w:rsid w:val="3E499CBA"/>
    <w:rsid w:val="3E672530"/>
    <w:rsid w:val="3F3FEB09"/>
    <w:rsid w:val="3F73C05D"/>
    <w:rsid w:val="3F83AFBD"/>
    <w:rsid w:val="4041DF2D"/>
    <w:rsid w:val="40850694"/>
    <w:rsid w:val="4097C3A2"/>
    <w:rsid w:val="40AD1173"/>
    <w:rsid w:val="40D06CD8"/>
    <w:rsid w:val="41C7E372"/>
    <w:rsid w:val="41D11FB0"/>
    <w:rsid w:val="41F69233"/>
    <w:rsid w:val="42069F94"/>
    <w:rsid w:val="42BAF6A2"/>
    <w:rsid w:val="42DDECA7"/>
    <w:rsid w:val="430603A2"/>
    <w:rsid w:val="43FDC614"/>
    <w:rsid w:val="449ADDC5"/>
    <w:rsid w:val="4577B2CB"/>
    <w:rsid w:val="45B4C484"/>
    <w:rsid w:val="45C0F27B"/>
    <w:rsid w:val="468CE3B9"/>
    <w:rsid w:val="4694292E"/>
    <w:rsid w:val="46963037"/>
    <w:rsid w:val="46F4BBA2"/>
    <w:rsid w:val="47580ECE"/>
    <w:rsid w:val="47C3C278"/>
    <w:rsid w:val="47DA87E4"/>
    <w:rsid w:val="48665FD6"/>
    <w:rsid w:val="49216125"/>
    <w:rsid w:val="495CB71F"/>
    <w:rsid w:val="4A361325"/>
    <w:rsid w:val="4AB94E49"/>
    <w:rsid w:val="4AF72F67"/>
    <w:rsid w:val="4B709568"/>
    <w:rsid w:val="4BC5037E"/>
    <w:rsid w:val="4BE1389C"/>
    <w:rsid w:val="4BFCEDC2"/>
    <w:rsid w:val="4C7D5773"/>
    <w:rsid w:val="4CDC6097"/>
    <w:rsid w:val="4D374924"/>
    <w:rsid w:val="4DCE0448"/>
    <w:rsid w:val="4E3AA2EA"/>
    <w:rsid w:val="4EC2F89B"/>
    <w:rsid w:val="4F87460F"/>
    <w:rsid w:val="50863344"/>
    <w:rsid w:val="50CE09F4"/>
    <w:rsid w:val="514E50D5"/>
    <w:rsid w:val="51BC1CF0"/>
    <w:rsid w:val="51DD5A19"/>
    <w:rsid w:val="5268C37B"/>
    <w:rsid w:val="52E899BD"/>
    <w:rsid w:val="537AFD15"/>
    <w:rsid w:val="53829015"/>
    <w:rsid w:val="539A70B4"/>
    <w:rsid w:val="53ECC531"/>
    <w:rsid w:val="545E49CD"/>
    <w:rsid w:val="54FF456C"/>
    <w:rsid w:val="555BEDD3"/>
    <w:rsid w:val="555E9F3E"/>
    <w:rsid w:val="5562859F"/>
    <w:rsid w:val="557EE201"/>
    <w:rsid w:val="55E2306D"/>
    <w:rsid w:val="5704B84A"/>
    <w:rsid w:val="574D5D70"/>
    <w:rsid w:val="57C60B69"/>
    <w:rsid w:val="58282C94"/>
    <w:rsid w:val="588CE18A"/>
    <w:rsid w:val="5912B480"/>
    <w:rsid w:val="59B456A1"/>
    <w:rsid w:val="59E06630"/>
    <w:rsid w:val="59FB84D0"/>
    <w:rsid w:val="5A41FF9A"/>
    <w:rsid w:val="5AA2B1F7"/>
    <w:rsid w:val="5ABD3B01"/>
    <w:rsid w:val="5ADF9AC3"/>
    <w:rsid w:val="5AEB7F25"/>
    <w:rsid w:val="5B0BCE44"/>
    <w:rsid w:val="5B29744D"/>
    <w:rsid w:val="5B9D069F"/>
    <w:rsid w:val="5C3FA279"/>
    <w:rsid w:val="5C510014"/>
    <w:rsid w:val="5C81A49C"/>
    <w:rsid w:val="5CC62546"/>
    <w:rsid w:val="5D1ECD6F"/>
    <w:rsid w:val="5D973A50"/>
    <w:rsid w:val="5E23A3B5"/>
    <w:rsid w:val="5E391F2F"/>
    <w:rsid w:val="5E3AB54A"/>
    <w:rsid w:val="5E62626B"/>
    <w:rsid w:val="5E8B9536"/>
    <w:rsid w:val="5ED07D32"/>
    <w:rsid w:val="5F121681"/>
    <w:rsid w:val="5F618059"/>
    <w:rsid w:val="5FCBB3EB"/>
    <w:rsid w:val="5FE269FA"/>
    <w:rsid w:val="60E6CC69"/>
    <w:rsid w:val="6111A247"/>
    <w:rsid w:val="61B58D0B"/>
    <w:rsid w:val="61D5A8C6"/>
    <w:rsid w:val="6243C4CD"/>
    <w:rsid w:val="6311F127"/>
    <w:rsid w:val="63618874"/>
    <w:rsid w:val="64D970B8"/>
    <w:rsid w:val="64FACF9F"/>
    <w:rsid w:val="6536ED0A"/>
    <w:rsid w:val="654DD24F"/>
    <w:rsid w:val="65A8EEF4"/>
    <w:rsid w:val="65C303F5"/>
    <w:rsid w:val="65DF91EB"/>
    <w:rsid w:val="65F98D4A"/>
    <w:rsid w:val="661FF15B"/>
    <w:rsid w:val="662C58B7"/>
    <w:rsid w:val="666BE052"/>
    <w:rsid w:val="666F9600"/>
    <w:rsid w:val="668EFAD7"/>
    <w:rsid w:val="66C1128C"/>
    <w:rsid w:val="67469AEE"/>
    <w:rsid w:val="67B6F7E7"/>
    <w:rsid w:val="67C37545"/>
    <w:rsid w:val="6808297A"/>
    <w:rsid w:val="682DDA42"/>
    <w:rsid w:val="6833A3D6"/>
    <w:rsid w:val="68832B44"/>
    <w:rsid w:val="68E2AAB2"/>
    <w:rsid w:val="69991076"/>
    <w:rsid w:val="69ED6C32"/>
    <w:rsid w:val="6AA715BC"/>
    <w:rsid w:val="6B1267B9"/>
    <w:rsid w:val="6B6FFD49"/>
    <w:rsid w:val="6C2A24AF"/>
    <w:rsid w:val="6CC30A96"/>
    <w:rsid w:val="6CE5E9B2"/>
    <w:rsid w:val="6D11BD9D"/>
    <w:rsid w:val="6D92AD41"/>
    <w:rsid w:val="6DBDFA72"/>
    <w:rsid w:val="6E1D661F"/>
    <w:rsid w:val="6E7F045E"/>
    <w:rsid w:val="6E9EA5F8"/>
    <w:rsid w:val="6F133A45"/>
    <w:rsid w:val="6FAF7A8F"/>
    <w:rsid w:val="6FDAB6E3"/>
    <w:rsid w:val="7040694B"/>
    <w:rsid w:val="70B2F185"/>
    <w:rsid w:val="725664E3"/>
    <w:rsid w:val="730DC157"/>
    <w:rsid w:val="7386ED69"/>
    <w:rsid w:val="74124B35"/>
    <w:rsid w:val="742506C3"/>
    <w:rsid w:val="74E097F7"/>
    <w:rsid w:val="7569A8CB"/>
    <w:rsid w:val="75FCB01C"/>
    <w:rsid w:val="766F1000"/>
    <w:rsid w:val="76DC67B0"/>
    <w:rsid w:val="77D7431D"/>
    <w:rsid w:val="77E73DF1"/>
    <w:rsid w:val="781648F9"/>
    <w:rsid w:val="782D3EE8"/>
    <w:rsid w:val="782F3133"/>
    <w:rsid w:val="7883C901"/>
    <w:rsid w:val="788A0289"/>
    <w:rsid w:val="7896CA64"/>
    <w:rsid w:val="791A8C15"/>
    <w:rsid w:val="795A0422"/>
    <w:rsid w:val="79833FBE"/>
    <w:rsid w:val="7993F016"/>
    <w:rsid w:val="7A73ECC7"/>
    <w:rsid w:val="7A9D58D8"/>
    <w:rsid w:val="7AE43AB5"/>
    <w:rsid w:val="7B45F9D4"/>
    <w:rsid w:val="7D1DD443"/>
    <w:rsid w:val="7D32790E"/>
    <w:rsid w:val="7EC72988"/>
    <w:rsid w:val="7EE8A31F"/>
    <w:rsid w:val="7F13A473"/>
    <w:rsid w:val="7F1629C2"/>
    <w:rsid w:val="7F262F61"/>
    <w:rsid w:val="7F47A1F4"/>
    <w:rsid w:val="7F5638A2"/>
    <w:rsid w:val="7FDEE3C2"/>
    <w:rsid w:val="7FF4D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DCD47"/>
  <w15:docId w15:val="{F381F987-3A42-45B6-96D0-4324EB6A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62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F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F1D"/>
    <w:pPr>
      <w:ind w:left="720"/>
      <w:contextualSpacing/>
    </w:pPr>
  </w:style>
  <w:style w:type="paragraph" w:customStyle="1" w:styleId="Zwykatabela31">
    <w:name w:val="Zwykła tabela 31"/>
    <w:basedOn w:val="Normalny"/>
    <w:uiPriority w:val="34"/>
    <w:qFormat/>
    <w:rsid w:val="00245BE7"/>
    <w:pPr>
      <w:ind w:left="720"/>
      <w:contextualSpacing/>
    </w:pPr>
    <w:rPr>
      <w:rFonts w:ascii="Cambria" w:eastAsia="Cambria" w:hAnsi="Cambria" w:cs="Times New Roman"/>
    </w:rPr>
  </w:style>
  <w:style w:type="character" w:styleId="Hipercze">
    <w:name w:val="Hyperlink"/>
    <w:uiPriority w:val="99"/>
    <w:unhideWhenUsed/>
    <w:rsid w:val="00245BE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C0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E10"/>
  </w:style>
  <w:style w:type="character" w:styleId="Numerstrony">
    <w:name w:val="page number"/>
    <w:basedOn w:val="Domylnaczcionkaakapitu"/>
    <w:uiPriority w:val="99"/>
    <w:semiHidden/>
    <w:unhideWhenUsed/>
    <w:rsid w:val="008C0E10"/>
  </w:style>
  <w:style w:type="character" w:styleId="UyteHipercze">
    <w:name w:val="FollowedHyperlink"/>
    <w:basedOn w:val="Domylnaczcionkaakapitu"/>
    <w:uiPriority w:val="99"/>
    <w:semiHidden/>
    <w:unhideWhenUsed/>
    <w:rsid w:val="0014196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9F3"/>
  </w:style>
  <w:style w:type="character" w:styleId="Nierozpoznanawzmianka">
    <w:name w:val="Unresolved Mention"/>
    <w:basedOn w:val="Domylnaczcionkaakapitu"/>
    <w:uiPriority w:val="99"/>
    <w:semiHidden/>
    <w:unhideWhenUsed/>
    <w:rsid w:val="00F40A3B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D541BF"/>
    <w:pPr>
      <w:numPr>
        <w:numId w:val="31"/>
      </w:numPr>
      <w:contextualSpacing/>
    </w:pPr>
  </w:style>
  <w:style w:type="paragraph" w:styleId="Poprawka">
    <w:name w:val="Revision"/>
    <w:hidden/>
    <w:uiPriority w:val="99"/>
    <w:semiHidden/>
    <w:rsid w:val="004E4E6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9554E"/>
    <w:rPr>
      <w:b/>
      <w:bCs/>
    </w:rPr>
  </w:style>
  <w:style w:type="table" w:styleId="Tabela-Siatka">
    <w:name w:val="Table Grid"/>
    <w:basedOn w:val="Standardowy"/>
    <w:uiPriority w:val="59"/>
    <w:rsid w:val="0017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C6E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ipojdzieszdalej.pl" TargetMode="External"/><Relationship Id="rId13" Type="http://schemas.openxmlformats.org/officeDocument/2006/relationships/hyperlink" Target="mailto:fundacja@ipojdzieszdalej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ojdzieszdalej.pl" TargetMode="External"/><Relationship Id="rId17" Type="http://schemas.openxmlformats.org/officeDocument/2006/relationships/hyperlink" Target="mailto:konkurs@ipojdzieszdalej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.plakat@ipojdzieszdalej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tualnekonkurs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tualnekonkursy.pl" TargetMode="External"/><Relationship Id="rId10" Type="http://schemas.openxmlformats.org/officeDocument/2006/relationships/hyperlink" Target="http://www.ipojdzieszdalej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ojdzieszdalej.pl" TargetMode="External"/><Relationship Id="rId14" Type="http://schemas.openxmlformats.org/officeDocument/2006/relationships/hyperlink" Target="http://www.ipojdzieszdalej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B98B-2A04-45A2-908D-924621EA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006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cp:lastModifiedBy>Tomasz Grzechnik</cp:lastModifiedBy>
  <cp:revision>4</cp:revision>
  <cp:lastPrinted>2022-10-16T18:42:00Z</cp:lastPrinted>
  <dcterms:created xsi:type="dcterms:W3CDTF">2025-11-27T11:26:00Z</dcterms:created>
  <dcterms:modified xsi:type="dcterms:W3CDTF">2025-11-27T16:31:00Z</dcterms:modified>
</cp:coreProperties>
</file>